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43" w:rsidRPr="00431080" w:rsidRDefault="001C3D32" w:rsidP="00B61C43">
      <w:pPr>
        <w:spacing w:after="0" w:line="240" w:lineRule="auto"/>
        <w:jc w:val="center"/>
        <w:rPr>
          <w:rFonts w:eastAsia="Calibri"/>
          <w:b/>
          <w:lang w:val="ru-RU"/>
        </w:rPr>
      </w:pPr>
      <w:bookmarkStart w:id="0" w:name="_Toc492296993"/>
      <w:bookmarkStart w:id="1" w:name="_Toc500237971"/>
      <w:r>
        <w:rPr>
          <w:rFonts w:eastAsia="Calibri"/>
          <w:b/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6769</wp:posOffset>
            </wp:positionH>
            <wp:positionV relativeFrom="paragraph">
              <wp:posOffset>2283</wp:posOffset>
            </wp:positionV>
            <wp:extent cx="6835000" cy="8835010"/>
            <wp:effectExtent l="19050" t="0" r="3950" b="0"/>
            <wp:wrapNone/>
            <wp:docPr id="8" name="Рисунок 1" descr="C:\Users\User\AppData\Local\Temp\WinScan2PDF_Tmp\2022-08-03_14-39-00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8-03_14-39-00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68" cy="88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C43" w:rsidRPr="00431080">
        <w:rPr>
          <w:rFonts w:eastAsia="Calibri"/>
          <w:b/>
          <w:lang w:val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B61C43" w:rsidRDefault="00B61C43" w:rsidP="00B61C43">
      <w:pPr>
        <w:spacing w:after="0" w:line="240" w:lineRule="auto"/>
        <w:jc w:val="center"/>
        <w:rPr>
          <w:rFonts w:eastAsia="Calibri"/>
          <w:b/>
          <w:lang w:val="ru-RU"/>
        </w:rPr>
      </w:pPr>
      <w:r w:rsidRPr="00431080">
        <w:rPr>
          <w:rFonts w:eastAsia="Calibri"/>
          <w:b/>
          <w:lang w:val="ru-RU"/>
        </w:rPr>
        <w:t>« ЧУКОТСКИЙ СЕВЕРО-ВОСТОЧНЫЙ ТЕХНИКУМ ПОСЁЛКА ПРОВИДЕНИЯ »</w:t>
      </w:r>
    </w:p>
    <w:p w:rsidR="00431080" w:rsidRPr="00431080" w:rsidRDefault="00431080" w:rsidP="00B61C43">
      <w:pPr>
        <w:spacing w:after="0" w:line="240" w:lineRule="auto"/>
        <w:jc w:val="center"/>
        <w:rPr>
          <w:rFonts w:eastAsia="Calibri"/>
          <w:b/>
          <w:lang w:val="ru-RU"/>
        </w:rPr>
      </w:pPr>
    </w:p>
    <w:p w:rsidR="00B61C43" w:rsidRPr="00B61C43" w:rsidRDefault="00B61C43" w:rsidP="00B61C43">
      <w:pPr>
        <w:spacing w:after="0" w:line="240" w:lineRule="auto"/>
        <w:jc w:val="center"/>
        <w:rPr>
          <w:rFonts w:eastAsia="Calibri"/>
          <w:b/>
          <w:sz w:val="28"/>
          <w:szCs w:val="22"/>
          <w:lang w:val="ru-RU"/>
        </w:rPr>
      </w:pPr>
    </w:p>
    <w:tbl>
      <w:tblPr>
        <w:tblW w:w="0" w:type="auto"/>
        <w:tblLook w:val="04A0"/>
      </w:tblPr>
      <w:tblGrid>
        <w:gridCol w:w="4921"/>
        <w:gridCol w:w="4924"/>
      </w:tblGrid>
      <w:tr w:rsidR="00B61C43" w:rsidRPr="00B61C43" w:rsidTr="0091071C">
        <w:trPr>
          <w:trHeight w:val="2296"/>
        </w:trPr>
        <w:tc>
          <w:tcPr>
            <w:tcW w:w="5145" w:type="dxa"/>
          </w:tcPr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>«С О Г Л А С О В А Н О»</w:t>
            </w: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>Заместитель директора по УМР</w:t>
            </w: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>_________________</w:t>
            </w:r>
            <w:r w:rsidR="00431080">
              <w:rPr>
                <w:rFonts w:eastAsia="Calibri"/>
                <w:lang w:val="ru-RU"/>
              </w:rPr>
              <w:t>_______</w:t>
            </w:r>
            <w:r w:rsidRPr="00431080">
              <w:rPr>
                <w:rFonts w:eastAsia="Calibri"/>
                <w:lang w:val="ru-RU"/>
              </w:rPr>
              <w:t>А.Р. Бархударян</w:t>
            </w:r>
          </w:p>
          <w:p w:rsidR="00B61C43" w:rsidRPr="00431080" w:rsidRDefault="00431080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</w:t>
            </w:r>
            <w:r w:rsidR="00B61C43" w:rsidRPr="00431080">
              <w:rPr>
                <w:rFonts w:eastAsia="Calibri"/>
                <w:lang w:val="ru-RU"/>
              </w:rPr>
              <w:t xml:space="preserve"> «__</w:t>
            </w:r>
            <w:r w:rsidR="00B61C43" w:rsidRPr="00431080">
              <w:rPr>
                <w:rFonts w:eastAsia="Calibri"/>
                <w:u w:val="single"/>
                <w:lang w:val="ru-RU"/>
              </w:rPr>
              <w:t>07</w:t>
            </w:r>
            <w:r w:rsidR="00B61C43" w:rsidRPr="00431080">
              <w:rPr>
                <w:rFonts w:eastAsia="Calibri"/>
                <w:lang w:val="ru-RU"/>
              </w:rPr>
              <w:t>__»_____</w:t>
            </w:r>
            <w:r w:rsidR="00B61C43" w:rsidRPr="00431080">
              <w:rPr>
                <w:rFonts w:eastAsia="Calibri"/>
                <w:u w:val="single"/>
                <w:lang w:val="ru-RU"/>
              </w:rPr>
              <w:t>07</w:t>
            </w:r>
            <w:r w:rsidR="00B61C43" w:rsidRPr="00431080">
              <w:rPr>
                <w:rFonts w:eastAsia="Calibri"/>
                <w:lang w:val="ru-RU"/>
              </w:rPr>
              <w:t>______2022г.</w:t>
            </w:r>
          </w:p>
        </w:tc>
        <w:tc>
          <w:tcPr>
            <w:tcW w:w="5145" w:type="dxa"/>
          </w:tcPr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 xml:space="preserve">«У Т В Е </w:t>
            </w:r>
            <w:proofErr w:type="gramStart"/>
            <w:r w:rsidRPr="00431080">
              <w:rPr>
                <w:rFonts w:eastAsia="Calibri"/>
                <w:lang w:val="ru-RU"/>
              </w:rPr>
              <w:t>Р</w:t>
            </w:r>
            <w:proofErr w:type="gramEnd"/>
            <w:r w:rsidRPr="00431080">
              <w:rPr>
                <w:rFonts w:eastAsia="Calibri"/>
                <w:lang w:val="ru-RU"/>
              </w:rPr>
              <w:t xml:space="preserve"> Ж Д А Ю»</w:t>
            </w: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>И.о</w:t>
            </w:r>
            <w:proofErr w:type="gramStart"/>
            <w:r w:rsidRPr="00431080">
              <w:rPr>
                <w:rFonts w:eastAsia="Calibri"/>
                <w:lang w:val="ru-RU"/>
              </w:rPr>
              <w:t>.д</w:t>
            </w:r>
            <w:proofErr w:type="gramEnd"/>
            <w:r w:rsidRPr="00431080">
              <w:rPr>
                <w:rFonts w:eastAsia="Calibri"/>
                <w:lang w:val="ru-RU"/>
              </w:rPr>
              <w:t>иректора ГАПОУ ЧАО «Чукотский северо-восточный техникум поселка Провидения»</w:t>
            </w: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 w:rsidRPr="00431080">
              <w:rPr>
                <w:rFonts w:eastAsia="Calibri"/>
                <w:lang w:val="ru-RU"/>
              </w:rPr>
              <w:t>____________________</w:t>
            </w:r>
            <w:r w:rsidR="00431080">
              <w:rPr>
                <w:rFonts w:eastAsia="Calibri"/>
                <w:lang w:val="ru-RU"/>
              </w:rPr>
              <w:t>____</w:t>
            </w:r>
            <w:r w:rsidRPr="00431080">
              <w:rPr>
                <w:rFonts w:eastAsia="Calibri"/>
                <w:lang w:val="ru-RU"/>
              </w:rPr>
              <w:t>О.В. Кравченко</w:t>
            </w:r>
          </w:p>
          <w:p w:rsidR="00B61C43" w:rsidRPr="00431080" w:rsidRDefault="00431080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r w:rsidR="00B61C43" w:rsidRPr="00431080">
              <w:rPr>
                <w:rFonts w:eastAsia="Calibri"/>
                <w:lang w:val="ru-RU"/>
              </w:rPr>
              <w:t>«_</w:t>
            </w:r>
            <w:r w:rsidR="00B61C43" w:rsidRPr="00431080">
              <w:rPr>
                <w:rFonts w:eastAsia="Calibri"/>
                <w:u w:val="single"/>
                <w:lang w:val="ru-RU"/>
              </w:rPr>
              <w:t>07</w:t>
            </w:r>
            <w:r w:rsidR="00B61C43" w:rsidRPr="00431080">
              <w:rPr>
                <w:rFonts w:eastAsia="Calibri"/>
                <w:lang w:val="ru-RU"/>
              </w:rPr>
              <w:t>__»______</w:t>
            </w:r>
            <w:r w:rsidR="00B61C43" w:rsidRPr="00431080">
              <w:rPr>
                <w:rFonts w:eastAsia="Calibri"/>
                <w:u w:val="single"/>
                <w:lang w:val="ru-RU"/>
              </w:rPr>
              <w:t>07</w:t>
            </w:r>
            <w:r w:rsidR="00B61C43" w:rsidRPr="00431080">
              <w:rPr>
                <w:rFonts w:eastAsia="Calibri"/>
                <w:lang w:val="ru-RU"/>
              </w:rPr>
              <w:t>_____2022г.</w:t>
            </w: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  <w:p w:rsidR="00B61C43" w:rsidRPr="00431080" w:rsidRDefault="00B61C43" w:rsidP="00B61C43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</w:tc>
      </w:tr>
    </w:tbl>
    <w:p w:rsidR="00B61C43" w:rsidRPr="00B61C43" w:rsidRDefault="00B61C43" w:rsidP="00B61C43">
      <w:pPr>
        <w:spacing w:after="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431080" w:rsidRDefault="00B61C43" w:rsidP="00B61C43">
      <w:pPr>
        <w:spacing w:after="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431080" w:rsidRDefault="00B61C43" w:rsidP="00B61C43">
      <w:pPr>
        <w:spacing w:after="0" w:line="240" w:lineRule="auto"/>
        <w:jc w:val="center"/>
        <w:rPr>
          <w:rFonts w:eastAsia="Calibri"/>
          <w:sz w:val="36"/>
          <w:szCs w:val="36"/>
          <w:lang w:val="ru-RU"/>
        </w:rPr>
      </w:pPr>
      <w:r w:rsidRPr="00431080">
        <w:rPr>
          <w:rFonts w:eastAsia="Calibri"/>
          <w:sz w:val="36"/>
          <w:szCs w:val="36"/>
          <w:lang w:val="ru-RU"/>
        </w:rPr>
        <w:t>КОМПЛЕКТ КОНТРОЛЬНО-ОЦЕНОЧНЫХ СРЕДСТВ</w:t>
      </w:r>
    </w:p>
    <w:p w:rsidR="00B61C43" w:rsidRPr="00431080" w:rsidRDefault="00B61C43" w:rsidP="00B61C4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 w:rsidRPr="00431080">
        <w:rPr>
          <w:rFonts w:eastAsia="Calibri"/>
          <w:sz w:val="28"/>
          <w:szCs w:val="28"/>
          <w:lang w:val="ru-RU"/>
        </w:rPr>
        <w:t>для проведения текущего контроля и промежуточной аттестации</w:t>
      </w:r>
    </w:p>
    <w:p w:rsidR="00B61C43" w:rsidRPr="00431080" w:rsidRDefault="00B61C43" w:rsidP="00B61C4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 w:rsidRPr="00431080">
        <w:rPr>
          <w:rFonts w:eastAsia="Calibri"/>
          <w:sz w:val="28"/>
          <w:szCs w:val="28"/>
          <w:lang w:val="ru-RU"/>
        </w:rPr>
        <w:t>по учебной дисциплине</w:t>
      </w:r>
    </w:p>
    <w:p w:rsidR="00B61C43" w:rsidRPr="00431080" w:rsidRDefault="00B61C43" w:rsidP="00B61C43">
      <w:pPr>
        <w:spacing w:before="240" w:after="0" w:line="24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431080">
        <w:rPr>
          <w:rFonts w:eastAsia="Calibri"/>
          <w:b/>
          <w:sz w:val="32"/>
          <w:szCs w:val="32"/>
          <w:lang w:val="ru-RU"/>
        </w:rPr>
        <w:t xml:space="preserve">ОП.07 </w:t>
      </w:r>
      <w:r w:rsidR="00540606" w:rsidRPr="00431080">
        <w:rPr>
          <w:rFonts w:eastAsia="Calibri"/>
          <w:b/>
          <w:sz w:val="32"/>
          <w:szCs w:val="32"/>
          <w:lang w:val="ru-RU"/>
        </w:rPr>
        <w:t xml:space="preserve">(В) </w:t>
      </w:r>
      <w:r w:rsidRPr="00431080">
        <w:rPr>
          <w:rFonts w:eastAsia="Calibri"/>
          <w:b/>
          <w:sz w:val="32"/>
          <w:szCs w:val="32"/>
          <w:lang w:val="ru-RU"/>
        </w:rPr>
        <w:t>Основы черчения</w:t>
      </w:r>
      <w:r w:rsidRPr="00431080">
        <w:rPr>
          <w:rFonts w:eastAsia="Calibri"/>
          <w:b/>
          <w:sz w:val="32"/>
          <w:szCs w:val="32"/>
          <w:lang w:val="ru-RU"/>
        </w:rPr>
        <w:br/>
      </w:r>
      <w:r w:rsidRPr="00431080">
        <w:rPr>
          <w:rFonts w:eastAsia="Calibri"/>
          <w:b/>
          <w:sz w:val="28"/>
          <w:szCs w:val="28"/>
          <w:lang w:val="ru-RU"/>
        </w:rPr>
        <w:t>общепрофессионального цикла</w:t>
      </w:r>
      <w:r w:rsidRPr="00431080">
        <w:rPr>
          <w:rFonts w:eastAsia="Calibri"/>
          <w:b/>
          <w:sz w:val="28"/>
          <w:szCs w:val="28"/>
          <w:lang w:val="ru-RU"/>
        </w:rPr>
        <w:br/>
      </w:r>
    </w:p>
    <w:p w:rsidR="00B61C43" w:rsidRPr="00431080" w:rsidRDefault="00B61C43" w:rsidP="00B61C4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 w:rsidRPr="00431080">
        <w:rPr>
          <w:rFonts w:eastAsia="Calibri"/>
          <w:sz w:val="28"/>
          <w:szCs w:val="28"/>
          <w:lang w:val="ru-RU"/>
        </w:rPr>
        <w:t>08.01.28</w:t>
      </w:r>
      <w:r w:rsidRPr="00431080">
        <w:rPr>
          <w:rFonts w:eastAsia="Calibri"/>
          <w:spacing w:val="-9"/>
          <w:sz w:val="28"/>
          <w:szCs w:val="28"/>
          <w:lang w:val="ru-RU"/>
        </w:rPr>
        <w:t xml:space="preserve"> </w:t>
      </w:r>
      <w:r w:rsidRPr="00431080">
        <w:rPr>
          <w:rFonts w:eastAsia="Calibri"/>
          <w:sz w:val="28"/>
          <w:szCs w:val="28"/>
          <w:lang w:val="ru-RU"/>
        </w:rPr>
        <w:t>Мастер</w:t>
      </w:r>
      <w:r w:rsidRPr="00431080">
        <w:rPr>
          <w:rFonts w:eastAsia="Calibri"/>
          <w:spacing w:val="-8"/>
          <w:sz w:val="28"/>
          <w:szCs w:val="28"/>
          <w:lang w:val="ru-RU"/>
        </w:rPr>
        <w:t xml:space="preserve"> </w:t>
      </w:r>
      <w:r w:rsidRPr="00431080">
        <w:rPr>
          <w:rFonts w:eastAsia="Calibri"/>
          <w:sz w:val="28"/>
          <w:szCs w:val="28"/>
          <w:lang w:val="ru-RU"/>
        </w:rPr>
        <w:t>отделочных</w:t>
      </w:r>
      <w:r w:rsidRPr="00431080">
        <w:rPr>
          <w:rFonts w:eastAsia="Calibri"/>
          <w:spacing w:val="-13"/>
          <w:sz w:val="28"/>
          <w:szCs w:val="28"/>
          <w:lang w:val="ru-RU"/>
        </w:rPr>
        <w:t xml:space="preserve"> </w:t>
      </w:r>
      <w:r w:rsidRPr="00431080">
        <w:rPr>
          <w:rFonts w:eastAsia="Calibri"/>
          <w:sz w:val="28"/>
          <w:szCs w:val="28"/>
          <w:lang w:val="ru-RU"/>
        </w:rPr>
        <w:t>строительных</w:t>
      </w:r>
      <w:r w:rsidRPr="00431080">
        <w:rPr>
          <w:rFonts w:eastAsia="Calibri"/>
          <w:spacing w:val="-11"/>
          <w:sz w:val="28"/>
          <w:szCs w:val="28"/>
          <w:lang w:val="ru-RU"/>
        </w:rPr>
        <w:t xml:space="preserve"> </w:t>
      </w:r>
      <w:r w:rsidRPr="00431080">
        <w:rPr>
          <w:rFonts w:eastAsia="Calibri"/>
          <w:sz w:val="28"/>
          <w:szCs w:val="28"/>
          <w:lang w:val="ru-RU"/>
        </w:rPr>
        <w:t>и</w:t>
      </w:r>
      <w:r w:rsidRPr="00431080">
        <w:rPr>
          <w:rFonts w:eastAsia="Calibri"/>
          <w:spacing w:val="-8"/>
          <w:sz w:val="28"/>
          <w:szCs w:val="28"/>
          <w:lang w:val="ru-RU"/>
        </w:rPr>
        <w:t xml:space="preserve"> </w:t>
      </w:r>
      <w:r w:rsidRPr="00431080">
        <w:rPr>
          <w:rFonts w:eastAsia="Calibri"/>
          <w:sz w:val="28"/>
          <w:szCs w:val="28"/>
          <w:lang w:val="ru-RU"/>
        </w:rPr>
        <w:t>декоративных</w:t>
      </w:r>
      <w:r w:rsidRPr="00431080">
        <w:rPr>
          <w:rFonts w:eastAsia="Calibri"/>
          <w:spacing w:val="-12"/>
          <w:sz w:val="28"/>
          <w:szCs w:val="28"/>
          <w:lang w:val="ru-RU"/>
        </w:rPr>
        <w:t xml:space="preserve"> </w:t>
      </w:r>
      <w:r w:rsidRPr="00431080">
        <w:rPr>
          <w:rFonts w:eastAsia="Calibri"/>
          <w:spacing w:val="-2"/>
          <w:sz w:val="28"/>
          <w:szCs w:val="28"/>
          <w:lang w:val="ru-RU"/>
        </w:rPr>
        <w:t>работ</w:t>
      </w: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431080">
      <w:pPr>
        <w:spacing w:after="120" w:line="240" w:lineRule="auto"/>
        <w:rPr>
          <w:rFonts w:eastAsia="Calibri"/>
          <w:sz w:val="28"/>
          <w:szCs w:val="22"/>
          <w:lang w:val="ru-RU"/>
        </w:rPr>
      </w:pPr>
    </w:p>
    <w:p w:rsidR="00B61C43" w:rsidRPr="00B61C43" w:rsidRDefault="00B61C43" w:rsidP="00B61C43">
      <w:pPr>
        <w:spacing w:after="120" w:line="240" w:lineRule="auto"/>
        <w:jc w:val="center"/>
        <w:rPr>
          <w:rFonts w:eastAsia="Calibri"/>
          <w:sz w:val="28"/>
          <w:szCs w:val="22"/>
          <w:lang w:val="ru-RU"/>
        </w:rPr>
      </w:pPr>
    </w:p>
    <w:p w:rsidR="00431080" w:rsidRDefault="00431080" w:rsidP="00B61C43">
      <w:pPr>
        <w:spacing w:after="0"/>
        <w:jc w:val="center"/>
        <w:rPr>
          <w:rFonts w:eastAsia="Calibri"/>
          <w:sz w:val="28"/>
          <w:szCs w:val="22"/>
          <w:lang w:val="ru-RU"/>
        </w:rPr>
      </w:pPr>
    </w:p>
    <w:p w:rsidR="00431080" w:rsidRDefault="00431080" w:rsidP="00B61C43">
      <w:pPr>
        <w:spacing w:after="0"/>
        <w:jc w:val="center"/>
        <w:rPr>
          <w:rFonts w:eastAsia="Calibri"/>
          <w:sz w:val="28"/>
          <w:szCs w:val="22"/>
          <w:lang w:val="ru-RU"/>
        </w:rPr>
      </w:pPr>
    </w:p>
    <w:p w:rsidR="00431080" w:rsidRDefault="00431080" w:rsidP="00B61C43">
      <w:pPr>
        <w:spacing w:after="0"/>
        <w:jc w:val="center"/>
        <w:rPr>
          <w:rFonts w:eastAsia="Calibri"/>
          <w:sz w:val="28"/>
          <w:szCs w:val="22"/>
          <w:lang w:val="ru-RU"/>
        </w:rPr>
      </w:pPr>
    </w:p>
    <w:p w:rsidR="00B61C43" w:rsidRPr="00431080" w:rsidRDefault="00B61C43" w:rsidP="001C3D32">
      <w:pPr>
        <w:spacing w:after="0"/>
        <w:jc w:val="center"/>
        <w:rPr>
          <w:rFonts w:eastAsia="Calibri"/>
          <w:lang w:val="ru-RU"/>
        </w:rPr>
      </w:pPr>
      <w:r w:rsidRPr="00431080">
        <w:rPr>
          <w:rFonts w:eastAsia="Calibri"/>
          <w:lang w:val="ru-RU"/>
        </w:rPr>
        <w:t>2022г.</w:t>
      </w:r>
    </w:p>
    <w:p w:rsidR="00431080" w:rsidRDefault="00431080" w:rsidP="00431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/>
          <w:color w:val="auto"/>
          <w:lang w:val="ru-RU"/>
        </w:rPr>
      </w:pPr>
    </w:p>
    <w:p w:rsidR="00431080" w:rsidRDefault="00431080" w:rsidP="00287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center"/>
        <w:rPr>
          <w:rFonts w:ascii="Times New Roman" w:hAnsi="Times New Roman"/>
          <w:color w:val="auto"/>
          <w:lang w:val="ru-RU"/>
        </w:rPr>
      </w:pPr>
    </w:p>
    <w:p w:rsidR="001C3D32" w:rsidRDefault="001C3D32" w:rsidP="00287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center"/>
        <w:rPr>
          <w:rFonts w:ascii="Times New Roman" w:hAnsi="Times New Roman"/>
          <w:color w:val="auto"/>
          <w:lang w:val="ru-RU"/>
        </w:rPr>
      </w:pPr>
    </w:p>
    <w:p w:rsidR="00A705A7" w:rsidRPr="00050D12" w:rsidRDefault="00A705A7" w:rsidP="00287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center"/>
        <w:rPr>
          <w:rFonts w:ascii="Times New Roman" w:hAnsi="Times New Roman"/>
          <w:color w:val="auto"/>
        </w:rPr>
      </w:pPr>
      <w:r w:rsidRPr="00050D12">
        <w:rPr>
          <w:rFonts w:ascii="Times New Roman" w:hAnsi="Times New Roman"/>
          <w:color w:val="auto"/>
        </w:rPr>
        <w:t>СОДЕРЖАНИЕ</w:t>
      </w:r>
      <w:bookmarkEnd w:id="0"/>
      <w:bookmarkEnd w:id="1"/>
    </w:p>
    <w:p w:rsidR="00050D12" w:rsidRPr="00050D12" w:rsidRDefault="004D4CEE">
      <w:pPr>
        <w:pStyle w:val="1b"/>
        <w:tabs>
          <w:tab w:val="right" w:leader="dot" w:pos="9619"/>
        </w:tabs>
        <w:rPr>
          <w:rFonts w:asciiTheme="minorHAnsi" w:eastAsiaTheme="minorEastAsia" w:hAnsiTheme="minorHAnsi" w:cstheme="minorBidi"/>
          <w:b/>
          <w:noProof/>
        </w:rPr>
      </w:pPr>
      <w:r w:rsidRPr="004D4C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705A7" w:rsidRPr="00050D12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4D4CEE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050D12" w:rsidRPr="00050D12" w:rsidRDefault="004D4CEE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2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1.Паспорт комплекта контрольно – оценочных средств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2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3108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D4CEE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3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2. Результаты освоения общепрофессиональной дисциплины.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3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3108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D4CEE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4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3. Формы текущего контроля и промежуточной аттестации по общепрофессиональной дисциплине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4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310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D4CEE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5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4. Критерии оценивания по результатам текущего, рубежного и итогового контроля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5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3108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D12" w:rsidRPr="00050D12" w:rsidRDefault="004D4CEE" w:rsidP="00050D12">
      <w:pPr>
        <w:pStyle w:val="1b"/>
        <w:tabs>
          <w:tab w:val="right" w:leader="dot" w:pos="9619"/>
        </w:tabs>
        <w:ind w:firstLine="567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237976" w:history="1">
        <w:r w:rsidR="00050D12" w:rsidRPr="00050D12">
          <w:rPr>
            <w:rStyle w:val="af3"/>
            <w:rFonts w:ascii="Times New Roman" w:hAnsi="Times New Roman"/>
            <w:noProof/>
            <w:sz w:val="28"/>
            <w:szCs w:val="28"/>
          </w:rPr>
          <w:t>5. Основная учебная, справочная и методическая литература, используемая при выполнении графических работ</w:t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D12"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237976 \h </w:instrTex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31080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050D1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705A7" w:rsidRPr="00287636" w:rsidRDefault="004D4CEE" w:rsidP="0028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Cs/>
          <w:i/>
          <w:sz w:val="28"/>
          <w:szCs w:val="28"/>
        </w:rPr>
      </w:pPr>
      <w:r w:rsidRPr="00050D12">
        <w:rPr>
          <w:b/>
          <w:bCs/>
          <w:sz w:val="28"/>
          <w:szCs w:val="28"/>
        </w:rPr>
        <w:fldChar w:fldCharType="end"/>
      </w:r>
    </w:p>
    <w:p w:rsidR="00A705A7" w:rsidRPr="00287636" w:rsidRDefault="00A705A7" w:rsidP="00287636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aps/>
          <w:color w:val="auto"/>
          <w:lang w:val="ru-RU"/>
        </w:rPr>
      </w:pPr>
      <w:r w:rsidRPr="00287636">
        <w:rPr>
          <w:rFonts w:ascii="Times New Roman" w:hAnsi="Times New Roman"/>
          <w:b w:val="0"/>
          <w:caps/>
          <w:u w:val="single"/>
          <w:lang w:val="ru-RU"/>
        </w:rPr>
        <w:br w:type="page"/>
      </w:r>
    </w:p>
    <w:p w:rsidR="00A705A7" w:rsidRPr="00287636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2" w:name="_Toc500237972"/>
      <w:r w:rsidRPr="00287636">
        <w:rPr>
          <w:rFonts w:ascii="Times New Roman" w:hAnsi="Times New Roman"/>
          <w:color w:val="auto"/>
          <w:lang w:val="ru-RU"/>
        </w:rPr>
        <w:lastRenderedPageBreak/>
        <w:t>1.</w:t>
      </w:r>
      <w:r w:rsidR="00A705A7" w:rsidRPr="00287636">
        <w:rPr>
          <w:rFonts w:ascii="Times New Roman" w:hAnsi="Times New Roman"/>
          <w:color w:val="auto"/>
          <w:lang w:val="ru-RU"/>
        </w:rPr>
        <w:t>Паспорт комплекта контрольно – оценочных средств</w:t>
      </w:r>
      <w:bookmarkEnd w:id="2"/>
    </w:p>
    <w:p w:rsidR="00A705A7" w:rsidRPr="00287636" w:rsidRDefault="00A705A7" w:rsidP="00672BF7">
      <w:pPr>
        <w:shd w:val="clear" w:color="auto" w:fill="FFFFFF"/>
        <w:spacing w:after="0" w:line="360" w:lineRule="auto"/>
        <w:ind w:right="14" w:firstLine="567"/>
        <w:jc w:val="center"/>
        <w:rPr>
          <w:sz w:val="28"/>
          <w:szCs w:val="28"/>
          <w:lang w:val="ru-RU"/>
        </w:rPr>
      </w:pPr>
      <w:r w:rsidRPr="00287636">
        <w:rPr>
          <w:b/>
          <w:bCs/>
          <w:sz w:val="28"/>
          <w:szCs w:val="28"/>
          <w:lang w:val="ru-RU"/>
        </w:rPr>
        <w:t>Общ</w:t>
      </w:r>
      <w:r w:rsidR="00287636">
        <w:rPr>
          <w:b/>
          <w:bCs/>
          <w:sz w:val="28"/>
          <w:szCs w:val="28"/>
          <w:lang w:val="ru-RU"/>
        </w:rPr>
        <w:t xml:space="preserve">ие </w:t>
      </w:r>
      <w:r w:rsidRPr="00287636">
        <w:rPr>
          <w:b/>
          <w:bCs/>
          <w:sz w:val="28"/>
          <w:szCs w:val="28"/>
          <w:lang w:val="ru-RU"/>
        </w:rPr>
        <w:t>положения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bookmarkStart w:id="3" w:name="bookmark1"/>
      <w:r w:rsidRPr="00287636">
        <w:rPr>
          <w:spacing w:val="-1"/>
          <w:sz w:val="28"/>
          <w:szCs w:val="28"/>
          <w:lang w:val="ru-RU"/>
        </w:rPr>
        <w:t>К</w:t>
      </w:r>
      <w:bookmarkEnd w:id="3"/>
      <w:r w:rsidRPr="00287636">
        <w:rPr>
          <w:spacing w:val="-1"/>
          <w:sz w:val="28"/>
          <w:szCs w:val="28"/>
          <w:lang w:val="ru-RU"/>
        </w:rPr>
        <w:t xml:space="preserve">омплект контрольно-оценочных средств (КОС) предназначен для контроля и оценки </w:t>
      </w:r>
      <w:r w:rsidRPr="00287636">
        <w:rPr>
          <w:sz w:val="28"/>
          <w:szCs w:val="28"/>
          <w:lang w:val="ru-RU"/>
        </w:rPr>
        <w:t>образовательных достижений обучающи</w:t>
      </w:r>
      <w:r w:rsidR="009610E3" w:rsidRPr="00287636">
        <w:rPr>
          <w:sz w:val="28"/>
          <w:szCs w:val="28"/>
          <w:lang w:val="ru-RU"/>
        </w:rPr>
        <w:t>хся, освоивших программу общепрофессиональной</w:t>
      </w:r>
      <w:r w:rsidRPr="00287636">
        <w:rPr>
          <w:sz w:val="28"/>
          <w:szCs w:val="28"/>
          <w:lang w:val="ru-RU"/>
        </w:rPr>
        <w:t xml:space="preserve"> дисциплины: ОП-</w:t>
      </w:r>
      <w:r w:rsidR="00B61C43">
        <w:rPr>
          <w:sz w:val="28"/>
          <w:szCs w:val="28"/>
          <w:lang w:val="ru-RU"/>
        </w:rPr>
        <w:t>07 Основы черчения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r w:rsidRPr="00287636">
        <w:rPr>
          <w:spacing w:val="-9"/>
          <w:sz w:val="28"/>
          <w:szCs w:val="28"/>
          <w:lang w:val="ru-RU"/>
        </w:rPr>
        <w:t xml:space="preserve">КОС включает контрольные материалы для проведения текущего контроля и </w:t>
      </w:r>
      <w:r w:rsidRPr="00287636">
        <w:rPr>
          <w:sz w:val="28"/>
          <w:szCs w:val="28"/>
          <w:lang w:val="ru-RU"/>
        </w:rPr>
        <w:t xml:space="preserve">промежуточной аттестации по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Pr="00287636">
        <w:rPr>
          <w:sz w:val="28"/>
          <w:szCs w:val="28"/>
          <w:lang w:val="ru-RU"/>
        </w:rPr>
        <w:t xml:space="preserve"> дисциплине.</w:t>
      </w:r>
    </w:p>
    <w:p w:rsidR="00A705A7" w:rsidRPr="00287636" w:rsidRDefault="009610E3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Результатом освоения общепрофессиональной</w:t>
      </w:r>
      <w:r w:rsidR="00A705A7" w:rsidRPr="00287636">
        <w:rPr>
          <w:sz w:val="28"/>
          <w:szCs w:val="28"/>
          <w:lang w:val="ru-RU"/>
        </w:rPr>
        <w:t xml:space="preserve"> дисциплины являются приобретённые </w:t>
      </w:r>
      <w:r w:rsidR="00A705A7" w:rsidRPr="00287636">
        <w:rPr>
          <w:spacing w:val="-2"/>
          <w:sz w:val="28"/>
          <w:szCs w:val="28"/>
          <w:lang w:val="ru-RU"/>
        </w:rPr>
        <w:t>умения и знания, а так</w:t>
      </w:r>
      <w:r w:rsidRPr="00287636">
        <w:rPr>
          <w:spacing w:val="-2"/>
          <w:sz w:val="28"/>
          <w:szCs w:val="28"/>
          <w:lang w:val="ru-RU"/>
        </w:rPr>
        <w:t xml:space="preserve">же сформированность элементов </w:t>
      </w:r>
      <w:r w:rsidR="00A705A7" w:rsidRPr="00287636">
        <w:rPr>
          <w:spacing w:val="-2"/>
          <w:sz w:val="28"/>
          <w:szCs w:val="28"/>
          <w:lang w:val="ru-RU"/>
        </w:rPr>
        <w:t>общих компетенций.</w:t>
      </w:r>
    </w:p>
    <w:p w:rsidR="00A705A7" w:rsidRPr="00287636" w:rsidRDefault="009610E3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Формой аттестации по общепрофессиональной</w:t>
      </w:r>
      <w:r w:rsidR="00A705A7" w:rsidRPr="00287636">
        <w:rPr>
          <w:sz w:val="28"/>
          <w:szCs w:val="28"/>
          <w:lang w:val="ru-RU"/>
        </w:rPr>
        <w:t xml:space="preserve"> дисциплине является дифференцированный зачет.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left="566" w:firstLine="567"/>
        <w:rPr>
          <w:sz w:val="28"/>
          <w:szCs w:val="28"/>
          <w:lang w:val="ru-RU"/>
        </w:rPr>
      </w:pPr>
      <w:r w:rsidRPr="00287636">
        <w:rPr>
          <w:spacing w:val="-1"/>
          <w:sz w:val="28"/>
          <w:szCs w:val="28"/>
          <w:lang w:val="ru-RU"/>
        </w:rPr>
        <w:t>Комплект</w:t>
      </w:r>
      <w:r w:rsidR="009610E3" w:rsidRPr="00287636">
        <w:rPr>
          <w:spacing w:val="-1"/>
          <w:sz w:val="28"/>
          <w:szCs w:val="28"/>
          <w:lang w:val="ru-RU"/>
        </w:rPr>
        <w:t xml:space="preserve"> контрольно-оценочных средств </w:t>
      </w:r>
      <w:r w:rsidRPr="00287636">
        <w:rPr>
          <w:spacing w:val="-1"/>
          <w:sz w:val="28"/>
          <w:szCs w:val="28"/>
          <w:lang w:val="ru-RU"/>
        </w:rPr>
        <w:t>разработан на основании:</w:t>
      </w:r>
    </w:p>
    <w:p w:rsidR="00B61C43" w:rsidRPr="00B61C43" w:rsidRDefault="00287636" w:rsidP="00B61C43">
      <w:pPr>
        <w:spacing w:after="0" w:line="24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</w:t>
      </w:r>
      <w:r w:rsidR="00E86E0A">
        <w:rPr>
          <w:spacing w:val="-1"/>
          <w:sz w:val="28"/>
          <w:szCs w:val="28"/>
          <w:lang w:val="ru-RU"/>
        </w:rPr>
        <w:t>ФГОС СПО по профессии</w:t>
      </w:r>
      <w:r w:rsidR="00174766">
        <w:rPr>
          <w:spacing w:val="-1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08.01.28</w:t>
      </w:r>
      <w:r w:rsidR="00B61C43" w:rsidRPr="00B61C43">
        <w:rPr>
          <w:rFonts w:eastAsia="Calibri"/>
          <w:b/>
          <w:spacing w:val="-9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Мастер</w:t>
      </w:r>
      <w:r w:rsidR="00B61C43" w:rsidRPr="00B61C43">
        <w:rPr>
          <w:rFonts w:eastAsia="Calibri"/>
          <w:b/>
          <w:spacing w:val="-8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отделочных</w:t>
      </w:r>
      <w:r w:rsidR="00B61C43" w:rsidRPr="00B61C43">
        <w:rPr>
          <w:rFonts w:eastAsia="Calibri"/>
          <w:b/>
          <w:spacing w:val="-13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строительных</w:t>
      </w:r>
      <w:r w:rsidR="00B61C43" w:rsidRPr="00B61C43">
        <w:rPr>
          <w:rFonts w:eastAsia="Calibri"/>
          <w:b/>
          <w:spacing w:val="-11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и</w:t>
      </w:r>
      <w:r w:rsidR="00B61C43" w:rsidRPr="00B61C43">
        <w:rPr>
          <w:rFonts w:eastAsia="Calibri"/>
          <w:b/>
          <w:spacing w:val="-8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декоративных</w:t>
      </w:r>
      <w:r w:rsidR="00B61C43" w:rsidRPr="00B61C43">
        <w:rPr>
          <w:rFonts w:eastAsia="Calibri"/>
          <w:b/>
          <w:spacing w:val="-12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pacing w:val="-2"/>
          <w:sz w:val="28"/>
          <w:szCs w:val="28"/>
          <w:lang w:val="ru-RU"/>
        </w:rPr>
        <w:t>работ</w:t>
      </w:r>
    </w:p>
    <w:p w:rsidR="00A705A7" w:rsidRPr="00287636" w:rsidRDefault="00174766" w:rsidP="00B61C43">
      <w:pPr>
        <w:ind w:right="-1" w:firstLine="426"/>
        <w:jc w:val="both"/>
        <w:rPr>
          <w:sz w:val="28"/>
          <w:szCs w:val="28"/>
          <w:lang w:val="ru-RU"/>
        </w:rPr>
      </w:pPr>
      <w:r w:rsidRPr="00174766">
        <w:rPr>
          <w:b/>
          <w:color w:val="000000"/>
          <w:sz w:val="28"/>
          <w:szCs w:val="28"/>
          <w:lang w:val="ru-RU" w:eastAsia="ru-RU"/>
        </w:rPr>
        <w:tab/>
      </w:r>
    </w:p>
    <w:p w:rsidR="00B61C43" w:rsidRPr="00B61C43" w:rsidRDefault="00A705A7" w:rsidP="00B61C43">
      <w:pPr>
        <w:spacing w:after="0" w:line="24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287636">
        <w:rPr>
          <w:spacing w:val="-1"/>
          <w:sz w:val="28"/>
          <w:szCs w:val="28"/>
          <w:lang w:val="ru-RU"/>
        </w:rPr>
        <w:t>Учебног</w:t>
      </w:r>
      <w:r w:rsidR="00E86E0A">
        <w:rPr>
          <w:spacing w:val="-1"/>
          <w:sz w:val="28"/>
          <w:szCs w:val="28"/>
          <w:lang w:val="ru-RU"/>
        </w:rPr>
        <w:t>о плана по профессии</w:t>
      </w:r>
      <w:r w:rsidR="00B34454">
        <w:rPr>
          <w:spacing w:val="-1"/>
          <w:sz w:val="28"/>
          <w:szCs w:val="28"/>
          <w:lang w:val="ru-RU"/>
        </w:rPr>
        <w:t xml:space="preserve">: </w:t>
      </w:r>
      <w:r w:rsidR="00B61C43" w:rsidRPr="00B61C43">
        <w:rPr>
          <w:rFonts w:eastAsia="Calibri"/>
          <w:b/>
          <w:sz w:val="28"/>
          <w:szCs w:val="28"/>
          <w:lang w:val="ru-RU"/>
        </w:rPr>
        <w:t>08.01.28</w:t>
      </w:r>
      <w:r w:rsidR="00B61C43" w:rsidRPr="00B61C43">
        <w:rPr>
          <w:rFonts w:eastAsia="Calibri"/>
          <w:b/>
          <w:spacing w:val="-9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Мастер</w:t>
      </w:r>
      <w:r w:rsidR="00B61C43" w:rsidRPr="00B61C43">
        <w:rPr>
          <w:rFonts w:eastAsia="Calibri"/>
          <w:b/>
          <w:spacing w:val="-8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отделочных</w:t>
      </w:r>
      <w:r w:rsidR="00B61C43" w:rsidRPr="00B61C43">
        <w:rPr>
          <w:rFonts w:eastAsia="Calibri"/>
          <w:b/>
          <w:spacing w:val="-13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строительных</w:t>
      </w:r>
      <w:r w:rsidR="00B61C43" w:rsidRPr="00B61C43">
        <w:rPr>
          <w:rFonts w:eastAsia="Calibri"/>
          <w:b/>
          <w:spacing w:val="-11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и</w:t>
      </w:r>
      <w:r w:rsidR="00B61C43" w:rsidRPr="00B61C43">
        <w:rPr>
          <w:rFonts w:eastAsia="Calibri"/>
          <w:b/>
          <w:spacing w:val="-8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z w:val="28"/>
          <w:szCs w:val="28"/>
          <w:lang w:val="ru-RU"/>
        </w:rPr>
        <w:t>декоративных</w:t>
      </w:r>
      <w:r w:rsidR="00B61C43" w:rsidRPr="00B61C43">
        <w:rPr>
          <w:rFonts w:eastAsia="Calibri"/>
          <w:b/>
          <w:spacing w:val="-12"/>
          <w:sz w:val="28"/>
          <w:szCs w:val="28"/>
          <w:lang w:val="ru-RU"/>
        </w:rPr>
        <w:t xml:space="preserve"> </w:t>
      </w:r>
      <w:r w:rsidR="00B61C43" w:rsidRPr="00B61C43">
        <w:rPr>
          <w:rFonts w:eastAsia="Calibri"/>
          <w:b/>
          <w:spacing w:val="-2"/>
          <w:sz w:val="28"/>
          <w:szCs w:val="28"/>
          <w:lang w:val="ru-RU"/>
        </w:rPr>
        <w:t>работ</w:t>
      </w:r>
    </w:p>
    <w:p w:rsidR="00E86E0A" w:rsidRPr="00E86E0A" w:rsidRDefault="00E86E0A" w:rsidP="00E86E0A">
      <w:pPr>
        <w:ind w:right="-1" w:firstLine="426"/>
        <w:jc w:val="both"/>
        <w:rPr>
          <w:b/>
          <w:sz w:val="28"/>
          <w:szCs w:val="28"/>
          <w:lang w:val="ru-RU"/>
        </w:rPr>
      </w:pPr>
    </w:p>
    <w:p w:rsidR="00A705A7" w:rsidRPr="00287636" w:rsidRDefault="00174766" w:rsidP="00737B05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right="250" w:firstLine="567"/>
        <w:rPr>
          <w:spacing w:val="-2"/>
          <w:sz w:val="28"/>
          <w:szCs w:val="28"/>
          <w:lang w:val="ru-RU"/>
        </w:rPr>
      </w:pPr>
      <w:r w:rsidRPr="00174766">
        <w:rPr>
          <w:b/>
          <w:color w:val="000000"/>
          <w:sz w:val="28"/>
          <w:szCs w:val="28"/>
          <w:lang w:val="ru-RU" w:eastAsia="ru-RU"/>
        </w:rPr>
        <w:tab/>
      </w:r>
    </w:p>
    <w:p w:rsidR="00A705A7" w:rsidRPr="00287636" w:rsidRDefault="00A705A7" w:rsidP="00737B05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Положения о промежуточной аттестации </w:t>
      </w:r>
    </w:p>
    <w:p w:rsidR="00A705A7" w:rsidRPr="00287636" w:rsidRDefault="00A705A7" w:rsidP="00737B05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Положения о текущем контроле знаний студентов.</w:t>
      </w:r>
    </w:p>
    <w:p w:rsidR="00A705A7" w:rsidRPr="00287636" w:rsidRDefault="00A705A7" w:rsidP="00737B05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after="0" w:line="360" w:lineRule="auto"/>
        <w:ind w:firstLine="567"/>
        <w:rPr>
          <w:spacing w:val="-2"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>Комплекта контро</w:t>
      </w:r>
      <w:r w:rsidR="009610E3" w:rsidRPr="00287636">
        <w:rPr>
          <w:sz w:val="28"/>
          <w:szCs w:val="28"/>
          <w:lang w:val="ru-RU"/>
        </w:rPr>
        <w:t>льно – оценочных средств общепрофессиональной</w:t>
      </w:r>
      <w:r w:rsidRPr="00287636">
        <w:rPr>
          <w:sz w:val="28"/>
          <w:szCs w:val="28"/>
          <w:lang w:val="ru-RU"/>
        </w:rPr>
        <w:t xml:space="preserve"> дисциплины.</w:t>
      </w:r>
    </w:p>
    <w:p w:rsidR="00A705A7" w:rsidRPr="00287636" w:rsidRDefault="00A705A7" w:rsidP="00737B05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566" w:firstLine="567"/>
        <w:rPr>
          <w:spacing w:val="-2"/>
          <w:sz w:val="28"/>
          <w:szCs w:val="28"/>
          <w:lang w:val="ru-RU"/>
        </w:rPr>
        <w:sectPr w:rsidR="00A705A7" w:rsidRPr="00287636">
          <w:headerReference w:type="default" r:id="rId9"/>
          <w:footerReference w:type="default" r:id="rId10"/>
          <w:pgSz w:w="11909" w:h="16834"/>
          <w:pgMar w:top="1440" w:right="859" w:bottom="720" w:left="1421" w:header="720" w:footer="720" w:gutter="0"/>
          <w:cols w:space="60"/>
          <w:noEndnote/>
        </w:sectPr>
      </w:pPr>
    </w:p>
    <w:p w:rsidR="00A705A7" w:rsidRPr="00287636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5" w:name="_Toc500237973"/>
      <w:r w:rsidRPr="00287636">
        <w:rPr>
          <w:rFonts w:ascii="Times New Roman" w:hAnsi="Times New Roman"/>
          <w:color w:val="auto"/>
          <w:lang w:val="ru-RU"/>
        </w:rPr>
        <w:lastRenderedPageBreak/>
        <w:t>2</w:t>
      </w:r>
      <w:r w:rsidR="00A705A7" w:rsidRPr="00287636">
        <w:rPr>
          <w:rFonts w:ascii="Times New Roman" w:hAnsi="Times New Roman"/>
          <w:color w:val="auto"/>
          <w:lang w:val="ru-RU"/>
        </w:rPr>
        <w:t xml:space="preserve">. Результаты освоения </w:t>
      </w:r>
      <w:r w:rsidRPr="00287636">
        <w:rPr>
          <w:rFonts w:ascii="Times New Roman" w:hAnsi="Times New Roman"/>
          <w:color w:val="auto"/>
          <w:lang w:val="ru-RU"/>
        </w:rPr>
        <w:t>общепрофессиональной</w:t>
      </w:r>
      <w:r w:rsidR="00A705A7" w:rsidRPr="00287636">
        <w:rPr>
          <w:rFonts w:ascii="Times New Roman" w:hAnsi="Times New Roman"/>
          <w:color w:val="auto"/>
          <w:lang w:val="ru-RU"/>
        </w:rPr>
        <w:t xml:space="preserve"> </w:t>
      </w:r>
      <w:r w:rsidRPr="00287636">
        <w:rPr>
          <w:rFonts w:ascii="Times New Roman" w:hAnsi="Times New Roman"/>
          <w:color w:val="auto"/>
          <w:lang w:val="ru-RU"/>
        </w:rPr>
        <w:t>дисциплины.</w:t>
      </w:r>
      <w:bookmarkEnd w:id="5"/>
    </w:p>
    <w:p w:rsidR="00A705A7" w:rsidRPr="00287636" w:rsidRDefault="00287636" w:rsidP="00672BF7">
      <w:pPr>
        <w:shd w:val="clear" w:color="auto" w:fill="FFFFFF"/>
        <w:spacing w:after="0" w:line="360" w:lineRule="auto"/>
        <w:ind w:firstLine="56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="009610E3" w:rsidRPr="00287636">
        <w:rPr>
          <w:b/>
          <w:bCs/>
          <w:sz w:val="28"/>
          <w:szCs w:val="28"/>
          <w:lang w:val="ru-RU"/>
        </w:rPr>
        <w:t>.1.</w:t>
      </w:r>
      <w:r w:rsidR="00A705A7" w:rsidRPr="00287636">
        <w:rPr>
          <w:b/>
          <w:bCs/>
          <w:sz w:val="28"/>
          <w:szCs w:val="28"/>
          <w:lang w:val="ru-RU"/>
        </w:rPr>
        <w:t xml:space="preserve"> «Уметь – знать»</w:t>
      </w:r>
    </w:p>
    <w:p w:rsidR="009610E3" w:rsidRPr="00287636" w:rsidRDefault="009610E3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287636">
        <w:rPr>
          <w:b/>
          <w:sz w:val="28"/>
          <w:szCs w:val="28"/>
          <w:lang w:val="ru-RU"/>
        </w:rPr>
        <w:t>уметь: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1.</w:t>
      </w:r>
      <w:r w:rsidRPr="00287636">
        <w:rPr>
          <w:sz w:val="28"/>
          <w:szCs w:val="28"/>
          <w:lang w:val="ru-RU"/>
        </w:rPr>
        <w:t xml:space="preserve"> Выполнять графические изображения технологического оборудования в ручной и машинной графике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2.</w:t>
      </w:r>
      <w:r w:rsidRPr="00287636">
        <w:rPr>
          <w:sz w:val="28"/>
          <w:szCs w:val="28"/>
          <w:lang w:val="ru-RU"/>
        </w:rPr>
        <w:t xml:space="preserve"> Выполнять комплексные чертежи геометрических тел и проекции точек лежащих на их поверхности в ручной и машинной графике; 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3.</w:t>
      </w:r>
      <w:r w:rsidRPr="00287636">
        <w:rPr>
          <w:sz w:val="28"/>
          <w:szCs w:val="28"/>
          <w:lang w:val="ru-RU"/>
        </w:rPr>
        <w:t xml:space="preserve"> Выполнять эскизы, технические рисунки и чертежи деталей, их элементов, узлов в ручной и машинной графике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4.</w:t>
      </w:r>
      <w:r w:rsidRPr="00287636">
        <w:rPr>
          <w:sz w:val="28"/>
          <w:szCs w:val="28"/>
          <w:lang w:val="ru-RU"/>
        </w:rPr>
        <w:t xml:space="preserve"> 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F143DF" w:rsidRPr="00287636" w:rsidRDefault="00F143DF" w:rsidP="00672BF7">
      <w:pPr>
        <w:pStyle w:val="13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У 5.</w:t>
      </w:r>
      <w:r w:rsidRPr="00287636">
        <w:rPr>
          <w:sz w:val="28"/>
          <w:szCs w:val="28"/>
          <w:lang w:val="ru-RU"/>
        </w:rPr>
        <w:t xml:space="preserve"> Читать чертежи, спецификации и технологическую документацию по  профилю специальности.</w:t>
      </w:r>
    </w:p>
    <w:p w:rsidR="00F143DF" w:rsidRPr="00287636" w:rsidRDefault="00F143DF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287636">
        <w:rPr>
          <w:b/>
          <w:sz w:val="28"/>
          <w:szCs w:val="28"/>
          <w:lang w:val="ru-RU"/>
        </w:rPr>
        <w:t>знать: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1.</w:t>
      </w:r>
      <w:r w:rsidRPr="00287636">
        <w:rPr>
          <w:sz w:val="28"/>
          <w:szCs w:val="28"/>
          <w:lang w:val="ru-RU"/>
        </w:rPr>
        <w:t xml:space="preserve"> Законы, методы и приемы проекционного черчения;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>З 2.</w:t>
      </w:r>
      <w:r w:rsidRPr="00287636">
        <w:rPr>
          <w:sz w:val="28"/>
          <w:szCs w:val="28"/>
          <w:lang w:val="ru-RU"/>
        </w:rPr>
        <w:t xml:space="preserve"> Правила оформления и чтения конструкторской и  технологической документации;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3.</w:t>
      </w:r>
      <w:r w:rsidRPr="00287636">
        <w:rPr>
          <w:sz w:val="28"/>
          <w:szCs w:val="28"/>
          <w:lang w:val="ru-RU"/>
        </w:rPr>
        <w:t xml:space="preserve"> Правила выполнения чертежей, технических рисунков,  эскизов,   геометрические построения и  правила  вычерчивания технических деталей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4.</w:t>
      </w:r>
      <w:r w:rsidRPr="00287636">
        <w:rPr>
          <w:sz w:val="28"/>
          <w:szCs w:val="28"/>
          <w:lang w:val="ru-RU"/>
        </w:rPr>
        <w:t xml:space="preserve"> Способы графического представления  технологического оборудования в ручной и машинной графике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r w:rsidRPr="00287636">
        <w:rPr>
          <w:i/>
          <w:sz w:val="28"/>
          <w:szCs w:val="28"/>
          <w:lang w:val="ru-RU"/>
        </w:rPr>
        <w:t xml:space="preserve"> </w:t>
      </w: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5.</w:t>
      </w:r>
      <w:r w:rsidRPr="00287636">
        <w:rPr>
          <w:sz w:val="28"/>
          <w:szCs w:val="28"/>
          <w:lang w:val="ru-RU"/>
        </w:rPr>
        <w:t xml:space="preserve"> Технику и принципы нанесения размеров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6.</w:t>
      </w:r>
      <w:r w:rsidRPr="00287636">
        <w:rPr>
          <w:sz w:val="28"/>
          <w:szCs w:val="28"/>
          <w:lang w:val="ru-RU"/>
        </w:rPr>
        <w:t xml:space="preserve"> Типы и назначение спецификаций, правила их чтения и  составления; </w:t>
      </w:r>
    </w:p>
    <w:p w:rsidR="00F143DF" w:rsidRPr="00287636" w:rsidRDefault="00F143DF" w:rsidP="00672BF7">
      <w:pPr>
        <w:pStyle w:val="1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rPr>
          <w:sz w:val="28"/>
          <w:szCs w:val="28"/>
          <w:lang w:val="ru-RU"/>
        </w:rPr>
      </w:pPr>
      <w:proofErr w:type="gramStart"/>
      <w:r w:rsidRPr="00287636">
        <w:rPr>
          <w:i/>
          <w:sz w:val="28"/>
          <w:szCs w:val="28"/>
          <w:lang w:val="ru-RU"/>
        </w:rPr>
        <w:t>З</w:t>
      </w:r>
      <w:proofErr w:type="gramEnd"/>
      <w:r w:rsidRPr="00287636">
        <w:rPr>
          <w:i/>
          <w:sz w:val="28"/>
          <w:szCs w:val="28"/>
          <w:lang w:val="ru-RU"/>
        </w:rPr>
        <w:t xml:space="preserve">  7.</w:t>
      </w:r>
      <w:r w:rsidRPr="00287636">
        <w:rPr>
          <w:sz w:val="28"/>
          <w:szCs w:val="28"/>
          <w:lang w:val="ru-RU"/>
        </w:rPr>
        <w:t xml:space="preserve"> Требования государственных стандартов Единой  системы конструкторской документации (ЕСКД) и Единой  системы технологической документации (ЕСТД).</w:t>
      </w:r>
    </w:p>
    <w:p w:rsidR="00A705A7" w:rsidRPr="00287636" w:rsidRDefault="00A705A7" w:rsidP="00672BF7">
      <w:pPr>
        <w:shd w:val="clear" w:color="auto" w:fill="FFFFFF"/>
        <w:spacing w:after="0" w:line="360" w:lineRule="auto"/>
        <w:ind w:left="10" w:right="250" w:firstLine="567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В результате контроля и оценки по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Pr="00287636">
        <w:rPr>
          <w:sz w:val="28"/>
          <w:szCs w:val="28"/>
          <w:lang w:val="ru-RU"/>
        </w:rPr>
        <w:t xml:space="preserve"> дисциплине осуществляется комплексная проверка перечисленных умений, знаний и уровня сформированности общих компетенций.</w:t>
      </w:r>
    </w:p>
    <w:p w:rsidR="00A705A7" w:rsidRPr="00205C6C" w:rsidRDefault="00205C6C" w:rsidP="00737B05">
      <w:pPr>
        <w:pStyle w:val="af5"/>
        <w:numPr>
          <w:ilvl w:val="1"/>
          <w:numId w:val="9"/>
        </w:numPr>
        <w:shd w:val="clear" w:color="auto" w:fill="FFFFFF"/>
        <w:spacing w:after="0" w:line="360" w:lineRule="auto"/>
        <w:rPr>
          <w:sz w:val="28"/>
          <w:szCs w:val="28"/>
          <w:lang w:val="ru-RU"/>
        </w:rPr>
      </w:pPr>
      <w:r w:rsidRPr="00205C6C">
        <w:rPr>
          <w:b/>
          <w:bCs/>
          <w:sz w:val="28"/>
          <w:szCs w:val="28"/>
          <w:lang w:val="ru-RU"/>
        </w:rPr>
        <w:lastRenderedPageBreak/>
        <w:t>Показатели сформированности</w:t>
      </w:r>
      <w:r w:rsidR="00A705A7" w:rsidRPr="00205C6C">
        <w:rPr>
          <w:b/>
          <w:bCs/>
          <w:sz w:val="28"/>
          <w:szCs w:val="28"/>
          <w:lang w:val="ru-RU"/>
        </w:rPr>
        <w:t xml:space="preserve"> общих</w:t>
      </w:r>
      <w:r w:rsidR="007F22D1" w:rsidRPr="00205C6C">
        <w:rPr>
          <w:b/>
          <w:bCs/>
          <w:sz w:val="28"/>
          <w:szCs w:val="28"/>
          <w:lang w:val="ru-RU"/>
        </w:rPr>
        <w:t xml:space="preserve"> и профессиональных</w:t>
      </w:r>
      <w:r w:rsidR="00A705A7" w:rsidRPr="00205C6C">
        <w:rPr>
          <w:b/>
          <w:bCs/>
          <w:sz w:val="28"/>
          <w:szCs w:val="28"/>
          <w:lang w:val="ru-RU"/>
        </w:rPr>
        <w:t xml:space="preserve">  компетенций</w:t>
      </w:r>
    </w:p>
    <w:p w:rsidR="00A634B4" w:rsidRPr="00A634B4" w:rsidRDefault="00A634B4" w:rsidP="00A634B4">
      <w:pPr>
        <w:widowControl w:val="0"/>
        <w:spacing w:line="229" w:lineRule="auto"/>
        <w:ind w:right="-53" w:firstLine="54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1.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Понимать</w:t>
      </w:r>
      <w:r w:rsidRPr="00A634B4">
        <w:rPr>
          <w:rFonts w:eastAsia="Arial"/>
          <w:color w:val="000000"/>
          <w:spacing w:val="5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ущность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</w:t>
      </w:r>
      <w:r w:rsidRPr="00A634B4">
        <w:rPr>
          <w:rFonts w:eastAsia="Arial"/>
          <w:color w:val="000000"/>
          <w:spacing w:val="5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оциальную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значимость</w:t>
      </w:r>
      <w:r w:rsidRPr="00A634B4">
        <w:rPr>
          <w:rFonts w:eastAsia="Arial"/>
          <w:color w:val="000000"/>
          <w:spacing w:val="5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будущей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профессии,</w:t>
      </w:r>
      <w:r w:rsidRPr="00A634B4">
        <w:rPr>
          <w:rFonts w:eastAsia="Arial"/>
          <w:color w:val="000000"/>
          <w:spacing w:val="5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проявлять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к</w:t>
      </w:r>
      <w:r w:rsidRPr="00A634B4">
        <w:rPr>
          <w:rFonts w:eastAsia="Arial"/>
          <w:color w:val="000000"/>
          <w:spacing w:val="4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ней</w:t>
      </w:r>
      <w:r w:rsidRPr="00A634B4">
        <w:rPr>
          <w:rFonts w:eastAsia="Arial"/>
          <w:color w:val="000000"/>
          <w:spacing w:val="5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устойчивый интерес.</w:t>
      </w:r>
    </w:p>
    <w:p w:rsidR="00A634B4" w:rsidRPr="00A634B4" w:rsidRDefault="00A634B4" w:rsidP="00A634B4">
      <w:pPr>
        <w:widowControl w:val="0"/>
        <w:spacing w:before="20" w:line="229" w:lineRule="auto"/>
        <w:ind w:right="-53" w:firstLine="54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</w:t>
      </w:r>
      <w:r w:rsidRPr="00A634B4">
        <w:rPr>
          <w:rFonts w:eastAsia="Arial"/>
          <w:color w:val="000000"/>
          <w:spacing w:val="78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2.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Организовывать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обственную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деятельность,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сходя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з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цели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пособов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ее</w:t>
      </w:r>
      <w:r w:rsidRPr="00A634B4">
        <w:rPr>
          <w:rFonts w:eastAsia="Arial"/>
          <w:color w:val="000000"/>
          <w:spacing w:val="79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достижения, определенных руководителем.</w:t>
      </w:r>
    </w:p>
    <w:p w:rsidR="00A634B4" w:rsidRPr="00A634B4" w:rsidRDefault="00A634B4" w:rsidP="00A634B4">
      <w:pPr>
        <w:widowControl w:val="0"/>
        <w:spacing w:before="20" w:line="229" w:lineRule="auto"/>
        <w:ind w:right="-53" w:firstLine="54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</w:t>
      </w:r>
      <w:r w:rsidRPr="00A634B4">
        <w:rPr>
          <w:rFonts w:eastAsia="Arial"/>
          <w:color w:val="000000"/>
          <w:spacing w:val="66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3.</w:t>
      </w:r>
      <w:r w:rsidRPr="00A634B4">
        <w:rPr>
          <w:rFonts w:eastAsia="Arial"/>
          <w:color w:val="000000"/>
          <w:spacing w:val="68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Анализировать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рабочую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итуацию,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осуществлять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текущий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тоговый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контроль,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оценку</w:t>
      </w:r>
      <w:r w:rsidRPr="00A634B4">
        <w:rPr>
          <w:rFonts w:eastAsia="Arial"/>
          <w:color w:val="000000"/>
          <w:spacing w:val="6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 коррекцию собственной деятельности, нести ответственность за результаты</w:t>
      </w:r>
      <w:r w:rsidRPr="00A634B4">
        <w:rPr>
          <w:rFonts w:eastAsia="Arial"/>
          <w:color w:val="000000"/>
          <w:spacing w:val="1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воей работы.</w:t>
      </w:r>
    </w:p>
    <w:p w:rsidR="00A634B4" w:rsidRPr="00A634B4" w:rsidRDefault="00A634B4" w:rsidP="00A634B4">
      <w:pPr>
        <w:widowControl w:val="0"/>
        <w:tabs>
          <w:tab w:val="left" w:pos="1065"/>
          <w:tab w:val="left" w:pos="1485"/>
          <w:tab w:val="left" w:pos="3088"/>
          <w:tab w:val="left" w:pos="3860"/>
          <w:tab w:val="left" w:pos="5363"/>
          <w:tab w:val="left" w:pos="6864"/>
          <w:tab w:val="left" w:pos="7458"/>
          <w:tab w:val="left" w:pos="9056"/>
        </w:tabs>
        <w:spacing w:before="20" w:line="229" w:lineRule="auto"/>
        <w:ind w:right="-53" w:firstLine="54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4.</w:t>
      </w:r>
      <w:r>
        <w:rPr>
          <w:rFonts w:eastAsia="Arial"/>
          <w:color w:val="000000"/>
          <w:sz w:val="28"/>
          <w:szCs w:val="28"/>
          <w:lang w:val="ru-RU"/>
        </w:rPr>
        <w:tab/>
        <w:t xml:space="preserve">Осуществлять поиск информации, </w:t>
      </w:r>
      <w:r w:rsidRPr="00A634B4">
        <w:rPr>
          <w:rFonts w:eastAsia="Arial"/>
          <w:color w:val="000000"/>
          <w:sz w:val="28"/>
          <w:szCs w:val="28"/>
          <w:lang w:val="ru-RU"/>
        </w:rPr>
        <w:t>необходимой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для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эффективного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выполнения профессиональных задач.</w:t>
      </w:r>
    </w:p>
    <w:p w:rsidR="00A634B4" w:rsidRPr="00A634B4" w:rsidRDefault="00A634B4" w:rsidP="00A634B4">
      <w:pPr>
        <w:widowControl w:val="0"/>
        <w:tabs>
          <w:tab w:val="left" w:pos="1071"/>
          <w:tab w:val="left" w:pos="1497"/>
          <w:tab w:val="left" w:pos="3056"/>
          <w:tab w:val="left" w:pos="6716"/>
          <w:tab w:val="left" w:pos="8024"/>
          <w:tab w:val="left" w:pos="8390"/>
        </w:tabs>
        <w:spacing w:before="20" w:line="229" w:lineRule="auto"/>
        <w:ind w:right="-53" w:firstLine="54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ОК</w:t>
      </w:r>
      <w:r>
        <w:rPr>
          <w:rFonts w:eastAsia="Arial"/>
          <w:color w:val="000000"/>
          <w:sz w:val="28"/>
          <w:szCs w:val="28"/>
          <w:lang w:val="ru-RU"/>
        </w:rPr>
        <w:tab/>
        <w:t>5.</w:t>
      </w:r>
      <w:r>
        <w:rPr>
          <w:rFonts w:eastAsia="Arial"/>
          <w:color w:val="000000"/>
          <w:sz w:val="28"/>
          <w:szCs w:val="28"/>
          <w:lang w:val="ru-RU"/>
        </w:rPr>
        <w:tab/>
        <w:t xml:space="preserve">Использовать </w:t>
      </w:r>
      <w:r w:rsidRPr="00A634B4">
        <w:rPr>
          <w:rFonts w:eastAsia="Arial"/>
          <w:color w:val="000000"/>
          <w:sz w:val="28"/>
          <w:szCs w:val="28"/>
          <w:lang w:val="ru-RU"/>
        </w:rPr>
        <w:t>информационно-коммуникационные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технологии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в</w:t>
      </w:r>
      <w:r w:rsidRPr="00A634B4">
        <w:rPr>
          <w:rFonts w:eastAsia="Arial"/>
          <w:color w:val="000000"/>
          <w:sz w:val="28"/>
          <w:szCs w:val="28"/>
          <w:lang w:val="ru-RU"/>
        </w:rPr>
        <w:tab/>
        <w:t>профессиональной деятельности.</w:t>
      </w:r>
    </w:p>
    <w:p w:rsidR="00A634B4" w:rsidRPr="00A634B4" w:rsidRDefault="00A634B4" w:rsidP="00A634B4">
      <w:pPr>
        <w:widowControl w:val="0"/>
        <w:spacing w:before="20" w:line="229" w:lineRule="auto"/>
        <w:ind w:left="540" w:right="-2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 6. Работать в команде, эффективно общаться</w:t>
      </w:r>
      <w:r w:rsidRPr="00A634B4">
        <w:rPr>
          <w:rFonts w:eastAsia="Arial"/>
          <w:color w:val="000000"/>
          <w:spacing w:val="1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 коллегами, руководством, клиентами.</w:t>
      </w:r>
    </w:p>
    <w:p w:rsidR="00A634B4" w:rsidRPr="00A634B4" w:rsidRDefault="00A634B4" w:rsidP="00A634B4">
      <w:pPr>
        <w:widowControl w:val="0"/>
        <w:spacing w:line="249" w:lineRule="auto"/>
        <w:ind w:right="-54" w:firstLine="540"/>
        <w:rPr>
          <w:rFonts w:eastAsia="Arial"/>
          <w:color w:val="000000"/>
          <w:sz w:val="28"/>
          <w:szCs w:val="28"/>
          <w:lang w:val="ru-RU"/>
        </w:rPr>
      </w:pPr>
      <w:r w:rsidRPr="00A634B4">
        <w:rPr>
          <w:rFonts w:eastAsia="Arial"/>
          <w:color w:val="000000"/>
          <w:sz w:val="28"/>
          <w:szCs w:val="28"/>
          <w:lang w:val="ru-RU"/>
        </w:rPr>
        <w:t>ОК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7.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Исполнять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воинскую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обязанность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&lt;*&gt;,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в</w:t>
      </w:r>
      <w:r w:rsidRPr="00A634B4">
        <w:rPr>
          <w:rFonts w:eastAsia="Arial"/>
          <w:color w:val="000000"/>
          <w:spacing w:val="158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том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числе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с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применением</w:t>
      </w:r>
      <w:r w:rsidRPr="00A634B4">
        <w:rPr>
          <w:rFonts w:eastAsia="Arial"/>
          <w:color w:val="000000"/>
          <w:spacing w:val="157"/>
          <w:sz w:val="28"/>
          <w:szCs w:val="28"/>
          <w:lang w:val="ru-RU"/>
        </w:rPr>
        <w:t xml:space="preserve"> </w:t>
      </w:r>
      <w:r w:rsidRPr="00A634B4">
        <w:rPr>
          <w:rFonts w:eastAsia="Arial"/>
          <w:color w:val="000000"/>
          <w:sz w:val="28"/>
          <w:szCs w:val="28"/>
          <w:lang w:val="ru-RU"/>
        </w:rPr>
        <w:t>полученных профессиональных знаний (для юношей).</w:t>
      </w:r>
    </w:p>
    <w:p w:rsidR="00A705A7" w:rsidRPr="00A634B4" w:rsidRDefault="00A705A7" w:rsidP="00A634B4">
      <w:pPr>
        <w:shd w:val="clear" w:color="auto" w:fill="FFFFFF"/>
        <w:spacing w:after="0" w:line="240" w:lineRule="auto"/>
        <w:ind w:firstLine="567"/>
        <w:jc w:val="right"/>
        <w:rPr>
          <w:sz w:val="28"/>
          <w:szCs w:val="28"/>
          <w:lang w:val="ru-RU"/>
        </w:rPr>
        <w:sectPr w:rsidR="00A705A7" w:rsidRPr="00A634B4">
          <w:pgSz w:w="11909" w:h="16834"/>
          <w:pgMar w:top="1440" w:right="557" w:bottom="720" w:left="1411" w:header="720" w:footer="720" w:gutter="0"/>
          <w:cols w:space="60"/>
          <w:noEndnote/>
        </w:sectPr>
      </w:pPr>
    </w:p>
    <w:p w:rsidR="00A705A7" w:rsidRPr="00050D12" w:rsidRDefault="009C5D0A" w:rsidP="00672BF7">
      <w:pPr>
        <w:pStyle w:val="1"/>
        <w:spacing w:before="0" w:line="360" w:lineRule="auto"/>
        <w:ind w:left="720" w:firstLine="567"/>
        <w:rPr>
          <w:rFonts w:ascii="Times New Roman" w:hAnsi="Times New Roman"/>
          <w:color w:val="auto"/>
          <w:lang w:val="ru-RU"/>
        </w:rPr>
      </w:pPr>
      <w:r w:rsidRPr="00050D12">
        <w:rPr>
          <w:rFonts w:ascii="Times New Roman" w:hAnsi="Times New Roman"/>
          <w:color w:val="auto"/>
          <w:lang w:val="ru-RU"/>
        </w:rPr>
        <w:lastRenderedPageBreak/>
        <w:t xml:space="preserve">3. </w:t>
      </w:r>
      <w:bookmarkStart w:id="6" w:name="_Toc500237974"/>
      <w:r w:rsidR="00A705A7" w:rsidRPr="00050D12">
        <w:rPr>
          <w:rFonts w:ascii="Times New Roman" w:hAnsi="Times New Roman"/>
          <w:color w:val="auto"/>
          <w:lang w:val="ru-RU"/>
        </w:rPr>
        <w:t xml:space="preserve">Формы текущего контроля и промежуточной аттестации по </w:t>
      </w:r>
      <w:r w:rsidRPr="00050D12">
        <w:rPr>
          <w:rFonts w:ascii="Times New Roman" w:hAnsi="Times New Roman"/>
          <w:color w:val="auto"/>
          <w:lang w:val="ru-RU"/>
        </w:rPr>
        <w:t>общепрофессиональной</w:t>
      </w:r>
      <w:r w:rsidR="00A705A7" w:rsidRPr="00050D12">
        <w:rPr>
          <w:rFonts w:ascii="Times New Roman" w:hAnsi="Times New Roman"/>
          <w:color w:val="auto"/>
          <w:lang w:val="ru-RU"/>
        </w:rPr>
        <w:t xml:space="preserve"> дисциплине</w:t>
      </w:r>
      <w:bookmarkEnd w:id="6"/>
    </w:p>
    <w:p w:rsidR="00475089" w:rsidRPr="00287636" w:rsidRDefault="00F143DF" w:rsidP="00672BF7">
      <w:pPr>
        <w:spacing w:after="0" w:line="360" w:lineRule="auto"/>
        <w:ind w:firstLine="567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287636">
        <w:rPr>
          <w:b/>
          <w:bCs/>
          <w:i/>
          <w:color w:val="000000"/>
          <w:sz w:val="28"/>
          <w:szCs w:val="28"/>
          <w:lang w:val="ru-RU"/>
        </w:rPr>
        <w:t>3</w:t>
      </w:r>
      <w:r w:rsidR="00475089" w:rsidRPr="00287636">
        <w:rPr>
          <w:b/>
          <w:bCs/>
          <w:i/>
          <w:color w:val="000000"/>
          <w:sz w:val="28"/>
          <w:szCs w:val="28"/>
          <w:lang w:val="ru-RU"/>
        </w:rPr>
        <w:t>.1. Формы и методы оценивания</w:t>
      </w:r>
    </w:p>
    <w:p w:rsidR="009C5D0A" w:rsidRPr="00287636" w:rsidRDefault="00475089" w:rsidP="00672BF7">
      <w:pPr>
        <w:spacing w:after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87636">
        <w:rPr>
          <w:color w:val="000000"/>
          <w:sz w:val="28"/>
          <w:szCs w:val="28"/>
          <w:lang w:val="ru-RU"/>
        </w:rPr>
        <w:t>Предметом оценки служат умения (</w:t>
      </w:r>
      <w:r w:rsidRPr="00287636">
        <w:rPr>
          <w:i/>
          <w:color w:val="000000"/>
          <w:sz w:val="28"/>
          <w:szCs w:val="28"/>
          <w:lang w:val="ru-RU"/>
        </w:rPr>
        <w:t>У</w:t>
      </w:r>
      <w:r w:rsidRPr="00287636">
        <w:rPr>
          <w:color w:val="000000"/>
          <w:sz w:val="28"/>
          <w:szCs w:val="28"/>
          <w:lang w:val="ru-RU"/>
        </w:rPr>
        <w:t>) и знания (</w:t>
      </w:r>
      <w:r w:rsidRPr="00287636">
        <w:rPr>
          <w:i/>
          <w:color w:val="000000"/>
          <w:sz w:val="28"/>
          <w:szCs w:val="28"/>
          <w:lang w:val="ru-RU"/>
        </w:rPr>
        <w:t>З</w:t>
      </w:r>
      <w:r w:rsidRPr="00287636">
        <w:rPr>
          <w:color w:val="000000"/>
          <w:sz w:val="28"/>
          <w:szCs w:val="28"/>
          <w:lang w:val="ru-RU"/>
        </w:rPr>
        <w:t xml:space="preserve">), предусмотренные ФГОС по </w:t>
      </w:r>
      <w:r w:rsidR="009C5D0A" w:rsidRPr="00287636">
        <w:rPr>
          <w:color w:val="000000"/>
          <w:sz w:val="28"/>
          <w:szCs w:val="28"/>
          <w:lang w:val="ru-RU"/>
        </w:rPr>
        <w:t>общепрофессиональной</w:t>
      </w:r>
      <w:r w:rsidRPr="00287636">
        <w:rPr>
          <w:color w:val="000000"/>
          <w:sz w:val="28"/>
          <w:szCs w:val="28"/>
          <w:lang w:val="ru-RU"/>
        </w:rPr>
        <w:t xml:space="preserve"> дисциплине </w:t>
      </w:r>
      <w:r w:rsidR="00A634B4">
        <w:rPr>
          <w:sz w:val="28"/>
          <w:szCs w:val="28"/>
          <w:lang w:val="ru-RU"/>
        </w:rPr>
        <w:t>«Основы черчения»</w:t>
      </w:r>
      <w:r w:rsidRPr="00287636">
        <w:rPr>
          <w:color w:val="000000"/>
          <w:sz w:val="28"/>
          <w:szCs w:val="28"/>
          <w:lang w:val="ru-RU"/>
        </w:rPr>
        <w:t>, направленные на формирование общих компетенций (</w:t>
      </w:r>
      <w:r w:rsidRPr="00287636">
        <w:rPr>
          <w:i/>
          <w:color w:val="000000"/>
          <w:sz w:val="28"/>
          <w:szCs w:val="28"/>
          <w:lang w:val="ru-RU"/>
        </w:rPr>
        <w:t>ОК</w:t>
      </w:r>
      <w:r w:rsidR="00560178" w:rsidRPr="00287636">
        <w:rPr>
          <w:color w:val="000000"/>
          <w:sz w:val="28"/>
          <w:szCs w:val="28"/>
          <w:lang w:val="ru-RU"/>
        </w:rPr>
        <w:t>)</w:t>
      </w:r>
      <w:r w:rsidRPr="00287636">
        <w:rPr>
          <w:color w:val="000000"/>
          <w:sz w:val="28"/>
          <w:szCs w:val="28"/>
          <w:lang w:val="ru-RU"/>
        </w:rPr>
        <w:t xml:space="preserve">. </w:t>
      </w:r>
    </w:p>
    <w:p w:rsidR="00475089" w:rsidRPr="00287636" w:rsidRDefault="009C5D0A" w:rsidP="00672BF7">
      <w:pPr>
        <w:spacing w:after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87636">
        <w:rPr>
          <w:b/>
          <w:bCs/>
          <w:spacing w:val="-7"/>
          <w:sz w:val="28"/>
          <w:szCs w:val="28"/>
          <w:lang w:val="ru-RU"/>
        </w:rPr>
        <w:t xml:space="preserve">Промежуточная аттестация – </w:t>
      </w:r>
      <w:r w:rsidRPr="00287636">
        <w:rPr>
          <w:spacing w:val="-7"/>
          <w:sz w:val="28"/>
          <w:szCs w:val="28"/>
          <w:lang w:val="ru-RU"/>
        </w:rPr>
        <w:t>дифференцированный зачёт по общепрофессиональной дисциплине</w:t>
      </w:r>
      <w:r w:rsidRPr="00287636">
        <w:rPr>
          <w:sz w:val="28"/>
          <w:szCs w:val="28"/>
          <w:lang w:val="ru-RU"/>
        </w:rPr>
        <w:t xml:space="preserve"> </w:t>
      </w:r>
      <w:r w:rsidRPr="00287636">
        <w:rPr>
          <w:spacing w:val="-6"/>
          <w:sz w:val="28"/>
          <w:szCs w:val="28"/>
          <w:lang w:val="ru-RU"/>
        </w:rPr>
        <w:t>выставляется при наличии положительной оценки по всем видам текущего контроля</w:t>
      </w:r>
      <w:r w:rsidRPr="00287636">
        <w:rPr>
          <w:sz w:val="28"/>
          <w:szCs w:val="28"/>
          <w:lang w:val="ru-RU"/>
        </w:rPr>
        <w:t xml:space="preserve"> знаний.</w:t>
      </w:r>
    </w:p>
    <w:p w:rsidR="00475089" w:rsidRDefault="00475089" w:rsidP="00672BF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287636">
        <w:rPr>
          <w:sz w:val="28"/>
          <w:szCs w:val="28"/>
          <w:lang w:val="ru-RU"/>
        </w:rPr>
        <w:t xml:space="preserve">Контроль и оценка освоения </w:t>
      </w:r>
      <w:r w:rsidR="009C5D0A" w:rsidRPr="00287636">
        <w:rPr>
          <w:sz w:val="28"/>
          <w:szCs w:val="28"/>
          <w:lang w:val="ru-RU"/>
        </w:rPr>
        <w:t>общепрофессиональной</w:t>
      </w:r>
      <w:r w:rsidR="00A634B4">
        <w:rPr>
          <w:sz w:val="28"/>
          <w:szCs w:val="28"/>
          <w:lang w:val="ru-RU"/>
        </w:rPr>
        <w:t xml:space="preserve"> дисциплины «Основы черчения</w:t>
      </w:r>
      <w:r w:rsidRPr="00287636">
        <w:rPr>
          <w:sz w:val="28"/>
          <w:szCs w:val="28"/>
          <w:lang w:val="ru-RU"/>
        </w:rPr>
        <w:t>»  по разделам и темам рабочей прог</w:t>
      </w:r>
      <w:r w:rsidR="00A634B4">
        <w:rPr>
          <w:sz w:val="28"/>
          <w:szCs w:val="28"/>
          <w:lang w:val="ru-RU"/>
        </w:rPr>
        <w:t>раммы.</w:t>
      </w:r>
      <w:r w:rsidRPr="00287636">
        <w:rPr>
          <w:sz w:val="28"/>
          <w:szCs w:val="28"/>
          <w:lang w:val="ru-RU"/>
        </w:rPr>
        <w:t xml:space="preserve">  </w:t>
      </w:r>
    </w:p>
    <w:p w:rsidR="00A634B4" w:rsidRDefault="00A634B4" w:rsidP="00672BF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</w:p>
    <w:p w:rsidR="00A634B4" w:rsidRPr="00287636" w:rsidRDefault="00A634B4" w:rsidP="00672BF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</w:p>
    <w:p w:rsidR="00475089" w:rsidRDefault="00475089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A634B4" w:rsidRDefault="00A634B4" w:rsidP="00287636">
      <w:pPr>
        <w:spacing w:after="0" w:line="240" w:lineRule="auto"/>
        <w:ind w:firstLine="567"/>
        <w:rPr>
          <w:sz w:val="28"/>
          <w:szCs w:val="28"/>
          <w:lang w:val="ru-RU"/>
        </w:rPr>
      </w:pPr>
    </w:p>
    <w:p w:rsidR="00475089" w:rsidRDefault="00475089" w:rsidP="00475089">
      <w:pPr>
        <w:pStyle w:val="13"/>
        <w:spacing w:after="0" w:line="360" w:lineRule="auto"/>
        <w:ind w:left="1287"/>
        <w:rPr>
          <w:b/>
          <w:sz w:val="28"/>
          <w:szCs w:val="28"/>
          <w:lang w:val="ru-RU"/>
        </w:rPr>
      </w:pPr>
      <w:r w:rsidRPr="00672BF7">
        <w:rPr>
          <w:b/>
          <w:noProof/>
          <w:sz w:val="28"/>
          <w:szCs w:val="28"/>
          <w:lang w:val="ru-RU" w:eastAsia="ru-RU"/>
        </w:rPr>
        <w:lastRenderedPageBreak/>
        <w:t xml:space="preserve">3.2 Типовые задания для оценки освоения </w:t>
      </w:r>
      <w:r w:rsidR="009C5D0A" w:rsidRPr="00672BF7">
        <w:rPr>
          <w:b/>
          <w:noProof/>
          <w:sz w:val="28"/>
          <w:szCs w:val="28"/>
          <w:lang w:val="ru-RU" w:eastAsia="ru-RU"/>
        </w:rPr>
        <w:t>общепрофессиональной</w:t>
      </w:r>
      <w:r w:rsidRPr="00672BF7">
        <w:rPr>
          <w:b/>
          <w:noProof/>
          <w:sz w:val="28"/>
          <w:szCs w:val="28"/>
          <w:lang w:val="ru-RU" w:eastAsia="ru-RU"/>
        </w:rPr>
        <w:t xml:space="preserve"> дисциплины</w:t>
      </w:r>
      <w:r w:rsidRPr="00672BF7">
        <w:rPr>
          <w:b/>
          <w:sz w:val="28"/>
          <w:szCs w:val="28"/>
          <w:lang w:val="ru-RU"/>
        </w:rPr>
        <w:t xml:space="preserve">  </w:t>
      </w:r>
    </w:p>
    <w:p w:rsidR="00FF4253" w:rsidRDefault="00FF4253" w:rsidP="00FF4253">
      <w:pPr>
        <w:pStyle w:val="13"/>
        <w:tabs>
          <w:tab w:val="left" w:pos="3502"/>
        </w:tabs>
        <w:spacing w:after="0" w:line="360" w:lineRule="auto"/>
        <w:ind w:left="128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7" w:name="_Toc507664796"/>
      <w:r w:rsidRPr="00FF4253">
        <w:rPr>
          <w:rFonts w:ascii="Times New Roman" w:eastAsia="TimesNewRoman" w:hAnsi="Times New Roman"/>
          <w:color w:val="auto"/>
          <w:lang w:val="ru-RU"/>
        </w:rPr>
        <w:t>Практическая работа №1.</w:t>
      </w:r>
      <w:bookmarkEnd w:id="7"/>
    </w:p>
    <w:p w:rsidR="00FF4253" w:rsidRPr="00FF4253" w:rsidRDefault="00FF4253" w:rsidP="00FF4253">
      <w:pPr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Рамки чертежа формата А4 и А3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вычерчивать рамки форматов А4 и А3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риготовьте 2 листа чертежной бумаги формата А4. Вычертите рамку и графы основной надписи по размерам указанным на рисунке ниже:</w:t>
      </w:r>
    </w:p>
    <w:p w:rsidR="00FF4253" w:rsidRDefault="00FF4253" w:rsidP="00FF4253">
      <w:pPr>
        <w:jc w:val="center"/>
      </w:pPr>
      <w:r w:rsidRPr="006355BF">
        <w:rPr>
          <w:noProof/>
          <w:lang w:val="ru-RU" w:eastAsia="ru-RU"/>
        </w:rPr>
        <w:drawing>
          <wp:inline distT="0" distB="0" distL="0" distR="0">
            <wp:extent cx="3657600" cy="1834515"/>
            <wp:effectExtent l="0" t="0" r="0" b="0"/>
            <wp:docPr id="28672" name="Рисунок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13125" b="20000"/>
                    <a:stretch/>
                  </pic:blipFill>
                  <pic:spPr bwMode="auto">
                    <a:xfrm>
                      <a:off x="0" y="0"/>
                      <a:ext cx="3657917" cy="183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55BF">
        <w:rPr>
          <w:noProof/>
          <w:lang w:val="ru-RU" w:eastAsia="ru-RU"/>
        </w:rPr>
        <w:drawing>
          <wp:inline distT="0" distB="0" distL="0" distR="0">
            <wp:extent cx="4829175" cy="1515218"/>
            <wp:effectExtent l="0" t="0" r="0" b="8890"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06" t="13589" r="23972" b="60898"/>
                    <a:stretch/>
                  </pic:blipFill>
                  <pic:spPr bwMode="auto">
                    <a:xfrm>
                      <a:off x="0" y="0"/>
                      <a:ext cx="4831241" cy="15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Pr="00FF4253" w:rsidRDefault="00FF4253" w:rsidP="00FF4253">
      <w:pPr>
        <w:jc w:val="center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4.</w:t>
      </w:r>
      <w:r w:rsidRPr="00FF4253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 по размерам указанным на рисунке ниже:</w:t>
      </w:r>
    </w:p>
    <w:p w:rsidR="00FF4253" w:rsidRDefault="00FF4253" w:rsidP="00FF4253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89536" cy="1480185"/>
            <wp:effectExtent l="0" t="0" r="6350" b="5715"/>
            <wp:docPr id="28673" name="Рисунок 28673" descr="http://s-trend.ru/img/3a56b804e49ee4238a168a791bb20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-trend.ru/img/3a56b804e49ee4238a168a791bb204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48" t="2669" r="4812" b="16743"/>
                    <a:stretch/>
                  </pic:blipFill>
                  <pic:spPr bwMode="auto">
                    <a:xfrm>
                      <a:off x="0" y="0"/>
                      <a:ext cx="2092057" cy="14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FF4253">
      <w:pPr>
        <w:jc w:val="center"/>
      </w:pPr>
      <w:r w:rsidRPr="006355BF">
        <w:rPr>
          <w:noProof/>
          <w:lang w:val="ru-RU" w:eastAsia="ru-RU"/>
        </w:rPr>
        <w:drawing>
          <wp:inline distT="0" distB="0" distL="0" distR="0">
            <wp:extent cx="4697712" cy="2479040"/>
            <wp:effectExtent l="0" t="0" r="8255" b="0"/>
            <wp:docPr id="3" name="Picture 4" descr="http://skachate.ru/pars_docs/refs/18/17824/17824_html_5c7e3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skachate.ru/pars_docs/refs/18/17824/17824_html_5c7e394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2" cy="2488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16"/>
        </w:numPr>
        <w:spacing w:after="0" w:line="240" w:lineRule="auto"/>
        <w:ind w:left="0"/>
        <w:rPr>
          <w:b/>
          <w:i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ие размеры имеют листы формата А4 и А3</w:t>
      </w:r>
      <w:r w:rsidRPr="00FF4253">
        <w:rPr>
          <w:b/>
          <w:bCs/>
          <w:i/>
          <w:sz w:val="28"/>
          <w:szCs w:val="28"/>
          <w:lang w:val="ru-RU"/>
        </w:rPr>
        <w:t>.</w:t>
      </w:r>
    </w:p>
    <w:p w:rsidR="00FF4253" w:rsidRPr="00FF4253" w:rsidRDefault="00FF4253" w:rsidP="00737B05">
      <w:pPr>
        <w:pStyle w:val="af5"/>
        <w:numPr>
          <w:ilvl w:val="0"/>
          <w:numId w:val="16"/>
        </w:numPr>
        <w:shd w:val="clear" w:color="auto" w:fill="FFFFFF"/>
        <w:spacing w:after="0" w:line="240" w:lineRule="auto"/>
        <w:ind w:left="0"/>
        <w:outlineLvl w:val="1"/>
        <w:rPr>
          <w:b/>
          <w:bCs/>
          <w:i/>
          <w:sz w:val="28"/>
          <w:szCs w:val="28"/>
          <w:lang w:val="ru-RU"/>
        </w:rPr>
      </w:pPr>
      <w:bookmarkStart w:id="8" w:name="_Toc505779618"/>
      <w:bookmarkStart w:id="9" w:name="_Toc505780136"/>
      <w:bookmarkStart w:id="10" w:name="_Toc507416008"/>
      <w:bookmarkStart w:id="11" w:name="_Toc507664797"/>
      <w:r w:rsidRPr="00FF4253">
        <w:rPr>
          <w:b/>
          <w:i/>
          <w:sz w:val="28"/>
          <w:szCs w:val="28"/>
          <w:lang w:val="ru-RU"/>
        </w:rPr>
        <w:t>На каком расстоянии от внешней рамки надо проводить линии рамки чертежа</w:t>
      </w:r>
      <w:r w:rsidRPr="00FF4253">
        <w:rPr>
          <w:b/>
          <w:bCs/>
          <w:i/>
          <w:sz w:val="28"/>
          <w:szCs w:val="28"/>
          <w:lang w:val="ru-RU"/>
        </w:rPr>
        <w:t>.</w:t>
      </w:r>
      <w:bookmarkEnd w:id="8"/>
      <w:bookmarkEnd w:id="9"/>
      <w:bookmarkEnd w:id="10"/>
      <w:bookmarkEnd w:id="11"/>
    </w:p>
    <w:p w:rsidR="00FF4253" w:rsidRDefault="00FF4253" w:rsidP="00737B05">
      <w:pPr>
        <w:pStyle w:val="af5"/>
        <w:numPr>
          <w:ilvl w:val="0"/>
          <w:numId w:val="16"/>
        </w:numPr>
        <w:shd w:val="clear" w:color="auto" w:fill="FFFFFF"/>
        <w:spacing w:after="0" w:line="240" w:lineRule="auto"/>
        <w:ind w:left="0"/>
        <w:outlineLvl w:val="1"/>
        <w:rPr>
          <w:b/>
          <w:bCs/>
          <w:i/>
          <w:sz w:val="28"/>
          <w:szCs w:val="28"/>
        </w:rPr>
      </w:pPr>
      <w:bookmarkStart w:id="12" w:name="_Toc505779619"/>
      <w:bookmarkStart w:id="13" w:name="_Toc505780137"/>
      <w:bookmarkStart w:id="14" w:name="_Toc507416009"/>
      <w:bookmarkStart w:id="15" w:name="_Toc507664798"/>
      <w:r w:rsidRPr="00FF4253">
        <w:rPr>
          <w:b/>
          <w:i/>
          <w:sz w:val="28"/>
          <w:szCs w:val="28"/>
          <w:lang w:val="ru-RU"/>
        </w:rPr>
        <w:t xml:space="preserve">Где помещают основную надпись на чертеже. </w:t>
      </w:r>
      <w:proofErr w:type="spellStart"/>
      <w:r>
        <w:rPr>
          <w:b/>
          <w:i/>
          <w:sz w:val="28"/>
          <w:szCs w:val="28"/>
        </w:rPr>
        <w:t>Назовит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е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азмеры</w:t>
      </w:r>
      <w:proofErr w:type="spellEnd"/>
      <w:r w:rsidRPr="006C777A">
        <w:rPr>
          <w:b/>
          <w:bCs/>
          <w:i/>
          <w:sz w:val="28"/>
          <w:szCs w:val="28"/>
        </w:rPr>
        <w:t>.</w:t>
      </w:r>
      <w:bookmarkEnd w:id="12"/>
      <w:bookmarkEnd w:id="13"/>
      <w:bookmarkEnd w:id="14"/>
      <w:bookmarkEnd w:id="15"/>
    </w:p>
    <w:p w:rsidR="00FF4253" w:rsidRDefault="00FF4253" w:rsidP="00FF4253">
      <w:pPr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</w:rPr>
        <w:br w:type="page"/>
      </w:r>
    </w:p>
    <w:p w:rsidR="00FF4253" w:rsidRPr="00E347FE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</w:rPr>
      </w:pPr>
      <w:bookmarkStart w:id="16" w:name="_Toc507664799"/>
      <w:proofErr w:type="spellStart"/>
      <w:r w:rsidRPr="00E347FE">
        <w:rPr>
          <w:rFonts w:ascii="Times New Roman" w:eastAsia="TimesNewRoman" w:hAnsi="Times New Roman"/>
          <w:color w:val="auto"/>
        </w:rPr>
        <w:lastRenderedPageBreak/>
        <w:t>Практическая</w:t>
      </w:r>
      <w:proofErr w:type="spellEnd"/>
      <w:r w:rsidRPr="00E347FE">
        <w:rPr>
          <w:rFonts w:ascii="Times New Roman" w:eastAsia="TimesNewRoman" w:hAnsi="Times New Roman"/>
          <w:color w:val="auto"/>
        </w:rPr>
        <w:t xml:space="preserve"> </w:t>
      </w:r>
      <w:proofErr w:type="spellStart"/>
      <w:r w:rsidRPr="00E347FE">
        <w:rPr>
          <w:rFonts w:ascii="Times New Roman" w:eastAsia="TimesNewRoman" w:hAnsi="Times New Roman"/>
          <w:color w:val="auto"/>
        </w:rPr>
        <w:t>работа</w:t>
      </w:r>
      <w:proofErr w:type="spellEnd"/>
      <w:r w:rsidRPr="00E347FE">
        <w:rPr>
          <w:rFonts w:ascii="Times New Roman" w:eastAsia="TimesNewRoman" w:hAnsi="Times New Roman"/>
          <w:color w:val="auto"/>
        </w:rPr>
        <w:t xml:space="preserve"> №2.</w:t>
      </w:r>
      <w:bookmarkEnd w:id="16"/>
    </w:p>
    <w:p w:rsidR="00FF4253" w:rsidRPr="00F00E6A" w:rsidRDefault="00FF4253" w:rsidP="00FF4253">
      <w:pPr>
        <w:tabs>
          <w:tab w:val="left" w:pos="7513"/>
        </w:tabs>
        <w:jc w:val="center"/>
        <w:rPr>
          <w:b/>
          <w:sz w:val="28"/>
          <w:szCs w:val="28"/>
        </w:rPr>
      </w:pPr>
      <w:proofErr w:type="spellStart"/>
      <w:r w:rsidRPr="006C777A">
        <w:rPr>
          <w:b/>
          <w:sz w:val="28"/>
          <w:szCs w:val="28"/>
        </w:rPr>
        <w:t>Тема</w:t>
      </w:r>
      <w:proofErr w:type="spellEnd"/>
      <w:r w:rsidRPr="006C777A">
        <w:rPr>
          <w:b/>
          <w:sz w:val="28"/>
          <w:szCs w:val="28"/>
        </w:rPr>
        <w:t>: «</w:t>
      </w:r>
      <w:proofErr w:type="spellStart"/>
      <w:r>
        <w:rPr>
          <w:b/>
          <w:sz w:val="28"/>
          <w:szCs w:val="28"/>
        </w:rPr>
        <w:t>Лин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тежа</w:t>
      </w:r>
      <w:proofErr w:type="spellEnd"/>
      <w:r w:rsidRPr="006C777A">
        <w:rPr>
          <w:b/>
          <w:sz w:val="28"/>
          <w:szCs w:val="28"/>
        </w:rPr>
        <w:t>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вычерчивать линии чертежа на формате А</w:t>
      </w:r>
      <w:proofErr w:type="gramStart"/>
      <w:r w:rsidRPr="00FF4253">
        <w:rPr>
          <w:sz w:val="28"/>
          <w:szCs w:val="28"/>
          <w:lang w:val="ru-RU"/>
        </w:rPr>
        <w:t>4</w:t>
      </w:r>
      <w:proofErr w:type="gramEnd"/>
      <w:r w:rsidRPr="00FF4253">
        <w:rPr>
          <w:sz w:val="28"/>
          <w:szCs w:val="28"/>
          <w:lang w:val="ru-RU"/>
        </w:rPr>
        <w:t xml:space="preserve"> 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</w:t>
      </w:r>
      <w:r w:rsidRPr="00FF4253">
        <w:rPr>
          <w:rStyle w:val="FontStyle14"/>
          <w:rFonts w:eastAsia="Calibri"/>
          <w:b w:val="0"/>
          <w:sz w:val="28"/>
          <w:szCs w:val="28"/>
          <w:lang w:val="ru-RU"/>
        </w:rPr>
        <w:t>Приготовьте  лист чертежной бумаги формата А</w:t>
      </w:r>
      <w:proofErr w:type="gramStart"/>
      <w:r w:rsidRPr="00FF4253">
        <w:rPr>
          <w:rStyle w:val="FontStyle14"/>
          <w:rFonts w:eastAsia="Calibri"/>
          <w:b w:val="0"/>
          <w:sz w:val="28"/>
          <w:szCs w:val="28"/>
          <w:lang w:val="ru-RU"/>
        </w:rPr>
        <w:t>4</w:t>
      </w:r>
      <w:proofErr w:type="gramEnd"/>
      <w:r w:rsidRPr="00FF4253">
        <w:rPr>
          <w:rStyle w:val="FontStyle14"/>
          <w:rFonts w:eastAsia="Calibri"/>
          <w:b w:val="0"/>
          <w:sz w:val="28"/>
          <w:szCs w:val="28"/>
          <w:lang w:val="ru-RU"/>
        </w:rPr>
        <w:t>. Вычертите рамку и графы основной надписи. Проведите различные линии (пользуясь таблицей с типами линий) как показано на рисунке:</w:t>
      </w:r>
    </w:p>
    <w:p w:rsidR="00FF4253" w:rsidRDefault="00FF4253" w:rsidP="00FF4253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147945" cy="3670300"/>
            <wp:effectExtent l="0" t="0" r="0" b="6350"/>
            <wp:docPr id="4" name="Рисунок 4" descr="https://botan.cc/prepod/_bloks/pic/hbblhwv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.cc/prepod/_bloks/pic/hbblhwv-00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AC6570" w:rsidRDefault="00FF4253" w:rsidP="00737B05">
      <w:pPr>
        <w:pStyle w:val="af5"/>
        <w:numPr>
          <w:ilvl w:val="0"/>
          <w:numId w:val="17"/>
        </w:numPr>
        <w:spacing w:after="0" w:line="240" w:lineRule="auto"/>
        <w:ind w:left="0" w:firstLine="0"/>
        <w:rPr>
          <w:b/>
          <w:i/>
          <w:sz w:val="28"/>
          <w:szCs w:val="28"/>
        </w:rPr>
      </w:pPr>
      <w:r w:rsidRPr="00FF4253">
        <w:rPr>
          <w:b/>
          <w:i/>
          <w:sz w:val="28"/>
          <w:szCs w:val="28"/>
          <w:lang w:val="ru-RU"/>
        </w:rPr>
        <w:t>Дайте определения: сплошной толстой основной линии и штриховой линии</w:t>
      </w:r>
      <w:r w:rsidRPr="00FF4253">
        <w:rPr>
          <w:b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b/>
          <w:bCs/>
          <w:i/>
          <w:sz w:val="28"/>
          <w:szCs w:val="28"/>
        </w:rPr>
        <w:t>Приведите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примеры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использования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н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чертеже</w:t>
      </w:r>
      <w:proofErr w:type="spellEnd"/>
      <w:r>
        <w:rPr>
          <w:b/>
          <w:bCs/>
          <w:i/>
          <w:sz w:val="28"/>
          <w:szCs w:val="28"/>
        </w:rPr>
        <w:t>.</w:t>
      </w:r>
    </w:p>
    <w:p w:rsidR="00FF4253" w:rsidRPr="00AC6570" w:rsidRDefault="00FF4253" w:rsidP="00737B05">
      <w:pPr>
        <w:pStyle w:val="af5"/>
        <w:numPr>
          <w:ilvl w:val="0"/>
          <w:numId w:val="17"/>
        </w:numPr>
        <w:spacing w:after="0" w:line="240" w:lineRule="auto"/>
        <w:ind w:left="0" w:firstLine="0"/>
        <w:rPr>
          <w:b/>
          <w:i/>
          <w:sz w:val="28"/>
          <w:szCs w:val="28"/>
        </w:rPr>
      </w:pPr>
      <w:r w:rsidRPr="00FF4253">
        <w:rPr>
          <w:b/>
          <w:i/>
          <w:sz w:val="28"/>
          <w:szCs w:val="28"/>
          <w:lang w:val="ru-RU"/>
        </w:rPr>
        <w:t>Дайте определения: штрихпунктирной тонкой линии и сплошной тонкой линии</w:t>
      </w:r>
      <w:r w:rsidRPr="00FF4253">
        <w:rPr>
          <w:b/>
          <w:bCs/>
          <w:i/>
          <w:sz w:val="28"/>
          <w:szCs w:val="28"/>
          <w:lang w:val="ru-RU"/>
        </w:rPr>
        <w:t xml:space="preserve">. </w:t>
      </w:r>
      <w:proofErr w:type="spellStart"/>
      <w:r>
        <w:rPr>
          <w:b/>
          <w:bCs/>
          <w:i/>
          <w:sz w:val="28"/>
          <w:szCs w:val="28"/>
        </w:rPr>
        <w:t>Приведите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примеры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использования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н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чертеже</w:t>
      </w:r>
      <w:proofErr w:type="spellEnd"/>
      <w:r>
        <w:rPr>
          <w:b/>
          <w:bCs/>
          <w:i/>
          <w:sz w:val="28"/>
          <w:szCs w:val="28"/>
        </w:rPr>
        <w:t>.</w:t>
      </w:r>
    </w:p>
    <w:p w:rsidR="00FF4253" w:rsidRPr="00BE4A97" w:rsidRDefault="00FF4253" w:rsidP="00737B05">
      <w:pPr>
        <w:pStyle w:val="af5"/>
        <w:numPr>
          <w:ilvl w:val="0"/>
          <w:numId w:val="17"/>
        </w:numPr>
        <w:spacing w:after="0" w:line="240" w:lineRule="auto"/>
        <w:ind w:left="0" w:firstLine="0"/>
        <w:rPr>
          <w:rFonts w:eastAsia="TimesNewRoman"/>
          <w:b/>
          <w:bCs/>
          <w:sz w:val="28"/>
          <w:szCs w:val="28"/>
        </w:rPr>
      </w:pPr>
      <w:r w:rsidRPr="00FF4253">
        <w:rPr>
          <w:b/>
          <w:i/>
          <w:sz w:val="28"/>
          <w:szCs w:val="28"/>
          <w:lang w:val="ru-RU"/>
        </w:rPr>
        <w:lastRenderedPageBreak/>
        <w:t>Дайте определения: штрихпунктирной с двумя точками тонкой линии и сплошной волнистой линии</w:t>
      </w:r>
      <w:r w:rsidRPr="00FF4253">
        <w:rPr>
          <w:b/>
          <w:bCs/>
          <w:i/>
          <w:sz w:val="28"/>
          <w:szCs w:val="28"/>
          <w:lang w:val="ru-RU"/>
        </w:rPr>
        <w:t xml:space="preserve">. </w:t>
      </w:r>
      <w:proofErr w:type="spellStart"/>
      <w:r w:rsidRPr="00BE4A97">
        <w:rPr>
          <w:b/>
          <w:bCs/>
          <w:i/>
          <w:sz w:val="28"/>
          <w:szCs w:val="28"/>
        </w:rPr>
        <w:t>Приведите</w:t>
      </w:r>
      <w:proofErr w:type="spellEnd"/>
      <w:r w:rsidRPr="00BE4A97">
        <w:rPr>
          <w:b/>
          <w:bCs/>
          <w:i/>
          <w:sz w:val="28"/>
          <w:szCs w:val="28"/>
        </w:rPr>
        <w:t xml:space="preserve"> </w:t>
      </w:r>
      <w:proofErr w:type="spellStart"/>
      <w:r w:rsidRPr="00BE4A97">
        <w:rPr>
          <w:b/>
          <w:bCs/>
          <w:i/>
          <w:sz w:val="28"/>
          <w:szCs w:val="28"/>
        </w:rPr>
        <w:t>примеры</w:t>
      </w:r>
      <w:proofErr w:type="spellEnd"/>
      <w:r w:rsidRPr="00BE4A97">
        <w:rPr>
          <w:b/>
          <w:bCs/>
          <w:i/>
          <w:sz w:val="28"/>
          <w:szCs w:val="28"/>
        </w:rPr>
        <w:t xml:space="preserve"> </w:t>
      </w:r>
      <w:proofErr w:type="spellStart"/>
      <w:r w:rsidRPr="00BE4A97">
        <w:rPr>
          <w:b/>
          <w:bCs/>
          <w:i/>
          <w:sz w:val="28"/>
          <w:szCs w:val="28"/>
        </w:rPr>
        <w:t>использования</w:t>
      </w:r>
      <w:proofErr w:type="spellEnd"/>
      <w:r w:rsidRPr="00BE4A97">
        <w:rPr>
          <w:b/>
          <w:bCs/>
          <w:i/>
          <w:sz w:val="28"/>
          <w:szCs w:val="28"/>
        </w:rPr>
        <w:t xml:space="preserve"> </w:t>
      </w:r>
      <w:proofErr w:type="spellStart"/>
      <w:r w:rsidRPr="00BE4A97">
        <w:rPr>
          <w:b/>
          <w:bCs/>
          <w:i/>
          <w:sz w:val="28"/>
          <w:szCs w:val="28"/>
        </w:rPr>
        <w:t>на</w:t>
      </w:r>
      <w:proofErr w:type="spellEnd"/>
      <w:r w:rsidRPr="00BE4A97">
        <w:rPr>
          <w:b/>
          <w:bCs/>
          <w:i/>
          <w:sz w:val="28"/>
          <w:szCs w:val="28"/>
        </w:rPr>
        <w:t xml:space="preserve"> </w:t>
      </w:r>
      <w:proofErr w:type="spellStart"/>
      <w:r w:rsidRPr="00BE4A97">
        <w:rPr>
          <w:b/>
          <w:bCs/>
          <w:i/>
          <w:sz w:val="28"/>
          <w:szCs w:val="28"/>
        </w:rPr>
        <w:t>чертеже</w:t>
      </w:r>
      <w:proofErr w:type="spellEnd"/>
      <w:r w:rsidRPr="00BE4A97">
        <w:rPr>
          <w:b/>
          <w:bCs/>
          <w:i/>
          <w:sz w:val="28"/>
          <w:szCs w:val="28"/>
        </w:rPr>
        <w:t>.</w:t>
      </w:r>
      <w:r w:rsidRPr="00BE4A97">
        <w:rPr>
          <w:rFonts w:eastAsia="TimesNewRoman"/>
        </w:rPr>
        <w:br w:type="page"/>
      </w:r>
    </w:p>
    <w:p w:rsidR="00FF4253" w:rsidRPr="00E347FE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</w:rPr>
      </w:pPr>
      <w:bookmarkStart w:id="17" w:name="_Toc507664800"/>
      <w:proofErr w:type="spellStart"/>
      <w:r w:rsidRPr="00E347FE">
        <w:rPr>
          <w:rFonts w:ascii="Times New Roman" w:eastAsia="TimesNewRoman" w:hAnsi="Times New Roman"/>
          <w:color w:val="auto"/>
        </w:rPr>
        <w:lastRenderedPageBreak/>
        <w:t>Практическая</w:t>
      </w:r>
      <w:proofErr w:type="spellEnd"/>
      <w:r w:rsidRPr="00E347FE">
        <w:rPr>
          <w:rFonts w:ascii="Times New Roman" w:eastAsia="TimesNewRoman" w:hAnsi="Times New Roman"/>
          <w:color w:val="auto"/>
        </w:rPr>
        <w:t xml:space="preserve"> </w:t>
      </w:r>
      <w:proofErr w:type="spellStart"/>
      <w:r w:rsidRPr="00E347FE">
        <w:rPr>
          <w:rFonts w:ascii="Times New Roman" w:eastAsia="TimesNewRoman" w:hAnsi="Times New Roman"/>
          <w:color w:val="auto"/>
        </w:rPr>
        <w:t>работа</w:t>
      </w:r>
      <w:proofErr w:type="spellEnd"/>
      <w:r w:rsidRPr="00E347FE">
        <w:rPr>
          <w:rFonts w:ascii="Times New Roman" w:eastAsia="TimesNewRoman" w:hAnsi="Times New Roman"/>
          <w:color w:val="auto"/>
        </w:rPr>
        <w:t xml:space="preserve"> №3.</w:t>
      </w:r>
      <w:bookmarkEnd w:id="17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Выполнение надписей чертежным шрифтом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выполнять надписи чертежным шрифтом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22256D" w:rsidRDefault="00FF4253" w:rsidP="00FF4253">
      <w:pPr>
        <w:ind w:firstLine="567"/>
        <w:rPr>
          <w:b/>
          <w:sz w:val="28"/>
          <w:szCs w:val="28"/>
        </w:rPr>
      </w:pPr>
      <w:r w:rsidRPr="0072242A">
        <w:rPr>
          <w:b/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4750</wp:posOffset>
            </wp:positionH>
            <wp:positionV relativeFrom="paragraph">
              <wp:posOffset>1801275</wp:posOffset>
            </wp:positionV>
            <wp:extent cx="3276245" cy="4430950"/>
            <wp:effectExtent l="0" t="5715" r="0" b="0"/>
            <wp:wrapNone/>
            <wp:docPr id="5" name="Рисунок 5" descr="http://pozhar.org.ua/wrap/images/ramka-a4-albomnaya-dlya-word-skachat-26894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har.org.ua/wrap/images/ramka-a4-albomnaya-dlya-word-skachat-26894-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6729" cy="44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риготовьте  лист чертежной бумаги формата А</w:t>
      </w:r>
      <w:proofErr w:type="gramStart"/>
      <w:r w:rsidRPr="00FF4253">
        <w:rPr>
          <w:sz w:val="28"/>
          <w:szCs w:val="28"/>
          <w:lang w:val="ru-RU"/>
        </w:rPr>
        <w:t>4</w:t>
      </w:r>
      <w:proofErr w:type="gramEnd"/>
      <w:r w:rsidRPr="00FF4253">
        <w:rPr>
          <w:sz w:val="28"/>
          <w:szCs w:val="28"/>
          <w:lang w:val="ru-RU"/>
        </w:rPr>
        <w:t>. Вычертите рамку и графы основной надписи. На основном поле согласно выбранному размеру (</w:t>
      </w:r>
      <w:r>
        <w:rPr>
          <w:sz w:val="28"/>
          <w:szCs w:val="28"/>
        </w:rPr>
        <w:t>h</w:t>
      </w:r>
      <w:r w:rsidRPr="00FF4253">
        <w:rPr>
          <w:sz w:val="28"/>
          <w:szCs w:val="28"/>
          <w:lang w:val="ru-RU"/>
        </w:rPr>
        <w:t>) в левом нижнем углу проведите по формулам расчеты ширины, толщины, расстояния между строками. По приведенным параметрам букв смоделируйте будущую надпись и посмотрите, чтобы она помещалась на поле чертежа. Если слово не помещается, уменьшите размер букв (следите затем чтобы выбрать наибольший допустимый размер). Далее под углом 75</w:t>
      </w:r>
      <w:r w:rsidRPr="00FF4253">
        <w:rPr>
          <w:sz w:val="28"/>
          <w:szCs w:val="28"/>
          <w:vertAlign w:val="superscript"/>
          <w:lang w:val="ru-RU"/>
        </w:rPr>
        <w:t xml:space="preserve">0 </w:t>
      </w:r>
      <w:r w:rsidRPr="00FF4253">
        <w:rPr>
          <w:sz w:val="28"/>
          <w:szCs w:val="28"/>
          <w:lang w:val="ru-RU"/>
        </w:rPr>
        <w:t xml:space="preserve"> соблюдая ширину (</w:t>
      </w:r>
      <w:r>
        <w:rPr>
          <w:sz w:val="28"/>
          <w:szCs w:val="28"/>
        </w:rPr>
        <w:t>g</w:t>
      </w:r>
      <w:r w:rsidRPr="00FF4253">
        <w:rPr>
          <w:sz w:val="28"/>
          <w:szCs w:val="28"/>
          <w:lang w:val="ru-RU"/>
        </w:rPr>
        <w:t>), толщину (</w:t>
      </w:r>
      <w:r>
        <w:rPr>
          <w:sz w:val="28"/>
          <w:szCs w:val="28"/>
        </w:rPr>
        <w:t>d</w:t>
      </w:r>
      <w:r w:rsidRPr="00FF4253">
        <w:rPr>
          <w:sz w:val="28"/>
          <w:szCs w:val="28"/>
          <w:lang w:val="ru-RU"/>
        </w:rPr>
        <w:t>), расстояние между буквами (</w:t>
      </w:r>
      <w:r>
        <w:rPr>
          <w:sz w:val="28"/>
          <w:szCs w:val="28"/>
        </w:rPr>
        <w:t>a</w:t>
      </w:r>
      <w:r w:rsidRPr="00FF4253">
        <w:rPr>
          <w:sz w:val="28"/>
          <w:szCs w:val="28"/>
          <w:lang w:val="ru-RU"/>
        </w:rPr>
        <w:t>) и расстояние между строками (</w:t>
      </w:r>
      <w:r>
        <w:rPr>
          <w:sz w:val="28"/>
          <w:szCs w:val="28"/>
        </w:rPr>
        <w:t>b</w:t>
      </w:r>
      <w:r w:rsidRPr="00FF4253">
        <w:rPr>
          <w:sz w:val="28"/>
          <w:szCs w:val="28"/>
          <w:lang w:val="ru-RU"/>
        </w:rPr>
        <w:t xml:space="preserve">) вычертите свое имя на первой строке и название группы на 2 строке. </w:t>
      </w:r>
      <w:proofErr w:type="spellStart"/>
      <w:r>
        <w:rPr>
          <w:sz w:val="28"/>
          <w:szCs w:val="28"/>
        </w:rPr>
        <w:t>Образе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ун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</w:t>
      </w:r>
      <w:proofErr w:type="spellEnd"/>
      <w:r>
        <w:rPr>
          <w:sz w:val="28"/>
          <w:szCs w:val="28"/>
        </w:rPr>
        <w:t>.</w:t>
      </w:r>
    </w:p>
    <w:p w:rsidR="00FF4253" w:rsidRDefault="00FF4253" w:rsidP="00FF4253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89230</wp:posOffset>
            </wp:positionV>
            <wp:extent cx="2095500" cy="834390"/>
            <wp:effectExtent l="0" t="0" r="0" b="3810"/>
            <wp:wrapNone/>
            <wp:docPr id="6" name="Рисунок 6" descr="http://konspekta.net/lektsiiimg/baza1/1016924033314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img/baza1/1016924033314.files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43" t="21096" r="54212" b="58147"/>
                    <a:stretch/>
                  </pic:blipFill>
                  <pic:spPr bwMode="auto">
                    <a:xfrm>
                      <a:off x="0" y="0"/>
                      <a:ext cx="20955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53" w:rsidRDefault="00FF4253" w:rsidP="00FF4253">
      <w:pPr>
        <w:jc w:val="center"/>
      </w:pPr>
    </w:p>
    <w:p w:rsidR="00FF4253" w:rsidRPr="00BE4A97" w:rsidRDefault="00FF4253" w:rsidP="00FF4253">
      <w:pPr>
        <w:jc w:val="center"/>
        <w:rPr>
          <w:sz w:val="18"/>
          <w:szCs w:val="18"/>
        </w:rPr>
      </w:pPr>
    </w:p>
    <w:p w:rsidR="00FF4253" w:rsidRPr="00BE4A97" w:rsidRDefault="00FF4253" w:rsidP="00FF4253">
      <w:pPr>
        <w:jc w:val="center"/>
        <w:rPr>
          <w:sz w:val="18"/>
          <w:szCs w:val="18"/>
        </w:rPr>
      </w:pPr>
    </w:p>
    <w:p w:rsidR="00FF4253" w:rsidRPr="00BE4A97" w:rsidRDefault="00FF4253" w:rsidP="00FF4253">
      <w:pPr>
        <w:jc w:val="center"/>
        <w:rPr>
          <w:sz w:val="18"/>
          <w:szCs w:val="18"/>
        </w:rPr>
      </w:pPr>
    </w:p>
    <w:p w:rsidR="00FF4253" w:rsidRDefault="00FF4253" w:rsidP="00FF4253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61595</wp:posOffset>
            </wp:positionV>
            <wp:extent cx="2328545" cy="792480"/>
            <wp:effectExtent l="0" t="0" r="0" b="7620"/>
            <wp:wrapNone/>
            <wp:docPr id="7" name="Рисунок 7" descr="http://konspekta.net/lektsiiimg/baza1/1016924033314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img/baza1/1016924033314.files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572" t="21096" r="15767" b="58147"/>
                    <a:stretch/>
                  </pic:blipFill>
                  <pic:spPr bwMode="auto">
                    <a:xfrm>
                      <a:off x="0" y="0"/>
                      <a:ext cx="23285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53" w:rsidRDefault="00FF4253" w:rsidP="00FF4253">
      <w:pPr>
        <w:jc w:val="center"/>
      </w:pPr>
    </w:p>
    <w:p w:rsidR="00FF4253" w:rsidRDefault="00FF4253" w:rsidP="00FF4253">
      <w:pPr>
        <w:jc w:val="center"/>
      </w:pPr>
    </w:p>
    <w:p w:rsidR="00FF4253" w:rsidRDefault="00FF4253" w:rsidP="00FF4253">
      <w:pPr>
        <w:jc w:val="center"/>
      </w:pPr>
    </w:p>
    <w:p w:rsidR="00FF4253" w:rsidRDefault="00FF4253" w:rsidP="00FF4253">
      <w:pPr>
        <w:jc w:val="center"/>
      </w:pPr>
    </w:p>
    <w:p w:rsidR="00FF4253" w:rsidRPr="00D47E96" w:rsidRDefault="00FF4253" w:rsidP="00FF4253">
      <w:pPr>
        <w:pStyle w:val="af8"/>
        <w:rPr>
          <w:rFonts w:ascii="Times New Roman" w:hAnsi="Times New Roman"/>
          <w:b/>
          <w:i/>
          <w:sz w:val="20"/>
          <w:szCs w:val="20"/>
        </w:rPr>
      </w:pPr>
      <w:r w:rsidRPr="00D47E96">
        <w:rPr>
          <w:rFonts w:ascii="Times New Roman" w:hAnsi="Times New Roman"/>
          <w:b/>
          <w:i/>
          <w:sz w:val="20"/>
          <w:szCs w:val="20"/>
        </w:rPr>
        <w:t>КОНТРОЛЬНЫЕ ВОПРОСЫ:</w:t>
      </w:r>
    </w:p>
    <w:p w:rsidR="00FF4253" w:rsidRPr="00D47E96" w:rsidRDefault="00FF4253" w:rsidP="00737B05">
      <w:pPr>
        <w:pStyle w:val="af5"/>
        <w:numPr>
          <w:ilvl w:val="0"/>
          <w:numId w:val="18"/>
        </w:numPr>
        <w:spacing w:after="0" w:line="240" w:lineRule="auto"/>
        <w:ind w:left="0" w:firstLine="0"/>
        <w:rPr>
          <w:b/>
          <w:i/>
          <w:sz w:val="20"/>
          <w:szCs w:val="20"/>
        </w:rPr>
      </w:pPr>
      <w:proofErr w:type="spellStart"/>
      <w:r w:rsidRPr="00D47E96">
        <w:rPr>
          <w:b/>
          <w:i/>
          <w:sz w:val="20"/>
          <w:szCs w:val="20"/>
        </w:rPr>
        <w:t>Чему</w:t>
      </w:r>
      <w:proofErr w:type="spellEnd"/>
      <w:r w:rsidRPr="00D47E96">
        <w:rPr>
          <w:b/>
          <w:i/>
          <w:sz w:val="20"/>
          <w:szCs w:val="20"/>
        </w:rPr>
        <w:t xml:space="preserve"> </w:t>
      </w:r>
      <w:proofErr w:type="spellStart"/>
      <w:r w:rsidRPr="00D47E96">
        <w:rPr>
          <w:b/>
          <w:i/>
          <w:sz w:val="20"/>
          <w:szCs w:val="20"/>
        </w:rPr>
        <w:t>соответствует</w:t>
      </w:r>
      <w:proofErr w:type="spellEnd"/>
      <w:r w:rsidRPr="00D47E96">
        <w:rPr>
          <w:b/>
          <w:i/>
          <w:sz w:val="20"/>
          <w:szCs w:val="20"/>
        </w:rPr>
        <w:t xml:space="preserve"> </w:t>
      </w:r>
      <w:proofErr w:type="spellStart"/>
      <w:r w:rsidRPr="00D47E96">
        <w:rPr>
          <w:b/>
          <w:i/>
          <w:sz w:val="20"/>
          <w:szCs w:val="20"/>
        </w:rPr>
        <w:t>размер</w:t>
      </w:r>
      <w:proofErr w:type="spellEnd"/>
      <w:r w:rsidRPr="00D47E96">
        <w:rPr>
          <w:b/>
          <w:i/>
          <w:sz w:val="20"/>
          <w:szCs w:val="20"/>
        </w:rPr>
        <w:t xml:space="preserve"> </w:t>
      </w:r>
      <w:proofErr w:type="spellStart"/>
      <w:r w:rsidRPr="00D47E96">
        <w:rPr>
          <w:b/>
          <w:i/>
          <w:sz w:val="20"/>
          <w:szCs w:val="20"/>
        </w:rPr>
        <w:t>шрифта</w:t>
      </w:r>
      <w:proofErr w:type="spellEnd"/>
      <w:r w:rsidRPr="00D47E96">
        <w:rPr>
          <w:b/>
          <w:i/>
          <w:sz w:val="20"/>
          <w:szCs w:val="20"/>
        </w:rPr>
        <w:t>.</w:t>
      </w:r>
    </w:p>
    <w:p w:rsidR="00FF4253" w:rsidRPr="00FF4253" w:rsidRDefault="00FF4253" w:rsidP="00737B05">
      <w:pPr>
        <w:pStyle w:val="af5"/>
        <w:numPr>
          <w:ilvl w:val="0"/>
          <w:numId w:val="18"/>
        </w:numPr>
        <w:spacing w:after="0" w:line="240" w:lineRule="auto"/>
        <w:ind w:left="0" w:firstLine="0"/>
        <w:rPr>
          <w:b/>
          <w:i/>
          <w:sz w:val="20"/>
          <w:szCs w:val="20"/>
          <w:lang w:val="ru-RU"/>
        </w:rPr>
      </w:pPr>
      <w:r w:rsidRPr="00FF4253">
        <w:rPr>
          <w:b/>
          <w:bCs/>
          <w:i/>
          <w:sz w:val="20"/>
          <w:szCs w:val="20"/>
          <w:lang w:val="ru-RU"/>
        </w:rPr>
        <w:t>Чему равна ширина прописных букв.</w:t>
      </w:r>
    </w:p>
    <w:p w:rsidR="00FF4253" w:rsidRPr="00FF4253" w:rsidRDefault="00FF4253" w:rsidP="00737B05">
      <w:pPr>
        <w:pStyle w:val="af5"/>
        <w:numPr>
          <w:ilvl w:val="0"/>
          <w:numId w:val="18"/>
        </w:numPr>
        <w:spacing w:after="0" w:line="240" w:lineRule="auto"/>
        <w:ind w:left="0" w:firstLine="0"/>
        <w:rPr>
          <w:rFonts w:eastAsia="TimesNewRoman"/>
          <w:b/>
          <w:bCs/>
          <w:sz w:val="28"/>
          <w:szCs w:val="28"/>
          <w:lang w:val="ru-RU"/>
        </w:rPr>
      </w:pPr>
      <w:r w:rsidRPr="00FF4253">
        <w:rPr>
          <w:b/>
          <w:bCs/>
          <w:i/>
          <w:sz w:val="20"/>
          <w:szCs w:val="20"/>
          <w:lang w:val="ru-RU"/>
        </w:rPr>
        <w:lastRenderedPageBreak/>
        <w:t xml:space="preserve">Чему равна высота и ширина строчных букв размера 14. </w:t>
      </w:r>
      <w:r w:rsidRPr="00FF4253">
        <w:rPr>
          <w:rFonts w:eastAsia="TimesNewRoman"/>
          <w:lang w:val="ru-RU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18" w:name="_Toc507664801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4.</w:t>
      </w:r>
      <w:bookmarkEnd w:id="18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Деление отрезка на равные части. Деление окружности на равные части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делить отрезки и окружности на равные части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. Выполните все способы деления отрезка и окружности рассмотренной в краткой теории и методических рекомендациях. </w:t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20"/>
        </w:numPr>
        <w:spacing w:after="0" w:line="240" w:lineRule="auto"/>
        <w:rPr>
          <w:b/>
          <w:i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 xml:space="preserve">Укажите способы деления отрезка на 2, 4 и </w:t>
      </w:r>
      <w:r>
        <w:rPr>
          <w:b/>
          <w:i/>
          <w:sz w:val="28"/>
          <w:szCs w:val="28"/>
        </w:rPr>
        <w:t>n</w:t>
      </w:r>
      <w:r w:rsidRPr="00FF4253">
        <w:rPr>
          <w:b/>
          <w:i/>
          <w:sz w:val="28"/>
          <w:szCs w:val="28"/>
          <w:lang w:val="ru-RU"/>
        </w:rPr>
        <w:t xml:space="preserve"> равных частей. </w:t>
      </w:r>
    </w:p>
    <w:p w:rsidR="00FF4253" w:rsidRPr="00FF4253" w:rsidRDefault="00FF4253" w:rsidP="00737B05">
      <w:pPr>
        <w:pStyle w:val="af5"/>
        <w:numPr>
          <w:ilvl w:val="0"/>
          <w:numId w:val="20"/>
        </w:numPr>
        <w:spacing w:after="0" w:line="240" w:lineRule="auto"/>
        <w:rPr>
          <w:b/>
          <w:i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 xml:space="preserve">Укажите способы деления окружности на 4, 8 равных частей. </w:t>
      </w:r>
    </w:p>
    <w:p w:rsidR="00FF4253" w:rsidRPr="00FF4253" w:rsidRDefault="00FF4253" w:rsidP="00737B05">
      <w:pPr>
        <w:pStyle w:val="af5"/>
        <w:numPr>
          <w:ilvl w:val="0"/>
          <w:numId w:val="20"/>
        </w:numPr>
        <w:spacing w:after="0" w:line="240" w:lineRule="auto"/>
        <w:rPr>
          <w:b/>
          <w:i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 xml:space="preserve">Укажите способы деления окружности на 3, 5, 6 равных частей. </w:t>
      </w:r>
    </w:p>
    <w:p w:rsidR="00FF4253" w:rsidRPr="00FF4253" w:rsidRDefault="00FF4253" w:rsidP="00FF4253">
      <w:pPr>
        <w:pStyle w:val="af5"/>
        <w:spacing w:after="0" w:line="240" w:lineRule="auto"/>
        <w:rPr>
          <w:rStyle w:val="FontStyle14"/>
          <w:sz w:val="28"/>
          <w:szCs w:val="28"/>
          <w:lang w:val="ru-RU"/>
        </w:rPr>
      </w:pPr>
    </w:p>
    <w:p w:rsidR="00FF4253" w:rsidRPr="00FF4253" w:rsidRDefault="00FF4253" w:rsidP="00FF4253">
      <w:pPr>
        <w:rPr>
          <w:rFonts w:eastAsia="TimesNewRoman"/>
          <w:b/>
          <w:bCs/>
          <w:sz w:val="28"/>
          <w:szCs w:val="28"/>
          <w:lang w:val="ru-RU"/>
        </w:rPr>
      </w:pPr>
      <w:r w:rsidRPr="00FF4253">
        <w:rPr>
          <w:rFonts w:eastAsia="TimesNewRoman"/>
          <w:lang w:val="ru-RU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19" w:name="_Toc507664802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5.</w:t>
      </w:r>
      <w:bookmarkEnd w:id="19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строение сопряжений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строить сопряжения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spacing w:before="240"/>
        <w:ind w:firstLine="567"/>
        <w:jc w:val="both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</w:t>
      </w:r>
      <w:r w:rsidRPr="00FF4253">
        <w:rPr>
          <w:lang w:val="ru-RU"/>
        </w:rPr>
        <w:t>Приготовьте  лист чертежной бумаги формата А3. Вычертите рамку и графы основной надписи. По наглядному изображению  рисунок 132 постройте сопряжения прямого, острого (45</w:t>
      </w:r>
      <w:r w:rsidRPr="00FF4253">
        <w:rPr>
          <w:vertAlign w:val="superscript"/>
          <w:lang w:val="ru-RU"/>
        </w:rPr>
        <w:t>0</w:t>
      </w:r>
      <w:r w:rsidRPr="00FF4253">
        <w:rPr>
          <w:lang w:val="ru-RU"/>
        </w:rPr>
        <w:t>), тупого (135</w:t>
      </w:r>
      <w:r w:rsidRPr="00FF4253">
        <w:rPr>
          <w:vertAlign w:val="superscript"/>
          <w:lang w:val="ru-RU"/>
        </w:rPr>
        <w:t>0</w:t>
      </w:r>
      <w:r w:rsidRPr="00FF4253">
        <w:rPr>
          <w:lang w:val="ru-RU"/>
        </w:rPr>
        <w:t xml:space="preserve">) при </w:t>
      </w:r>
      <w:r>
        <w:t>R</w:t>
      </w:r>
      <w:r w:rsidRPr="00FF4253">
        <w:rPr>
          <w:lang w:val="ru-RU"/>
        </w:rPr>
        <w:t xml:space="preserve">=20. Постройте шаблон по данным рисунка 134 используя, алгоритм построения. </w:t>
      </w:r>
    </w:p>
    <w:p w:rsidR="00FF4253" w:rsidRPr="00FF4253" w:rsidRDefault="00FF4253" w:rsidP="00FF4253">
      <w:pPr>
        <w:ind w:firstLine="567"/>
        <w:jc w:val="both"/>
        <w:rPr>
          <w:b/>
          <w:i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>КОНТРОЛЬНЫЕ ВОПРОСЫ:</w:t>
      </w:r>
    </w:p>
    <w:p w:rsidR="00FF4253" w:rsidRPr="00DC1759" w:rsidRDefault="00FF4253" w:rsidP="00737B05">
      <w:pPr>
        <w:pStyle w:val="af5"/>
        <w:numPr>
          <w:ilvl w:val="0"/>
          <w:numId w:val="23"/>
        </w:num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i/>
        </w:rPr>
        <w:t>Чт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зываетс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опряжением</w:t>
      </w:r>
      <w:proofErr w:type="spellEnd"/>
      <w:r w:rsidRPr="00DC1759">
        <w:rPr>
          <w:b/>
          <w:i/>
        </w:rPr>
        <w:t>.</w:t>
      </w:r>
    </w:p>
    <w:p w:rsidR="00FF4253" w:rsidRPr="00FF4253" w:rsidRDefault="00FF4253" w:rsidP="00737B05">
      <w:pPr>
        <w:pStyle w:val="af5"/>
        <w:numPr>
          <w:ilvl w:val="0"/>
          <w:numId w:val="23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Назовите элементы, обязательные в любом сопряжении.</w:t>
      </w:r>
    </w:p>
    <w:p w:rsidR="00FF4253" w:rsidRPr="00FF4253" w:rsidRDefault="00FF4253" w:rsidP="00737B05">
      <w:pPr>
        <w:pStyle w:val="af5"/>
        <w:numPr>
          <w:ilvl w:val="0"/>
          <w:numId w:val="23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Какие построения встречаются при выполнении чертежа детали, приведенной на рисунке 134.</w:t>
      </w:r>
    </w:p>
    <w:p w:rsidR="00FF4253" w:rsidRPr="00FF4253" w:rsidRDefault="00FF4253" w:rsidP="00FF4253">
      <w:pPr>
        <w:jc w:val="center"/>
        <w:rPr>
          <w:rStyle w:val="FontStyle14"/>
          <w:sz w:val="28"/>
          <w:szCs w:val="28"/>
          <w:lang w:val="ru-RU"/>
        </w:rPr>
      </w:pPr>
    </w:p>
    <w:p w:rsidR="00FF4253" w:rsidRDefault="00FF4253" w:rsidP="00FF4253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566160" cy="2936137"/>
            <wp:effectExtent l="0" t="0" r="0" b="0"/>
            <wp:docPr id="35863" name="Рисунок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4444" t="16972" r="24273" b="11979"/>
                    <a:stretch/>
                  </pic:blipFill>
                  <pic:spPr bwMode="auto">
                    <a:xfrm>
                      <a:off x="0" y="0"/>
                      <a:ext cx="3564255" cy="293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FF4253">
      <w:pPr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52160" cy="3104844"/>
            <wp:effectExtent l="0" t="0" r="0" b="635"/>
            <wp:docPr id="35867" name="Рисунок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4957" t="13128" r="21880" b="41747"/>
                    <a:stretch/>
                  </pic:blipFill>
                  <pic:spPr bwMode="auto">
                    <a:xfrm>
                      <a:off x="0" y="0"/>
                      <a:ext cx="5849034" cy="310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FF4253">
      <w:pPr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0" w:name="_Toc507664803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6.</w:t>
      </w:r>
      <w:bookmarkEnd w:id="20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Нанесение размеров на чертеж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наносить размеры на чертежи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 Приготовьте  лист чертежной бумаги формата А</w:t>
      </w:r>
      <w:proofErr w:type="gramStart"/>
      <w:r w:rsidRPr="00FF4253">
        <w:rPr>
          <w:sz w:val="28"/>
          <w:szCs w:val="28"/>
          <w:lang w:val="ru-RU"/>
        </w:rPr>
        <w:t>4</w:t>
      </w:r>
      <w:proofErr w:type="gramEnd"/>
      <w:r w:rsidRPr="00FF4253">
        <w:rPr>
          <w:sz w:val="28"/>
          <w:szCs w:val="28"/>
          <w:lang w:val="ru-RU"/>
        </w:rPr>
        <w:t>. Вычертите рамку и графы основной надписи. Перечертите по центру листа, сохраняя пропорции изображение детали, данное на рисунке, увеличив его в 2 раза. Нанесите необходимые размеры, укажите толщину детали (она равна 4 мм).</w:t>
      </w:r>
    </w:p>
    <w:p w:rsidR="00FF4253" w:rsidRPr="00FF4253" w:rsidRDefault="00FF4253" w:rsidP="00FF425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0" cy="1857600"/>
            <wp:effectExtent l="0" t="127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58046" t="29819" r="22892" b="43940"/>
                    <a:stretch/>
                  </pic:blipFill>
                  <pic:spPr bwMode="auto">
                    <a:xfrm rot="5400000">
                      <a:off x="0" y="0"/>
                      <a:ext cx="21600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253">
        <w:rPr>
          <w:lang w:val="ru-RU"/>
        </w:rPr>
        <w:t xml:space="preserve"> </w:t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19"/>
        </w:numPr>
        <w:spacing w:after="0" w:line="240" w:lineRule="auto"/>
        <w:rPr>
          <w:lang w:val="ru-RU"/>
        </w:rPr>
      </w:pPr>
      <w:r w:rsidRPr="00FF4253">
        <w:rPr>
          <w:b/>
          <w:i/>
          <w:sz w:val="28"/>
          <w:szCs w:val="28"/>
          <w:lang w:val="ru-RU"/>
        </w:rPr>
        <w:t>В каких единицах выражают линейные размеры на машиностроительных чертежах.</w:t>
      </w:r>
    </w:p>
    <w:p w:rsidR="00FF4253" w:rsidRPr="00FF4253" w:rsidRDefault="00FF4253" w:rsidP="00737B05">
      <w:pPr>
        <w:pStyle w:val="af5"/>
        <w:numPr>
          <w:ilvl w:val="0"/>
          <w:numId w:val="19"/>
        </w:numPr>
        <w:spacing w:after="0" w:line="240" w:lineRule="auto"/>
        <w:rPr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ой толщины должны быть выносные и размерные линии</w:t>
      </w:r>
    </w:p>
    <w:p w:rsidR="00FF4253" w:rsidRPr="00FF4253" w:rsidRDefault="00FF4253" w:rsidP="00737B05">
      <w:pPr>
        <w:pStyle w:val="af5"/>
        <w:numPr>
          <w:ilvl w:val="0"/>
          <w:numId w:val="19"/>
        </w:numPr>
        <w:spacing w:after="0" w:line="240" w:lineRule="auto"/>
        <w:rPr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ое расстояние оставляют между контуром изображения и размерными линиями.</w:t>
      </w:r>
    </w:p>
    <w:p w:rsidR="00FF4253" w:rsidRPr="00FF4253" w:rsidRDefault="00FF4253" w:rsidP="00737B05">
      <w:pPr>
        <w:pStyle w:val="af5"/>
        <w:numPr>
          <w:ilvl w:val="0"/>
          <w:numId w:val="19"/>
        </w:numPr>
        <w:spacing w:after="0" w:line="240" w:lineRule="auto"/>
        <w:rPr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 наносятся размерные числа на наклонных размерных линиях.</w:t>
      </w:r>
    </w:p>
    <w:p w:rsidR="00FF4253" w:rsidRPr="00FF4253" w:rsidRDefault="00FF4253" w:rsidP="00737B05">
      <w:pPr>
        <w:pStyle w:val="af5"/>
        <w:numPr>
          <w:ilvl w:val="0"/>
          <w:numId w:val="19"/>
        </w:numPr>
        <w:spacing w:after="0" w:line="240" w:lineRule="auto"/>
        <w:rPr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ие знаки и буквы наносят перед размерным числом при указании величины диаметров и радиусов.</w:t>
      </w:r>
    </w:p>
    <w:p w:rsidR="00FF4253" w:rsidRPr="00FF4253" w:rsidRDefault="00FF4253" w:rsidP="00FF4253">
      <w:pPr>
        <w:rPr>
          <w:rFonts w:eastAsia="TimesNewRoman"/>
          <w:b/>
          <w:bCs/>
          <w:sz w:val="28"/>
          <w:szCs w:val="28"/>
          <w:lang w:val="ru-RU"/>
        </w:rPr>
      </w:pPr>
      <w:r w:rsidRPr="00FF4253">
        <w:rPr>
          <w:rFonts w:eastAsia="TimesNewRoman"/>
          <w:lang w:val="ru-RU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1" w:name="_Toc507664804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7.</w:t>
      </w:r>
      <w:bookmarkEnd w:id="21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строение аксонометрических проекции плоскогранных предметов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строить аксонометрических проекции плоскогранных предметов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Default="00FF4253" w:rsidP="00FF4253">
      <w:pPr>
        <w:ind w:firstLine="567"/>
        <w:rPr>
          <w:sz w:val="28"/>
          <w:szCs w:val="28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риготовьте  лист чертежной бумаги формата А3. Вычертите рамку и графы основной надписи. </w:t>
      </w:r>
      <w:proofErr w:type="spellStart"/>
      <w:r>
        <w:rPr>
          <w:sz w:val="28"/>
          <w:szCs w:val="28"/>
        </w:rPr>
        <w:t>Постро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онометр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скогр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пользу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у</w:t>
      </w:r>
      <w:proofErr w:type="spellEnd"/>
      <w:r>
        <w:rPr>
          <w:sz w:val="28"/>
          <w:szCs w:val="28"/>
        </w:rPr>
        <w:t xml:space="preserve"> 2. </w:t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21"/>
        </w:numPr>
        <w:spacing w:after="0" w:line="240" w:lineRule="auto"/>
        <w:rPr>
          <w:b/>
          <w:bCs/>
          <w:i/>
          <w:iCs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 xml:space="preserve">Как располагаются оси фронтальной </w:t>
      </w:r>
      <w:proofErr w:type="spellStart"/>
      <w:r w:rsidRPr="00FF4253">
        <w:rPr>
          <w:b/>
          <w:i/>
          <w:sz w:val="28"/>
          <w:szCs w:val="28"/>
          <w:lang w:val="ru-RU"/>
        </w:rPr>
        <w:t>диметрической</w:t>
      </w:r>
      <w:proofErr w:type="spellEnd"/>
      <w:r w:rsidRPr="00FF4253">
        <w:rPr>
          <w:b/>
          <w:i/>
          <w:sz w:val="28"/>
          <w:szCs w:val="28"/>
          <w:lang w:val="ru-RU"/>
        </w:rPr>
        <w:t xml:space="preserve"> проекции.</w:t>
      </w:r>
    </w:p>
    <w:p w:rsidR="00FF4253" w:rsidRPr="00FF4253" w:rsidRDefault="00FF4253" w:rsidP="00737B05">
      <w:pPr>
        <w:pStyle w:val="af5"/>
        <w:numPr>
          <w:ilvl w:val="0"/>
          <w:numId w:val="21"/>
        </w:numPr>
        <w:spacing w:after="0" w:line="240" w:lineRule="auto"/>
        <w:rPr>
          <w:b/>
          <w:bCs/>
          <w:i/>
          <w:iCs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>Как располагаются оси фронтальной изометрической проекции.</w:t>
      </w:r>
    </w:p>
    <w:p w:rsidR="00FF4253" w:rsidRPr="00FF4253" w:rsidRDefault="00FF4253" w:rsidP="00737B05">
      <w:pPr>
        <w:pStyle w:val="af5"/>
        <w:numPr>
          <w:ilvl w:val="0"/>
          <w:numId w:val="21"/>
        </w:numPr>
        <w:spacing w:after="0" w:line="240" w:lineRule="auto"/>
        <w:rPr>
          <w:b/>
          <w:bCs/>
          <w:i/>
          <w:iCs/>
          <w:sz w:val="28"/>
          <w:szCs w:val="28"/>
          <w:lang w:val="ru-RU"/>
        </w:rPr>
      </w:pPr>
      <w:r w:rsidRPr="00FF4253">
        <w:rPr>
          <w:b/>
          <w:i/>
          <w:sz w:val="28"/>
          <w:szCs w:val="28"/>
          <w:lang w:val="ru-RU"/>
        </w:rPr>
        <w:t>Перечислите этапы построения аксонометрических проекции плоскогранных предметов.</w:t>
      </w:r>
    </w:p>
    <w:p w:rsidR="00FF4253" w:rsidRPr="00FF4253" w:rsidRDefault="00FF4253" w:rsidP="00FF4253">
      <w:pPr>
        <w:pStyle w:val="af5"/>
        <w:spacing w:after="0" w:line="240" w:lineRule="auto"/>
        <w:rPr>
          <w:rStyle w:val="FontStyle14"/>
          <w:sz w:val="28"/>
          <w:szCs w:val="28"/>
          <w:lang w:val="ru-RU"/>
        </w:rPr>
      </w:pPr>
    </w:p>
    <w:p w:rsidR="00FF4253" w:rsidRDefault="00FF4253" w:rsidP="00FF4253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914007" cy="2306320"/>
            <wp:effectExtent l="0" t="0" r="0" b="0"/>
            <wp:docPr id="28674" name="Рисунок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1367" t="26802" r="51111" b="20142"/>
                    <a:stretch/>
                  </pic:blipFill>
                  <pic:spPr bwMode="auto">
                    <a:xfrm>
                      <a:off x="0" y="0"/>
                      <a:ext cx="1912984" cy="230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1E3">
        <w:rPr>
          <w:noProof/>
          <w:lang w:eastAsia="ru-RU"/>
        </w:rPr>
        <w:t xml:space="preserve">  </w:t>
      </w:r>
    </w:p>
    <w:p w:rsidR="00FF4253" w:rsidRDefault="00FF4253" w:rsidP="00FF4253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16980" cy="8422640"/>
            <wp:effectExtent l="0" t="0" r="7620" b="0"/>
            <wp:docPr id="35841" name="Рисунок 35841" descr="http://s017.radikal.ru/i430/1111/fc/6d86ddcea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30/1111/fc/6d86ddcea05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09" cy="84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53" w:rsidRDefault="00FF4253" w:rsidP="00FF4253">
      <w: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2" w:name="_Toc507664805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8.</w:t>
      </w:r>
      <w:bookmarkEnd w:id="22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 xml:space="preserve">Тема: «Построение </w:t>
      </w:r>
      <w:proofErr w:type="spellStart"/>
      <w:r w:rsidRPr="00FF4253">
        <w:rPr>
          <w:b/>
          <w:sz w:val="28"/>
          <w:szCs w:val="28"/>
          <w:lang w:val="ru-RU"/>
        </w:rPr>
        <w:t>диметрических</w:t>
      </w:r>
      <w:proofErr w:type="spellEnd"/>
      <w:r w:rsidRPr="00FF4253">
        <w:rPr>
          <w:b/>
          <w:sz w:val="28"/>
          <w:szCs w:val="28"/>
          <w:lang w:val="ru-RU"/>
        </w:rPr>
        <w:t xml:space="preserve"> и изометрических проекции окружностей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строить </w:t>
      </w:r>
      <w:proofErr w:type="spellStart"/>
      <w:r w:rsidRPr="00FF4253">
        <w:rPr>
          <w:sz w:val="28"/>
          <w:szCs w:val="28"/>
          <w:lang w:val="ru-RU"/>
        </w:rPr>
        <w:t>диметрические</w:t>
      </w:r>
      <w:proofErr w:type="spellEnd"/>
      <w:r w:rsidRPr="00FF4253">
        <w:rPr>
          <w:sz w:val="28"/>
          <w:szCs w:val="28"/>
          <w:lang w:val="ru-RU"/>
        </w:rPr>
        <w:t xml:space="preserve"> и изометрических проекции окружностей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Default="00FF4253" w:rsidP="00FF4253">
      <w:pPr>
        <w:ind w:firstLine="567"/>
        <w:jc w:val="both"/>
        <w:rPr>
          <w:sz w:val="28"/>
          <w:szCs w:val="28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</w:t>
      </w:r>
      <w:r w:rsidRPr="00FF4253">
        <w:rPr>
          <w:lang w:val="ru-RU"/>
        </w:rPr>
        <w:t>Приготовьте  лист чертежной бумаги формата А</w:t>
      </w:r>
      <w:proofErr w:type="gramStart"/>
      <w:r w:rsidRPr="00FF4253">
        <w:rPr>
          <w:lang w:val="ru-RU"/>
        </w:rPr>
        <w:t>4</w:t>
      </w:r>
      <w:proofErr w:type="gramEnd"/>
      <w:r w:rsidRPr="00FF4253">
        <w:rPr>
          <w:lang w:val="ru-RU"/>
        </w:rPr>
        <w:t xml:space="preserve">. Вычертите рамку и графы основной надписи. Постройте в М 4:1 фронтальную </w:t>
      </w:r>
      <w:proofErr w:type="spellStart"/>
      <w:r w:rsidRPr="00FF4253">
        <w:rPr>
          <w:lang w:val="ru-RU"/>
        </w:rPr>
        <w:t>диметрическую</w:t>
      </w:r>
      <w:proofErr w:type="spellEnd"/>
      <w:r w:rsidRPr="00FF4253">
        <w:rPr>
          <w:lang w:val="ru-RU"/>
        </w:rPr>
        <w:t xml:space="preserve"> проекции детали, изображенной на рисунке 64а. Постройте М 3:1 фронтальную изометрическую проекции детали, изображенной на рисунке 68г. </w:t>
      </w:r>
      <w:proofErr w:type="spellStart"/>
      <w:r w:rsidRPr="00DC1759">
        <w:t>Величину</w:t>
      </w:r>
      <w:proofErr w:type="spellEnd"/>
      <w:r w:rsidRPr="00DC1759">
        <w:t xml:space="preserve"> </w:t>
      </w:r>
      <w:proofErr w:type="spellStart"/>
      <w:r w:rsidRPr="00DC1759">
        <w:t>изображения</w:t>
      </w:r>
      <w:proofErr w:type="spellEnd"/>
      <w:r w:rsidRPr="00DC1759">
        <w:t xml:space="preserve"> </w:t>
      </w:r>
      <w:proofErr w:type="spellStart"/>
      <w:r w:rsidRPr="00DC1759">
        <w:t>увеличьте</w:t>
      </w:r>
      <w:proofErr w:type="spellEnd"/>
      <w:r w:rsidRPr="00DC1759">
        <w:t xml:space="preserve"> в 2 </w:t>
      </w:r>
      <w:proofErr w:type="spellStart"/>
      <w:r w:rsidRPr="00DC1759">
        <w:t>раза</w:t>
      </w:r>
      <w:proofErr w:type="spellEnd"/>
      <w:r w:rsidRPr="00DC1759">
        <w:t>.</w:t>
      </w:r>
      <w:r>
        <w:rPr>
          <w:sz w:val="28"/>
          <w:szCs w:val="28"/>
        </w:rPr>
        <w:t xml:space="preserve"> </w:t>
      </w: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22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 xml:space="preserve">Как располагаются оси фронтальной </w:t>
      </w:r>
      <w:proofErr w:type="spellStart"/>
      <w:r w:rsidRPr="00FF4253">
        <w:rPr>
          <w:b/>
          <w:i/>
          <w:lang w:val="ru-RU"/>
        </w:rPr>
        <w:t>диметрической</w:t>
      </w:r>
      <w:proofErr w:type="spellEnd"/>
      <w:r w:rsidRPr="00FF4253">
        <w:rPr>
          <w:b/>
          <w:i/>
          <w:lang w:val="ru-RU"/>
        </w:rPr>
        <w:t xml:space="preserve"> и изометрической проекции.</w:t>
      </w:r>
    </w:p>
    <w:p w:rsidR="00FF4253" w:rsidRPr="00FF4253" w:rsidRDefault="00FF4253" w:rsidP="00737B05">
      <w:pPr>
        <w:pStyle w:val="af5"/>
        <w:numPr>
          <w:ilvl w:val="0"/>
          <w:numId w:val="22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 xml:space="preserve">Расскажите алгоритм построения фронтальной </w:t>
      </w:r>
      <w:proofErr w:type="spellStart"/>
      <w:r w:rsidRPr="00FF4253">
        <w:rPr>
          <w:b/>
          <w:i/>
          <w:lang w:val="ru-RU"/>
        </w:rPr>
        <w:t>диметрической</w:t>
      </w:r>
      <w:proofErr w:type="spellEnd"/>
      <w:r w:rsidRPr="00FF4253">
        <w:rPr>
          <w:b/>
          <w:i/>
          <w:lang w:val="ru-RU"/>
        </w:rPr>
        <w:t xml:space="preserve"> проекции окружностей.</w:t>
      </w:r>
    </w:p>
    <w:p w:rsidR="00FF4253" w:rsidRPr="00FF4253" w:rsidRDefault="00FF4253" w:rsidP="00737B05">
      <w:pPr>
        <w:pStyle w:val="af5"/>
        <w:numPr>
          <w:ilvl w:val="0"/>
          <w:numId w:val="22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Расскажите алгоритм построения фронтальной изометрической проекции окружностей.</w:t>
      </w:r>
    </w:p>
    <w:p w:rsidR="00FF4253" w:rsidRDefault="00FF4253" w:rsidP="00FF4253">
      <w:pPr>
        <w:jc w:val="center"/>
        <w:rPr>
          <w:rFonts w:eastAsia="TimesNewRoman"/>
        </w:rPr>
      </w:pPr>
      <w:r>
        <w:rPr>
          <w:noProof/>
          <w:lang w:val="ru-RU" w:eastAsia="ru-RU"/>
        </w:rPr>
        <w:drawing>
          <wp:inline distT="0" distB="0" distL="0" distR="0">
            <wp:extent cx="1178560" cy="17373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66528" t="56536" r="22906" b="18543"/>
                    <a:stretch/>
                  </pic:blipFill>
                  <pic:spPr bwMode="auto">
                    <a:xfrm>
                      <a:off x="0" y="0"/>
                      <a:ext cx="1186135" cy="174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207829" cy="1635760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53002" t="38678" r="24630" b="34809"/>
                    <a:stretch/>
                  </pic:blipFill>
                  <pic:spPr bwMode="auto">
                    <a:xfrm>
                      <a:off x="0" y="0"/>
                      <a:ext cx="2220312" cy="16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FF4253">
      <w:pPr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3" w:name="_Toc507664806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9.</w:t>
      </w:r>
      <w:bookmarkEnd w:id="23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строение третьего вида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строить по двум данным третий вид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Default="00FF4253" w:rsidP="00FF4253">
      <w:pPr>
        <w:ind w:firstLine="567"/>
        <w:jc w:val="both"/>
        <w:rPr>
          <w:sz w:val="28"/>
          <w:szCs w:val="28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</w:t>
      </w:r>
      <w:r w:rsidRPr="00FF4253">
        <w:rPr>
          <w:lang w:val="ru-RU"/>
        </w:rPr>
        <w:t>Приготовьте  лист чертежной бумаги формата А</w:t>
      </w:r>
      <w:proofErr w:type="gramStart"/>
      <w:r w:rsidRPr="00FF4253">
        <w:rPr>
          <w:lang w:val="ru-RU"/>
        </w:rPr>
        <w:t>4</w:t>
      </w:r>
      <w:proofErr w:type="gramEnd"/>
      <w:r w:rsidRPr="00FF4253">
        <w:rPr>
          <w:lang w:val="ru-RU"/>
        </w:rPr>
        <w:t>. Вычертите рамку и графы основной надписи. По наглядному изображению  рисунок 115 в масштабе 4:1 по варианта</w:t>
      </w:r>
      <w:proofErr w:type="gramStart"/>
      <w:r w:rsidRPr="00FF4253">
        <w:rPr>
          <w:lang w:val="ru-RU"/>
        </w:rPr>
        <w:t>м(</w:t>
      </w:r>
      <w:proofErr w:type="gramEnd"/>
      <w:r w:rsidRPr="00FF4253">
        <w:rPr>
          <w:lang w:val="ru-RU"/>
        </w:rPr>
        <w:t xml:space="preserve">а – 1 вариант, б – 2 вариант, в – 3 вариант, г – 4 вариант, д – 5 вариант). </w:t>
      </w:r>
      <w:proofErr w:type="spellStart"/>
      <w:r>
        <w:t>Постройте</w:t>
      </w:r>
      <w:proofErr w:type="spellEnd"/>
      <w:r>
        <w:t xml:space="preserve"> </w:t>
      </w:r>
      <w:proofErr w:type="spellStart"/>
      <w:r>
        <w:t>третий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вум</w:t>
      </w:r>
      <w:proofErr w:type="spellEnd"/>
      <w:r>
        <w:t xml:space="preserve"> </w:t>
      </w:r>
      <w:proofErr w:type="spellStart"/>
      <w:r>
        <w:t>данным</w:t>
      </w:r>
      <w:proofErr w:type="spellEnd"/>
      <w:r>
        <w:t xml:space="preserve">. </w:t>
      </w:r>
    </w:p>
    <w:p w:rsidR="00FF4253" w:rsidRDefault="00FF4253" w:rsidP="00FF4253">
      <w:pPr>
        <w:ind w:firstLine="567"/>
        <w:jc w:val="both"/>
        <w:rPr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06583" cy="4084320"/>
            <wp:effectExtent l="0" t="0" r="3810" b="0"/>
            <wp:docPr id="35855" name="Рисунок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28034" t="14496" r="23994" b="27525"/>
                    <a:stretch/>
                  </pic:blipFill>
                  <pic:spPr bwMode="auto">
                    <a:xfrm>
                      <a:off x="0" y="0"/>
                      <a:ext cx="5428955" cy="41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77A">
        <w:rPr>
          <w:b/>
          <w:i/>
          <w:sz w:val="28"/>
          <w:szCs w:val="28"/>
        </w:rPr>
        <w:t xml:space="preserve"> </w:t>
      </w:r>
    </w:p>
    <w:p w:rsidR="00FF4253" w:rsidRPr="006C777A" w:rsidRDefault="00FF4253" w:rsidP="00FF4253">
      <w:pPr>
        <w:ind w:firstLine="567"/>
        <w:jc w:val="both"/>
        <w:rPr>
          <w:b/>
          <w:i/>
          <w:sz w:val="28"/>
          <w:szCs w:val="28"/>
        </w:rPr>
      </w:pPr>
      <w:r w:rsidRPr="006C777A">
        <w:rPr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25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Укажите основные способы построения третьего вида проекции.</w:t>
      </w:r>
    </w:p>
    <w:p w:rsidR="00FF4253" w:rsidRPr="00FF4253" w:rsidRDefault="00FF4253" w:rsidP="00737B05">
      <w:pPr>
        <w:pStyle w:val="af5"/>
        <w:numPr>
          <w:ilvl w:val="0"/>
          <w:numId w:val="25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Чем отличаются различные способы построения проекции третьего вида.</w:t>
      </w:r>
    </w:p>
    <w:p w:rsidR="00FF4253" w:rsidRPr="00FF4253" w:rsidRDefault="00FF4253" w:rsidP="00737B05">
      <w:pPr>
        <w:pStyle w:val="af5"/>
        <w:numPr>
          <w:ilvl w:val="0"/>
          <w:numId w:val="25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С какой целью используют постоянную прямую.</w:t>
      </w:r>
    </w:p>
    <w:p w:rsidR="00FF4253" w:rsidRPr="00FF4253" w:rsidRDefault="00FF4253" w:rsidP="00FF4253">
      <w:pPr>
        <w:rPr>
          <w:rFonts w:eastAsia="TimesNewRoman"/>
          <w:b/>
          <w:bCs/>
          <w:sz w:val="28"/>
          <w:szCs w:val="28"/>
          <w:lang w:val="ru-RU"/>
        </w:rPr>
      </w:pPr>
      <w:r w:rsidRPr="00FF4253">
        <w:rPr>
          <w:rFonts w:eastAsia="TimesNewRoman"/>
          <w:lang w:val="ru-RU"/>
        </w:rPr>
        <w:lastRenderedPageBreak/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4" w:name="_Toc507664807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10.</w:t>
      </w:r>
      <w:bookmarkEnd w:id="24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рядок чтения чертежей деталей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ся чтению чертежей деталей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jc w:val="both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</w:t>
      </w:r>
      <w:r w:rsidRPr="00FF4253">
        <w:rPr>
          <w:lang w:val="ru-RU"/>
        </w:rPr>
        <w:t xml:space="preserve">Прочитайте чертежи на рисунках 145, 146. </w:t>
      </w:r>
    </w:p>
    <w:p w:rsidR="00FF4253" w:rsidRPr="006C777A" w:rsidRDefault="00FF4253" w:rsidP="00FF4253">
      <w:pPr>
        <w:ind w:firstLine="567"/>
        <w:jc w:val="both"/>
        <w:rPr>
          <w:b/>
          <w:i/>
          <w:sz w:val="28"/>
          <w:szCs w:val="28"/>
        </w:rPr>
      </w:pPr>
      <w:r w:rsidRPr="006C777A">
        <w:rPr>
          <w:b/>
          <w:i/>
          <w:sz w:val="28"/>
          <w:szCs w:val="28"/>
        </w:rPr>
        <w:t>КОНТРОЛЬНЫЕ ВОПРОСЫ:</w:t>
      </w:r>
    </w:p>
    <w:p w:rsidR="00FF4253" w:rsidRPr="00DC1759" w:rsidRDefault="00FF4253" w:rsidP="00737B05">
      <w:pPr>
        <w:pStyle w:val="af5"/>
        <w:numPr>
          <w:ilvl w:val="0"/>
          <w:numId w:val="24"/>
        </w:num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i/>
        </w:rPr>
        <w:t>Прочитайт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чертеж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исунке</w:t>
      </w:r>
      <w:proofErr w:type="spellEnd"/>
      <w:r>
        <w:rPr>
          <w:b/>
          <w:i/>
        </w:rPr>
        <w:t xml:space="preserve"> 145.</w:t>
      </w:r>
    </w:p>
    <w:p w:rsidR="00FF4253" w:rsidRPr="00FF4253" w:rsidRDefault="00FF4253" w:rsidP="00737B05">
      <w:pPr>
        <w:pStyle w:val="af5"/>
        <w:numPr>
          <w:ilvl w:val="0"/>
          <w:numId w:val="24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Прочитайте чертеж на рисунке 146 а.</w:t>
      </w:r>
    </w:p>
    <w:p w:rsidR="00FF4253" w:rsidRPr="00FF4253" w:rsidRDefault="00FF4253" w:rsidP="00737B05">
      <w:pPr>
        <w:pStyle w:val="af5"/>
        <w:numPr>
          <w:ilvl w:val="0"/>
          <w:numId w:val="24"/>
        </w:numPr>
        <w:spacing w:after="0" w:line="240" w:lineRule="auto"/>
        <w:rPr>
          <w:noProof/>
          <w:lang w:val="ru-RU" w:eastAsia="ru-RU"/>
        </w:rPr>
      </w:pPr>
      <w:r w:rsidRPr="00FF4253">
        <w:rPr>
          <w:b/>
          <w:i/>
          <w:lang w:val="ru-RU"/>
        </w:rPr>
        <w:t>Прочитайте чертеж на рисунке 146 б.</w:t>
      </w:r>
      <w:r w:rsidRPr="00FF4253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4836160" cy="3654687"/>
            <wp:effectExtent l="0" t="0" r="2540" b="3175"/>
            <wp:docPr id="35884" name="Рисунок 3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444" t="19514" r="23077" b="17037"/>
                    <a:stretch/>
                  </pic:blipFill>
                  <pic:spPr bwMode="auto">
                    <a:xfrm>
                      <a:off x="0" y="0"/>
                      <a:ext cx="4844585" cy="366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737B05">
      <w:pPr>
        <w:pStyle w:val="af5"/>
        <w:numPr>
          <w:ilvl w:val="0"/>
          <w:numId w:val="24"/>
        </w:numPr>
        <w:spacing w:after="0" w:line="240" w:lineRule="auto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36160" cy="3411593"/>
            <wp:effectExtent l="0" t="0" r="2540" b="0"/>
            <wp:docPr id="35885" name="Рисунок 3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4615" t="17776" r="24273" b="24538"/>
                    <a:stretch/>
                  </pic:blipFill>
                  <pic:spPr bwMode="auto">
                    <a:xfrm>
                      <a:off x="0" y="0"/>
                      <a:ext cx="4834909" cy="34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02BF">
        <w:rPr>
          <w:noProof/>
          <w:lang w:eastAsia="ru-RU"/>
        </w:rPr>
        <w:t xml:space="preserve"> </w:t>
      </w:r>
    </w:p>
    <w:p w:rsidR="00FF4253" w:rsidRDefault="00FF4253" w:rsidP="00FF4253">
      <w:pPr>
        <w:pStyle w:val="af5"/>
        <w:spacing w:after="0" w:line="240" w:lineRule="auto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998804" cy="3972560"/>
            <wp:effectExtent l="0" t="0" r="0" b="8890"/>
            <wp:docPr id="35886" name="Рисунок 3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4445" t="13674" r="23931" b="20689"/>
                    <a:stretch/>
                  </pic:blipFill>
                  <pic:spPr bwMode="auto">
                    <a:xfrm>
                      <a:off x="0" y="0"/>
                      <a:ext cx="4996134" cy="397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53" w:rsidRDefault="00FF4253" w:rsidP="00FF4253">
      <w:pPr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5" w:name="_Toc507664808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11.</w:t>
      </w:r>
      <w:bookmarkEnd w:id="25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строение сечений на чертежах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ься строить  сечения деталей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 «</w:t>
      </w:r>
      <w:r w:rsidRPr="006C777A">
        <w:rPr>
          <w:rStyle w:val="FontStyle14"/>
          <w:sz w:val="28"/>
          <w:szCs w:val="28"/>
        </w:rPr>
        <w:t>КРАТКАЯ ТЕОРИЯ И МЕТОДИЧЕСКИЕ РЕКОМЕНДАЦИИ»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jc w:val="both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остройте на листе форма А3. Постройте сечение детали изображенной на рисунке 169 в масштабе 3:1 нанесите размеры на чертеж. </w:t>
      </w:r>
    </w:p>
    <w:p w:rsidR="00FF4253" w:rsidRPr="006C777A" w:rsidRDefault="00FF4253" w:rsidP="00FF4253">
      <w:pPr>
        <w:ind w:firstLine="567"/>
        <w:jc w:val="both"/>
        <w:rPr>
          <w:b/>
          <w:i/>
          <w:sz w:val="28"/>
          <w:szCs w:val="28"/>
        </w:rPr>
      </w:pPr>
      <w:r w:rsidRPr="006C777A">
        <w:rPr>
          <w:b/>
          <w:i/>
          <w:sz w:val="28"/>
          <w:szCs w:val="28"/>
        </w:rPr>
        <w:t>КОНТРОЛЬНЫЕ ВОПРОСЫ:</w:t>
      </w:r>
    </w:p>
    <w:p w:rsidR="00FF4253" w:rsidRPr="00FF4253" w:rsidRDefault="00FF4253" w:rsidP="00737B05">
      <w:pPr>
        <w:pStyle w:val="af5"/>
        <w:numPr>
          <w:ilvl w:val="0"/>
          <w:numId w:val="26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Укажите общие сведения о сечении.</w:t>
      </w:r>
    </w:p>
    <w:p w:rsidR="00FF4253" w:rsidRPr="00FF4253" w:rsidRDefault="00FF4253" w:rsidP="00737B05">
      <w:pPr>
        <w:pStyle w:val="af5"/>
        <w:numPr>
          <w:ilvl w:val="0"/>
          <w:numId w:val="26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Дайте определения сечения. Укажите основное назначение сечений.</w:t>
      </w:r>
    </w:p>
    <w:p w:rsidR="00FF4253" w:rsidRPr="00DC1759" w:rsidRDefault="00FF4253" w:rsidP="00737B05">
      <w:pPr>
        <w:pStyle w:val="af5"/>
        <w:numPr>
          <w:ilvl w:val="0"/>
          <w:numId w:val="26"/>
        </w:num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i/>
        </w:rPr>
        <w:t>Укажит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авил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строен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ечений</w:t>
      </w:r>
      <w:proofErr w:type="spellEnd"/>
      <w:r>
        <w:rPr>
          <w:b/>
          <w:i/>
        </w:rPr>
        <w:t>.</w:t>
      </w:r>
    </w:p>
    <w:p w:rsidR="00FF4253" w:rsidRDefault="00FF4253" w:rsidP="00FF4253">
      <w:pPr>
        <w:jc w:val="center"/>
        <w:rPr>
          <w:noProof/>
          <w:lang w:eastAsia="ru-RU"/>
        </w:rPr>
      </w:pPr>
      <w:r w:rsidRPr="001B31C4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307758" cy="3708400"/>
            <wp:effectExtent l="0" t="0" r="7620" b="6350"/>
            <wp:docPr id="28681" name="Рисунок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6497" t="12210" r="21879" b="30084"/>
                    <a:stretch/>
                  </pic:blipFill>
                  <pic:spPr bwMode="auto">
                    <a:xfrm>
                      <a:off x="0" y="0"/>
                      <a:ext cx="5304923" cy="37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1C4">
        <w:rPr>
          <w:noProof/>
          <w:lang w:eastAsia="ru-RU"/>
        </w:rPr>
        <w:t xml:space="preserve">   </w:t>
      </w:r>
    </w:p>
    <w:p w:rsidR="00FF4253" w:rsidRDefault="00FF4253" w:rsidP="00FF4253">
      <w:pPr>
        <w:jc w:val="center"/>
        <w:rPr>
          <w:noProof/>
          <w:lang w:eastAsia="ru-RU"/>
        </w:rPr>
      </w:pPr>
      <w:r w:rsidRPr="0086791F">
        <w:rPr>
          <w:noProof/>
          <w:lang w:eastAsia="ru-RU"/>
        </w:rPr>
        <w:t xml:space="preserve">  </w:t>
      </w:r>
    </w:p>
    <w:p w:rsidR="00FF4253" w:rsidRDefault="00FF4253" w:rsidP="00FF4253">
      <w:pPr>
        <w:rPr>
          <w:noProof/>
          <w:lang w:eastAsia="ru-RU"/>
        </w:rPr>
      </w:pPr>
    </w:p>
    <w:p w:rsidR="00FF4253" w:rsidRDefault="00FF4253" w:rsidP="00FF4253">
      <w:pPr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</w:rPr>
        <w:br w:type="page"/>
      </w:r>
    </w:p>
    <w:p w:rsidR="00FF4253" w:rsidRPr="00FF4253" w:rsidRDefault="00FF4253" w:rsidP="00FF4253">
      <w:pPr>
        <w:pStyle w:val="1"/>
        <w:jc w:val="center"/>
        <w:rPr>
          <w:rFonts w:ascii="Times New Roman" w:eastAsia="TimesNewRoman" w:hAnsi="Times New Roman"/>
          <w:color w:val="auto"/>
          <w:lang w:val="ru-RU"/>
        </w:rPr>
      </w:pPr>
      <w:bookmarkStart w:id="26" w:name="_Toc507664809"/>
      <w:r w:rsidRPr="00FF4253">
        <w:rPr>
          <w:rFonts w:ascii="Times New Roman" w:eastAsia="TimesNewRoman" w:hAnsi="Times New Roman"/>
          <w:color w:val="auto"/>
          <w:lang w:val="ru-RU"/>
        </w:rPr>
        <w:lastRenderedPageBreak/>
        <w:t>Практическая работа №12.</w:t>
      </w:r>
      <w:bookmarkEnd w:id="26"/>
    </w:p>
    <w:p w:rsidR="00FF4253" w:rsidRPr="00FF4253" w:rsidRDefault="00FF4253" w:rsidP="00FF4253">
      <w:pPr>
        <w:tabs>
          <w:tab w:val="left" w:pos="7513"/>
        </w:tabs>
        <w:jc w:val="center"/>
        <w:rPr>
          <w:b/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Тема: «Построение разрезов на чертежах».</w:t>
      </w:r>
    </w:p>
    <w:p w:rsidR="00FF4253" w:rsidRPr="00FF4253" w:rsidRDefault="00FF4253" w:rsidP="00FF4253">
      <w:pPr>
        <w:spacing w:after="0" w:line="240" w:lineRule="auto"/>
        <w:rPr>
          <w:bCs/>
          <w:sz w:val="28"/>
          <w:szCs w:val="28"/>
          <w:lang w:val="ru-RU"/>
        </w:rPr>
      </w:pPr>
      <w:r w:rsidRPr="00FF4253">
        <w:rPr>
          <w:b/>
          <w:sz w:val="28"/>
          <w:szCs w:val="28"/>
          <w:u w:val="single"/>
          <w:lang w:val="ru-RU"/>
        </w:rPr>
        <w:t>ЦЕЛЬ РАБОТЫ:</w:t>
      </w:r>
      <w:r w:rsidRPr="00FF4253">
        <w:rPr>
          <w:sz w:val="28"/>
          <w:szCs w:val="28"/>
          <w:lang w:val="ru-RU"/>
        </w:rPr>
        <w:t xml:space="preserve"> научиться строить  разрезы деталей.</w:t>
      </w:r>
    </w:p>
    <w:p w:rsidR="00FF4253" w:rsidRPr="00FF4253" w:rsidRDefault="00FF4253" w:rsidP="00FF4253">
      <w:pPr>
        <w:spacing w:after="0" w:line="240" w:lineRule="auto"/>
        <w:ind w:firstLine="851"/>
        <w:jc w:val="both"/>
        <w:rPr>
          <w:rStyle w:val="FontStyle13"/>
          <w:sz w:val="28"/>
          <w:szCs w:val="28"/>
          <w:lang w:val="ru-RU"/>
        </w:rPr>
      </w:pPr>
      <w:r w:rsidRPr="00FF4253">
        <w:rPr>
          <w:rStyle w:val="FontStyle13"/>
          <w:sz w:val="28"/>
          <w:szCs w:val="28"/>
          <w:lang w:val="ru-RU"/>
        </w:rPr>
        <w:t>После выполнения работы необходимо:</w:t>
      </w:r>
    </w:p>
    <w:p w:rsidR="00FF4253" w:rsidRPr="00FF4253" w:rsidRDefault="00FF4253" w:rsidP="00FF4253">
      <w:pPr>
        <w:spacing w:after="0" w:line="240" w:lineRule="auto"/>
        <w:ind w:firstLine="567"/>
        <w:jc w:val="both"/>
        <w:rPr>
          <w:rStyle w:val="FontStyle14"/>
          <w:sz w:val="28"/>
          <w:szCs w:val="28"/>
          <w:lang w:val="ru-RU"/>
        </w:rPr>
      </w:pPr>
      <w:r w:rsidRPr="00FF4253">
        <w:rPr>
          <w:rStyle w:val="FontStyle14"/>
          <w:sz w:val="28"/>
          <w:szCs w:val="28"/>
          <w:u w:val="single"/>
          <w:lang w:val="ru-RU"/>
        </w:rPr>
        <w:t>знать:</w:t>
      </w:r>
      <w:r w:rsidRPr="00FF4253">
        <w:rPr>
          <w:rStyle w:val="FontStyle14"/>
          <w:b w:val="0"/>
          <w:sz w:val="28"/>
          <w:szCs w:val="28"/>
          <w:lang w:val="ru-RU"/>
        </w:rPr>
        <w:t xml:space="preserve"> способы построения разрезов деталей</w:t>
      </w:r>
      <w:r w:rsidRPr="00FF4253">
        <w:rPr>
          <w:bCs/>
          <w:sz w:val="28"/>
          <w:szCs w:val="28"/>
          <w:lang w:val="ru-RU"/>
        </w:rPr>
        <w:t>.</w:t>
      </w:r>
    </w:p>
    <w:p w:rsidR="00FF4253" w:rsidRPr="00FF4253" w:rsidRDefault="00FF4253" w:rsidP="00FF4253">
      <w:pPr>
        <w:spacing w:after="0" w:line="240" w:lineRule="auto"/>
        <w:ind w:firstLine="567"/>
        <w:jc w:val="both"/>
        <w:rPr>
          <w:rStyle w:val="FontStyle14"/>
          <w:sz w:val="28"/>
          <w:szCs w:val="28"/>
          <w:lang w:val="ru-RU"/>
        </w:rPr>
      </w:pPr>
      <w:r w:rsidRPr="00FF4253">
        <w:rPr>
          <w:rStyle w:val="FontStyle14"/>
          <w:sz w:val="28"/>
          <w:szCs w:val="28"/>
          <w:u w:val="single"/>
          <w:lang w:val="ru-RU"/>
        </w:rPr>
        <w:t>уметь</w:t>
      </w:r>
      <w:r w:rsidRPr="00FF4253">
        <w:rPr>
          <w:rStyle w:val="FontStyle14"/>
          <w:sz w:val="28"/>
          <w:szCs w:val="28"/>
          <w:lang w:val="ru-RU"/>
        </w:rPr>
        <w:t>:</w:t>
      </w:r>
      <w:r w:rsidRPr="00FF4253">
        <w:rPr>
          <w:sz w:val="28"/>
          <w:szCs w:val="28"/>
          <w:lang w:val="ru-RU"/>
        </w:rPr>
        <w:t xml:space="preserve"> строить разрезы деталей</w:t>
      </w:r>
      <w:r w:rsidRPr="00FF4253">
        <w:rPr>
          <w:bCs/>
          <w:sz w:val="28"/>
          <w:szCs w:val="28"/>
          <w:lang w:val="ru-RU"/>
        </w:rPr>
        <w:t>.</w:t>
      </w:r>
      <w:r w:rsidRPr="00FF4253">
        <w:rPr>
          <w:sz w:val="28"/>
          <w:szCs w:val="28"/>
          <w:lang w:val="ru-RU"/>
        </w:rPr>
        <w:t xml:space="preserve"> </w:t>
      </w:r>
    </w:p>
    <w:p w:rsidR="00FF4253" w:rsidRPr="00FF4253" w:rsidRDefault="00FF4253" w:rsidP="00FF4253">
      <w:pPr>
        <w:pStyle w:val="af5"/>
        <w:spacing w:after="0" w:line="240" w:lineRule="auto"/>
        <w:ind w:left="0"/>
        <w:jc w:val="both"/>
        <w:rPr>
          <w:rStyle w:val="FontStyle14"/>
          <w:sz w:val="28"/>
          <w:szCs w:val="28"/>
          <w:lang w:val="ru-RU"/>
        </w:rPr>
      </w:pPr>
      <w:r w:rsidRPr="00FF4253">
        <w:rPr>
          <w:rStyle w:val="FontStyle14"/>
          <w:sz w:val="28"/>
          <w:szCs w:val="28"/>
          <w:lang w:val="ru-RU"/>
        </w:rPr>
        <w:t xml:space="preserve">ОБОРУДОВАНИЕ: </w:t>
      </w:r>
    </w:p>
    <w:p w:rsidR="00FF4253" w:rsidRPr="006C777A" w:rsidRDefault="00FF4253" w:rsidP="00737B05">
      <w:pPr>
        <w:pStyle w:val="af5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6C777A">
        <w:rPr>
          <w:sz w:val="28"/>
          <w:szCs w:val="28"/>
        </w:rPr>
        <w:t>раздаточный</w:t>
      </w:r>
      <w:proofErr w:type="spellEnd"/>
      <w:proofErr w:type="gramEnd"/>
      <w:r w:rsidRPr="006C777A">
        <w:rPr>
          <w:sz w:val="28"/>
          <w:szCs w:val="28"/>
        </w:rPr>
        <w:t xml:space="preserve"> </w:t>
      </w:r>
      <w:proofErr w:type="spellStart"/>
      <w:r w:rsidRPr="006C777A">
        <w:rPr>
          <w:sz w:val="28"/>
          <w:szCs w:val="28"/>
        </w:rPr>
        <w:t>материал</w:t>
      </w:r>
      <w:proofErr w:type="spellEnd"/>
      <w:r w:rsidRPr="006C777A">
        <w:rPr>
          <w:sz w:val="28"/>
          <w:szCs w:val="28"/>
        </w:rPr>
        <w:t xml:space="preserve">, </w:t>
      </w:r>
      <w:proofErr w:type="spellStart"/>
      <w:r w:rsidRPr="006C777A">
        <w:rPr>
          <w:sz w:val="28"/>
          <w:szCs w:val="28"/>
        </w:rPr>
        <w:t>компьютер</w:t>
      </w:r>
      <w:proofErr w:type="spellEnd"/>
      <w:r w:rsidRPr="006C777A">
        <w:rPr>
          <w:sz w:val="28"/>
          <w:szCs w:val="28"/>
        </w:rPr>
        <w:t xml:space="preserve">, </w:t>
      </w:r>
      <w:proofErr w:type="spellStart"/>
      <w:r w:rsidRPr="006C777A">
        <w:rPr>
          <w:sz w:val="28"/>
          <w:szCs w:val="28"/>
        </w:rPr>
        <w:t>проектор</w:t>
      </w:r>
      <w:proofErr w:type="spellEnd"/>
      <w:r w:rsidRPr="006C777A">
        <w:rPr>
          <w:sz w:val="28"/>
          <w:szCs w:val="28"/>
        </w:rPr>
        <w:t>.</w:t>
      </w:r>
    </w:p>
    <w:p w:rsidR="00FF4253" w:rsidRPr="006C777A" w:rsidRDefault="00FF4253" w:rsidP="00FF4253">
      <w:pPr>
        <w:pStyle w:val="af8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ВРЕМЯ ВЫПОЛНЕНИЯ: 90 минут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>Ход работы:</w:t>
      </w:r>
    </w:p>
    <w:p w:rsidR="00FF4253" w:rsidRPr="006C777A" w:rsidRDefault="00FF4253" w:rsidP="00FF4253">
      <w:pPr>
        <w:pStyle w:val="af8"/>
        <w:jc w:val="center"/>
        <w:rPr>
          <w:rStyle w:val="FontStyle14"/>
          <w:sz w:val="28"/>
          <w:szCs w:val="28"/>
        </w:rPr>
      </w:pPr>
    </w:p>
    <w:p w:rsidR="00FF4253" w:rsidRPr="006C777A" w:rsidRDefault="00FF4253" w:rsidP="00FF4253">
      <w:pPr>
        <w:pStyle w:val="af8"/>
        <w:rPr>
          <w:rFonts w:ascii="Times New Roman" w:hAnsi="Times New Roman"/>
          <w:b/>
          <w:i/>
          <w:sz w:val="28"/>
          <w:szCs w:val="28"/>
        </w:rPr>
      </w:pPr>
      <w:r w:rsidRPr="006C777A">
        <w:rPr>
          <w:rFonts w:ascii="Times New Roman" w:hAnsi="Times New Roman"/>
          <w:b/>
          <w:i/>
          <w:sz w:val="28"/>
          <w:szCs w:val="28"/>
        </w:rPr>
        <w:t>ПОРЯДОК ВЫПОЛНЕНИЯ РАБОТЫ И ФОРМА ОТЧЕТНОСТИ.</w:t>
      </w:r>
    </w:p>
    <w:p w:rsidR="00FF4253" w:rsidRPr="006C777A" w:rsidRDefault="00FF4253" w:rsidP="00FF4253">
      <w:pPr>
        <w:pStyle w:val="af8"/>
        <w:ind w:firstLine="567"/>
        <w:rPr>
          <w:rStyle w:val="FontStyle14"/>
          <w:b w:val="0"/>
          <w:sz w:val="28"/>
          <w:szCs w:val="28"/>
        </w:rPr>
      </w:pPr>
      <w:r w:rsidRPr="006B5B65">
        <w:rPr>
          <w:rFonts w:ascii="Times New Roman" w:hAnsi="Times New Roman"/>
          <w:b/>
          <w:i/>
          <w:sz w:val="28"/>
          <w:szCs w:val="28"/>
        </w:rPr>
        <w:t>Задание 1.</w:t>
      </w:r>
      <w:r w:rsidRPr="006C777A">
        <w:rPr>
          <w:rFonts w:ascii="Times New Roman" w:hAnsi="Times New Roman"/>
          <w:i/>
          <w:sz w:val="28"/>
          <w:szCs w:val="28"/>
        </w:rPr>
        <w:t xml:space="preserve"> Написать сжатый консп</w:t>
      </w:r>
      <w:r>
        <w:rPr>
          <w:rFonts w:ascii="Times New Roman" w:hAnsi="Times New Roman"/>
          <w:i/>
          <w:sz w:val="28"/>
          <w:szCs w:val="28"/>
        </w:rPr>
        <w:t>ект по теме раздела практической</w:t>
      </w:r>
      <w:r w:rsidRPr="006C777A">
        <w:rPr>
          <w:rFonts w:ascii="Times New Roman" w:hAnsi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/>
          <w:i/>
          <w:sz w:val="28"/>
          <w:szCs w:val="28"/>
        </w:rPr>
        <w:t xml:space="preserve"> используя учебник Березина Н. А. Инженерная графи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из интернет библиотеки техникума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nanium</w:t>
      </w:r>
      <w:proofErr w:type="spellEnd"/>
      <w:r w:rsidRPr="0079016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C777A">
        <w:rPr>
          <w:rStyle w:val="FontStyle14"/>
          <w:sz w:val="28"/>
          <w:szCs w:val="28"/>
        </w:rPr>
        <w:t>.</w:t>
      </w:r>
    </w:p>
    <w:p w:rsidR="00FF4253" w:rsidRDefault="00FF4253" w:rsidP="00FF4253">
      <w:pPr>
        <w:pStyle w:val="af8"/>
        <w:ind w:firstLine="567"/>
        <w:rPr>
          <w:rStyle w:val="FontStyle14"/>
          <w:sz w:val="28"/>
          <w:szCs w:val="28"/>
        </w:rPr>
      </w:pPr>
      <w:r w:rsidRPr="006C777A">
        <w:rPr>
          <w:rStyle w:val="FontStyle14"/>
          <w:sz w:val="28"/>
          <w:szCs w:val="28"/>
        </w:rPr>
        <w:t xml:space="preserve">Задание 2. </w:t>
      </w:r>
      <w:r w:rsidRPr="006B5B65">
        <w:rPr>
          <w:rStyle w:val="FontStyle14"/>
          <w:b w:val="0"/>
          <w:sz w:val="28"/>
          <w:szCs w:val="28"/>
        </w:rPr>
        <w:t>Ответить на контрольные вопросы. Сделать вывод по материалу практической работы.</w:t>
      </w:r>
    </w:p>
    <w:p w:rsidR="00FF4253" w:rsidRPr="00FF4253" w:rsidRDefault="00FF4253" w:rsidP="00FF4253">
      <w:pPr>
        <w:ind w:firstLine="567"/>
        <w:jc w:val="both"/>
        <w:rPr>
          <w:sz w:val="28"/>
          <w:szCs w:val="28"/>
          <w:lang w:val="ru-RU"/>
        </w:rPr>
      </w:pPr>
      <w:r w:rsidRPr="00FF4253">
        <w:rPr>
          <w:b/>
          <w:sz w:val="28"/>
          <w:szCs w:val="28"/>
          <w:lang w:val="ru-RU"/>
        </w:rPr>
        <w:t>Задание 3.</w:t>
      </w:r>
      <w:r w:rsidRPr="00FF4253">
        <w:rPr>
          <w:sz w:val="28"/>
          <w:szCs w:val="28"/>
          <w:lang w:val="ru-RU"/>
        </w:rPr>
        <w:t xml:space="preserve"> Постройте на листе форма А3. Постройте фронтальный разрез детали Диск и горизонтальный разрез детали корпус изображенной на рисунке в масштабе 1:1 нанесите размеры на чертеж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112"/>
      </w:tblGrid>
      <w:tr w:rsidR="00FF4253" w:rsidTr="007636A5">
        <w:tc>
          <w:tcPr>
            <w:tcW w:w="4785" w:type="dxa"/>
          </w:tcPr>
          <w:p w:rsidR="00FF4253" w:rsidRDefault="00FF4253" w:rsidP="007636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448560" cy="2563593"/>
                  <wp:effectExtent l="0" t="0" r="8890" b="8255"/>
                  <wp:docPr id="28693" name="Рисунок 28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4616" t="18324" r="49913" b="39012"/>
                          <a:stretch/>
                        </pic:blipFill>
                        <pic:spPr bwMode="auto">
                          <a:xfrm>
                            <a:off x="0" y="0"/>
                            <a:ext cx="2451031" cy="256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FF4253" w:rsidRDefault="00FF4253" w:rsidP="007636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960577" cy="2905760"/>
                  <wp:effectExtent l="0" t="0" r="1905" b="8890"/>
                  <wp:docPr id="28694" name="Рисунок 2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24615" t="15171" r="51795" b="28893"/>
                          <a:stretch/>
                        </pic:blipFill>
                        <pic:spPr bwMode="auto">
                          <a:xfrm>
                            <a:off x="0" y="0"/>
                            <a:ext cx="1973849" cy="292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253" w:rsidRDefault="00FF4253" w:rsidP="00FF4253">
      <w:pPr>
        <w:ind w:firstLine="567"/>
        <w:jc w:val="both"/>
        <w:rPr>
          <w:b/>
          <w:i/>
          <w:sz w:val="28"/>
          <w:szCs w:val="28"/>
        </w:rPr>
      </w:pPr>
    </w:p>
    <w:p w:rsidR="00FF4253" w:rsidRPr="006C777A" w:rsidRDefault="00FF4253" w:rsidP="00FF4253">
      <w:pPr>
        <w:ind w:firstLine="567"/>
        <w:jc w:val="both"/>
        <w:rPr>
          <w:b/>
          <w:i/>
          <w:sz w:val="28"/>
          <w:szCs w:val="28"/>
        </w:rPr>
      </w:pPr>
      <w:r w:rsidRPr="006C777A">
        <w:rPr>
          <w:b/>
          <w:i/>
          <w:sz w:val="28"/>
          <w:szCs w:val="28"/>
        </w:rPr>
        <w:t>КОНТРОЛЬНЫЕ ВОПРОСЫ:</w:t>
      </w:r>
    </w:p>
    <w:p w:rsidR="00FF4253" w:rsidRPr="00DC1759" w:rsidRDefault="00FF4253" w:rsidP="00737B05">
      <w:pPr>
        <w:pStyle w:val="af5"/>
        <w:numPr>
          <w:ilvl w:val="0"/>
          <w:numId w:val="27"/>
        </w:num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i/>
        </w:rPr>
        <w:t>Укажит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щи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ведения</w:t>
      </w:r>
      <w:proofErr w:type="spellEnd"/>
      <w:r>
        <w:rPr>
          <w:b/>
          <w:i/>
        </w:rPr>
        <w:t xml:space="preserve"> о </w:t>
      </w:r>
      <w:proofErr w:type="spellStart"/>
      <w:r>
        <w:rPr>
          <w:b/>
          <w:i/>
        </w:rPr>
        <w:t>разрезах</w:t>
      </w:r>
      <w:proofErr w:type="spellEnd"/>
    </w:p>
    <w:p w:rsidR="00FF4253" w:rsidRPr="00FF4253" w:rsidRDefault="00FF4253" w:rsidP="00737B05">
      <w:pPr>
        <w:pStyle w:val="af5"/>
        <w:numPr>
          <w:ilvl w:val="0"/>
          <w:numId w:val="27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Дайте определения разреза. Укажите основное назначение разрезов.</w:t>
      </w:r>
    </w:p>
    <w:p w:rsidR="00FF4253" w:rsidRPr="00FF4253" w:rsidRDefault="00FF4253" w:rsidP="00737B05">
      <w:pPr>
        <w:pStyle w:val="af5"/>
        <w:numPr>
          <w:ilvl w:val="0"/>
          <w:numId w:val="27"/>
        </w:numPr>
        <w:spacing w:after="0" w:line="240" w:lineRule="auto"/>
        <w:rPr>
          <w:b/>
          <w:bCs/>
          <w:i/>
          <w:iCs/>
          <w:lang w:val="ru-RU"/>
        </w:rPr>
      </w:pPr>
      <w:r w:rsidRPr="00FF4253">
        <w:rPr>
          <w:b/>
          <w:i/>
          <w:lang w:val="ru-RU"/>
        </w:rPr>
        <w:t>Укажите правила построения различных видов разреза.</w:t>
      </w:r>
    </w:p>
    <w:p w:rsidR="00FF4253" w:rsidRPr="00FF4253" w:rsidRDefault="00FF4253" w:rsidP="00FF4253">
      <w:pPr>
        <w:rPr>
          <w:rFonts w:eastAsia="TimesNewRoman"/>
          <w:b/>
          <w:bCs/>
          <w:sz w:val="28"/>
          <w:szCs w:val="28"/>
          <w:lang w:val="ru-RU"/>
        </w:rPr>
      </w:pPr>
      <w:r w:rsidRPr="00FF4253">
        <w:rPr>
          <w:rFonts w:eastAsia="TimesNewRoman"/>
          <w:lang w:val="ru-RU"/>
        </w:rPr>
        <w:lastRenderedPageBreak/>
        <w:br w:type="page"/>
      </w:r>
    </w:p>
    <w:p w:rsidR="00475089" w:rsidRPr="00050D12" w:rsidRDefault="00475089" w:rsidP="00050D12">
      <w:pPr>
        <w:pStyle w:val="1"/>
        <w:spacing w:before="0" w:line="24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27" w:name="_Toc500237975"/>
      <w:r w:rsidRPr="00050D12">
        <w:rPr>
          <w:rFonts w:ascii="Times New Roman" w:hAnsi="Times New Roman"/>
          <w:color w:val="auto"/>
          <w:lang w:val="ru-RU"/>
        </w:rPr>
        <w:lastRenderedPageBreak/>
        <w:t>4. Критерии оценивания по результатам текущего, рубежного и итогового контроля</w:t>
      </w:r>
      <w:bookmarkEnd w:id="27"/>
    </w:p>
    <w:p w:rsidR="00475089" w:rsidRPr="004F762E" w:rsidRDefault="00475089" w:rsidP="00475089">
      <w:pPr>
        <w:ind w:left="426"/>
        <w:rPr>
          <w:i/>
          <w:sz w:val="28"/>
          <w:szCs w:val="28"/>
          <w:lang w:val="ru-RU"/>
        </w:rPr>
      </w:pPr>
      <w:r w:rsidRPr="004F762E">
        <w:rPr>
          <w:b/>
          <w:i/>
          <w:color w:val="000000"/>
          <w:sz w:val="28"/>
          <w:szCs w:val="28"/>
          <w:lang w:val="ru-RU"/>
        </w:rPr>
        <w:t xml:space="preserve">      4.1. Объекты оценивания: </w:t>
      </w:r>
    </w:p>
    <w:p w:rsidR="00475089" w:rsidRPr="004F762E" w:rsidRDefault="00475089" w:rsidP="00737B05">
      <w:pPr>
        <w:pStyle w:val="13"/>
        <w:numPr>
          <w:ilvl w:val="0"/>
          <w:numId w:val="2"/>
        </w:numPr>
        <w:rPr>
          <w:sz w:val="28"/>
          <w:szCs w:val="28"/>
          <w:lang w:val="ru-RU"/>
        </w:rPr>
      </w:pPr>
      <w:r w:rsidRPr="004F762E">
        <w:rPr>
          <w:sz w:val="28"/>
          <w:szCs w:val="28"/>
          <w:lang w:val="ru-RU"/>
        </w:rPr>
        <w:t>Графическая работа – чертёж или эскиз;</w:t>
      </w:r>
    </w:p>
    <w:p w:rsidR="00475089" w:rsidRPr="004F762E" w:rsidRDefault="00475089" w:rsidP="00737B05">
      <w:pPr>
        <w:pStyle w:val="13"/>
        <w:numPr>
          <w:ilvl w:val="0"/>
          <w:numId w:val="2"/>
        </w:numPr>
        <w:rPr>
          <w:sz w:val="28"/>
          <w:szCs w:val="28"/>
          <w:lang w:val="ru-RU"/>
        </w:rPr>
      </w:pPr>
      <w:r w:rsidRPr="004F762E">
        <w:rPr>
          <w:sz w:val="28"/>
          <w:szCs w:val="28"/>
          <w:lang w:val="ru-RU"/>
        </w:rPr>
        <w:t>Дифференцированный зачет – ответы на контрольные вопросы, портфолио.</w:t>
      </w:r>
    </w:p>
    <w:p w:rsidR="00475089" w:rsidRPr="004F762E" w:rsidRDefault="00475089" w:rsidP="00475089">
      <w:pPr>
        <w:keepNext/>
        <w:keepLines/>
        <w:suppressLineNumbers/>
        <w:suppressAutoHyphens/>
        <w:ind w:firstLine="360"/>
        <w:jc w:val="both"/>
        <w:rPr>
          <w:bCs/>
          <w:sz w:val="28"/>
          <w:szCs w:val="28"/>
          <w:u w:val="single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 4.1.1.</w:t>
      </w:r>
      <w:r w:rsidRPr="004F762E">
        <w:rPr>
          <w:bCs/>
          <w:sz w:val="28"/>
          <w:szCs w:val="28"/>
          <w:u w:val="single"/>
          <w:lang w:val="ru-RU"/>
        </w:rPr>
        <w:t xml:space="preserve"> Оценивание выполнения графических работ.</w:t>
      </w:r>
    </w:p>
    <w:p w:rsidR="00475089" w:rsidRPr="004F762E" w:rsidRDefault="00475089" w:rsidP="00475089">
      <w:pPr>
        <w:keepNext/>
        <w:keepLines/>
        <w:suppressLineNumbers/>
        <w:suppressAutoHyphens/>
        <w:ind w:left="360" w:firstLine="284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ри оценивании графических работ учитывается: </w:t>
      </w:r>
    </w:p>
    <w:p w:rsidR="00475089" w:rsidRPr="004F762E" w:rsidRDefault="00475089" w:rsidP="00737B05">
      <w:pPr>
        <w:pStyle w:val="13"/>
        <w:keepNext/>
        <w:keepLines/>
        <w:numPr>
          <w:ilvl w:val="0"/>
          <w:numId w:val="5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олнота представления на чертеже формы и размеров вычерчиваемого изделия; </w:t>
      </w:r>
    </w:p>
    <w:p w:rsidR="00475089" w:rsidRPr="004F762E" w:rsidRDefault="00475089" w:rsidP="00737B05">
      <w:pPr>
        <w:pStyle w:val="13"/>
        <w:keepNext/>
        <w:keepLines/>
        <w:numPr>
          <w:ilvl w:val="0"/>
          <w:numId w:val="5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>соответствие элементов чертежа или эскиза требованиям стандартов ЕСКД и ЕСТД (толщина и правильность нанесения линий, отступов, размерных элементов, шрифтов и т. п.);</w:t>
      </w:r>
    </w:p>
    <w:p w:rsidR="00475089" w:rsidRPr="004F762E" w:rsidRDefault="00475089" w:rsidP="00737B05">
      <w:pPr>
        <w:pStyle w:val="13"/>
        <w:keepNext/>
        <w:keepLines/>
        <w:numPr>
          <w:ilvl w:val="0"/>
          <w:numId w:val="5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гармоничное расположение видов и изображений на чертеже и эскизе (правильность выбора масштаба, соблюдение отступов между видами и рамкой чертежа и т. п.); </w:t>
      </w:r>
    </w:p>
    <w:p w:rsidR="00475089" w:rsidRPr="004F762E" w:rsidRDefault="00475089" w:rsidP="00737B05">
      <w:pPr>
        <w:pStyle w:val="13"/>
        <w:keepNext/>
        <w:keepLines/>
        <w:numPr>
          <w:ilvl w:val="0"/>
          <w:numId w:val="5"/>
        </w:numPr>
        <w:suppressLineNumbers/>
        <w:suppressAutoHyphens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аккуратность выполнения работы (отсутствие существенных помарок и повреждений ватмана). </w:t>
      </w:r>
    </w:p>
    <w:p w:rsidR="00475089" w:rsidRPr="004F762E" w:rsidRDefault="00475089" w:rsidP="00475089">
      <w:pPr>
        <w:keepNext/>
        <w:keepLines/>
        <w:suppressLineNumbers/>
        <w:suppressAutoHyphens/>
        <w:ind w:left="360" w:firstLine="284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 xml:space="preserve">Правильность выполнения работы (результативность) оценивается в баллах в соответствии с </w:t>
      </w:r>
      <w:r w:rsidRPr="004F762E">
        <w:rPr>
          <w:bCs/>
          <w:i/>
          <w:sz w:val="28"/>
          <w:szCs w:val="28"/>
          <w:lang w:val="ru-RU"/>
        </w:rPr>
        <w:t>Таблицей 3</w:t>
      </w:r>
      <w:r w:rsidRPr="004F762E">
        <w:rPr>
          <w:bCs/>
          <w:sz w:val="28"/>
          <w:szCs w:val="28"/>
          <w:lang w:val="ru-RU"/>
        </w:rPr>
        <w:t>.</w:t>
      </w:r>
    </w:p>
    <w:p w:rsidR="00475089" w:rsidRPr="00471F5F" w:rsidRDefault="00475089" w:rsidP="00475089">
      <w:pPr>
        <w:keepNext/>
        <w:keepLines/>
        <w:suppressLineNumbers/>
        <w:suppressAutoHyphens/>
        <w:spacing w:after="0" w:line="240" w:lineRule="auto"/>
        <w:ind w:left="360"/>
        <w:jc w:val="right"/>
        <w:rPr>
          <w:b/>
          <w:i/>
          <w:lang w:val="ru-RU"/>
        </w:rPr>
      </w:pPr>
      <w:r w:rsidRPr="00471F5F">
        <w:rPr>
          <w:b/>
          <w:bCs/>
          <w:i/>
          <w:lang w:val="ru-RU"/>
        </w:rPr>
        <w:t>Таблица 3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410"/>
        <w:gridCol w:w="992"/>
        <w:gridCol w:w="2835"/>
      </w:tblGrid>
      <w:tr w:rsidR="00475089" w:rsidRPr="001C3D32" w:rsidTr="00154C2B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before="120" w:after="12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Наличие ошибок выбора количества видов и масштабов,  выполнения элементов чертежа или эскиза (несоответствие требованиям стандартов ЕСКД)</w:t>
            </w:r>
          </w:p>
        </w:tc>
      </w:tr>
      <w:tr w:rsidR="00475089" w:rsidRPr="000E7075" w:rsidTr="00154C2B">
        <w:trPr>
          <w:trHeight w:val="41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Количество ошиб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Баллы</w:t>
            </w:r>
          </w:p>
        </w:tc>
      </w:tr>
      <w:tr w:rsidR="00475089" w:rsidRPr="000E7075" w:rsidTr="00154C2B">
        <w:trPr>
          <w:trHeight w:val="29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4</w:t>
            </w:r>
          </w:p>
        </w:tc>
      </w:tr>
      <w:tr w:rsidR="00475089" w:rsidRPr="000E7075" w:rsidTr="00154C2B">
        <w:trPr>
          <w:trHeight w:val="2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1-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3</w:t>
            </w:r>
          </w:p>
        </w:tc>
      </w:tr>
      <w:tr w:rsidR="00475089" w:rsidRPr="000E7075" w:rsidTr="00154C2B">
        <w:trPr>
          <w:trHeight w:val="2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2</w:t>
            </w:r>
          </w:p>
        </w:tc>
      </w:tr>
      <w:tr w:rsidR="00475089" w:rsidRPr="000E7075" w:rsidTr="00154C2B">
        <w:trPr>
          <w:trHeight w:val="29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5 и боле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0</w:t>
            </w:r>
          </w:p>
        </w:tc>
      </w:tr>
      <w:tr w:rsidR="00475089" w:rsidRPr="001C3D32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 xml:space="preserve">Оценивание опрятности работы: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  <w:r w:rsidRPr="000E7075">
              <w:rPr>
                <w:sz w:val="22"/>
                <w:szCs w:val="22"/>
                <w:lang w:val="ru-RU"/>
              </w:rPr>
              <w:t>отсутствие существенных помарок и повреждений ватмана – 1 балл</w:t>
            </w:r>
          </w:p>
        </w:tc>
      </w:tr>
      <w:tr w:rsidR="00475089" w:rsidRPr="001C3D32" w:rsidTr="00154C2B">
        <w:trPr>
          <w:trHeight w:val="29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Количество набранных баллов результативност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ценка уровня подготовки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ценочная отметка (бал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Вербальный аналог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Отличн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Хорош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Удовлетворительно</w:t>
            </w:r>
          </w:p>
        </w:tc>
      </w:tr>
      <w:tr w:rsidR="00475089" w:rsidRPr="000E7075" w:rsidTr="00154C2B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2 и мене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9" w:rsidRPr="000E7075" w:rsidRDefault="00475089" w:rsidP="00A705A7">
            <w:pPr>
              <w:pStyle w:val="13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0E7075">
              <w:rPr>
                <w:b/>
                <w:sz w:val="22"/>
                <w:szCs w:val="22"/>
                <w:lang w:val="ru-RU"/>
              </w:rPr>
              <w:t>Неудовлетворительно</w:t>
            </w:r>
          </w:p>
        </w:tc>
      </w:tr>
    </w:tbl>
    <w:p w:rsidR="00475089" w:rsidRPr="004F762E" w:rsidRDefault="00154C2B" w:rsidP="00475089">
      <w:pPr>
        <w:spacing w:after="0"/>
        <w:rPr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1.2</w:t>
      </w:r>
      <w:r w:rsidR="00475089" w:rsidRPr="004F762E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75089"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 Оценивание дифференцированного зачета.</w:t>
      </w:r>
    </w:p>
    <w:p w:rsidR="00475089" w:rsidRPr="004F762E" w:rsidRDefault="00475089" w:rsidP="00475089">
      <w:pPr>
        <w:spacing w:after="0"/>
        <w:ind w:left="360"/>
        <w:rPr>
          <w:bCs/>
          <w:sz w:val="28"/>
          <w:szCs w:val="28"/>
          <w:lang w:val="ru-RU"/>
        </w:rPr>
      </w:pPr>
    </w:p>
    <w:p w:rsidR="00475089" w:rsidRPr="004F762E" w:rsidRDefault="00475089" w:rsidP="00475089">
      <w:pPr>
        <w:spacing w:after="0"/>
        <w:ind w:firstLine="708"/>
        <w:rPr>
          <w:bCs/>
          <w:sz w:val="28"/>
          <w:szCs w:val="28"/>
          <w:lang w:val="ru-RU"/>
        </w:rPr>
      </w:pPr>
      <w:r w:rsidRPr="004F762E">
        <w:rPr>
          <w:bCs/>
          <w:sz w:val="28"/>
          <w:szCs w:val="28"/>
          <w:lang w:val="ru-RU"/>
        </w:rPr>
        <w:t>Критериями оценивания по результатам итогового контроля (дифференцированный зачет) являются ответы на контрольные вопросы по дисциплине и портфолио работ, выполненное студентом по установленным требованиям.</w:t>
      </w:r>
    </w:p>
    <w:p w:rsidR="00475089" w:rsidRDefault="00475089" w:rsidP="00475089">
      <w:pPr>
        <w:spacing w:after="0" w:line="240" w:lineRule="auto"/>
        <w:rPr>
          <w:b/>
          <w:bCs/>
          <w:i/>
          <w:color w:val="000000"/>
          <w:shd w:val="clear" w:color="auto" w:fill="FFFFFF"/>
          <w:lang w:val="ru-RU" w:eastAsia="ru-RU"/>
        </w:rPr>
      </w:pPr>
    </w:p>
    <w:p w:rsidR="00475089" w:rsidRPr="004F762E" w:rsidRDefault="00475089" w:rsidP="00475089">
      <w:pPr>
        <w:spacing w:after="0"/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4.2. </w:t>
      </w: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Приложения:</w:t>
      </w:r>
      <w:r w:rsidRPr="004F762E">
        <w:rPr>
          <w:b/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F762E">
        <w:rPr>
          <w:b/>
          <w:sz w:val="28"/>
          <w:szCs w:val="28"/>
          <w:lang w:val="ru-RU" w:eastAsia="ru-RU"/>
        </w:rPr>
        <w:t>Задания для оценки освоения дисциплины</w:t>
      </w:r>
    </w:p>
    <w:p w:rsidR="00475089" w:rsidRPr="004F762E" w:rsidRDefault="00475089" w:rsidP="00475089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475089" w:rsidRPr="004F762E" w:rsidRDefault="00475089" w:rsidP="00475089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2.1.</w:t>
      </w:r>
      <w:r w:rsidRPr="004F762E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Вопросы к </w:t>
      </w:r>
      <w:r w:rsidR="00672BF7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текущему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чету по</w:t>
      </w:r>
      <w:r w:rsidR="00FF4253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дисциплине « Основы черчения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»</w:t>
      </w:r>
    </w:p>
    <w:p w:rsidR="00475089" w:rsidRPr="004F762E" w:rsidRDefault="00475089" w:rsidP="00475089">
      <w:pPr>
        <w:pStyle w:val="13"/>
        <w:spacing w:after="0"/>
        <w:rPr>
          <w:color w:val="000000"/>
          <w:sz w:val="28"/>
          <w:szCs w:val="28"/>
          <w:lang w:val="ru-RU" w:eastAsia="ru-RU"/>
        </w:rPr>
      </w:pPr>
    </w:p>
    <w:p w:rsidR="00475089" w:rsidRPr="004F762E" w:rsidRDefault="00475089" w:rsidP="00737B05">
      <w:pPr>
        <w:pStyle w:val="13"/>
        <w:numPr>
          <w:ilvl w:val="0"/>
          <w:numId w:val="6"/>
        </w:numPr>
        <w:spacing w:after="0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зависимости от чего принимается толщина штриховой, штрихпунктирной тонкой и сплошной тонкой линий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ово основное назначение следующих линий: сплошной основной, штриховой, штрихпунктирной, сплошной тонкой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чем заключается отличие в проведении центровых линий для окружностей диаметром до 12мм и более 12мм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Дайте определение масштаба. Какие масштабы предусмотрены стандартом? Приведите пример масштаба увеличения и масштаба уменьшения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В каких единицах выражают линейные размеры на чертежах (если единица измерения не обозначена)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ое расстояние необходимо оставить между контуром изображения и размерной линией? Между двумя параллельными размерными линиями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 по отношению к размерной линии располагается размерное число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ак при помощи циркуля разделить отрезок на 2(4) равные части? Приведите пример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Разделите отрезок 37мм в отношении 2:3 (при помощи геометрических построений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Используя циркуль, выполните деление окружности R 30мм на 3и6 равных частей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ри помощи циркуля, разделите окружность R 20мм на 5 и 7 равных частей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сопряжением? Постройте сопряжение дуги окружности с прямой линией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сопряжение двух окружностей. Определите точки перехода (сопряжения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 известные вам лекальные кривые. Приведите пример построения одной из них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 xml:space="preserve">Какие кривые носят название « </w:t>
      </w:r>
      <w:proofErr w:type="spellStart"/>
      <w:r w:rsidRPr="004F762E">
        <w:rPr>
          <w:color w:val="000000"/>
          <w:sz w:val="28"/>
          <w:szCs w:val="28"/>
          <w:lang w:val="ru-RU" w:eastAsia="ru-RU"/>
        </w:rPr>
        <w:t>коробовые</w:t>
      </w:r>
      <w:proofErr w:type="spellEnd"/>
      <w:r w:rsidRPr="004F762E">
        <w:rPr>
          <w:color w:val="000000"/>
          <w:sz w:val="28"/>
          <w:szCs w:val="28"/>
          <w:lang w:val="ru-RU" w:eastAsia="ru-RU"/>
        </w:rPr>
        <w:t xml:space="preserve">»? Перечислите известные вам </w:t>
      </w:r>
      <w:proofErr w:type="spellStart"/>
      <w:r w:rsidRPr="004F762E">
        <w:rPr>
          <w:color w:val="000000"/>
          <w:sz w:val="28"/>
          <w:szCs w:val="28"/>
          <w:lang w:val="ru-RU" w:eastAsia="ru-RU"/>
        </w:rPr>
        <w:t>коробовые</w:t>
      </w:r>
      <w:proofErr w:type="spellEnd"/>
      <w:r w:rsidRPr="004F762E">
        <w:rPr>
          <w:color w:val="000000"/>
          <w:sz w:val="28"/>
          <w:szCs w:val="28"/>
          <w:lang w:val="ru-RU" w:eastAsia="ru-RU"/>
        </w:rPr>
        <w:t xml:space="preserve"> кривые и постройте одну из них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проекцией? Постройте ортогональные проекции точки А (15;30;50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ово взаимное расположение плоскостей проекций? Как направлены проецирующие лучи, по отношению к плоскостям проекций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 xml:space="preserve">Выполните схемы расположения осей для прямоугольной изометрии и прямоугольной </w:t>
      </w:r>
      <w:proofErr w:type="spellStart"/>
      <w:r w:rsidRPr="004F762E">
        <w:rPr>
          <w:color w:val="000000"/>
          <w:sz w:val="28"/>
          <w:szCs w:val="28"/>
          <w:lang w:val="ru-RU" w:eastAsia="ru-RU"/>
        </w:rPr>
        <w:t>диметрии</w:t>
      </w:r>
      <w:proofErr w:type="spellEnd"/>
      <w:r w:rsidRPr="004F762E">
        <w:rPr>
          <w:color w:val="000000"/>
          <w:sz w:val="28"/>
          <w:szCs w:val="28"/>
          <w:lang w:val="ru-RU" w:eastAsia="ru-RU"/>
        </w:rPr>
        <w:t>. Укажите величину углов и коэффициенты искажения по осям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правильный треугольник со стороной равной 35мм в прямоугольной изометрии, расположив его на плоскостях проекций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 xml:space="preserve">Постройте правильный шестиугольник в прямоугольной </w:t>
      </w:r>
      <w:proofErr w:type="spellStart"/>
      <w:r w:rsidRPr="004F762E">
        <w:rPr>
          <w:color w:val="000000"/>
          <w:sz w:val="28"/>
          <w:szCs w:val="28"/>
          <w:lang w:val="ru-RU" w:eastAsia="ru-RU"/>
        </w:rPr>
        <w:t>диметрии</w:t>
      </w:r>
      <w:proofErr w:type="spellEnd"/>
      <w:r w:rsidRPr="004F762E">
        <w:rPr>
          <w:color w:val="000000"/>
          <w:sz w:val="28"/>
          <w:szCs w:val="28"/>
          <w:lang w:val="ru-RU" w:eastAsia="ru-RU"/>
        </w:rPr>
        <w:t>, расположив его на плоскостях проекций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риведите пример построения окружности в прямоугольной изометрии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ие геометрические тела называются многогранниками? На макете многогранника поясните, из каких элементов он состоит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, какие тела вращения вы знаете. Сформулируйте определение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прямоугольную изометрию прямого кругового цилиндра R20мм, высота 50мм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 примере ваших графических работ, объясните, как определяются недостающие проекции точки, принадлежащей поверхности геометрического тела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называется разверткой поверхности геометрического тела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макет произвольного многогранника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Назовите формулу развертки боковой поверхности цилиндра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развертку поверхности конуса. Как определяется величина угла при вершине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Объясните принцип построения разверток многогранников на примере</w:t>
      </w:r>
    </w:p>
    <w:p w:rsidR="00475089" w:rsidRPr="004F762E" w:rsidRDefault="00475089" w:rsidP="00737B05">
      <w:pPr>
        <w:pStyle w:val="1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 xml:space="preserve">правильной пирамиды; </w:t>
      </w:r>
    </w:p>
    <w:p w:rsidR="00475089" w:rsidRPr="004F762E" w:rsidRDefault="00475089" w:rsidP="00737B05">
      <w:pPr>
        <w:pStyle w:val="1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прямой призмы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ыполните развертку тел вращения: </w:t>
      </w:r>
    </w:p>
    <w:p w:rsidR="00475089" w:rsidRPr="004F762E" w:rsidRDefault="00475089" w:rsidP="00737B05">
      <w:pPr>
        <w:pStyle w:val="1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прямого кругового конуса;</w:t>
      </w:r>
    </w:p>
    <w:p w:rsidR="00475089" w:rsidRPr="004F762E" w:rsidRDefault="00475089" w:rsidP="00737B05">
      <w:pPr>
        <w:pStyle w:val="1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цилиндра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Дайте определение проецирующей плоскости. Приведите пример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ую форму может иметь сечение цилиндра проецирующей плоскостью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еречислите все возможные варианты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ую форму может иметь сечение прямого кругового конуса проецирующей плоскостью? Приведите примеры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В чем заключается способ вспомогательных секущих плоскостей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 w:rsidRPr="004F762E">
        <w:rPr>
          <w:color w:val="000000"/>
          <w:sz w:val="28"/>
          <w:szCs w:val="28"/>
          <w:lang w:val="ru-RU" w:eastAsia="ru-RU"/>
        </w:rPr>
        <w:t>Когда в графических работах применяется способ вспомогательных секущих плоскостей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ить сечение многогранника проецирующей плоскостью. Приведите пример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 определить натуральную величину сечения геометрического тела проецирующей плоскостью? Приведите пример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то в «Инженерной графике» называется видом? Запишите названия известных вам видов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 располагаются виды на чертеже? Допустимо ли произвольное расположение видов? 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акие аксонометрические проекции вам известны? Под каким углом расположены оси в этих проекциях? Приведите пример (схему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стройте окружность R25 в прямоугольной изометрии (окружность расположена в горизонтальной плоскости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Объясните, в чем отличие технического рисунка от аксонометрической проекции? 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Для чего применяют разрезы на комплексных чертежах? В чем отличие между разрезом и сечением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Классифицируйте разрезы (по направлению секущей плоскости).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Чем сложные разрезы отличаются от простых?</w:t>
      </w:r>
    </w:p>
    <w:p w:rsidR="00475089" w:rsidRPr="004F762E" w:rsidRDefault="00475089" w:rsidP="00737B05">
      <w:pPr>
        <w:pStyle w:val="1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Pr="004F762E">
        <w:rPr>
          <w:color w:val="000000"/>
          <w:sz w:val="28"/>
          <w:szCs w:val="28"/>
          <w:lang w:val="ru-RU" w:eastAsia="ru-RU"/>
        </w:rPr>
        <w:t>Под каким углом выполняется штриховка в разрезе на комплексном чертеже детали? Как определяется направление штриховки в разрезе в аксонометрии?</w:t>
      </w:r>
    </w:p>
    <w:p w:rsidR="00475089" w:rsidRPr="004F762E" w:rsidRDefault="00475089" w:rsidP="00475089">
      <w:pPr>
        <w:pStyle w:val="13"/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RU" w:eastAsia="ru-RU"/>
        </w:rPr>
      </w:pPr>
    </w:p>
    <w:p w:rsidR="00475089" w:rsidRPr="0048628A" w:rsidRDefault="00475089" w:rsidP="00737B05">
      <w:pPr>
        <w:pStyle w:val="13"/>
        <w:keepLines/>
        <w:widowControl w:val="0"/>
        <w:numPr>
          <w:ilvl w:val="0"/>
          <w:numId w:val="6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8628A">
        <w:rPr>
          <w:sz w:val="28"/>
          <w:szCs w:val="28"/>
          <w:lang w:val="ru-RU"/>
        </w:rPr>
        <w:t xml:space="preserve">Принимая вид по стрелке "А" за главный, укажите изображение, соответствующее виду </w:t>
      </w:r>
      <w:proofErr w:type="spellStart"/>
      <w:r w:rsidRPr="0048628A">
        <w:rPr>
          <w:sz w:val="28"/>
          <w:szCs w:val="28"/>
          <w:lang w:val="ru-RU"/>
        </w:rPr>
        <w:t>серху</w:t>
      </w:r>
      <w:proofErr w:type="spellEnd"/>
      <w:r w:rsidRPr="0048628A">
        <w:rPr>
          <w:sz w:val="28"/>
          <w:szCs w:val="28"/>
          <w:lang w:val="ru-RU"/>
        </w:rPr>
        <w:t xml:space="preserve">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92425" cy="1908175"/>
            <wp:effectExtent l="0" t="0" r="3175" b="0"/>
            <wp:docPr id="54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475089" w:rsidRPr="0048628A" w:rsidRDefault="00475089" w:rsidP="00737B05">
      <w:pPr>
        <w:pStyle w:val="13"/>
        <w:keepLines/>
        <w:widowControl w:val="0"/>
        <w:numPr>
          <w:ilvl w:val="0"/>
          <w:numId w:val="6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lang w:val="ru-RU"/>
        </w:rPr>
        <w:t xml:space="preserve">Укажите ошибки в проставлении размеров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0695" cy="2162810"/>
            <wp:effectExtent l="19050" t="0" r="0" b="0"/>
            <wp:docPr id="5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737B05">
      <w:pPr>
        <w:pStyle w:val="13"/>
        <w:keepLines/>
        <w:widowControl w:val="0"/>
        <w:numPr>
          <w:ilvl w:val="0"/>
          <w:numId w:val="6"/>
        </w:numPr>
        <w:suppressLineNumbers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lang w:val="ru-RU"/>
        </w:rPr>
        <w:t>Определить правильность выполнения местного разреза: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7175" cy="1283970"/>
            <wp:effectExtent l="0" t="0" r="0" b="0"/>
            <wp:docPr id="56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737B05">
      <w:pPr>
        <w:pStyle w:val="13"/>
        <w:keepLines/>
        <w:widowControl w:val="0"/>
        <w:numPr>
          <w:ilvl w:val="0"/>
          <w:numId w:val="6"/>
        </w:numPr>
        <w:suppressLineNumbers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48628A">
        <w:rPr>
          <w:sz w:val="28"/>
          <w:szCs w:val="28"/>
        </w:rPr>
        <w:t>Определить</w:t>
      </w:r>
      <w:proofErr w:type="spellEnd"/>
      <w:r w:rsidRPr="0048628A">
        <w:rPr>
          <w:sz w:val="28"/>
          <w:szCs w:val="28"/>
        </w:rPr>
        <w:t xml:space="preserve"> </w:t>
      </w:r>
      <w:proofErr w:type="spellStart"/>
      <w:r w:rsidRPr="0048628A">
        <w:rPr>
          <w:sz w:val="28"/>
          <w:szCs w:val="28"/>
        </w:rPr>
        <w:t>лишний</w:t>
      </w:r>
      <w:proofErr w:type="spellEnd"/>
      <w:r w:rsidRPr="0048628A">
        <w:rPr>
          <w:sz w:val="28"/>
          <w:szCs w:val="28"/>
        </w:rPr>
        <w:t xml:space="preserve"> </w:t>
      </w:r>
      <w:proofErr w:type="spellStart"/>
      <w:r w:rsidRPr="0048628A">
        <w:rPr>
          <w:sz w:val="28"/>
          <w:szCs w:val="28"/>
        </w:rPr>
        <w:t>вид</w:t>
      </w:r>
      <w:proofErr w:type="spellEnd"/>
      <w:r w:rsidRPr="0048628A"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38090" cy="1398270"/>
            <wp:effectExtent l="0" t="0" r="0" b="0"/>
            <wp:docPr id="57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pStyle w:val="13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475089" w:rsidRPr="0048628A" w:rsidRDefault="00475089" w:rsidP="00737B05">
      <w:pPr>
        <w:pStyle w:val="13"/>
        <w:keepLines/>
        <w:widowControl w:val="0"/>
        <w:numPr>
          <w:ilvl w:val="0"/>
          <w:numId w:val="6"/>
        </w:numPr>
        <w:suppressLineNumbers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proofErr w:type="spellStart"/>
      <w:r w:rsidRPr="0048628A">
        <w:rPr>
          <w:sz w:val="28"/>
          <w:szCs w:val="28"/>
        </w:rPr>
        <w:t>Выполнить</w:t>
      </w:r>
      <w:proofErr w:type="spellEnd"/>
      <w:r w:rsidRPr="0048628A">
        <w:rPr>
          <w:sz w:val="28"/>
          <w:szCs w:val="28"/>
        </w:rPr>
        <w:t xml:space="preserve"> </w:t>
      </w:r>
      <w:proofErr w:type="spellStart"/>
      <w:r w:rsidRPr="0048628A">
        <w:rPr>
          <w:sz w:val="28"/>
          <w:szCs w:val="28"/>
        </w:rPr>
        <w:t>эскиз</w:t>
      </w:r>
      <w:proofErr w:type="spellEnd"/>
      <w:r w:rsidRPr="0048628A">
        <w:rPr>
          <w:sz w:val="28"/>
          <w:szCs w:val="28"/>
        </w:rPr>
        <w:t xml:space="preserve"> </w:t>
      </w:r>
      <w:proofErr w:type="spellStart"/>
      <w:r w:rsidRPr="0048628A">
        <w:rPr>
          <w:sz w:val="28"/>
          <w:szCs w:val="28"/>
        </w:rPr>
        <w:t>детали</w:t>
      </w:r>
      <w:proofErr w:type="spellEnd"/>
      <w:r w:rsidRPr="0048628A">
        <w:rPr>
          <w:sz w:val="28"/>
          <w:szCs w:val="28"/>
        </w:rPr>
        <w:t xml:space="preserve"> </w:t>
      </w:r>
    </w:p>
    <w:p w:rsidR="00475089" w:rsidRPr="0048628A" w:rsidRDefault="00475089" w:rsidP="00475089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18380" cy="2998470"/>
            <wp:effectExtent l="0" t="0" r="0" b="0"/>
            <wp:docPr id="58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89" w:rsidRPr="0048628A" w:rsidRDefault="00475089" w:rsidP="00475089">
      <w:pPr>
        <w:keepLines/>
        <w:widowControl w:val="0"/>
        <w:suppressLineNumbers/>
        <w:suppressAutoHyphens/>
        <w:spacing w:before="240" w:line="240" w:lineRule="auto"/>
        <w:ind w:left="360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При оценивании ответов на контрольные вопросы учитывается количество правильных и неправильных ответов в соответствии с </w:t>
      </w:r>
      <w:r w:rsidRPr="0048628A">
        <w:rPr>
          <w:i/>
          <w:sz w:val="28"/>
          <w:szCs w:val="28"/>
          <w:lang w:val="ru-RU"/>
        </w:rPr>
        <w:t>Таблицей 4</w:t>
      </w:r>
      <w:r w:rsidRPr="0048628A">
        <w:rPr>
          <w:sz w:val="28"/>
          <w:szCs w:val="28"/>
          <w:lang w:val="ru-RU"/>
        </w:rPr>
        <w:t>.</w:t>
      </w:r>
    </w:p>
    <w:p w:rsidR="00475089" w:rsidRPr="00471F5F" w:rsidRDefault="00475089" w:rsidP="00475089">
      <w:pPr>
        <w:keepLines/>
        <w:widowControl w:val="0"/>
        <w:suppressLineNumbers/>
        <w:suppressAutoHyphens/>
        <w:spacing w:after="0" w:line="240" w:lineRule="auto"/>
        <w:ind w:left="360"/>
        <w:jc w:val="center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           </w:t>
      </w:r>
      <w:r w:rsidRPr="00471F5F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77"/>
        <w:gridCol w:w="2427"/>
        <w:gridCol w:w="2839"/>
      </w:tblGrid>
      <w:tr w:rsidR="00475089" w:rsidRPr="000E7075" w:rsidTr="00672BF7">
        <w:trPr>
          <w:trHeight w:val="206"/>
          <w:jc w:val="center"/>
        </w:trPr>
        <w:tc>
          <w:tcPr>
            <w:tcW w:w="4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Процент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результативности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правильных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ответов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ценка</w:t>
            </w:r>
            <w:proofErr w:type="spellEnd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ровня</w:t>
            </w:r>
            <w:proofErr w:type="spellEnd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подготовки</w:t>
            </w:r>
            <w:proofErr w:type="spellEnd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</w:tr>
      <w:tr w:rsidR="00475089" w:rsidRPr="000E7075" w:rsidTr="00672BF7">
        <w:trPr>
          <w:trHeight w:val="298"/>
          <w:jc w:val="center"/>
        </w:trPr>
        <w:tc>
          <w:tcPr>
            <w:tcW w:w="4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балл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отметка</w:t>
            </w:r>
            <w:proofErr w:type="spellEnd"/>
            <w:r w:rsidRPr="000E7075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</w:t>
            </w:r>
            <w:proofErr w:type="spellEnd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аналог</w:t>
            </w:r>
            <w:proofErr w:type="spellEnd"/>
          </w:p>
        </w:tc>
      </w:tr>
      <w:tr w:rsidR="00475089" w:rsidRPr="000E7075" w:rsidTr="00672BF7">
        <w:trPr>
          <w:trHeight w:val="195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5 ÷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  <w:proofErr w:type="spellEnd"/>
          </w:p>
        </w:tc>
      </w:tr>
      <w:tr w:rsidR="00475089" w:rsidRPr="000E7075" w:rsidTr="00672BF7">
        <w:trPr>
          <w:trHeight w:val="132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85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  <w:proofErr w:type="spellEnd"/>
          </w:p>
        </w:tc>
      </w:tr>
      <w:tr w:rsidR="00475089" w:rsidRPr="000E7075" w:rsidTr="00672BF7">
        <w:trPr>
          <w:trHeight w:val="210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  <w:proofErr w:type="spellEnd"/>
          </w:p>
        </w:tc>
      </w:tr>
      <w:tr w:rsidR="00475089" w:rsidRPr="000E7075" w:rsidTr="00672BF7">
        <w:trPr>
          <w:trHeight w:val="288"/>
          <w:jc w:val="center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</w:t>
            </w:r>
            <w:proofErr w:type="spellEnd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5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089" w:rsidRPr="000E7075" w:rsidRDefault="00475089" w:rsidP="00A705A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E7075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  <w:proofErr w:type="spellEnd"/>
          </w:p>
        </w:tc>
      </w:tr>
    </w:tbl>
    <w:p w:rsid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672BF7" w:rsidRPr="004F762E" w:rsidRDefault="00672BF7" w:rsidP="00672BF7">
      <w:pPr>
        <w:spacing w:after="0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4.2.</w:t>
      </w:r>
      <w:r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Pr="004F762E">
        <w:rPr>
          <w:bCs/>
          <w:i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F762E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Тестовые задания по вариантам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 к </w:t>
      </w:r>
      <w:r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 xml:space="preserve">дифференцированному </w:t>
      </w:r>
      <w:r w:rsidRPr="004F762E">
        <w:rPr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чету по дисциплине « Инженерная графика»</w:t>
      </w:r>
    </w:p>
    <w:p w:rsidR="00672BF7" w:rsidRPr="004F762E" w:rsidRDefault="00672BF7" w:rsidP="00672BF7">
      <w:pPr>
        <w:pStyle w:val="13"/>
        <w:spacing w:after="0"/>
        <w:rPr>
          <w:color w:val="000000"/>
          <w:sz w:val="28"/>
          <w:szCs w:val="28"/>
          <w:lang w:val="ru-RU" w:eastAsia="ru-RU"/>
        </w:rPr>
      </w:pPr>
    </w:p>
    <w:p w:rsid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FF4253" w:rsidRDefault="00FF4253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</w:p>
    <w:p w:rsidR="00672BF7" w:rsidRPr="00672BF7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val="ru-RU" w:eastAsia="ru-RU"/>
        </w:rPr>
      </w:pPr>
      <w:r w:rsidRPr="00672BF7">
        <w:rPr>
          <w:b/>
          <w:lang w:val="ru-RU" w:eastAsia="ru-RU"/>
        </w:rPr>
        <w:t>Вариант 1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4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297 Х 42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420 Х 594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210 Х 297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594 Х 84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сплошной толстой основной линии.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размер чертежного шрифта принимается величина, определяемая___________________________________________________________</w:t>
      </w:r>
    </w:p>
    <w:p w:rsidR="00672BF7" w:rsidRPr="00B70AFD" w:rsidRDefault="00672BF7" w:rsidP="00737B05">
      <w:pPr>
        <w:pStyle w:val="af5"/>
        <w:numPr>
          <w:ilvl w:val="0"/>
          <w:numId w:val="11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proofErr w:type="spellStart"/>
      <w:r w:rsidRPr="00B70AFD">
        <w:t>Имя</w:t>
      </w:r>
      <w:proofErr w:type="spellEnd"/>
      <w:r w:rsidRPr="00B70AFD">
        <w:t xml:space="preserve"> и </w:t>
      </w:r>
      <w:proofErr w:type="spellStart"/>
      <w:r w:rsidRPr="00B70AFD">
        <w:t>группу</w:t>
      </w:r>
      <w:proofErr w:type="spellEnd"/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1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35853" name="Рисунок 35853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На каком расстоянии (в мм) от контура детали проводят размерную линию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не менее 6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не менее 12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не менее 1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не менее 8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Для обозначения радиуса перед размерным числом пишут латинскую букву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А) </w:t>
      </w:r>
      <w:proofErr w:type="gramStart"/>
      <w:r w:rsidRPr="00B70AFD">
        <w:t>r</w:t>
      </w:r>
      <w:proofErr w:type="gramEnd"/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В) </w:t>
      </w:r>
      <w:proofErr w:type="gramStart"/>
      <w:r w:rsidRPr="00B70AFD">
        <w:t>d</w:t>
      </w:r>
      <w:proofErr w:type="gramEnd"/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D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Масштаб уменьшения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lastRenderedPageBreak/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1:1</w:t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чертите деталь на изображении и нанесите размеры, если М 1:1</w:t>
      </w: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1285875" cy="1924050"/>
            <wp:effectExtent l="0" t="0" r="9525" b="0"/>
            <wp:docPr id="35852" name="Рисунок 35852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11" t="19658" r="48715" b="3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spacing w:after="0" w:line="240" w:lineRule="auto"/>
      </w:pPr>
      <w:r w:rsidRPr="00B70AFD">
        <w:t>_____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фронта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боку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 xml:space="preserve">Г) </w:t>
      </w:r>
      <w:proofErr w:type="spellStart"/>
      <w:proofErr w:type="gramStart"/>
      <w:r w:rsidRPr="00B70AFD">
        <w:t>фронтальным</w:t>
      </w:r>
      <w:proofErr w:type="spellEnd"/>
      <w:proofErr w:type="gramEnd"/>
    </w:p>
    <w:p w:rsidR="00672BF7" w:rsidRPr="00B70AFD" w:rsidRDefault="00672BF7" w:rsidP="00672BF7">
      <w:pPr>
        <w:spacing w:after="0" w:line="240" w:lineRule="auto"/>
        <w:ind w:left="360"/>
      </w:pPr>
    </w:p>
    <w:p w:rsidR="00672BF7" w:rsidRPr="00B70AFD" w:rsidRDefault="00672BF7" w:rsidP="00737B05">
      <w:pPr>
        <w:pStyle w:val="af5"/>
        <w:numPr>
          <w:ilvl w:val="0"/>
          <w:numId w:val="11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proofErr w:type="spellStart"/>
      <w:r w:rsidRPr="00B70AFD">
        <w:t>Какой</w:t>
      </w:r>
      <w:proofErr w:type="spellEnd"/>
      <w:r w:rsidRPr="00B70AFD">
        <w:t xml:space="preserve"> </w:t>
      </w:r>
      <w:proofErr w:type="spellStart"/>
      <w:r w:rsidRPr="00B70AFD">
        <w:t>проекции</w:t>
      </w:r>
      <w:proofErr w:type="spellEnd"/>
      <w:r w:rsidRPr="00B70AFD">
        <w:t xml:space="preserve"> </w:t>
      </w:r>
      <w:proofErr w:type="spellStart"/>
      <w:r w:rsidRPr="00B70AFD">
        <w:t>соответствует</w:t>
      </w:r>
      <w:proofErr w:type="spellEnd"/>
      <w:r w:rsidRPr="00B70AFD">
        <w:t xml:space="preserve"> </w:t>
      </w:r>
      <w:proofErr w:type="spellStart"/>
      <w:r w:rsidRPr="00B70AFD">
        <w:t>направление</w:t>
      </w:r>
      <w:proofErr w:type="spellEnd"/>
      <w:r w:rsidRPr="00B70AFD">
        <w:t xml:space="preserve"> </w:t>
      </w:r>
      <w:proofErr w:type="spellStart"/>
      <w:r w:rsidRPr="00B70AFD">
        <w:t>проецирования</w:t>
      </w:r>
      <w:proofErr w:type="spellEnd"/>
      <w:r w:rsidRPr="00B70AFD">
        <w:t xml:space="preserve"> </w:t>
      </w:r>
      <w:proofErr w:type="spellStart"/>
      <w:r w:rsidRPr="00B70AFD">
        <w:t>под</w:t>
      </w:r>
      <w:proofErr w:type="spellEnd"/>
      <w:r w:rsidRPr="00B70AFD">
        <w:t xml:space="preserve"> </w:t>
      </w:r>
      <w:proofErr w:type="spellStart"/>
      <w:r w:rsidRPr="00B70AFD">
        <w:t>буквой</w:t>
      </w:r>
      <w:proofErr w:type="spellEnd"/>
      <w:r w:rsidRPr="00B70AFD">
        <w:t xml:space="preserve"> А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5851" name="Рисунок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64" t="11075" r="15129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ind w:left="0" w:firstLine="0"/>
        <w:rPr>
          <w:lang w:val="ru-RU"/>
        </w:rPr>
      </w:pPr>
      <w:r w:rsidRPr="00672BF7">
        <w:rPr>
          <w:lang w:val="ru-RU"/>
        </w:rPr>
        <w:t xml:space="preserve">На верхнем рисунке  дано наглядное изображение модели, составленной из двух спичечных коробок. На нижнем рисунке  дана соответствующая проекция.  Дочертите отсутствующее изображение второй коробки на нижнем рисунке   </w:t>
      </w:r>
    </w:p>
    <w:p w:rsidR="00672BF7" w:rsidRPr="00B70AFD" w:rsidRDefault="00672BF7" w:rsidP="00672BF7">
      <w:pPr>
        <w:pStyle w:val="af5"/>
        <w:spacing w:after="0" w:line="240" w:lineRule="auto"/>
        <w:ind w:left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62025" cy="2676525"/>
            <wp:effectExtent l="0" t="0" r="9525" b="9525"/>
            <wp:docPr id="35850" name="Рисунок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66" t="12718" r="61282"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 xml:space="preserve">) фронтальной </w:t>
      </w:r>
      <w:proofErr w:type="spellStart"/>
      <w:r w:rsidRPr="00672BF7">
        <w:rPr>
          <w:lang w:val="ru-RU"/>
        </w:rPr>
        <w:t>диметрической</w:t>
      </w:r>
      <w:proofErr w:type="spellEnd"/>
      <w:r w:rsidRPr="00672BF7">
        <w:rPr>
          <w:lang w:val="ru-RU"/>
        </w:rPr>
        <w:t xml:space="preserve">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куба являю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прямоугольник, квадрат, прямоугольник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три квадра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три равных квадра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B70AFD" w:rsidRDefault="00672BF7" w:rsidP="00737B05">
      <w:pPr>
        <w:pStyle w:val="af5"/>
        <w:numPr>
          <w:ilvl w:val="0"/>
          <w:numId w:val="11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proofErr w:type="spellStart"/>
      <w:r w:rsidRPr="00B70AFD">
        <w:t>Найдите</w:t>
      </w:r>
      <w:proofErr w:type="spellEnd"/>
      <w:r w:rsidRPr="00B70AFD">
        <w:t xml:space="preserve"> </w:t>
      </w:r>
      <w:proofErr w:type="spellStart"/>
      <w:r w:rsidRPr="00B70AFD">
        <w:t>вершины</w:t>
      </w:r>
      <w:proofErr w:type="spellEnd"/>
      <w:r w:rsidRPr="00B70AFD">
        <w:t xml:space="preserve"> </w:t>
      </w:r>
      <w:proofErr w:type="spellStart"/>
      <w:r w:rsidRPr="00B70AFD">
        <w:t>на</w:t>
      </w:r>
      <w:proofErr w:type="spellEnd"/>
      <w:r w:rsidRPr="00B70AFD">
        <w:t xml:space="preserve"> </w:t>
      </w:r>
      <w:proofErr w:type="spellStart"/>
      <w:r w:rsidRPr="00B70AFD">
        <w:t>наглядном</w:t>
      </w:r>
      <w:proofErr w:type="spellEnd"/>
      <w:r w:rsidRPr="00B70AFD">
        <w:t xml:space="preserve"> </w:t>
      </w:r>
      <w:proofErr w:type="spellStart"/>
      <w:r w:rsidRPr="00B70AFD">
        <w:t>изображении</w:t>
      </w:r>
      <w:proofErr w:type="spellEnd"/>
      <w:r w:rsidRPr="00B70AFD">
        <w:t xml:space="preserve"> и </w:t>
      </w:r>
      <w:proofErr w:type="spellStart"/>
      <w:r w:rsidRPr="00B70AFD">
        <w:t>обозначьте</w:t>
      </w:r>
      <w:proofErr w:type="spellEnd"/>
      <w:r w:rsidRPr="00B70AFD">
        <w:t xml:space="preserve"> </w:t>
      </w:r>
      <w:proofErr w:type="spellStart"/>
      <w:r w:rsidRPr="00B70AFD">
        <w:t>их</w:t>
      </w:r>
      <w:proofErr w:type="spellEnd"/>
      <w:r w:rsidRPr="00B70AFD">
        <w:t xml:space="preserve"> </w:t>
      </w:r>
      <w:proofErr w:type="spellStart"/>
      <w:r w:rsidRPr="00B70AFD">
        <w:t>буквами</w:t>
      </w:r>
      <w:proofErr w:type="spellEnd"/>
      <w:r w:rsidRPr="00B70AFD">
        <w:t>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57500" cy="2819400"/>
            <wp:effectExtent l="0" t="0" r="0" b="0"/>
            <wp:docPr id="35849" name="Рисунок 35849" descr="http://s017.radikal.ru/i421/1111/7d/05f0ad500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s017.radikal.ru/i421/1111/7d/05f0ad500d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938" r="51797" b="2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стройте профильную проекцию детали, изображенную на чертеже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pStyle w:val="af5"/>
        <w:spacing w:after="0" w:line="240" w:lineRule="auto"/>
        <w:jc w:val="center"/>
        <w:rPr>
          <w:noProof/>
          <w:lang w:val="ru-RU" w:eastAsia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9850" cy="2847975"/>
            <wp:effectExtent l="0" t="0" r="0" b="9525"/>
            <wp:docPr id="35848" name="Рисунок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20" t="27281" r="53462" b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1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Постройте фронтальный разрез детали Диск на чертеже 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52725" cy="2495550"/>
            <wp:effectExtent l="0" t="0" r="9525" b="0"/>
            <wp:docPr id="35847" name="Рисунок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15" t="18326" r="49911" b="4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737B05">
      <w:pPr>
        <w:pStyle w:val="af5"/>
        <w:numPr>
          <w:ilvl w:val="0"/>
          <w:numId w:val="11"/>
        </w:numPr>
        <w:spacing w:after="0" w:line="240" w:lineRule="auto"/>
        <w:jc w:val="both"/>
      </w:pPr>
      <w:r w:rsidRPr="00672BF7">
        <w:rPr>
          <w:lang w:val="ru-RU"/>
        </w:rPr>
        <w:t xml:space="preserve">Начертить электрическую схему, удовлетворяющую следующим условиям: Последовательно соединены источник питания; ключ; лампа; три резистора, соединенных параллельно. В этой цепи измерить силу тока в общей цепи и в каждом резисторе. </w:t>
      </w:r>
      <w:proofErr w:type="spellStart"/>
      <w:r w:rsidRPr="00B70AFD">
        <w:t>Измерить</w:t>
      </w:r>
      <w:proofErr w:type="spellEnd"/>
      <w:r w:rsidRPr="00B70AFD">
        <w:t xml:space="preserve"> </w:t>
      </w:r>
      <w:proofErr w:type="spellStart"/>
      <w:r w:rsidRPr="00B70AFD">
        <w:t>напряжение</w:t>
      </w:r>
      <w:proofErr w:type="spellEnd"/>
      <w:r w:rsidRPr="00B70AFD">
        <w:t xml:space="preserve"> </w:t>
      </w:r>
      <w:proofErr w:type="spellStart"/>
      <w:r w:rsidRPr="00B70AFD">
        <w:t>источника</w:t>
      </w:r>
      <w:proofErr w:type="spellEnd"/>
      <w:r w:rsidRPr="00B70AFD">
        <w:t xml:space="preserve"> </w:t>
      </w:r>
      <w:proofErr w:type="spellStart"/>
      <w:r w:rsidRPr="00B70AFD">
        <w:t>питания</w:t>
      </w:r>
      <w:proofErr w:type="spellEnd"/>
      <w:r w:rsidRPr="00B70AFD">
        <w:t>.</w:t>
      </w:r>
    </w:p>
    <w:p w:rsidR="00672BF7" w:rsidRPr="00B70AFD" w:rsidRDefault="00672BF7" w:rsidP="00672BF7">
      <w:pPr>
        <w:spacing w:after="0" w:line="240" w:lineRule="auto"/>
      </w:pPr>
      <w:r w:rsidRPr="00B70AFD">
        <w:br w:type="page"/>
      </w:r>
    </w:p>
    <w:p w:rsidR="00672BF7" w:rsidRPr="00B70AFD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eastAsia="ru-RU"/>
        </w:rPr>
      </w:pPr>
      <w:proofErr w:type="spellStart"/>
      <w:r w:rsidRPr="00B70AFD">
        <w:rPr>
          <w:b/>
          <w:lang w:eastAsia="ru-RU"/>
        </w:rPr>
        <w:lastRenderedPageBreak/>
        <w:t>Вариант</w:t>
      </w:r>
      <w:proofErr w:type="spellEnd"/>
      <w:r w:rsidRPr="00B70AFD">
        <w:rPr>
          <w:b/>
          <w:lang w:eastAsia="ru-RU"/>
        </w:rPr>
        <w:t xml:space="preserve"> 2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3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297 Х 420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420 Х 594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В) 210 Х 297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594 Х 841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штриховой линии.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толщину чертежного шрифта принимается величина, определяемая____________________________________________________________</w:t>
      </w:r>
    </w:p>
    <w:p w:rsidR="00672BF7" w:rsidRPr="00B70AFD" w:rsidRDefault="00672BF7" w:rsidP="00737B05">
      <w:pPr>
        <w:pStyle w:val="af5"/>
        <w:numPr>
          <w:ilvl w:val="0"/>
          <w:numId w:val="13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proofErr w:type="spellStart"/>
      <w:r w:rsidRPr="00B70AFD">
        <w:t>Имя</w:t>
      </w:r>
      <w:proofErr w:type="spellEnd"/>
      <w:r w:rsidRPr="00B70AFD">
        <w:t xml:space="preserve"> и </w:t>
      </w:r>
      <w:proofErr w:type="spellStart"/>
      <w:r w:rsidRPr="00B70AFD">
        <w:t>группу</w:t>
      </w:r>
      <w:proofErr w:type="spellEnd"/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2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35846" name="Рисунок 35846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Размерное число наносят над размерной линией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лев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справа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ближе к ее середине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Г) </w:t>
      </w:r>
      <w:proofErr w:type="spellStart"/>
      <w:proofErr w:type="gramStart"/>
      <w:r w:rsidRPr="00B70AFD">
        <w:t>положение</w:t>
      </w:r>
      <w:proofErr w:type="spellEnd"/>
      <w:proofErr w:type="gramEnd"/>
      <w:r w:rsidRPr="00B70AFD">
        <w:t xml:space="preserve"> </w:t>
      </w:r>
      <w:proofErr w:type="spellStart"/>
      <w:r w:rsidRPr="00B70AFD">
        <w:t>не</w:t>
      </w:r>
      <w:proofErr w:type="spellEnd"/>
      <w:r w:rsidRPr="00B70AFD">
        <w:t xml:space="preserve"> </w:t>
      </w:r>
      <w:proofErr w:type="spellStart"/>
      <w:r w:rsidRPr="00B70AFD">
        <w:t>важно</w:t>
      </w:r>
      <w:proofErr w:type="spellEnd"/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Для обозначения диаметра перед размерным числом пишут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А) </w:t>
      </w:r>
      <w:proofErr w:type="gramStart"/>
      <w:r w:rsidRPr="00B70AFD">
        <w:t>r</w:t>
      </w:r>
      <w:proofErr w:type="gramEnd"/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R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 xml:space="preserve">В) </w:t>
      </w:r>
      <m:oMath>
        <m:r>
          <w:rPr>
            <w:rFonts w:ascii="Cambria Math" w:hAnsi="Cambria Math"/>
            <w:u w:val="single"/>
          </w:rPr>
          <m:t>∅</m:t>
        </m:r>
      </m:oMath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D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Масштаб увеличения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Г) 1:1</w:t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lastRenderedPageBreak/>
        <w:t>Дочертите деталь на изображении и нанесите размеры, если М 1: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552575" cy="1847850"/>
            <wp:effectExtent l="0" t="0" r="9525" b="0"/>
            <wp:docPr id="35845" name="Рисунок 35845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256" t="19658" r="23590" b="3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spacing w:after="0" w:line="240" w:lineRule="auto"/>
      </w:pPr>
      <w:r w:rsidRPr="00B70AFD">
        <w:t>_____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горизонта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боку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pStyle w:val="af5"/>
        <w:spacing w:after="0" w:line="240" w:lineRule="auto"/>
        <w:ind w:left="360"/>
      </w:pPr>
      <w:r w:rsidRPr="00B70AFD">
        <w:t xml:space="preserve">Г) </w:t>
      </w:r>
      <w:proofErr w:type="spellStart"/>
      <w:proofErr w:type="gramStart"/>
      <w:r w:rsidRPr="00B70AFD">
        <w:t>фронтальным</w:t>
      </w:r>
      <w:proofErr w:type="spellEnd"/>
      <w:proofErr w:type="gramEnd"/>
    </w:p>
    <w:p w:rsidR="00672BF7" w:rsidRPr="00B70AFD" w:rsidRDefault="00672BF7" w:rsidP="00737B05">
      <w:pPr>
        <w:pStyle w:val="af5"/>
        <w:numPr>
          <w:ilvl w:val="0"/>
          <w:numId w:val="13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proofErr w:type="spellStart"/>
      <w:r w:rsidRPr="00B70AFD">
        <w:t>Какой</w:t>
      </w:r>
      <w:proofErr w:type="spellEnd"/>
      <w:r w:rsidRPr="00B70AFD">
        <w:t xml:space="preserve"> </w:t>
      </w:r>
      <w:proofErr w:type="spellStart"/>
      <w:r w:rsidRPr="00B70AFD">
        <w:t>проекции</w:t>
      </w:r>
      <w:proofErr w:type="spellEnd"/>
      <w:r w:rsidRPr="00B70AFD">
        <w:t xml:space="preserve"> </w:t>
      </w:r>
      <w:proofErr w:type="spellStart"/>
      <w:r w:rsidRPr="00B70AFD">
        <w:t>соответствует</w:t>
      </w:r>
      <w:proofErr w:type="spellEnd"/>
      <w:r w:rsidRPr="00B70AFD">
        <w:t xml:space="preserve"> </w:t>
      </w:r>
      <w:proofErr w:type="spellStart"/>
      <w:r w:rsidRPr="00B70AFD">
        <w:t>направление</w:t>
      </w:r>
      <w:proofErr w:type="spellEnd"/>
      <w:r w:rsidRPr="00B70AFD">
        <w:t xml:space="preserve"> </w:t>
      </w:r>
      <w:proofErr w:type="spellStart"/>
      <w:r w:rsidRPr="00B70AFD">
        <w:t>проецирования</w:t>
      </w:r>
      <w:proofErr w:type="spellEnd"/>
      <w:r w:rsidRPr="00B70AFD">
        <w:t xml:space="preserve"> </w:t>
      </w:r>
      <w:proofErr w:type="spellStart"/>
      <w:r w:rsidRPr="00B70AFD">
        <w:t>под</w:t>
      </w:r>
      <w:proofErr w:type="spellEnd"/>
      <w:r w:rsidRPr="00B70AFD">
        <w:t xml:space="preserve"> </w:t>
      </w:r>
      <w:proofErr w:type="spellStart"/>
      <w:r w:rsidRPr="00B70AFD">
        <w:t>буквой</w:t>
      </w:r>
      <w:proofErr w:type="spellEnd"/>
      <w:r w:rsidRPr="00B70AFD">
        <w:t xml:space="preserve"> Б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5844" name="Рисунок 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64" t="11075" r="15129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 рисунке а) дано наглядное изображение модели, составленной из двух спичечных коробок. На рисунке б) дана соответствующая проекция.  Дочертите отсутствующее изображение второй коробки на рисунке б)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38200" cy="2676525"/>
            <wp:effectExtent l="0" t="0" r="0" b="9525"/>
            <wp:docPr id="35842" name="Рисунок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32" t="12718" r="45255"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 xml:space="preserve">) фронтальной </w:t>
      </w:r>
      <w:proofErr w:type="spellStart"/>
      <w:r w:rsidRPr="00672BF7">
        <w:rPr>
          <w:lang w:val="ru-RU"/>
        </w:rPr>
        <w:t>изометричекой</w:t>
      </w:r>
      <w:proofErr w:type="spellEnd"/>
      <w:r w:rsidRPr="00672BF7">
        <w:rPr>
          <w:lang w:val="ru-RU"/>
        </w:rPr>
        <w:t xml:space="preserve">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цилиндра, если круги, лежащие в основаниях цилиндра, расположены параллельно горизонтальной плоскости, их проекции на эту плоскость будут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овал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круг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эллипс</w:t>
      </w:r>
    </w:p>
    <w:p w:rsidR="00672BF7" w:rsidRDefault="00672BF7" w:rsidP="00672BF7">
      <w:pPr>
        <w:spacing w:after="0" w:line="240" w:lineRule="auto"/>
        <w:ind w:left="360"/>
      </w:pPr>
      <w:r w:rsidRPr="00B70AFD">
        <w:t xml:space="preserve">Г) </w:t>
      </w:r>
      <w:proofErr w:type="spellStart"/>
      <w:proofErr w:type="gramStart"/>
      <w:r w:rsidRPr="00B70AFD">
        <w:t>нет</w:t>
      </w:r>
      <w:proofErr w:type="spellEnd"/>
      <w:proofErr w:type="gramEnd"/>
      <w:r w:rsidRPr="00B70AFD">
        <w:t xml:space="preserve"> </w:t>
      </w:r>
      <w:proofErr w:type="spellStart"/>
      <w:r w:rsidRPr="00B70AFD">
        <w:t>верного</w:t>
      </w:r>
      <w:proofErr w:type="spellEnd"/>
      <w:r w:rsidRPr="00B70AFD">
        <w:t xml:space="preserve"> </w:t>
      </w:r>
      <w:proofErr w:type="spellStart"/>
      <w:r w:rsidRPr="00B70AFD">
        <w:t>ответа</w:t>
      </w:r>
      <w:proofErr w:type="spellEnd"/>
    </w:p>
    <w:p w:rsidR="00672BF7" w:rsidRPr="00B70AFD" w:rsidRDefault="00672BF7" w:rsidP="00737B05">
      <w:pPr>
        <w:pStyle w:val="af5"/>
        <w:numPr>
          <w:ilvl w:val="0"/>
          <w:numId w:val="13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proofErr w:type="spellStart"/>
      <w:r w:rsidRPr="00B70AFD">
        <w:t>Найдите</w:t>
      </w:r>
      <w:proofErr w:type="spellEnd"/>
      <w:r w:rsidRPr="00B70AFD">
        <w:t xml:space="preserve"> </w:t>
      </w:r>
      <w:proofErr w:type="spellStart"/>
      <w:r w:rsidRPr="00B70AFD">
        <w:t>вершины</w:t>
      </w:r>
      <w:proofErr w:type="spellEnd"/>
      <w:r w:rsidRPr="00B70AFD">
        <w:t xml:space="preserve"> </w:t>
      </w:r>
      <w:proofErr w:type="spellStart"/>
      <w:r w:rsidRPr="00B70AFD">
        <w:t>на</w:t>
      </w:r>
      <w:proofErr w:type="spellEnd"/>
      <w:r w:rsidRPr="00B70AFD">
        <w:t xml:space="preserve"> </w:t>
      </w:r>
      <w:proofErr w:type="spellStart"/>
      <w:r w:rsidRPr="00B70AFD">
        <w:t>наглядном</w:t>
      </w:r>
      <w:proofErr w:type="spellEnd"/>
      <w:r w:rsidRPr="00B70AFD">
        <w:t xml:space="preserve"> </w:t>
      </w:r>
      <w:proofErr w:type="spellStart"/>
      <w:r w:rsidRPr="00B70AFD">
        <w:t>изображении</w:t>
      </w:r>
      <w:proofErr w:type="spellEnd"/>
      <w:r w:rsidRPr="00B70AFD">
        <w:t xml:space="preserve"> и </w:t>
      </w:r>
      <w:proofErr w:type="spellStart"/>
      <w:r w:rsidRPr="00B70AFD">
        <w:t>обозначьте</w:t>
      </w:r>
      <w:proofErr w:type="spellEnd"/>
      <w:r w:rsidRPr="00B70AFD">
        <w:t xml:space="preserve"> </w:t>
      </w:r>
      <w:proofErr w:type="spellStart"/>
      <w:r w:rsidRPr="00B70AFD">
        <w:t>их</w:t>
      </w:r>
      <w:proofErr w:type="spellEnd"/>
      <w:r w:rsidRPr="00B70AFD">
        <w:t xml:space="preserve"> </w:t>
      </w:r>
      <w:proofErr w:type="spellStart"/>
      <w:r w:rsidRPr="00B70AFD">
        <w:t>буквами</w:t>
      </w:r>
      <w:proofErr w:type="spellEnd"/>
      <w:r w:rsidRPr="00B70AFD">
        <w:t>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38400" cy="2209800"/>
            <wp:effectExtent l="0" t="0" r="0" b="0"/>
            <wp:docPr id="35840" name="Рисунок 35840" descr="http://s017.radikal.ru/i421/1111/7d/05f0ad500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017.radikal.ru/i421/1111/7d/05f0ad500d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179" t="17947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стройте профильную проекцию детали, изображенную на чертеже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66925" cy="1943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64" t="20506" r="6813" b="2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Постройте  горизонтальный разрез детали корпус изображенной на чертеже</w:t>
      </w: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2752725" cy="4219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15" t="15170" r="51796" b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672BF7">
        <w:rPr>
          <w:lang w:val="ru-RU"/>
        </w:rPr>
        <w:t>Начертить электрическую схему, удовлетворяющую следующим условиям: последовательно соединены источник питания; ключ; лампа; 2 конденсатора, соединенные параллельно. В этой цепи измерить силу тока в общей цепи и напряжение на конденсаторах.</w:t>
      </w:r>
    </w:p>
    <w:p w:rsidR="00672BF7" w:rsidRPr="00672BF7" w:rsidRDefault="00672BF7" w:rsidP="00672BF7">
      <w:pPr>
        <w:pStyle w:val="af5"/>
        <w:spacing w:after="0" w:line="240" w:lineRule="auto"/>
        <w:jc w:val="center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  <w:r w:rsidRPr="00672BF7">
        <w:rPr>
          <w:lang w:val="ru-RU"/>
        </w:rPr>
        <w:br w:type="page"/>
      </w:r>
    </w:p>
    <w:p w:rsidR="00672BF7" w:rsidRPr="00B70AFD" w:rsidRDefault="00672BF7" w:rsidP="00672BF7">
      <w:pPr>
        <w:tabs>
          <w:tab w:val="left" w:pos="3784"/>
        </w:tabs>
        <w:spacing w:after="0" w:line="240" w:lineRule="auto"/>
        <w:jc w:val="center"/>
        <w:rPr>
          <w:b/>
          <w:lang w:eastAsia="ru-RU"/>
        </w:rPr>
      </w:pPr>
      <w:proofErr w:type="spellStart"/>
      <w:r w:rsidRPr="00B70AFD">
        <w:rPr>
          <w:b/>
          <w:lang w:eastAsia="ru-RU"/>
        </w:rPr>
        <w:lastRenderedPageBreak/>
        <w:t>Вариант</w:t>
      </w:r>
      <w:proofErr w:type="spellEnd"/>
      <w:r w:rsidRPr="00B70AFD">
        <w:rPr>
          <w:b/>
          <w:lang w:eastAsia="ru-RU"/>
        </w:rPr>
        <w:t xml:space="preserve"> 3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размеры сторон формата А4: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А) 297 Х 420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Б) 420 Х 594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В) 210 Х 297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Г) 594 Х 841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все характеристики штрихпунктирной тонкой линии.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______________________________________________________________________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полните фразу. За размер чертежного шрифта принимается величина, определяемая____________________________________________________________</w:t>
      </w:r>
    </w:p>
    <w:p w:rsidR="00672BF7" w:rsidRPr="00B70AFD" w:rsidRDefault="00672BF7" w:rsidP="00737B05">
      <w:pPr>
        <w:pStyle w:val="af5"/>
        <w:numPr>
          <w:ilvl w:val="0"/>
          <w:numId w:val="12"/>
        </w:numPr>
        <w:spacing w:after="0" w:line="240" w:lineRule="auto"/>
      </w:pPr>
      <w:r w:rsidRPr="00672BF7">
        <w:rPr>
          <w:lang w:val="ru-RU"/>
        </w:rPr>
        <w:t xml:space="preserve">Напишите чертежным шрифтом размера 7 свою Фамилию </w:t>
      </w:r>
      <w:proofErr w:type="spellStart"/>
      <w:r w:rsidRPr="00B70AFD">
        <w:t>Имя</w:t>
      </w:r>
      <w:proofErr w:type="spellEnd"/>
      <w:r w:rsidRPr="00B70AFD">
        <w:t xml:space="preserve"> и </w:t>
      </w:r>
      <w:proofErr w:type="spellStart"/>
      <w:r w:rsidRPr="00B70AFD">
        <w:t>группу</w:t>
      </w:r>
      <w:proofErr w:type="spellEnd"/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о изображению название линии под № 4</w:t>
      </w:r>
    </w:p>
    <w:p w:rsidR="00672BF7" w:rsidRPr="00B70AFD" w:rsidRDefault="00672BF7" w:rsidP="00672BF7">
      <w:pPr>
        <w:pStyle w:val="af5"/>
        <w:spacing w:after="0" w:line="240" w:lineRule="auto"/>
      </w:pPr>
      <w:r w:rsidRPr="00672BF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33575" cy="2190750"/>
            <wp:effectExtent l="0" t="0" r="9525" b="0"/>
            <wp:docPr id="60" name="Рисунок 60" descr="http://uroki-sovy.3dn.ru/Kirill/194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uroki-sovy.3dn.ru/Kirill/194/2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сплошная толстая основн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Б) штриховая 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штрихпунктирная тонкая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сплошная волнистая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На каком расстоянии (в мм) от контура детали проводят размерную линию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не менее 6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не менее 12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не менее 10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Г) не менее 8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Выберите правильный ответ. Если на чертеже несколько размерных линий, параллельных друг другу, то ближе к изображению наносят: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А) больший размер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Б) меньший размер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  <w:r w:rsidRPr="00672BF7">
        <w:rPr>
          <w:lang w:val="ru-RU"/>
        </w:rPr>
        <w:t>В) по выбору выполняющего чертеж.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Масштаб – это 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Натуральная величина: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А) М 1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Б) М 2:1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>В) М 1:2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lastRenderedPageBreak/>
        <w:t>Г) 1:1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чертите деталь на изображении и нанесите размеры, если М 1:1</w:t>
      </w:r>
    </w:p>
    <w:p w:rsidR="00672BF7" w:rsidRPr="00672BF7" w:rsidRDefault="00672BF7" w:rsidP="00672BF7">
      <w:pPr>
        <w:pStyle w:val="af5"/>
        <w:spacing w:after="0" w:line="240" w:lineRule="auto"/>
        <w:rPr>
          <w:lang w:val="ru-RU"/>
        </w:rPr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552575" cy="1847850"/>
            <wp:effectExtent l="0" t="0" r="9525" b="0"/>
            <wp:docPr id="33" name="Рисунок 33" descr="http://images.myshared.ru/7/78621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mages.myshared.ru/7/786218/slide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256" t="19658" r="23590" b="3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айте определение понятию. Вид  – это 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  <w:r w:rsidRPr="00B70AFD">
        <w:t>_______________________________________________________________________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Изображение, полученное на профильной плоскости проекции, называется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видом слева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главным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видом сверху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 xml:space="preserve">Г) </w:t>
      </w:r>
      <w:proofErr w:type="spellStart"/>
      <w:proofErr w:type="gramStart"/>
      <w:r w:rsidRPr="00B70AFD">
        <w:t>профильным</w:t>
      </w:r>
      <w:proofErr w:type="spellEnd"/>
      <w:proofErr w:type="gramEnd"/>
    </w:p>
    <w:p w:rsidR="00672BF7" w:rsidRPr="00B70AFD" w:rsidRDefault="00672BF7" w:rsidP="00737B05">
      <w:pPr>
        <w:pStyle w:val="af5"/>
        <w:numPr>
          <w:ilvl w:val="0"/>
          <w:numId w:val="12"/>
        </w:numPr>
        <w:spacing w:after="0" w:line="240" w:lineRule="auto"/>
      </w:pPr>
      <w:r w:rsidRPr="00672BF7">
        <w:rPr>
          <w:lang w:val="ru-RU"/>
        </w:rPr>
        <w:t xml:space="preserve">На рисунке дано наглядное изображение и чертеж детали – угольника. </w:t>
      </w:r>
      <w:proofErr w:type="spellStart"/>
      <w:r w:rsidRPr="00B70AFD">
        <w:t>Какой</w:t>
      </w:r>
      <w:proofErr w:type="spellEnd"/>
      <w:r w:rsidRPr="00B70AFD">
        <w:t xml:space="preserve"> </w:t>
      </w:r>
      <w:proofErr w:type="spellStart"/>
      <w:r w:rsidRPr="00B70AFD">
        <w:t>проекции</w:t>
      </w:r>
      <w:proofErr w:type="spellEnd"/>
      <w:r w:rsidRPr="00B70AFD">
        <w:t xml:space="preserve"> </w:t>
      </w:r>
      <w:proofErr w:type="spellStart"/>
      <w:r w:rsidRPr="00B70AFD">
        <w:t>соответствует</w:t>
      </w:r>
      <w:proofErr w:type="spellEnd"/>
      <w:r w:rsidRPr="00B70AFD">
        <w:t xml:space="preserve"> </w:t>
      </w:r>
      <w:proofErr w:type="spellStart"/>
      <w:r w:rsidRPr="00B70AFD">
        <w:t>направление</w:t>
      </w:r>
      <w:proofErr w:type="spellEnd"/>
      <w:r w:rsidRPr="00B70AFD">
        <w:t xml:space="preserve"> </w:t>
      </w:r>
      <w:proofErr w:type="spellStart"/>
      <w:r w:rsidRPr="00B70AFD">
        <w:t>проецирования</w:t>
      </w:r>
      <w:proofErr w:type="spellEnd"/>
      <w:r w:rsidRPr="00B70AFD">
        <w:t xml:space="preserve"> </w:t>
      </w:r>
      <w:proofErr w:type="spellStart"/>
      <w:r w:rsidRPr="00B70AFD">
        <w:t>под</w:t>
      </w:r>
      <w:proofErr w:type="spellEnd"/>
      <w:r w:rsidRPr="00B70AFD">
        <w:t xml:space="preserve"> </w:t>
      </w:r>
      <w:proofErr w:type="spellStart"/>
      <w:r w:rsidRPr="00B70AFD">
        <w:t>буквой</w:t>
      </w:r>
      <w:proofErr w:type="spellEnd"/>
      <w:r w:rsidRPr="00B70AFD">
        <w:t xml:space="preserve"> В. </w:t>
      </w:r>
    </w:p>
    <w:p w:rsidR="00672BF7" w:rsidRPr="00B70AFD" w:rsidRDefault="00672BF7" w:rsidP="00672BF7">
      <w:pPr>
        <w:pStyle w:val="af5"/>
        <w:spacing w:after="0" w:line="240" w:lineRule="auto"/>
      </w:pPr>
    </w:p>
    <w:p w:rsidR="00672BF7" w:rsidRPr="00B70AFD" w:rsidRDefault="00672BF7" w:rsidP="00672BF7">
      <w:pPr>
        <w:pStyle w:val="af5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3886200" cy="1981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64" t="11075" r="15129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1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2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3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Г) нет верного ответа</w:t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 верхнем рисунке  дано наглядное изображение модели, составленной из двух спичечных коробок. На нижнем рисунке дана соответствующая проекция.  Дочертите отсутствующее изображение второй коробки на нижнем рисунке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95375" cy="2400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130" t="17845" r="24361" b="1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Начертите координатные оси (</w:t>
      </w:r>
      <w:r w:rsidRPr="00B70AFD">
        <w:t>x</w:t>
      </w:r>
      <w:r w:rsidRPr="00672BF7">
        <w:rPr>
          <w:lang w:val="ru-RU"/>
        </w:rPr>
        <w:t xml:space="preserve">, </w:t>
      </w:r>
      <w:r w:rsidRPr="00B70AFD">
        <w:t>y</w:t>
      </w:r>
      <w:r w:rsidRPr="00672BF7">
        <w:rPr>
          <w:lang w:val="ru-RU"/>
        </w:rPr>
        <w:t xml:space="preserve">, </w:t>
      </w:r>
      <w:r w:rsidRPr="00B70AFD">
        <w:t>z</w:t>
      </w:r>
      <w:r w:rsidRPr="00672BF7">
        <w:rPr>
          <w:lang w:val="ru-RU"/>
        </w:rPr>
        <w:t xml:space="preserve">) фронтальной </w:t>
      </w:r>
      <w:proofErr w:type="spellStart"/>
      <w:r w:rsidRPr="00672BF7">
        <w:rPr>
          <w:lang w:val="ru-RU"/>
        </w:rPr>
        <w:t>диметрической</w:t>
      </w:r>
      <w:proofErr w:type="spellEnd"/>
      <w:r w:rsidRPr="00672BF7">
        <w:rPr>
          <w:lang w:val="ru-RU"/>
        </w:rPr>
        <w:t xml:space="preserve"> проекции.</w:t>
      </w: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lang w:val="ru-RU"/>
        </w:rPr>
      </w:pP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Укажите правильный ответ. Проекцией конуса, если круг, лежащий в основании конуса, расположен параллельно горизонтальной плоскости, его проекция на эту плоскость будет: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А) овал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Б) круг</w:t>
      </w:r>
    </w:p>
    <w:p w:rsidR="00672BF7" w:rsidRPr="00672BF7" w:rsidRDefault="00672BF7" w:rsidP="00672BF7">
      <w:pPr>
        <w:spacing w:after="0" w:line="240" w:lineRule="auto"/>
        <w:ind w:left="360"/>
        <w:rPr>
          <w:lang w:val="ru-RU"/>
        </w:rPr>
      </w:pPr>
      <w:r w:rsidRPr="00672BF7">
        <w:rPr>
          <w:lang w:val="ru-RU"/>
        </w:rPr>
        <w:t>В) эллипс</w:t>
      </w:r>
    </w:p>
    <w:p w:rsidR="00672BF7" w:rsidRPr="00B70AFD" w:rsidRDefault="00672BF7" w:rsidP="00672BF7">
      <w:pPr>
        <w:spacing w:after="0" w:line="240" w:lineRule="auto"/>
        <w:ind w:left="360"/>
      </w:pPr>
      <w:r w:rsidRPr="00B70AFD">
        <w:t xml:space="preserve">Г) </w:t>
      </w:r>
      <w:proofErr w:type="spellStart"/>
      <w:proofErr w:type="gramStart"/>
      <w:r w:rsidRPr="00B70AFD">
        <w:t>нет</w:t>
      </w:r>
      <w:proofErr w:type="spellEnd"/>
      <w:proofErr w:type="gramEnd"/>
      <w:r w:rsidRPr="00B70AFD">
        <w:t xml:space="preserve"> </w:t>
      </w:r>
      <w:proofErr w:type="spellStart"/>
      <w:r w:rsidRPr="00B70AFD">
        <w:t>верного</w:t>
      </w:r>
      <w:proofErr w:type="spellEnd"/>
      <w:r w:rsidRPr="00B70AFD">
        <w:t xml:space="preserve"> </w:t>
      </w:r>
      <w:proofErr w:type="spellStart"/>
      <w:r w:rsidRPr="00B70AFD">
        <w:t>ответа</w:t>
      </w:r>
      <w:proofErr w:type="spellEnd"/>
    </w:p>
    <w:p w:rsidR="00672BF7" w:rsidRPr="00B70AFD" w:rsidRDefault="00672BF7" w:rsidP="00737B05">
      <w:pPr>
        <w:pStyle w:val="af5"/>
        <w:numPr>
          <w:ilvl w:val="0"/>
          <w:numId w:val="12"/>
        </w:numPr>
        <w:spacing w:after="0" w:line="240" w:lineRule="auto"/>
      </w:pPr>
      <w:r w:rsidRPr="00672BF7">
        <w:rPr>
          <w:lang w:val="ru-RU"/>
        </w:rPr>
        <w:t xml:space="preserve">На рисунке дан чертеж в системе прямоугольных проекций и наглядные изображения предметов. На видах буквами обозначены проекции вершин. Обозначьте буквами остальные проекции вершин. </w:t>
      </w:r>
      <w:proofErr w:type="spellStart"/>
      <w:r w:rsidRPr="00B70AFD">
        <w:t>Найдите</w:t>
      </w:r>
      <w:proofErr w:type="spellEnd"/>
      <w:r w:rsidRPr="00B70AFD">
        <w:t xml:space="preserve"> </w:t>
      </w:r>
      <w:proofErr w:type="spellStart"/>
      <w:r w:rsidRPr="00B70AFD">
        <w:t>вершины</w:t>
      </w:r>
      <w:proofErr w:type="spellEnd"/>
      <w:r w:rsidRPr="00B70AFD">
        <w:t xml:space="preserve"> </w:t>
      </w:r>
      <w:proofErr w:type="spellStart"/>
      <w:r w:rsidRPr="00B70AFD">
        <w:t>на</w:t>
      </w:r>
      <w:proofErr w:type="spellEnd"/>
      <w:r w:rsidRPr="00B70AFD">
        <w:t xml:space="preserve"> </w:t>
      </w:r>
      <w:proofErr w:type="spellStart"/>
      <w:r w:rsidRPr="00B70AFD">
        <w:t>наглядном</w:t>
      </w:r>
      <w:proofErr w:type="spellEnd"/>
      <w:r w:rsidRPr="00B70AFD">
        <w:t xml:space="preserve"> </w:t>
      </w:r>
      <w:proofErr w:type="spellStart"/>
      <w:r w:rsidRPr="00B70AFD">
        <w:t>изображении</w:t>
      </w:r>
      <w:proofErr w:type="spellEnd"/>
      <w:r w:rsidRPr="00B70AFD">
        <w:t xml:space="preserve"> и </w:t>
      </w:r>
      <w:proofErr w:type="spellStart"/>
      <w:r w:rsidRPr="00B70AFD">
        <w:t>обозначьте</w:t>
      </w:r>
      <w:proofErr w:type="spellEnd"/>
      <w:r w:rsidRPr="00B70AFD">
        <w:t xml:space="preserve"> </w:t>
      </w:r>
      <w:proofErr w:type="spellStart"/>
      <w:r w:rsidRPr="00B70AFD">
        <w:t>их</w:t>
      </w:r>
      <w:proofErr w:type="spellEnd"/>
      <w:r w:rsidRPr="00B70AFD">
        <w:t xml:space="preserve"> </w:t>
      </w:r>
      <w:proofErr w:type="spellStart"/>
      <w:r w:rsidRPr="00B70AFD">
        <w:t>буквами</w:t>
      </w:r>
      <w:proofErr w:type="spellEnd"/>
      <w:r w:rsidRPr="00B70AFD">
        <w:t>.</w:t>
      </w:r>
    </w:p>
    <w:tbl>
      <w:tblPr>
        <w:tblW w:w="0" w:type="auto"/>
        <w:tblInd w:w="720" w:type="dxa"/>
        <w:tblLook w:val="00A0"/>
      </w:tblPr>
      <w:tblGrid>
        <w:gridCol w:w="4124"/>
        <w:gridCol w:w="4727"/>
      </w:tblGrid>
      <w:tr w:rsidR="00672BF7" w:rsidRPr="00B70AFD" w:rsidTr="00672BF7">
        <w:tc>
          <w:tcPr>
            <w:tcW w:w="4785" w:type="dxa"/>
          </w:tcPr>
          <w:p w:rsidR="00672BF7" w:rsidRPr="00B70AFD" w:rsidRDefault="00672BF7" w:rsidP="00672BF7">
            <w:pPr>
              <w:pStyle w:val="af5"/>
              <w:spacing w:after="0" w:line="240" w:lineRule="auto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3525" cy="1114425"/>
                  <wp:effectExtent l="0" t="0" r="9525" b="9525"/>
                  <wp:docPr id="22" name="Рисунок 22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8" t="47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72BF7" w:rsidRPr="00B70AFD" w:rsidRDefault="00672BF7" w:rsidP="00672BF7">
            <w:pPr>
              <w:pStyle w:val="af5"/>
              <w:spacing w:after="0" w:line="240" w:lineRule="auto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71775" cy="828675"/>
                  <wp:effectExtent l="0" t="0" r="9525" b="9525"/>
                  <wp:docPr id="21" name="Рисунок 21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300" cy="1200150"/>
                  <wp:effectExtent l="0" t="0" r="0" b="0"/>
                  <wp:docPr id="20" name="Рисунок 20" descr="http://as6400825.ru/cherchenie_7-8/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as6400825.ru/cherchenie_7-8/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4211" r="5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BF7" w:rsidRDefault="00672BF7" w:rsidP="00672BF7">
      <w:pPr>
        <w:pStyle w:val="af5"/>
        <w:spacing w:after="0" w:line="240" w:lineRule="auto"/>
        <w:jc w:val="center"/>
      </w:pPr>
    </w:p>
    <w:p w:rsidR="00672BF7" w:rsidRDefault="00672BF7" w:rsidP="00672BF7">
      <w:pPr>
        <w:pStyle w:val="af5"/>
        <w:spacing w:after="0" w:line="240" w:lineRule="auto"/>
        <w:jc w:val="center"/>
      </w:pPr>
    </w:p>
    <w:p w:rsidR="00672BF7" w:rsidRPr="00B70AFD" w:rsidRDefault="00672BF7" w:rsidP="00672BF7">
      <w:pPr>
        <w:pStyle w:val="af5"/>
        <w:spacing w:after="0" w:line="240" w:lineRule="auto"/>
        <w:jc w:val="center"/>
      </w:pP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>Достройте профильную проекцию детали, изображенную на чертеже.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86025" cy="259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05" t="16200" r="53079" b="3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672BF7" w:rsidRDefault="00672BF7" w:rsidP="00737B05">
      <w:pPr>
        <w:pStyle w:val="af5"/>
        <w:numPr>
          <w:ilvl w:val="0"/>
          <w:numId w:val="12"/>
        </w:numPr>
        <w:spacing w:after="0" w:line="240" w:lineRule="auto"/>
        <w:rPr>
          <w:lang w:val="ru-RU"/>
        </w:rPr>
      </w:pPr>
      <w:r w:rsidRPr="00672BF7">
        <w:rPr>
          <w:lang w:val="ru-RU"/>
        </w:rPr>
        <w:t xml:space="preserve">Постройте фронтальный разрез детали Диск на чертеже </w:t>
      </w:r>
    </w:p>
    <w:p w:rsidR="00672BF7" w:rsidRPr="00B70AFD" w:rsidRDefault="00672BF7" w:rsidP="00672BF7">
      <w:pPr>
        <w:pStyle w:val="af5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62175" cy="2419350"/>
            <wp:effectExtent l="0" t="0" r="9525" b="0"/>
            <wp:docPr id="1" name="Рисунок 1" descr="http://uroki-sovy.3dn.ru/Kirill/194/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uroki-sovy.3dn.ru/Kirill/194/186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F7" w:rsidRPr="00B70AFD" w:rsidRDefault="00672BF7" w:rsidP="00737B05">
      <w:pPr>
        <w:pStyle w:val="af5"/>
        <w:numPr>
          <w:ilvl w:val="0"/>
          <w:numId w:val="12"/>
        </w:numPr>
        <w:spacing w:after="0" w:line="240" w:lineRule="auto"/>
        <w:jc w:val="both"/>
      </w:pPr>
      <w:r w:rsidRPr="00672BF7">
        <w:rPr>
          <w:lang w:val="ru-RU"/>
        </w:rPr>
        <w:t xml:space="preserve">Начертить электрическую схему, удовлетворяющую следующим условиям: Последовательно соединены источник питания; ключ; лампа; три резистора, соединенных параллельно. В этой цепи измерить силу тока в общей цепи и в каждом резисторе. </w:t>
      </w:r>
      <w:proofErr w:type="spellStart"/>
      <w:r w:rsidRPr="00B70AFD">
        <w:t>Измерить</w:t>
      </w:r>
      <w:proofErr w:type="spellEnd"/>
      <w:r w:rsidRPr="00B70AFD">
        <w:t xml:space="preserve"> </w:t>
      </w:r>
      <w:proofErr w:type="spellStart"/>
      <w:r w:rsidRPr="00B70AFD">
        <w:t>напряжение</w:t>
      </w:r>
      <w:proofErr w:type="spellEnd"/>
      <w:r w:rsidRPr="00B70AFD">
        <w:t xml:space="preserve"> </w:t>
      </w:r>
      <w:proofErr w:type="spellStart"/>
      <w:r w:rsidRPr="00B70AFD">
        <w:t>источника</w:t>
      </w:r>
      <w:proofErr w:type="spellEnd"/>
      <w:r w:rsidRPr="00B70AFD">
        <w:t xml:space="preserve"> </w:t>
      </w:r>
      <w:proofErr w:type="spellStart"/>
      <w:r w:rsidRPr="00B70AFD">
        <w:t>питания</w:t>
      </w:r>
      <w:proofErr w:type="spellEnd"/>
      <w:r w:rsidRPr="00B70AFD">
        <w:t>.</w:t>
      </w:r>
    </w:p>
    <w:p w:rsidR="00475089" w:rsidRDefault="00672BF7" w:rsidP="00672BF7">
      <w:pPr>
        <w:jc w:val="center"/>
        <w:rPr>
          <w:b/>
          <w:sz w:val="28"/>
          <w:szCs w:val="28"/>
          <w:lang w:val="ru-RU"/>
        </w:rPr>
      </w:pPr>
      <w:r w:rsidRPr="00B70AFD">
        <w:br w:type="page"/>
      </w:r>
    </w:p>
    <w:p w:rsidR="00672BF7" w:rsidRPr="00B70AFD" w:rsidRDefault="00672BF7" w:rsidP="00672BF7">
      <w:pPr>
        <w:shd w:val="clear" w:color="auto" w:fill="FFFFFF"/>
        <w:spacing w:after="0" w:line="240" w:lineRule="auto"/>
        <w:jc w:val="center"/>
        <w:rPr>
          <w:sz w:val="28"/>
          <w:szCs w:val="28"/>
          <w:lang w:eastAsia="ru-RU"/>
        </w:rPr>
      </w:pPr>
      <w:proofErr w:type="spellStart"/>
      <w:r w:rsidRPr="00B70AFD">
        <w:rPr>
          <w:b/>
          <w:bCs/>
          <w:sz w:val="28"/>
          <w:szCs w:val="28"/>
          <w:lang w:eastAsia="ru-RU"/>
        </w:rPr>
        <w:lastRenderedPageBreak/>
        <w:t>Ответы</w:t>
      </w:r>
      <w:proofErr w:type="spellEnd"/>
      <w:r w:rsidRPr="00B70AF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70AFD">
        <w:rPr>
          <w:b/>
          <w:bCs/>
          <w:sz w:val="28"/>
          <w:szCs w:val="28"/>
          <w:lang w:eastAsia="ru-RU"/>
        </w:rPr>
        <w:t>на</w:t>
      </w:r>
      <w:proofErr w:type="spellEnd"/>
      <w:r w:rsidRPr="00B70AF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70AFD">
        <w:rPr>
          <w:b/>
          <w:bCs/>
          <w:sz w:val="28"/>
          <w:szCs w:val="28"/>
          <w:lang w:eastAsia="ru-RU"/>
        </w:rPr>
        <w:t>тестовые</w:t>
      </w:r>
      <w:proofErr w:type="spellEnd"/>
      <w:r w:rsidRPr="00B70AF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70AFD">
        <w:rPr>
          <w:b/>
          <w:bCs/>
          <w:sz w:val="28"/>
          <w:szCs w:val="28"/>
          <w:lang w:eastAsia="ru-RU"/>
        </w:rPr>
        <w:t>задания</w:t>
      </w:r>
      <w:proofErr w:type="spellEnd"/>
    </w:p>
    <w:p w:rsidR="00672BF7" w:rsidRPr="00B70AFD" w:rsidRDefault="00672BF7" w:rsidP="00672BF7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5"/>
        <w:gridCol w:w="2232"/>
        <w:gridCol w:w="2835"/>
        <w:gridCol w:w="3578"/>
      </w:tblGrid>
      <w:tr w:rsidR="00672BF7" w:rsidRPr="00300F51" w:rsidTr="00672BF7">
        <w:tc>
          <w:tcPr>
            <w:tcW w:w="995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00F51">
              <w:rPr>
                <w:b/>
              </w:rPr>
              <w:t>Вопрос</w:t>
            </w:r>
            <w:proofErr w:type="spellEnd"/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1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2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  <w:jc w:val="center"/>
              <w:rPr>
                <w:b/>
              </w:rPr>
            </w:pPr>
            <w:r w:rsidRPr="00300F51">
              <w:rPr>
                <w:b/>
              </w:rPr>
              <w:t>В-3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1C3D32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>Для изображения видимых контуров предметов, рамки.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) в пределах 0,5 до 1,4 мм</w:t>
            </w:r>
          </w:p>
        </w:tc>
        <w:tc>
          <w:tcPr>
            <w:tcW w:w="2835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>Для изображения не видимых контуров предметов. Состоит из отдельных штрихов, длину каждого выбирают от 2 до 8 мм, расстояние между штрихами от 1 до 2 мм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) в пределах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/3до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/2 мм</w:t>
            </w:r>
          </w:p>
        </w:tc>
        <w:tc>
          <w:tcPr>
            <w:tcW w:w="3578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Для изображения осей симметрии и осей вращения предметов. Состоит из </w:t>
            </w:r>
            <w:proofErr w:type="spellStart"/>
            <w:r w:rsidRPr="00672BF7">
              <w:rPr>
                <w:sz w:val="20"/>
                <w:szCs w:val="20"/>
                <w:lang w:val="ru-RU"/>
              </w:rPr>
              <w:t>длиных</w:t>
            </w:r>
            <w:proofErr w:type="spellEnd"/>
            <w:r w:rsidRPr="00672BF7">
              <w:rPr>
                <w:sz w:val="20"/>
                <w:szCs w:val="20"/>
                <w:lang w:val="ru-RU"/>
              </w:rPr>
              <w:t xml:space="preserve"> штрихов и черточек (точек) между ними, длину штриха выбирают от 5 до 30 мм, расстояние между </w:t>
            </w:r>
            <w:proofErr w:type="spellStart"/>
            <w:r w:rsidRPr="00672BF7">
              <w:rPr>
                <w:sz w:val="20"/>
                <w:szCs w:val="20"/>
                <w:lang w:val="ru-RU"/>
              </w:rPr>
              <w:t>длиными</w:t>
            </w:r>
            <w:proofErr w:type="spellEnd"/>
            <w:r w:rsidRPr="00672BF7">
              <w:rPr>
                <w:sz w:val="20"/>
                <w:szCs w:val="20"/>
                <w:lang w:val="ru-RU"/>
              </w:rPr>
              <w:t xml:space="preserve"> штрихами от 3 до 5 мм Толщина (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) в пределах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 xml:space="preserve">/3до </w:t>
            </w:r>
            <w:r w:rsidRPr="00300F51">
              <w:rPr>
                <w:sz w:val="20"/>
                <w:szCs w:val="20"/>
              </w:rPr>
              <w:t>s</w:t>
            </w:r>
            <w:r w:rsidRPr="00672BF7">
              <w:rPr>
                <w:sz w:val="20"/>
                <w:szCs w:val="20"/>
                <w:lang w:val="ru-RU"/>
              </w:rPr>
              <w:t>/2 мм</w:t>
            </w:r>
          </w:p>
        </w:tc>
      </w:tr>
      <w:tr w:rsidR="00672BF7" w:rsidRPr="001C3D32" w:rsidTr="00672BF7">
        <w:tc>
          <w:tcPr>
            <w:tcW w:w="995" w:type="dxa"/>
          </w:tcPr>
          <w:p w:rsidR="00672BF7" w:rsidRPr="00672BF7" w:rsidRDefault="00672BF7" w:rsidP="00737B05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Высотой </w:t>
            </w:r>
            <w:r w:rsidRPr="00300F51">
              <w:rPr>
                <w:sz w:val="20"/>
                <w:szCs w:val="20"/>
              </w:rPr>
              <w:t>h</w:t>
            </w:r>
            <w:r w:rsidRPr="00672BF7">
              <w:rPr>
                <w:sz w:val="20"/>
                <w:szCs w:val="20"/>
                <w:lang w:val="ru-RU"/>
              </w:rPr>
              <w:t xml:space="preserve"> прописных (заглавных) букв в мм</w:t>
            </w:r>
          </w:p>
        </w:tc>
        <w:tc>
          <w:tcPr>
            <w:tcW w:w="2835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Определяется в зависимости от высоты по формуле </w:t>
            </w:r>
            <w:r w:rsidRPr="00300F51">
              <w:rPr>
                <w:sz w:val="20"/>
                <w:szCs w:val="20"/>
              </w:rPr>
              <w:t>d</w:t>
            </w:r>
            <w:r w:rsidRPr="00672BF7">
              <w:rPr>
                <w:sz w:val="20"/>
                <w:szCs w:val="20"/>
                <w:lang w:val="ru-RU"/>
              </w:rPr>
              <w:t>=0,1</w:t>
            </w:r>
            <w:r w:rsidRPr="00300F51">
              <w:rPr>
                <w:sz w:val="20"/>
                <w:szCs w:val="20"/>
              </w:rPr>
              <w:t>h</w:t>
            </w:r>
          </w:p>
        </w:tc>
        <w:tc>
          <w:tcPr>
            <w:tcW w:w="3578" w:type="dxa"/>
          </w:tcPr>
          <w:p w:rsidR="00672BF7" w:rsidRPr="00672BF7" w:rsidRDefault="00672BF7" w:rsidP="00672B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72BF7">
              <w:rPr>
                <w:sz w:val="20"/>
                <w:szCs w:val="20"/>
                <w:lang w:val="ru-RU"/>
              </w:rPr>
              <w:t xml:space="preserve">Высотой </w:t>
            </w:r>
            <w:r w:rsidRPr="00300F51">
              <w:rPr>
                <w:sz w:val="20"/>
                <w:szCs w:val="20"/>
              </w:rPr>
              <w:t>h</w:t>
            </w:r>
            <w:r w:rsidRPr="00672BF7">
              <w:rPr>
                <w:sz w:val="20"/>
                <w:szCs w:val="20"/>
                <w:lang w:val="ru-RU"/>
              </w:rPr>
              <w:t xml:space="preserve"> прописных (заглавных) букв в мм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737B05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</w:tr>
      <w:tr w:rsidR="00672BF7" w:rsidRPr="001C3D32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672BF7" w:rsidRDefault="00672BF7" w:rsidP="00672BF7">
            <w:pPr>
              <w:spacing w:after="0" w:line="240" w:lineRule="auto"/>
              <w:rPr>
                <w:lang w:val="ru-RU"/>
              </w:rPr>
            </w:pPr>
            <w:r w:rsidRPr="00672BF7">
              <w:rPr>
                <w:lang w:val="ru-RU"/>
              </w:rPr>
              <w:t>Это отношение линейных размеров изображения предмета к действительным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737B05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1C3D32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672BF7" w:rsidRDefault="00672BF7" w:rsidP="00672BF7">
            <w:pPr>
              <w:spacing w:after="0" w:line="240" w:lineRule="auto"/>
              <w:rPr>
                <w:lang w:val="ru-RU"/>
              </w:rPr>
            </w:pPr>
            <w:r w:rsidRPr="00672BF7">
              <w:rPr>
                <w:lang w:val="ru-RU"/>
              </w:rPr>
              <w:t>Это изображение, обращенное к наблюдателю видимой части поверхности предмет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672BF7" w:rsidRDefault="00672BF7" w:rsidP="00737B05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А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232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В</w:t>
            </w:r>
          </w:p>
        </w:tc>
        <w:tc>
          <w:tcPr>
            <w:tcW w:w="2835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  <w:tc>
          <w:tcPr>
            <w:tcW w:w="3578" w:type="dxa"/>
          </w:tcPr>
          <w:p w:rsidR="00672BF7" w:rsidRPr="00300F51" w:rsidRDefault="00672BF7" w:rsidP="00672BF7">
            <w:pPr>
              <w:spacing w:after="0" w:line="240" w:lineRule="auto"/>
            </w:pPr>
            <w:r w:rsidRPr="00300F51">
              <w:t>Б</w:t>
            </w:r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  <w:tr w:rsidR="00672BF7" w:rsidRPr="00300F51" w:rsidTr="00672BF7">
        <w:tc>
          <w:tcPr>
            <w:tcW w:w="995" w:type="dxa"/>
          </w:tcPr>
          <w:p w:rsidR="00672BF7" w:rsidRPr="00300F51" w:rsidRDefault="00672BF7" w:rsidP="00737B05">
            <w:pPr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8645" w:type="dxa"/>
            <w:gridSpan w:val="3"/>
          </w:tcPr>
          <w:p w:rsidR="00672BF7" w:rsidRPr="00300F51" w:rsidRDefault="00672BF7" w:rsidP="00672BF7">
            <w:pPr>
              <w:spacing w:after="0" w:line="240" w:lineRule="auto"/>
              <w:jc w:val="center"/>
            </w:pPr>
            <w:proofErr w:type="spellStart"/>
            <w:r w:rsidRPr="00300F51">
              <w:t>Графическая</w:t>
            </w:r>
            <w:proofErr w:type="spellEnd"/>
            <w:r w:rsidRPr="00300F51">
              <w:t xml:space="preserve"> </w:t>
            </w:r>
            <w:proofErr w:type="spellStart"/>
            <w:r w:rsidRPr="00300F51">
              <w:t>работа</w:t>
            </w:r>
            <w:proofErr w:type="spellEnd"/>
          </w:p>
        </w:tc>
      </w:tr>
    </w:tbl>
    <w:p w:rsidR="00672BF7" w:rsidRPr="00B70AFD" w:rsidRDefault="00672BF7" w:rsidP="00672BF7">
      <w:pPr>
        <w:spacing w:after="0" w:line="240" w:lineRule="auto"/>
        <w:rPr>
          <w:sz w:val="28"/>
          <w:szCs w:val="28"/>
        </w:rPr>
      </w:pPr>
    </w:p>
    <w:p w:rsidR="00672BF7" w:rsidRPr="00B70AFD" w:rsidRDefault="00672BF7" w:rsidP="00672BF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B70AFD">
        <w:rPr>
          <w:b/>
          <w:bCs/>
          <w:sz w:val="28"/>
          <w:szCs w:val="28"/>
        </w:rPr>
        <w:t>Критерии</w:t>
      </w:r>
      <w:proofErr w:type="spellEnd"/>
      <w:r w:rsidRPr="00B70AFD">
        <w:rPr>
          <w:b/>
          <w:bCs/>
          <w:sz w:val="28"/>
          <w:szCs w:val="28"/>
        </w:rPr>
        <w:t xml:space="preserve"> </w:t>
      </w:r>
      <w:proofErr w:type="spellStart"/>
      <w:r w:rsidRPr="00B70AFD">
        <w:rPr>
          <w:b/>
          <w:bCs/>
          <w:sz w:val="28"/>
          <w:szCs w:val="28"/>
        </w:rPr>
        <w:t>оценивания</w:t>
      </w:r>
      <w:proofErr w:type="spellEnd"/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ый правильный ответ на вопросы задания: 1, 5, 6, 7, 9, 12, 13, 16 - по 1 баллу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ый правильный ответ на вопросы задания: 2, 3, 8, 11 - по 2 балла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201" w:line="240" w:lineRule="exact"/>
        <w:jc w:val="both"/>
        <w:rPr>
          <w:lang w:val="ru-RU" w:eastAsia="ru-RU"/>
        </w:rPr>
      </w:pPr>
      <w:r w:rsidRPr="00672BF7">
        <w:rPr>
          <w:lang w:val="ru-RU"/>
        </w:rPr>
        <w:t>З</w:t>
      </w:r>
      <w:r w:rsidRPr="00672BF7">
        <w:rPr>
          <w:lang w:val="ru-RU" w:eastAsia="ru-RU"/>
        </w:rPr>
        <w:t>а каждое правильно выполненное задание: 4, 10, 14, 15, 17, 18, 19, 20 - по 3 балла.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36-40 баллов – «5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25-35 баллов – «4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 w:eastAsia="ru-RU"/>
        </w:rPr>
      </w:pPr>
      <w:r w:rsidRPr="00672BF7">
        <w:rPr>
          <w:lang w:val="ru-RU" w:eastAsia="ru-RU"/>
        </w:rPr>
        <w:t>16-24 баллов - «3»</w:t>
      </w:r>
    </w:p>
    <w:p w:rsidR="00672BF7" w:rsidRPr="00672BF7" w:rsidRDefault="00672BF7" w:rsidP="00672BF7">
      <w:pPr>
        <w:widowControl w:val="0"/>
        <w:tabs>
          <w:tab w:val="left" w:pos="622"/>
        </w:tabs>
        <w:spacing w:after="0" w:line="240" w:lineRule="auto"/>
        <w:jc w:val="both"/>
        <w:rPr>
          <w:lang w:val="ru-RU"/>
        </w:rPr>
      </w:pPr>
      <w:r w:rsidRPr="00672BF7">
        <w:rPr>
          <w:lang w:val="ru-RU" w:eastAsia="ru-RU"/>
        </w:rPr>
        <w:t>15 и менее «2»</w:t>
      </w:r>
    </w:p>
    <w:p w:rsidR="00475089" w:rsidRPr="0048628A" w:rsidRDefault="00475089" w:rsidP="00475089">
      <w:pPr>
        <w:pStyle w:val="12"/>
        <w:spacing w:line="360" w:lineRule="auto"/>
        <w:rPr>
          <w:sz w:val="28"/>
          <w:szCs w:val="28"/>
          <w:lang w:val="ru-RU"/>
        </w:rPr>
      </w:pPr>
      <w:r>
        <w:rPr>
          <w:i/>
          <w:lang w:val="ru-RU"/>
        </w:rPr>
        <w:t xml:space="preserve"> </w:t>
      </w:r>
      <w:r w:rsidR="00672BF7">
        <w:rPr>
          <w:i/>
          <w:sz w:val="28"/>
          <w:szCs w:val="28"/>
          <w:lang w:val="ru-RU"/>
        </w:rPr>
        <w:t xml:space="preserve">              4.2.3</w:t>
      </w:r>
      <w:r w:rsidRPr="0048628A">
        <w:rPr>
          <w:i/>
          <w:sz w:val="28"/>
          <w:szCs w:val="28"/>
          <w:lang w:val="ru-RU"/>
        </w:rPr>
        <w:t>.</w:t>
      </w:r>
      <w:r w:rsidRPr="0048628A">
        <w:rPr>
          <w:b/>
          <w:sz w:val="28"/>
          <w:szCs w:val="28"/>
          <w:lang w:val="ru-RU"/>
        </w:rPr>
        <w:t xml:space="preserve"> </w:t>
      </w:r>
      <w:r w:rsidRPr="0048628A">
        <w:rPr>
          <w:sz w:val="28"/>
          <w:szCs w:val="28"/>
          <w:u w:val="single"/>
          <w:lang w:val="ru-RU"/>
        </w:rPr>
        <w:t>Требования к портфолио работ</w:t>
      </w:r>
    </w:p>
    <w:p w:rsidR="00475089" w:rsidRPr="0048628A" w:rsidRDefault="00475089" w:rsidP="00475089">
      <w:pPr>
        <w:pStyle w:val="12"/>
        <w:spacing w:after="240"/>
        <w:ind w:firstLine="708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Портфолио является основным критерием для оценивания уровня подготовки студента. В процессе обучения дисциплине выполненные студентом графические работы объединяются в накопительных частях портфолио и представляются для оценивания во время дифференцированного зачета. Оценивание производится на основе средней </w:t>
      </w:r>
      <w:r w:rsidRPr="0048628A">
        <w:rPr>
          <w:sz w:val="28"/>
          <w:szCs w:val="28"/>
          <w:lang w:val="ru-RU"/>
        </w:rPr>
        <w:lastRenderedPageBreak/>
        <w:t>арифметической оценки уровня подготовки, учитывающей оценку за каждую выполненную Графическую работу.</w:t>
      </w:r>
    </w:p>
    <w:p w:rsidR="00475089" w:rsidRPr="0048628A" w:rsidRDefault="00475089" w:rsidP="00475089">
      <w:pPr>
        <w:pStyle w:val="12"/>
        <w:ind w:firstLine="708"/>
        <w:rPr>
          <w:i/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Тип портфолио</w:t>
      </w:r>
      <w:r w:rsidRPr="0048628A">
        <w:rPr>
          <w:sz w:val="28"/>
          <w:szCs w:val="28"/>
          <w:lang w:val="ru-RU"/>
        </w:rPr>
        <w:t xml:space="preserve"> – </w:t>
      </w:r>
      <w:r w:rsidRPr="0048628A">
        <w:rPr>
          <w:i/>
          <w:sz w:val="28"/>
          <w:szCs w:val="28"/>
          <w:lang w:val="ru-RU"/>
        </w:rPr>
        <w:t>портфолио работ («протокольное»).</w:t>
      </w:r>
    </w:p>
    <w:p w:rsidR="00475089" w:rsidRPr="0048628A" w:rsidRDefault="00475089" w:rsidP="00475089">
      <w:pPr>
        <w:pStyle w:val="12"/>
        <w:spacing w:line="360" w:lineRule="auto"/>
        <w:rPr>
          <w:sz w:val="28"/>
          <w:szCs w:val="28"/>
          <w:lang w:val="ru-RU"/>
        </w:rPr>
      </w:pPr>
    </w:p>
    <w:p w:rsidR="00475089" w:rsidRPr="0048628A" w:rsidRDefault="00475089" w:rsidP="00475089">
      <w:pPr>
        <w:pStyle w:val="12"/>
        <w:ind w:firstLine="360"/>
        <w:rPr>
          <w:i/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Состав портфолио</w:t>
      </w:r>
      <w:r w:rsidRPr="0048628A">
        <w:rPr>
          <w:sz w:val="28"/>
          <w:szCs w:val="28"/>
          <w:lang w:val="ru-RU"/>
        </w:rPr>
        <w:t xml:space="preserve">: </w:t>
      </w:r>
    </w:p>
    <w:p w:rsidR="00475089" w:rsidRPr="0048628A" w:rsidRDefault="00475089" w:rsidP="00737B05">
      <w:pPr>
        <w:pStyle w:val="12"/>
        <w:numPr>
          <w:ilvl w:val="0"/>
          <w:numId w:val="3"/>
        </w:numPr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Альбом графических работ по </w:t>
      </w:r>
      <w:r w:rsidR="00154C2B">
        <w:rPr>
          <w:sz w:val="28"/>
          <w:szCs w:val="28"/>
          <w:lang w:val="ru-RU"/>
        </w:rPr>
        <w:t>всем разделам</w:t>
      </w:r>
      <w:r w:rsidRPr="0048628A">
        <w:rPr>
          <w:sz w:val="28"/>
          <w:szCs w:val="28"/>
          <w:lang w:val="ru-RU"/>
        </w:rPr>
        <w:t xml:space="preserve"> </w:t>
      </w:r>
      <w:r w:rsidR="00154C2B">
        <w:rPr>
          <w:sz w:val="28"/>
          <w:szCs w:val="28"/>
          <w:lang w:val="ru-RU"/>
        </w:rPr>
        <w:t xml:space="preserve"> дисциплины.</w:t>
      </w:r>
    </w:p>
    <w:p w:rsidR="00475089" w:rsidRPr="0048628A" w:rsidRDefault="00475089" w:rsidP="00737B05">
      <w:pPr>
        <w:pStyle w:val="12"/>
        <w:numPr>
          <w:ilvl w:val="0"/>
          <w:numId w:val="3"/>
        </w:numPr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Индивидуальное творческое задание (на усмотрение преподавателя).</w:t>
      </w:r>
    </w:p>
    <w:p w:rsidR="00475089" w:rsidRPr="0048628A" w:rsidRDefault="00475089" w:rsidP="00475089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spacing w:after="0" w:line="240" w:lineRule="auto"/>
        <w:ind w:firstLine="360"/>
        <w:jc w:val="both"/>
        <w:rPr>
          <w:sz w:val="28"/>
          <w:szCs w:val="28"/>
          <w:lang w:val="ru-RU"/>
        </w:rPr>
      </w:pPr>
      <w:r w:rsidRPr="0048628A">
        <w:rPr>
          <w:b/>
          <w:i/>
          <w:sz w:val="28"/>
          <w:szCs w:val="28"/>
          <w:lang w:val="ru-RU"/>
        </w:rPr>
        <w:t>Структура и содержание портфолио</w:t>
      </w:r>
      <w:r w:rsidRPr="0048628A">
        <w:rPr>
          <w:sz w:val="28"/>
          <w:szCs w:val="28"/>
          <w:lang w:val="ru-RU"/>
        </w:rPr>
        <w:t>:</w:t>
      </w:r>
    </w:p>
    <w:p w:rsidR="00475089" w:rsidRPr="0048628A" w:rsidRDefault="00475089" w:rsidP="00737B05">
      <w:pPr>
        <w:pStyle w:val="1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Титульный лист (приложение №1);</w:t>
      </w:r>
    </w:p>
    <w:p w:rsidR="00475089" w:rsidRPr="003426B3" w:rsidRDefault="00475089" w:rsidP="00737B05">
      <w:pPr>
        <w:pStyle w:val="1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 xml:space="preserve">Накопительная часть по </w:t>
      </w:r>
      <w:r w:rsidR="003426B3">
        <w:rPr>
          <w:sz w:val="28"/>
          <w:szCs w:val="28"/>
          <w:lang w:val="ru-RU"/>
        </w:rPr>
        <w:t>всем разделам</w:t>
      </w:r>
      <w:r w:rsidR="003426B3" w:rsidRPr="0048628A">
        <w:rPr>
          <w:sz w:val="28"/>
          <w:szCs w:val="28"/>
          <w:lang w:val="ru-RU"/>
        </w:rPr>
        <w:t xml:space="preserve"> </w:t>
      </w:r>
      <w:r w:rsidR="003426B3">
        <w:rPr>
          <w:sz w:val="28"/>
          <w:szCs w:val="28"/>
          <w:lang w:val="ru-RU"/>
        </w:rPr>
        <w:t xml:space="preserve"> дисциплины</w:t>
      </w:r>
      <w:r w:rsidRPr="0048628A">
        <w:rPr>
          <w:sz w:val="28"/>
          <w:szCs w:val="28"/>
          <w:lang w:val="ru-RU"/>
        </w:rPr>
        <w:t>;</w:t>
      </w:r>
    </w:p>
    <w:p w:rsidR="00475089" w:rsidRPr="0048628A" w:rsidRDefault="00475089" w:rsidP="00737B05">
      <w:pPr>
        <w:pStyle w:val="1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Творческая работа.</w:t>
      </w:r>
    </w:p>
    <w:p w:rsidR="00475089" w:rsidRPr="0048628A" w:rsidRDefault="00475089" w:rsidP="00475089">
      <w:pPr>
        <w:spacing w:line="360" w:lineRule="auto"/>
        <w:ind w:left="57" w:firstLine="794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spacing w:line="360" w:lineRule="auto"/>
        <w:ind w:left="57" w:firstLine="794"/>
        <w:jc w:val="both"/>
        <w:rPr>
          <w:sz w:val="28"/>
          <w:szCs w:val="28"/>
          <w:lang w:val="ru-RU"/>
        </w:rPr>
      </w:pPr>
    </w:p>
    <w:p w:rsidR="00475089" w:rsidRPr="0048628A" w:rsidRDefault="00475089" w:rsidP="00475089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48628A">
        <w:rPr>
          <w:b/>
          <w:sz w:val="28"/>
          <w:szCs w:val="28"/>
          <w:lang w:val="ru-RU"/>
        </w:rPr>
        <w:t xml:space="preserve">      5.   Перечень материалов, оборудования и информационных источников,  используемых в аттестации</w:t>
      </w:r>
    </w:p>
    <w:p w:rsidR="00475089" w:rsidRPr="0048628A" w:rsidRDefault="00475089" w:rsidP="00737B05">
      <w:pPr>
        <w:pStyle w:val="13"/>
        <w:numPr>
          <w:ilvl w:val="1"/>
          <w:numId w:val="1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Методические пособия по выполнению практических занятий (графических работ);</w:t>
      </w:r>
    </w:p>
    <w:p w:rsidR="00475089" w:rsidRPr="0048628A" w:rsidRDefault="00475089" w:rsidP="00737B05">
      <w:pPr>
        <w:pStyle w:val="13"/>
        <w:numPr>
          <w:ilvl w:val="1"/>
          <w:numId w:val="1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Комплект учебных плакатов по дисциплине «Инженерная графика»;</w:t>
      </w:r>
    </w:p>
    <w:p w:rsidR="00475089" w:rsidRPr="0048628A" w:rsidRDefault="00475089" w:rsidP="00737B05">
      <w:pPr>
        <w:pStyle w:val="13"/>
        <w:numPr>
          <w:ilvl w:val="1"/>
          <w:numId w:val="1"/>
        </w:numPr>
        <w:spacing w:line="240" w:lineRule="auto"/>
        <w:rPr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Компьютерный класс;</w:t>
      </w:r>
    </w:p>
    <w:p w:rsidR="00475089" w:rsidRPr="0048628A" w:rsidRDefault="00475089" w:rsidP="00737B05">
      <w:pPr>
        <w:pStyle w:val="13"/>
        <w:keepNext/>
        <w:keepLines/>
        <w:numPr>
          <w:ilvl w:val="1"/>
          <w:numId w:val="1"/>
        </w:numPr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48628A">
        <w:rPr>
          <w:sz w:val="28"/>
          <w:szCs w:val="28"/>
          <w:lang w:val="ru-RU"/>
        </w:rPr>
        <w:t>Раздаточный материал (макеты деталей,  детали и узлы для выполнения графических работ).</w:t>
      </w:r>
    </w:p>
    <w:p w:rsidR="00050D12" w:rsidRDefault="00050D12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75089" w:rsidRPr="00050D12" w:rsidRDefault="00050D12" w:rsidP="00050D12">
      <w:pPr>
        <w:pStyle w:val="1"/>
        <w:spacing w:before="0" w:line="240" w:lineRule="auto"/>
        <w:ind w:left="720" w:firstLine="567"/>
        <w:rPr>
          <w:rFonts w:ascii="Times New Roman" w:hAnsi="Times New Roman"/>
          <w:color w:val="auto"/>
          <w:lang w:val="ru-RU"/>
        </w:rPr>
      </w:pPr>
      <w:bookmarkStart w:id="28" w:name="_Toc500237976"/>
      <w:r>
        <w:rPr>
          <w:rFonts w:ascii="Times New Roman" w:hAnsi="Times New Roman"/>
          <w:color w:val="auto"/>
          <w:lang w:val="ru-RU"/>
        </w:rPr>
        <w:lastRenderedPageBreak/>
        <w:t xml:space="preserve">5. </w:t>
      </w:r>
      <w:r w:rsidR="00475089" w:rsidRPr="00050D12">
        <w:rPr>
          <w:rFonts w:ascii="Times New Roman" w:hAnsi="Times New Roman"/>
          <w:color w:val="auto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bookmarkEnd w:id="28"/>
    </w:p>
    <w:p w:rsidR="00475089" w:rsidRPr="0048628A" w:rsidRDefault="00475089" w:rsidP="00672BF7">
      <w:pPr>
        <w:pStyle w:val="13"/>
        <w:spacing w:after="0" w:line="240" w:lineRule="auto"/>
        <w:ind w:left="450"/>
        <w:rPr>
          <w:b/>
          <w:sz w:val="28"/>
          <w:szCs w:val="28"/>
          <w:lang w:val="ru-RU"/>
        </w:rPr>
      </w:pPr>
    </w:p>
    <w:p w:rsidR="00672BF7" w:rsidRPr="00174766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174766">
        <w:rPr>
          <w:b/>
          <w:bCs/>
          <w:sz w:val="28"/>
          <w:szCs w:val="28"/>
          <w:lang w:val="ru-RU"/>
        </w:rPr>
        <w:t xml:space="preserve">Основные источники: 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 xml:space="preserve">Королев Ю. Начертательная геометрия – Питер. </w:t>
      </w:r>
      <w:smartTag w:uri="urn:schemas-microsoft-com:office:smarttags" w:element="metricconverter">
        <w:smartTagPr>
          <w:attr w:name="ProductID" w:val="2015 г"/>
        </w:smartTagPr>
        <w:r w:rsidRPr="00672BF7">
          <w:rPr>
            <w:bCs/>
            <w:sz w:val="28"/>
            <w:szCs w:val="28"/>
            <w:lang w:val="ru-RU"/>
          </w:rPr>
          <w:t>2015 г</w:t>
        </w:r>
      </w:smartTag>
      <w:r w:rsidRPr="00672BF7">
        <w:rPr>
          <w:bCs/>
          <w:sz w:val="28"/>
          <w:szCs w:val="28"/>
          <w:lang w:val="ru-RU"/>
        </w:rPr>
        <w:t>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proofErr w:type="spellStart"/>
      <w:r w:rsidRPr="00672BF7">
        <w:rPr>
          <w:bCs/>
          <w:sz w:val="28"/>
          <w:szCs w:val="28"/>
          <w:lang w:val="ru-RU"/>
        </w:rPr>
        <w:t>Файзулин</w:t>
      </w:r>
      <w:proofErr w:type="spellEnd"/>
      <w:r w:rsidRPr="00672BF7">
        <w:rPr>
          <w:bCs/>
          <w:sz w:val="28"/>
          <w:szCs w:val="28"/>
          <w:lang w:val="ru-RU"/>
        </w:rPr>
        <w:t xml:space="preserve"> Э.М.  Инженерная графика – М. – АСАДЕМА </w:t>
      </w:r>
      <w:smartTag w:uri="urn:schemas-microsoft-com:office:smarttags" w:element="metricconverter">
        <w:smartTagPr>
          <w:attr w:name="ProductID" w:val="2015 г"/>
        </w:smartTagPr>
        <w:r w:rsidRPr="00672BF7">
          <w:rPr>
            <w:bCs/>
            <w:sz w:val="28"/>
            <w:szCs w:val="28"/>
            <w:lang w:val="ru-RU"/>
          </w:rPr>
          <w:t>2015 г</w:t>
        </w:r>
      </w:smartTag>
      <w:r w:rsidRPr="00672BF7">
        <w:rPr>
          <w:bCs/>
          <w:sz w:val="28"/>
          <w:szCs w:val="28"/>
          <w:lang w:val="ru-RU"/>
        </w:rPr>
        <w:t>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 xml:space="preserve">Дополнительные источники: 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 xml:space="preserve"> Бродский А.М. Инженерная графика- АСАДЕМА 2003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proofErr w:type="spellStart"/>
      <w:r w:rsidRPr="00672BF7">
        <w:rPr>
          <w:bCs/>
          <w:sz w:val="28"/>
          <w:szCs w:val="28"/>
          <w:lang w:val="ru-RU"/>
        </w:rPr>
        <w:t>Чекмарев</w:t>
      </w:r>
      <w:proofErr w:type="spellEnd"/>
      <w:r w:rsidRPr="00672BF7">
        <w:rPr>
          <w:bCs/>
          <w:sz w:val="28"/>
          <w:szCs w:val="28"/>
          <w:lang w:val="ru-RU"/>
        </w:rPr>
        <w:t xml:space="preserve"> А.А. Инженерная графика М. Высшая школа 2000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proofErr w:type="spellStart"/>
      <w:r w:rsidRPr="00672BF7">
        <w:rPr>
          <w:bCs/>
          <w:sz w:val="28"/>
          <w:szCs w:val="28"/>
          <w:lang w:val="ru-RU"/>
        </w:rPr>
        <w:t>Чекмарев</w:t>
      </w:r>
      <w:proofErr w:type="spellEnd"/>
      <w:r w:rsidRPr="00672BF7">
        <w:rPr>
          <w:bCs/>
          <w:sz w:val="28"/>
          <w:szCs w:val="28"/>
          <w:lang w:val="ru-RU"/>
        </w:rPr>
        <w:t xml:space="preserve"> А.А. Справочник по машиностроительному черчению – М. Высшая школа 2001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Миронов Б.Г. Сборник заданий по инженерной графике – М. Высшая школа 2003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Сорокин Н.П. Инженерная графика Санкт- Петербург. «Лань» 2005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72BF7">
        <w:rPr>
          <w:bCs/>
          <w:sz w:val="28"/>
          <w:szCs w:val="28"/>
          <w:lang w:val="ru-RU"/>
        </w:rPr>
        <w:t>Вышнепольский И.С. Техническое черчение – М. . Высшая школа 2001г.</w:t>
      </w:r>
    </w:p>
    <w:p w:rsidR="00672BF7" w:rsidRPr="00672BF7" w:rsidRDefault="00672BF7" w:rsidP="0067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672BF7" w:rsidRPr="00672BF7" w:rsidRDefault="00672BF7" w:rsidP="00672BF7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672BF7">
        <w:rPr>
          <w:b/>
          <w:bCs/>
          <w:sz w:val="28"/>
          <w:szCs w:val="28"/>
          <w:lang w:val="ru-RU"/>
        </w:rPr>
        <w:t>Интернет-ресурсы:</w:t>
      </w:r>
    </w:p>
    <w:p w:rsidR="00672BF7" w:rsidRPr="00672BF7" w:rsidRDefault="00672BF7" w:rsidP="00672BF7">
      <w:pPr>
        <w:pStyle w:val="af6"/>
        <w:rPr>
          <w:sz w:val="28"/>
          <w:szCs w:val="28"/>
        </w:rPr>
      </w:pPr>
      <w:r w:rsidRPr="00672BF7">
        <w:rPr>
          <w:sz w:val="28"/>
          <w:szCs w:val="28"/>
        </w:rPr>
        <w:t>1.</w:t>
      </w:r>
      <w:r w:rsidRPr="00672BF7">
        <w:t xml:space="preserve"> </w:t>
      </w:r>
      <w:r w:rsidRPr="00A624F9">
        <w:rPr>
          <w:sz w:val="28"/>
          <w:szCs w:val="28"/>
          <w:lang w:val="en-US"/>
        </w:rPr>
        <w:t>http</w:t>
      </w:r>
      <w:r w:rsidRPr="00672BF7">
        <w:rPr>
          <w:sz w:val="28"/>
          <w:szCs w:val="28"/>
        </w:rPr>
        <w:t>://</w:t>
      </w:r>
      <w:proofErr w:type="spellStart"/>
      <w:r w:rsidRPr="00A624F9">
        <w:rPr>
          <w:sz w:val="28"/>
          <w:szCs w:val="28"/>
          <w:lang w:val="en-US"/>
        </w:rPr>
        <w:t>booktech</w:t>
      </w:r>
      <w:proofErr w:type="spellEnd"/>
      <w:r w:rsidRPr="00672BF7">
        <w:rPr>
          <w:sz w:val="28"/>
          <w:szCs w:val="28"/>
        </w:rPr>
        <w:t>.</w:t>
      </w:r>
      <w:proofErr w:type="spellStart"/>
      <w:r w:rsidRPr="00A624F9">
        <w:rPr>
          <w:sz w:val="28"/>
          <w:szCs w:val="28"/>
          <w:lang w:val="en-US"/>
        </w:rPr>
        <w:t>ru</w:t>
      </w:r>
      <w:proofErr w:type="spellEnd"/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books</w:t>
      </w:r>
      <w:r w:rsidRPr="00672BF7">
        <w:rPr>
          <w:sz w:val="28"/>
          <w:szCs w:val="28"/>
        </w:rPr>
        <w:t>/</w:t>
      </w:r>
      <w:proofErr w:type="spellStart"/>
      <w:r w:rsidRPr="00A624F9">
        <w:rPr>
          <w:sz w:val="28"/>
          <w:szCs w:val="28"/>
          <w:lang w:val="en-US"/>
        </w:rPr>
        <w:t>inzhenernaya</w:t>
      </w:r>
      <w:proofErr w:type="spellEnd"/>
      <w:r w:rsidRPr="00672BF7">
        <w:rPr>
          <w:sz w:val="28"/>
          <w:szCs w:val="28"/>
        </w:rPr>
        <w:t>-</w:t>
      </w:r>
      <w:proofErr w:type="spellStart"/>
      <w:r w:rsidRPr="00A624F9">
        <w:rPr>
          <w:sz w:val="28"/>
          <w:szCs w:val="28"/>
          <w:lang w:val="en-US"/>
        </w:rPr>
        <w:t>grafika</w:t>
      </w:r>
      <w:proofErr w:type="spellEnd"/>
    </w:p>
    <w:p w:rsidR="00672BF7" w:rsidRPr="00672BF7" w:rsidRDefault="00672BF7" w:rsidP="00672BF7">
      <w:pPr>
        <w:pStyle w:val="af6"/>
        <w:rPr>
          <w:sz w:val="28"/>
          <w:szCs w:val="28"/>
        </w:rPr>
      </w:pPr>
      <w:r w:rsidRPr="00672BF7">
        <w:rPr>
          <w:sz w:val="28"/>
          <w:szCs w:val="28"/>
        </w:rPr>
        <w:t xml:space="preserve">2. </w:t>
      </w:r>
      <w:r w:rsidRPr="00A624F9">
        <w:rPr>
          <w:sz w:val="28"/>
          <w:szCs w:val="28"/>
          <w:lang w:val="en-US"/>
        </w:rPr>
        <w:t>http</w:t>
      </w:r>
      <w:r w:rsidRPr="00672BF7">
        <w:rPr>
          <w:sz w:val="28"/>
          <w:szCs w:val="28"/>
        </w:rPr>
        <w:t>://</w:t>
      </w:r>
      <w:r w:rsidRPr="00A624F9">
        <w:rPr>
          <w:sz w:val="28"/>
          <w:szCs w:val="28"/>
          <w:lang w:val="en-US"/>
        </w:rPr>
        <w:t>library</w:t>
      </w:r>
      <w:r w:rsidRPr="00672BF7">
        <w:rPr>
          <w:sz w:val="28"/>
          <w:szCs w:val="28"/>
        </w:rPr>
        <w:t>.</w:t>
      </w:r>
      <w:proofErr w:type="spellStart"/>
      <w:r w:rsidRPr="00A624F9">
        <w:rPr>
          <w:sz w:val="28"/>
          <w:szCs w:val="28"/>
          <w:lang w:val="en-US"/>
        </w:rPr>
        <w:t>psu</w:t>
      </w:r>
      <w:proofErr w:type="spellEnd"/>
      <w:r w:rsidRPr="00672BF7">
        <w:rPr>
          <w:sz w:val="28"/>
          <w:szCs w:val="28"/>
        </w:rPr>
        <w:t>.</w:t>
      </w:r>
      <w:proofErr w:type="spellStart"/>
      <w:r w:rsidRPr="00A624F9">
        <w:rPr>
          <w:sz w:val="28"/>
          <w:szCs w:val="28"/>
          <w:lang w:val="en-US"/>
        </w:rPr>
        <w:t>kz</w:t>
      </w:r>
      <w:proofErr w:type="spellEnd"/>
      <w:r w:rsidRPr="00672BF7">
        <w:rPr>
          <w:sz w:val="28"/>
          <w:szCs w:val="28"/>
        </w:rPr>
        <w:t>/</w:t>
      </w:r>
      <w:proofErr w:type="spellStart"/>
      <w:r w:rsidRPr="00A624F9">
        <w:rPr>
          <w:sz w:val="28"/>
          <w:szCs w:val="28"/>
          <w:lang w:val="en-US"/>
        </w:rPr>
        <w:t>fulltext</w:t>
      </w:r>
      <w:proofErr w:type="spellEnd"/>
      <w:r w:rsidRPr="00672BF7">
        <w:rPr>
          <w:sz w:val="28"/>
          <w:szCs w:val="28"/>
        </w:rPr>
        <w:t>/</w:t>
      </w:r>
      <w:proofErr w:type="spellStart"/>
      <w:r w:rsidRPr="00A624F9">
        <w:rPr>
          <w:sz w:val="28"/>
          <w:szCs w:val="28"/>
          <w:lang w:val="en-US"/>
        </w:rPr>
        <w:t>buuk</w:t>
      </w:r>
      <w:proofErr w:type="spellEnd"/>
      <w:r w:rsidRPr="00672BF7">
        <w:rPr>
          <w:sz w:val="28"/>
          <w:szCs w:val="28"/>
        </w:rPr>
        <w:t>/</w:t>
      </w:r>
      <w:r w:rsidRPr="00A624F9">
        <w:rPr>
          <w:sz w:val="28"/>
          <w:szCs w:val="28"/>
          <w:lang w:val="en-US"/>
        </w:rPr>
        <w:t>b</w:t>
      </w:r>
      <w:r w:rsidRPr="00672BF7">
        <w:rPr>
          <w:sz w:val="28"/>
          <w:szCs w:val="28"/>
        </w:rPr>
        <w:t>864.</w:t>
      </w:r>
      <w:proofErr w:type="spellStart"/>
      <w:r w:rsidRPr="00A624F9">
        <w:rPr>
          <w:sz w:val="28"/>
          <w:szCs w:val="28"/>
          <w:lang w:val="en-US"/>
        </w:rPr>
        <w:t>pdf</w:t>
      </w:r>
      <w:proofErr w:type="spellEnd"/>
    </w:p>
    <w:p w:rsidR="00904992" w:rsidRPr="00475089" w:rsidRDefault="00904992">
      <w:pPr>
        <w:rPr>
          <w:lang w:val="ru-RU"/>
        </w:rPr>
      </w:pPr>
    </w:p>
    <w:sectPr w:rsidR="00904992" w:rsidRPr="00475089" w:rsidSect="00904992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05" w:rsidRDefault="00737B05">
      <w:pPr>
        <w:spacing w:after="0" w:line="240" w:lineRule="auto"/>
      </w:pPr>
      <w:r>
        <w:separator/>
      </w:r>
    </w:p>
  </w:endnote>
  <w:endnote w:type="continuationSeparator" w:id="1">
    <w:p w:rsidR="00737B05" w:rsidRDefault="007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6C" w:rsidRDefault="00205C6C" w:rsidP="00A705A7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6C" w:rsidRDefault="004D4CEE" w:rsidP="00A705A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05C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5C6C">
      <w:rPr>
        <w:rStyle w:val="ac"/>
        <w:noProof/>
      </w:rPr>
      <w:t>8</w:t>
    </w:r>
    <w:r>
      <w:rPr>
        <w:rStyle w:val="ac"/>
      </w:rPr>
      <w:fldChar w:fldCharType="end"/>
    </w:r>
  </w:p>
  <w:p w:rsidR="00205C6C" w:rsidRDefault="00205C6C" w:rsidP="00A705A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6C" w:rsidRDefault="004D4CEE" w:rsidP="00A705A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05C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3D32">
      <w:rPr>
        <w:rStyle w:val="ac"/>
        <w:noProof/>
      </w:rPr>
      <w:t>47</w:t>
    </w:r>
    <w:r>
      <w:rPr>
        <w:rStyle w:val="ac"/>
      </w:rPr>
      <w:fldChar w:fldCharType="end"/>
    </w:r>
  </w:p>
  <w:p w:rsidR="00205C6C" w:rsidRDefault="00205C6C" w:rsidP="00A705A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05" w:rsidRDefault="00737B05">
      <w:pPr>
        <w:spacing w:after="0" w:line="240" w:lineRule="auto"/>
      </w:pPr>
      <w:r>
        <w:separator/>
      </w:r>
    </w:p>
  </w:footnote>
  <w:footnote w:type="continuationSeparator" w:id="1">
    <w:p w:rsidR="00737B05" w:rsidRDefault="0073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72" w:rsidRDefault="00D96772">
    <w:pPr>
      <w:pStyle w:val="af9"/>
    </w:pPr>
    <w:bookmarkStart w:id="4" w:name="_GoBack"/>
    <w:bookmarkEnd w:id="4"/>
  </w:p>
  <w:p w:rsidR="00D96772" w:rsidRDefault="00D967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B7541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94B0C"/>
    <w:multiLevelType w:val="multilevel"/>
    <w:tmpl w:val="BC9E8A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1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w w:val="12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/>
        <w:w w:val="12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/>
        <w:w w:val="12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/>
        <w:w w:val="12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b/>
        <w:w w:val="12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b/>
        <w:w w:val="12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b/>
        <w:w w:val="120"/>
      </w:rPr>
    </w:lvl>
  </w:abstractNum>
  <w:abstractNum w:abstractNumId="3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41F65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96018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00030A"/>
    <w:multiLevelType w:val="hybridMultilevel"/>
    <w:tmpl w:val="84D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1383B"/>
    <w:multiLevelType w:val="hybridMultilevel"/>
    <w:tmpl w:val="CD2C8B02"/>
    <w:lvl w:ilvl="0" w:tplc="B4C8E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876752"/>
    <w:multiLevelType w:val="hybridMultilevel"/>
    <w:tmpl w:val="1B3ABEF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C01B4A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A53E5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8859AB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647AC0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1843A6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03681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D5647"/>
    <w:multiLevelType w:val="hybridMultilevel"/>
    <w:tmpl w:val="8918D426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2C0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B01B39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653DDD"/>
    <w:multiLevelType w:val="hybridMultilevel"/>
    <w:tmpl w:val="BA6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84D74"/>
    <w:multiLevelType w:val="hybridMultilevel"/>
    <w:tmpl w:val="D2A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C1236"/>
    <w:multiLevelType w:val="hybridMultilevel"/>
    <w:tmpl w:val="08A0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20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24"/>
  </w:num>
  <w:num w:numId="12">
    <w:abstractNumId w:val="26"/>
  </w:num>
  <w:num w:numId="13">
    <w:abstractNumId w:val="7"/>
  </w:num>
  <w:num w:numId="14">
    <w:abstractNumId w:val="19"/>
  </w:num>
  <w:num w:numId="15">
    <w:abstractNumId w:val="8"/>
  </w:num>
  <w:num w:numId="16">
    <w:abstractNumId w:val="21"/>
  </w:num>
  <w:num w:numId="17">
    <w:abstractNumId w:val="17"/>
  </w:num>
  <w:num w:numId="18">
    <w:abstractNumId w:val="22"/>
  </w:num>
  <w:num w:numId="19">
    <w:abstractNumId w:val="5"/>
  </w:num>
  <w:num w:numId="20">
    <w:abstractNumId w:val="23"/>
  </w:num>
  <w:num w:numId="21">
    <w:abstractNumId w:val="16"/>
  </w:num>
  <w:num w:numId="22">
    <w:abstractNumId w:val="14"/>
  </w:num>
  <w:num w:numId="23">
    <w:abstractNumId w:val="1"/>
  </w:num>
  <w:num w:numId="24">
    <w:abstractNumId w:val="4"/>
  </w:num>
  <w:num w:numId="25">
    <w:abstractNumId w:val="18"/>
  </w:num>
  <w:num w:numId="26">
    <w:abstractNumId w:val="13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75089"/>
    <w:rsid w:val="00000062"/>
    <w:rsid w:val="00000686"/>
    <w:rsid w:val="000021C1"/>
    <w:rsid w:val="000054E4"/>
    <w:rsid w:val="0000634B"/>
    <w:rsid w:val="00007D4E"/>
    <w:rsid w:val="00007E0B"/>
    <w:rsid w:val="000108DA"/>
    <w:rsid w:val="00012473"/>
    <w:rsid w:val="00013397"/>
    <w:rsid w:val="000171EB"/>
    <w:rsid w:val="00017231"/>
    <w:rsid w:val="0002006C"/>
    <w:rsid w:val="000237DE"/>
    <w:rsid w:val="00023911"/>
    <w:rsid w:val="000239E9"/>
    <w:rsid w:val="00025228"/>
    <w:rsid w:val="000261A1"/>
    <w:rsid w:val="0002689D"/>
    <w:rsid w:val="00027C45"/>
    <w:rsid w:val="000302A5"/>
    <w:rsid w:val="00030620"/>
    <w:rsid w:val="00030C77"/>
    <w:rsid w:val="00031580"/>
    <w:rsid w:val="0003260A"/>
    <w:rsid w:val="0003273C"/>
    <w:rsid w:val="00032946"/>
    <w:rsid w:val="000338F5"/>
    <w:rsid w:val="0003462D"/>
    <w:rsid w:val="0003533F"/>
    <w:rsid w:val="00037781"/>
    <w:rsid w:val="00037E9C"/>
    <w:rsid w:val="00040FE5"/>
    <w:rsid w:val="00041789"/>
    <w:rsid w:val="00042834"/>
    <w:rsid w:val="00042CE9"/>
    <w:rsid w:val="00043138"/>
    <w:rsid w:val="000441F0"/>
    <w:rsid w:val="000442DF"/>
    <w:rsid w:val="000444FB"/>
    <w:rsid w:val="00044F6C"/>
    <w:rsid w:val="00050D12"/>
    <w:rsid w:val="00050D9D"/>
    <w:rsid w:val="000512B7"/>
    <w:rsid w:val="000516CE"/>
    <w:rsid w:val="000518C0"/>
    <w:rsid w:val="00053922"/>
    <w:rsid w:val="00054C23"/>
    <w:rsid w:val="000557D1"/>
    <w:rsid w:val="0006331C"/>
    <w:rsid w:val="00063AF3"/>
    <w:rsid w:val="00063C8F"/>
    <w:rsid w:val="00067E0E"/>
    <w:rsid w:val="000707BC"/>
    <w:rsid w:val="00071DB0"/>
    <w:rsid w:val="00072718"/>
    <w:rsid w:val="00072FAB"/>
    <w:rsid w:val="000737DA"/>
    <w:rsid w:val="00074776"/>
    <w:rsid w:val="0007768E"/>
    <w:rsid w:val="00077C68"/>
    <w:rsid w:val="00081A69"/>
    <w:rsid w:val="00081B1B"/>
    <w:rsid w:val="000843BE"/>
    <w:rsid w:val="00084E17"/>
    <w:rsid w:val="00085126"/>
    <w:rsid w:val="00086E1F"/>
    <w:rsid w:val="00086F63"/>
    <w:rsid w:val="00090364"/>
    <w:rsid w:val="00090E19"/>
    <w:rsid w:val="00090E39"/>
    <w:rsid w:val="00091368"/>
    <w:rsid w:val="000925ED"/>
    <w:rsid w:val="00094820"/>
    <w:rsid w:val="00095E14"/>
    <w:rsid w:val="0009647E"/>
    <w:rsid w:val="000974F7"/>
    <w:rsid w:val="000A000F"/>
    <w:rsid w:val="000A0878"/>
    <w:rsid w:val="000A0FD6"/>
    <w:rsid w:val="000A1772"/>
    <w:rsid w:val="000A22B8"/>
    <w:rsid w:val="000A29CC"/>
    <w:rsid w:val="000A2D01"/>
    <w:rsid w:val="000A5774"/>
    <w:rsid w:val="000A5CF6"/>
    <w:rsid w:val="000A6661"/>
    <w:rsid w:val="000A7268"/>
    <w:rsid w:val="000B1C44"/>
    <w:rsid w:val="000B2043"/>
    <w:rsid w:val="000B2173"/>
    <w:rsid w:val="000B235D"/>
    <w:rsid w:val="000B258B"/>
    <w:rsid w:val="000B3F12"/>
    <w:rsid w:val="000B4370"/>
    <w:rsid w:val="000B59C0"/>
    <w:rsid w:val="000B6DC4"/>
    <w:rsid w:val="000B7725"/>
    <w:rsid w:val="000C087D"/>
    <w:rsid w:val="000C1904"/>
    <w:rsid w:val="000C2329"/>
    <w:rsid w:val="000C25C3"/>
    <w:rsid w:val="000C2AF4"/>
    <w:rsid w:val="000C377C"/>
    <w:rsid w:val="000C4AED"/>
    <w:rsid w:val="000C6C41"/>
    <w:rsid w:val="000C74DC"/>
    <w:rsid w:val="000C75F6"/>
    <w:rsid w:val="000C7711"/>
    <w:rsid w:val="000C7B1E"/>
    <w:rsid w:val="000D1371"/>
    <w:rsid w:val="000D16F1"/>
    <w:rsid w:val="000D269C"/>
    <w:rsid w:val="000D3207"/>
    <w:rsid w:val="000D322B"/>
    <w:rsid w:val="000D3425"/>
    <w:rsid w:val="000D688A"/>
    <w:rsid w:val="000D6BE4"/>
    <w:rsid w:val="000D73C5"/>
    <w:rsid w:val="000D7A27"/>
    <w:rsid w:val="000D7DF6"/>
    <w:rsid w:val="000E4552"/>
    <w:rsid w:val="000E4A55"/>
    <w:rsid w:val="000E75A5"/>
    <w:rsid w:val="000F0401"/>
    <w:rsid w:val="000F15D2"/>
    <w:rsid w:val="000F1D0D"/>
    <w:rsid w:val="000F373E"/>
    <w:rsid w:val="000F6540"/>
    <w:rsid w:val="000F6A55"/>
    <w:rsid w:val="000F727A"/>
    <w:rsid w:val="0010117F"/>
    <w:rsid w:val="00101CE2"/>
    <w:rsid w:val="0010233F"/>
    <w:rsid w:val="00102F6A"/>
    <w:rsid w:val="00103259"/>
    <w:rsid w:val="00103311"/>
    <w:rsid w:val="0010408A"/>
    <w:rsid w:val="0010441B"/>
    <w:rsid w:val="00104A95"/>
    <w:rsid w:val="00105161"/>
    <w:rsid w:val="00105A36"/>
    <w:rsid w:val="00107009"/>
    <w:rsid w:val="0011017A"/>
    <w:rsid w:val="00111599"/>
    <w:rsid w:val="00112405"/>
    <w:rsid w:val="00112EEF"/>
    <w:rsid w:val="00114D83"/>
    <w:rsid w:val="001153F3"/>
    <w:rsid w:val="00120651"/>
    <w:rsid w:val="00122D6C"/>
    <w:rsid w:val="00123429"/>
    <w:rsid w:val="00123989"/>
    <w:rsid w:val="00123AB5"/>
    <w:rsid w:val="00123B31"/>
    <w:rsid w:val="001240F4"/>
    <w:rsid w:val="00124473"/>
    <w:rsid w:val="00125429"/>
    <w:rsid w:val="00125554"/>
    <w:rsid w:val="00126FB7"/>
    <w:rsid w:val="00127D4B"/>
    <w:rsid w:val="001324E3"/>
    <w:rsid w:val="00132DCC"/>
    <w:rsid w:val="00133F9A"/>
    <w:rsid w:val="0013433A"/>
    <w:rsid w:val="00135A36"/>
    <w:rsid w:val="00135E10"/>
    <w:rsid w:val="0013614C"/>
    <w:rsid w:val="00136967"/>
    <w:rsid w:val="001376BF"/>
    <w:rsid w:val="00140FBB"/>
    <w:rsid w:val="0014143F"/>
    <w:rsid w:val="001426AB"/>
    <w:rsid w:val="0014411A"/>
    <w:rsid w:val="00146EBF"/>
    <w:rsid w:val="00147D7B"/>
    <w:rsid w:val="00151894"/>
    <w:rsid w:val="00152D71"/>
    <w:rsid w:val="0015346D"/>
    <w:rsid w:val="00154C2B"/>
    <w:rsid w:val="001562CC"/>
    <w:rsid w:val="00156893"/>
    <w:rsid w:val="00157186"/>
    <w:rsid w:val="001601BD"/>
    <w:rsid w:val="00160BA8"/>
    <w:rsid w:val="00161AC9"/>
    <w:rsid w:val="00161C74"/>
    <w:rsid w:val="00161E27"/>
    <w:rsid w:val="00163893"/>
    <w:rsid w:val="00163FA4"/>
    <w:rsid w:val="00165BAD"/>
    <w:rsid w:val="00170D51"/>
    <w:rsid w:val="0017203A"/>
    <w:rsid w:val="001739FD"/>
    <w:rsid w:val="00174028"/>
    <w:rsid w:val="001742D9"/>
    <w:rsid w:val="00174766"/>
    <w:rsid w:val="0017588F"/>
    <w:rsid w:val="001759E8"/>
    <w:rsid w:val="00175E05"/>
    <w:rsid w:val="001769D8"/>
    <w:rsid w:val="00181490"/>
    <w:rsid w:val="00181845"/>
    <w:rsid w:val="001819B1"/>
    <w:rsid w:val="00181D3F"/>
    <w:rsid w:val="0018220B"/>
    <w:rsid w:val="001823BB"/>
    <w:rsid w:val="00183899"/>
    <w:rsid w:val="00183B6D"/>
    <w:rsid w:val="00183E91"/>
    <w:rsid w:val="001854CD"/>
    <w:rsid w:val="0018583C"/>
    <w:rsid w:val="00185F9C"/>
    <w:rsid w:val="0018739A"/>
    <w:rsid w:val="001874C2"/>
    <w:rsid w:val="00190BAD"/>
    <w:rsid w:val="001914C6"/>
    <w:rsid w:val="001938B0"/>
    <w:rsid w:val="00193C1E"/>
    <w:rsid w:val="001949C0"/>
    <w:rsid w:val="001950F1"/>
    <w:rsid w:val="001953BF"/>
    <w:rsid w:val="001959CC"/>
    <w:rsid w:val="00195A3E"/>
    <w:rsid w:val="001962A3"/>
    <w:rsid w:val="00196796"/>
    <w:rsid w:val="0019740F"/>
    <w:rsid w:val="001A0F9A"/>
    <w:rsid w:val="001A1644"/>
    <w:rsid w:val="001A2E7D"/>
    <w:rsid w:val="001A5636"/>
    <w:rsid w:val="001A72D5"/>
    <w:rsid w:val="001A7A08"/>
    <w:rsid w:val="001B1C41"/>
    <w:rsid w:val="001B3114"/>
    <w:rsid w:val="001B3F56"/>
    <w:rsid w:val="001B459A"/>
    <w:rsid w:val="001B50AD"/>
    <w:rsid w:val="001B5D64"/>
    <w:rsid w:val="001B7CF2"/>
    <w:rsid w:val="001C0727"/>
    <w:rsid w:val="001C0F46"/>
    <w:rsid w:val="001C1240"/>
    <w:rsid w:val="001C1EF0"/>
    <w:rsid w:val="001C25D0"/>
    <w:rsid w:val="001C274C"/>
    <w:rsid w:val="001C2832"/>
    <w:rsid w:val="001C2A15"/>
    <w:rsid w:val="001C2A96"/>
    <w:rsid w:val="001C2E14"/>
    <w:rsid w:val="001C399E"/>
    <w:rsid w:val="001C3D32"/>
    <w:rsid w:val="001C465E"/>
    <w:rsid w:val="001C572D"/>
    <w:rsid w:val="001C5E9E"/>
    <w:rsid w:val="001C6A35"/>
    <w:rsid w:val="001C74BA"/>
    <w:rsid w:val="001D2116"/>
    <w:rsid w:val="001D27A6"/>
    <w:rsid w:val="001D2B5D"/>
    <w:rsid w:val="001D67F2"/>
    <w:rsid w:val="001D6B54"/>
    <w:rsid w:val="001E0689"/>
    <w:rsid w:val="001E26B2"/>
    <w:rsid w:val="001E3D9C"/>
    <w:rsid w:val="001E4436"/>
    <w:rsid w:val="001E5F43"/>
    <w:rsid w:val="001E5FE0"/>
    <w:rsid w:val="001E6748"/>
    <w:rsid w:val="001E7CD5"/>
    <w:rsid w:val="001F10D3"/>
    <w:rsid w:val="001F365B"/>
    <w:rsid w:val="001F3CC5"/>
    <w:rsid w:val="001F4766"/>
    <w:rsid w:val="001F488C"/>
    <w:rsid w:val="001F4EDE"/>
    <w:rsid w:val="001F678E"/>
    <w:rsid w:val="001F6B0F"/>
    <w:rsid w:val="001F76BA"/>
    <w:rsid w:val="001F7BCC"/>
    <w:rsid w:val="001F7DE8"/>
    <w:rsid w:val="001F7DF1"/>
    <w:rsid w:val="0020007F"/>
    <w:rsid w:val="00200616"/>
    <w:rsid w:val="00200C1B"/>
    <w:rsid w:val="00200E07"/>
    <w:rsid w:val="00201447"/>
    <w:rsid w:val="002020B2"/>
    <w:rsid w:val="00203507"/>
    <w:rsid w:val="00203E37"/>
    <w:rsid w:val="00205215"/>
    <w:rsid w:val="0020525E"/>
    <w:rsid w:val="00205C6C"/>
    <w:rsid w:val="00205E0C"/>
    <w:rsid w:val="00206893"/>
    <w:rsid w:val="00207E14"/>
    <w:rsid w:val="00210917"/>
    <w:rsid w:val="00210AA7"/>
    <w:rsid w:val="00211FBC"/>
    <w:rsid w:val="002125A4"/>
    <w:rsid w:val="002127FB"/>
    <w:rsid w:val="00213E96"/>
    <w:rsid w:val="002140AE"/>
    <w:rsid w:val="00214CB8"/>
    <w:rsid w:val="00214F67"/>
    <w:rsid w:val="00216FA4"/>
    <w:rsid w:val="002253B8"/>
    <w:rsid w:val="00225ED8"/>
    <w:rsid w:val="00225EF6"/>
    <w:rsid w:val="0022676C"/>
    <w:rsid w:val="00226D33"/>
    <w:rsid w:val="0022730C"/>
    <w:rsid w:val="00227A4B"/>
    <w:rsid w:val="00227C39"/>
    <w:rsid w:val="00227D27"/>
    <w:rsid w:val="002300E8"/>
    <w:rsid w:val="0023010A"/>
    <w:rsid w:val="00230272"/>
    <w:rsid w:val="00230AC9"/>
    <w:rsid w:val="00231246"/>
    <w:rsid w:val="0023161A"/>
    <w:rsid w:val="00232904"/>
    <w:rsid w:val="00233AC2"/>
    <w:rsid w:val="00233D3B"/>
    <w:rsid w:val="002363AE"/>
    <w:rsid w:val="00236578"/>
    <w:rsid w:val="00237084"/>
    <w:rsid w:val="00240307"/>
    <w:rsid w:val="00241FF4"/>
    <w:rsid w:val="00243725"/>
    <w:rsid w:val="00244A4C"/>
    <w:rsid w:val="00245191"/>
    <w:rsid w:val="00245E6F"/>
    <w:rsid w:val="00245EF3"/>
    <w:rsid w:val="00247544"/>
    <w:rsid w:val="00252533"/>
    <w:rsid w:val="00252DA6"/>
    <w:rsid w:val="00253602"/>
    <w:rsid w:val="0025434D"/>
    <w:rsid w:val="0025445D"/>
    <w:rsid w:val="0025459B"/>
    <w:rsid w:val="0026093F"/>
    <w:rsid w:val="00260C18"/>
    <w:rsid w:val="00261848"/>
    <w:rsid w:val="00263F3D"/>
    <w:rsid w:val="00264092"/>
    <w:rsid w:val="00264DBD"/>
    <w:rsid w:val="00265D2C"/>
    <w:rsid w:val="00267F06"/>
    <w:rsid w:val="00270CC2"/>
    <w:rsid w:val="002727CF"/>
    <w:rsid w:val="00273779"/>
    <w:rsid w:val="00273A45"/>
    <w:rsid w:val="0027492F"/>
    <w:rsid w:val="0027678D"/>
    <w:rsid w:val="00276F30"/>
    <w:rsid w:val="00277590"/>
    <w:rsid w:val="00282796"/>
    <w:rsid w:val="002838DF"/>
    <w:rsid w:val="002846ED"/>
    <w:rsid w:val="002849FE"/>
    <w:rsid w:val="00285969"/>
    <w:rsid w:val="0028708D"/>
    <w:rsid w:val="00287636"/>
    <w:rsid w:val="0029012D"/>
    <w:rsid w:val="00290504"/>
    <w:rsid w:val="00290CA2"/>
    <w:rsid w:val="00290CB4"/>
    <w:rsid w:val="00291ABD"/>
    <w:rsid w:val="00292435"/>
    <w:rsid w:val="00293083"/>
    <w:rsid w:val="00294CE1"/>
    <w:rsid w:val="00295386"/>
    <w:rsid w:val="00295527"/>
    <w:rsid w:val="00295648"/>
    <w:rsid w:val="00295DE7"/>
    <w:rsid w:val="0029754E"/>
    <w:rsid w:val="002A02BE"/>
    <w:rsid w:val="002A3CC3"/>
    <w:rsid w:val="002A4488"/>
    <w:rsid w:val="002A518F"/>
    <w:rsid w:val="002A5910"/>
    <w:rsid w:val="002A5EFF"/>
    <w:rsid w:val="002A61E5"/>
    <w:rsid w:val="002A7586"/>
    <w:rsid w:val="002B00EC"/>
    <w:rsid w:val="002B0764"/>
    <w:rsid w:val="002B0E69"/>
    <w:rsid w:val="002B103C"/>
    <w:rsid w:val="002B1B57"/>
    <w:rsid w:val="002B1D85"/>
    <w:rsid w:val="002B2184"/>
    <w:rsid w:val="002B2595"/>
    <w:rsid w:val="002B2A63"/>
    <w:rsid w:val="002B3291"/>
    <w:rsid w:val="002B66FF"/>
    <w:rsid w:val="002B6B86"/>
    <w:rsid w:val="002C1C5A"/>
    <w:rsid w:val="002C21C9"/>
    <w:rsid w:val="002C2813"/>
    <w:rsid w:val="002C5411"/>
    <w:rsid w:val="002C587C"/>
    <w:rsid w:val="002C6F7F"/>
    <w:rsid w:val="002D2182"/>
    <w:rsid w:val="002D2AED"/>
    <w:rsid w:val="002D2C9D"/>
    <w:rsid w:val="002D3299"/>
    <w:rsid w:val="002D392F"/>
    <w:rsid w:val="002D3AB9"/>
    <w:rsid w:val="002D47EE"/>
    <w:rsid w:val="002D6349"/>
    <w:rsid w:val="002D7BDD"/>
    <w:rsid w:val="002E0305"/>
    <w:rsid w:val="002E09F3"/>
    <w:rsid w:val="002E0DA2"/>
    <w:rsid w:val="002E169C"/>
    <w:rsid w:val="002E2DA5"/>
    <w:rsid w:val="002E33BF"/>
    <w:rsid w:val="002E38B1"/>
    <w:rsid w:val="002E47E2"/>
    <w:rsid w:val="002E76A0"/>
    <w:rsid w:val="002F10EF"/>
    <w:rsid w:val="002F1351"/>
    <w:rsid w:val="002F171C"/>
    <w:rsid w:val="002F2131"/>
    <w:rsid w:val="002F2162"/>
    <w:rsid w:val="002F2A6F"/>
    <w:rsid w:val="002F2FF9"/>
    <w:rsid w:val="002F3036"/>
    <w:rsid w:val="002F49F1"/>
    <w:rsid w:val="002F6576"/>
    <w:rsid w:val="002F6A15"/>
    <w:rsid w:val="002F7245"/>
    <w:rsid w:val="002F7471"/>
    <w:rsid w:val="0030008D"/>
    <w:rsid w:val="003005E5"/>
    <w:rsid w:val="00300681"/>
    <w:rsid w:val="0030108F"/>
    <w:rsid w:val="003014DE"/>
    <w:rsid w:val="003014E6"/>
    <w:rsid w:val="003019AB"/>
    <w:rsid w:val="00303302"/>
    <w:rsid w:val="00304315"/>
    <w:rsid w:val="00304D13"/>
    <w:rsid w:val="00305AB2"/>
    <w:rsid w:val="00306683"/>
    <w:rsid w:val="00311784"/>
    <w:rsid w:val="0031187C"/>
    <w:rsid w:val="0031187F"/>
    <w:rsid w:val="003118B0"/>
    <w:rsid w:val="00311C02"/>
    <w:rsid w:val="00311CAF"/>
    <w:rsid w:val="0031442C"/>
    <w:rsid w:val="00314FF3"/>
    <w:rsid w:val="003157F1"/>
    <w:rsid w:val="003164EB"/>
    <w:rsid w:val="00316EB3"/>
    <w:rsid w:val="003173E0"/>
    <w:rsid w:val="00317EE5"/>
    <w:rsid w:val="00321003"/>
    <w:rsid w:val="00321217"/>
    <w:rsid w:val="00322FC1"/>
    <w:rsid w:val="0032350B"/>
    <w:rsid w:val="0032457A"/>
    <w:rsid w:val="003254EC"/>
    <w:rsid w:val="0032579F"/>
    <w:rsid w:val="003262D0"/>
    <w:rsid w:val="00326564"/>
    <w:rsid w:val="00327AC1"/>
    <w:rsid w:val="00327C88"/>
    <w:rsid w:val="00330E0E"/>
    <w:rsid w:val="00331EA0"/>
    <w:rsid w:val="00332EEB"/>
    <w:rsid w:val="003331B1"/>
    <w:rsid w:val="003351DB"/>
    <w:rsid w:val="00335810"/>
    <w:rsid w:val="003358BD"/>
    <w:rsid w:val="00336237"/>
    <w:rsid w:val="00336D8C"/>
    <w:rsid w:val="00337B5E"/>
    <w:rsid w:val="0034198F"/>
    <w:rsid w:val="00341C8E"/>
    <w:rsid w:val="00342292"/>
    <w:rsid w:val="003426B3"/>
    <w:rsid w:val="00342AB5"/>
    <w:rsid w:val="00346B60"/>
    <w:rsid w:val="003471ED"/>
    <w:rsid w:val="00347FAB"/>
    <w:rsid w:val="00352437"/>
    <w:rsid w:val="00352A71"/>
    <w:rsid w:val="00352ABD"/>
    <w:rsid w:val="00352D16"/>
    <w:rsid w:val="00354028"/>
    <w:rsid w:val="00354471"/>
    <w:rsid w:val="0035522D"/>
    <w:rsid w:val="00357715"/>
    <w:rsid w:val="003601F3"/>
    <w:rsid w:val="003606C8"/>
    <w:rsid w:val="003620E6"/>
    <w:rsid w:val="00362BE8"/>
    <w:rsid w:val="00364D40"/>
    <w:rsid w:val="00366EF3"/>
    <w:rsid w:val="003671B9"/>
    <w:rsid w:val="003675F6"/>
    <w:rsid w:val="00371C00"/>
    <w:rsid w:val="00371C5C"/>
    <w:rsid w:val="003728C4"/>
    <w:rsid w:val="003743F6"/>
    <w:rsid w:val="00376698"/>
    <w:rsid w:val="00376C5F"/>
    <w:rsid w:val="00380CFA"/>
    <w:rsid w:val="0038317B"/>
    <w:rsid w:val="00383EBF"/>
    <w:rsid w:val="00383F2D"/>
    <w:rsid w:val="00384CFE"/>
    <w:rsid w:val="003864C9"/>
    <w:rsid w:val="0038712E"/>
    <w:rsid w:val="0038730B"/>
    <w:rsid w:val="00390AA0"/>
    <w:rsid w:val="00393174"/>
    <w:rsid w:val="003931CF"/>
    <w:rsid w:val="00393FAB"/>
    <w:rsid w:val="0039480C"/>
    <w:rsid w:val="0039630F"/>
    <w:rsid w:val="003967FB"/>
    <w:rsid w:val="00396BE3"/>
    <w:rsid w:val="003971A3"/>
    <w:rsid w:val="00397224"/>
    <w:rsid w:val="003A0179"/>
    <w:rsid w:val="003A091E"/>
    <w:rsid w:val="003A0981"/>
    <w:rsid w:val="003A1B45"/>
    <w:rsid w:val="003A4190"/>
    <w:rsid w:val="003A5121"/>
    <w:rsid w:val="003A5510"/>
    <w:rsid w:val="003A653D"/>
    <w:rsid w:val="003A67F3"/>
    <w:rsid w:val="003A6DB3"/>
    <w:rsid w:val="003B04FB"/>
    <w:rsid w:val="003B15BD"/>
    <w:rsid w:val="003B33A7"/>
    <w:rsid w:val="003B3A1D"/>
    <w:rsid w:val="003B4345"/>
    <w:rsid w:val="003B7D8E"/>
    <w:rsid w:val="003C0B74"/>
    <w:rsid w:val="003C0D5B"/>
    <w:rsid w:val="003C0E23"/>
    <w:rsid w:val="003C13A3"/>
    <w:rsid w:val="003C1CE7"/>
    <w:rsid w:val="003C3E7C"/>
    <w:rsid w:val="003C4817"/>
    <w:rsid w:val="003C52AB"/>
    <w:rsid w:val="003C6152"/>
    <w:rsid w:val="003C7AA6"/>
    <w:rsid w:val="003C7E8F"/>
    <w:rsid w:val="003D0ECA"/>
    <w:rsid w:val="003D23E9"/>
    <w:rsid w:val="003D2994"/>
    <w:rsid w:val="003D3092"/>
    <w:rsid w:val="003D33D6"/>
    <w:rsid w:val="003D3DA8"/>
    <w:rsid w:val="003D496C"/>
    <w:rsid w:val="003D6E83"/>
    <w:rsid w:val="003E02FB"/>
    <w:rsid w:val="003E09B5"/>
    <w:rsid w:val="003E138A"/>
    <w:rsid w:val="003E179B"/>
    <w:rsid w:val="003E18C6"/>
    <w:rsid w:val="003E1AD1"/>
    <w:rsid w:val="003E1B6E"/>
    <w:rsid w:val="003E2588"/>
    <w:rsid w:val="003E5BCB"/>
    <w:rsid w:val="003E5E6E"/>
    <w:rsid w:val="003E6895"/>
    <w:rsid w:val="003E7DC6"/>
    <w:rsid w:val="003F15A1"/>
    <w:rsid w:val="003F2936"/>
    <w:rsid w:val="003F2DF8"/>
    <w:rsid w:val="003F38B6"/>
    <w:rsid w:val="003F3D0D"/>
    <w:rsid w:val="003F415A"/>
    <w:rsid w:val="003F4FB9"/>
    <w:rsid w:val="003F5497"/>
    <w:rsid w:val="003F67BD"/>
    <w:rsid w:val="0040056B"/>
    <w:rsid w:val="00402267"/>
    <w:rsid w:val="00404109"/>
    <w:rsid w:val="004047F3"/>
    <w:rsid w:val="0040770A"/>
    <w:rsid w:val="00410267"/>
    <w:rsid w:val="00411136"/>
    <w:rsid w:val="004115E6"/>
    <w:rsid w:val="00413E3C"/>
    <w:rsid w:val="00415134"/>
    <w:rsid w:val="004154DA"/>
    <w:rsid w:val="00415791"/>
    <w:rsid w:val="00415ED8"/>
    <w:rsid w:val="0042111F"/>
    <w:rsid w:val="00424335"/>
    <w:rsid w:val="0042449C"/>
    <w:rsid w:val="00425DAB"/>
    <w:rsid w:val="00426676"/>
    <w:rsid w:val="0042682F"/>
    <w:rsid w:val="00426D57"/>
    <w:rsid w:val="004270E7"/>
    <w:rsid w:val="00427AC0"/>
    <w:rsid w:val="00431080"/>
    <w:rsid w:val="00433447"/>
    <w:rsid w:val="0043400A"/>
    <w:rsid w:val="004343FC"/>
    <w:rsid w:val="0043527B"/>
    <w:rsid w:val="0043732D"/>
    <w:rsid w:val="0043795B"/>
    <w:rsid w:val="004379D8"/>
    <w:rsid w:val="00437E31"/>
    <w:rsid w:val="00440509"/>
    <w:rsid w:val="004407AC"/>
    <w:rsid w:val="00440F76"/>
    <w:rsid w:val="004415C2"/>
    <w:rsid w:val="004416C2"/>
    <w:rsid w:val="00442B0B"/>
    <w:rsid w:val="00442EF2"/>
    <w:rsid w:val="00445FC4"/>
    <w:rsid w:val="0044671D"/>
    <w:rsid w:val="00446C96"/>
    <w:rsid w:val="00450B1B"/>
    <w:rsid w:val="00450C73"/>
    <w:rsid w:val="00451089"/>
    <w:rsid w:val="0045133E"/>
    <w:rsid w:val="004531EC"/>
    <w:rsid w:val="00453348"/>
    <w:rsid w:val="00453C2D"/>
    <w:rsid w:val="00454E87"/>
    <w:rsid w:val="00455179"/>
    <w:rsid w:val="004574AA"/>
    <w:rsid w:val="00460F8F"/>
    <w:rsid w:val="00461D2A"/>
    <w:rsid w:val="00462092"/>
    <w:rsid w:val="004642B2"/>
    <w:rsid w:val="00464CA0"/>
    <w:rsid w:val="004650A7"/>
    <w:rsid w:val="00466F7F"/>
    <w:rsid w:val="0047292F"/>
    <w:rsid w:val="00472D35"/>
    <w:rsid w:val="004730BF"/>
    <w:rsid w:val="00474210"/>
    <w:rsid w:val="0047460E"/>
    <w:rsid w:val="00475089"/>
    <w:rsid w:val="0047510B"/>
    <w:rsid w:val="004803CF"/>
    <w:rsid w:val="00480ACC"/>
    <w:rsid w:val="00480D7D"/>
    <w:rsid w:val="004823A9"/>
    <w:rsid w:val="0048334F"/>
    <w:rsid w:val="00483AA4"/>
    <w:rsid w:val="0048446F"/>
    <w:rsid w:val="00484B64"/>
    <w:rsid w:val="00484F62"/>
    <w:rsid w:val="004866BF"/>
    <w:rsid w:val="004901CA"/>
    <w:rsid w:val="00490C06"/>
    <w:rsid w:val="0049138A"/>
    <w:rsid w:val="00491B7D"/>
    <w:rsid w:val="004938B6"/>
    <w:rsid w:val="00495CB5"/>
    <w:rsid w:val="00496251"/>
    <w:rsid w:val="004A0421"/>
    <w:rsid w:val="004A0518"/>
    <w:rsid w:val="004A0BFD"/>
    <w:rsid w:val="004A217D"/>
    <w:rsid w:val="004A2516"/>
    <w:rsid w:val="004A3B5F"/>
    <w:rsid w:val="004B01DE"/>
    <w:rsid w:val="004B1523"/>
    <w:rsid w:val="004B27B0"/>
    <w:rsid w:val="004B2933"/>
    <w:rsid w:val="004B34FF"/>
    <w:rsid w:val="004B35F8"/>
    <w:rsid w:val="004B3FCF"/>
    <w:rsid w:val="004B445F"/>
    <w:rsid w:val="004B4929"/>
    <w:rsid w:val="004B492B"/>
    <w:rsid w:val="004B4A09"/>
    <w:rsid w:val="004B4A8C"/>
    <w:rsid w:val="004B4E1E"/>
    <w:rsid w:val="004B6842"/>
    <w:rsid w:val="004C147C"/>
    <w:rsid w:val="004C2B3F"/>
    <w:rsid w:val="004C2C51"/>
    <w:rsid w:val="004C2FC0"/>
    <w:rsid w:val="004C3229"/>
    <w:rsid w:val="004C52CF"/>
    <w:rsid w:val="004C5C17"/>
    <w:rsid w:val="004C7764"/>
    <w:rsid w:val="004C7D25"/>
    <w:rsid w:val="004D23D8"/>
    <w:rsid w:val="004D24D2"/>
    <w:rsid w:val="004D2D88"/>
    <w:rsid w:val="004D2F10"/>
    <w:rsid w:val="004D3503"/>
    <w:rsid w:val="004D3D85"/>
    <w:rsid w:val="004D4CEE"/>
    <w:rsid w:val="004D612F"/>
    <w:rsid w:val="004D6A48"/>
    <w:rsid w:val="004D7BC5"/>
    <w:rsid w:val="004E143D"/>
    <w:rsid w:val="004E1F15"/>
    <w:rsid w:val="004E2238"/>
    <w:rsid w:val="004E551C"/>
    <w:rsid w:val="004F0129"/>
    <w:rsid w:val="004F1E76"/>
    <w:rsid w:val="004F254A"/>
    <w:rsid w:val="004F29E0"/>
    <w:rsid w:val="004F527F"/>
    <w:rsid w:val="004F6F50"/>
    <w:rsid w:val="004F7470"/>
    <w:rsid w:val="00500C6C"/>
    <w:rsid w:val="00500F19"/>
    <w:rsid w:val="00502B10"/>
    <w:rsid w:val="00503E5C"/>
    <w:rsid w:val="00504417"/>
    <w:rsid w:val="005056B0"/>
    <w:rsid w:val="00505AC3"/>
    <w:rsid w:val="00505F68"/>
    <w:rsid w:val="00506230"/>
    <w:rsid w:val="005068DF"/>
    <w:rsid w:val="00506EB9"/>
    <w:rsid w:val="00507A56"/>
    <w:rsid w:val="00507F7E"/>
    <w:rsid w:val="00511C87"/>
    <w:rsid w:val="00513A0C"/>
    <w:rsid w:val="00515DEF"/>
    <w:rsid w:val="005169C1"/>
    <w:rsid w:val="00517D1D"/>
    <w:rsid w:val="00520F07"/>
    <w:rsid w:val="005225F3"/>
    <w:rsid w:val="00522AA2"/>
    <w:rsid w:val="005234A6"/>
    <w:rsid w:val="00523985"/>
    <w:rsid w:val="005257CC"/>
    <w:rsid w:val="00526975"/>
    <w:rsid w:val="00527DB4"/>
    <w:rsid w:val="00527FBA"/>
    <w:rsid w:val="00531F84"/>
    <w:rsid w:val="0053293D"/>
    <w:rsid w:val="0053391F"/>
    <w:rsid w:val="00534B2E"/>
    <w:rsid w:val="00535527"/>
    <w:rsid w:val="00536752"/>
    <w:rsid w:val="0053684A"/>
    <w:rsid w:val="00536F01"/>
    <w:rsid w:val="00537DC0"/>
    <w:rsid w:val="00540606"/>
    <w:rsid w:val="00540869"/>
    <w:rsid w:val="00540BED"/>
    <w:rsid w:val="0054268E"/>
    <w:rsid w:val="0054317A"/>
    <w:rsid w:val="00543A69"/>
    <w:rsid w:val="00544926"/>
    <w:rsid w:val="00544F7A"/>
    <w:rsid w:val="00545028"/>
    <w:rsid w:val="00545462"/>
    <w:rsid w:val="00546764"/>
    <w:rsid w:val="00547F8E"/>
    <w:rsid w:val="005507E4"/>
    <w:rsid w:val="005526C0"/>
    <w:rsid w:val="00554942"/>
    <w:rsid w:val="00555398"/>
    <w:rsid w:val="0055600B"/>
    <w:rsid w:val="00556678"/>
    <w:rsid w:val="0055750B"/>
    <w:rsid w:val="0055768D"/>
    <w:rsid w:val="00560178"/>
    <w:rsid w:val="005613DB"/>
    <w:rsid w:val="0056447D"/>
    <w:rsid w:val="00565D86"/>
    <w:rsid w:val="00566412"/>
    <w:rsid w:val="00566F45"/>
    <w:rsid w:val="00570404"/>
    <w:rsid w:val="00571302"/>
    <w:rsid w:val="0057315A"/>
    <w:rsid w:val="00573225"/>
    <w:rsid w:val="00574982"/>
    <w:rsid w:val="00577B41"/>
    <w:rsid w:val="0058043F"/>
    <w:rsid w:val="005809BE"/>
    <w:rsid w:val="00583102"/>
    <w:rsid w:val="00583287"/>
    <w:rsid w:val="005837E9"/>
    <w:rsid w:val="005841A0"/>
    <w:rsid w:val="00586AB8"/>
    <w:rsid w:val="00587963"/>
    <w:rsid w:val="00587C87"/>
    <w:rsid w:val="00587F0C"/>
    <w:rsid w:val="00591FC5"/>
    <w:rsid w:val="00592404"/>
    <w:rsid w:val="00594402"/>
    <w:rsid w:val="00596256"/>
    <w:rsid w:val="00597755"/>
    <w:rsid w:val="005A01C3"/>
    <w:rsid w:val="005A04F3"/>
    <w:rsid w:val="005A121F"/>
    <w:rsid w:val="005A17F0"/>
    <w:rsid w:val="005A2E3C"/>
    <w:rsid w:val="005A3A30"/>
    <w:rsid w:val="005A7030"/>
    <w:rsid w:val="005A72EA"/>
    <w:rsid w:val="005B1C84"/>
    <w:rsid w:val="005B2F87"/>
    <w:rsid w:val="005B5162"/>
    <w:rsid w:val="005B56F7"/>
    <w:rsid w:val="005B62F6"/>
    <w:rsid w:val="005B6F78"/>
    <w:rsid w:val="005C2E49"/>
    <w:rsid w:val="005C3938"/>
    <w:rsid w:val="005C5B22"/>
    <w:rsid w:val="005C5D18"/>
    <w:rsid w:val="005C5E13"/>
    <w:rsid w:val="005C6630"/>
    <w:rsid w:val="005D0A94"/>
    <w:rsid w:val="005D10B9"/>
    <w:rsid w:val="005D1D38"/>
    <w:rsid w:val="005D4252"/>
    <w:rsid w:val="005D5626"/>
    <w:rsid w:val="005D5F87"/>
    <w:rsid w:val="005D6F40"/>
    <w:rsid w:val="005D760B"/>
    <w:rsid w:val="005D7F50"/>
    <w:rsid w:val="005E18E4"/>
    <w:rsid w:val="005E3050"/>
    <w:rsid w:val="005E4373"/>
    <w:rsid w:val="005E55C8"/>
    <w:rsid w:val="005E6748"/>
    <w:rsid w:val="005E71F6"/>
    <w:rsid w:val="005E735C"/>
    <w:rsid w:val="005F04D1"/>
    <w:rsid w:val="005F0CB4"/>
    <w:rsid w:val="005F24AF"/>
    <w:rsid w:val="005F4EB5"/>
    <w:rsid w:val="005F5CC9"/>
    <w:rsid w:val="005F7E4E"/>
    <w:rsid w:val="006003D4"/>
    <w:rsid w:val="00600F23"/>
    <w:rsid w:val="00600FB3"/>
    <w:rsid w:val="006027F5"/>
    <w:rsid w:val="00606332"/>
    <w:rsid w:val="006074B3"/>
    <w:rsid w:val="00610CF5"/>
    <w:rsid w:val="0061156C"/>
    <w:rsid w:val="00611648"/>
    <w:rsid w:val="00611C54"/>
    <w:rsid w:val="00613911"/>
    <w:rsid w:val="006150BB"/>
    <w:rsid w:val="0061759B"/>
    <w:rsid w:val="0062005A"/>
    <w:rsid w:val="006209C0"/>
    <w:rsid w:val="00620BAE"/>
    <w:rsid w:val="006219E4"/>
    <w:rsid w:val="00621DB9"/>
    <w:rsid w:val="006220E4"/>
    <w:rsid w:val="006235FD"/>
    <w:rsid w:val="00624E7F"/>
    <w:rsid w:val="00625C5D"/>
    <w:rsid w:val="00625F49"/>
    <w:rsid w:val="006260D7"/>
    <w:rsid w:val="00626EA6"/>
    <w:rsid w:val="006275F0"/>
    <w:rsid w:val="00627857"/>
    <w:rsid w:val="006279B9"/>
    <w:rsid w:val="00627C3D"/>
    <w:rsid w:val="00630186"/>
    <w:rsid w:val="00630EA1"/>
    <w:rsid w:val="00632664"/>
    <w:rsid w:val="0063273F"/>
    <w:rsid w:val="0063283F"/>
    <w:rsid w:val="00633085"/>
    <w:rsid w:val="006333EF"/>
    <w:rsid w:val="0063592C"/>
    <w:rsid w:val="006359BB"/>
    <w:rsid w:val="00636D0A"/>
    <w:rsid w:val="00637B1B"/>
    <w:rsid w:val="00637D0B"/>
    <w:rsid w:val="00641856"/>
    <w:rsid w:val="00642EEC"/>
    <w:rsid w:val="00643691"/>
    <w:rsid w:val="00644376"/>
    <w:rsid w:val="00645328"/>
    <w:rsid w:val="00645E46"/>
    <w:rsid w:val="00647E99"/>
    <w:rsid w:val="006500BA"/>
    <w:rsid w:val="006506EC"/>
    <w:rsid w:val="00652276"/>
    <w:rsid w:val="006524F7"/>
    <w:rsid w:val="00652AE2"/>
    <w:rsid w:val="00652DAA"/>
    <w:rsid w:val="0065322E"/>
    <w:rsid w:val="006545E2"/>
    <w:rsid w:val="00654DB9"/>
    <w:rsid w:val="006557C5"/>
    <w:rsid w:val="00656133"/>
    <w:rsid w:val="00657BA9"/>
    <w:rsid w:val="00663759"/>
    <w:rsid w:val="00663C89"/>
    <w:rsid w:val="00664052"/>
    <w:rsid w:val="006665EA"/>
    <w:rsid w:val="00667612"/>
    <w:rsid w:val="006704DC"/>
    <w:rsid w:val="00672BF7"/>
    <w:rsid w:val="00674F55"/>
    <w:rsid w:val="00675C40"/>
    <w:rsid w:val="00675D2F"/>
    <w:rsid w:val="00675D9F"/>
    <w:rsid w:val="006800AA"/>
    <w:rsid w:val="006827B6"/>
    <w:rsid w:val="00685037"/>
    <w:rsid w:val="006863F3"/>
    <w:rsid w:val="00690486"/>
    <w:rsid w:val="006907FD"/>
    <w:rsid w:val="00690EFD"/>
    <w:rsid w:val="0069107A"/>
    <w:rsid w:val="00691CEA"/>
    <w:rsid w:val="00692D04"/>
    <w:rsid w:val="00692DDC"/>
    <w:rsid w:val="00693CD2"/>
    <w:rsid w:val="006943B2"/>
    <w:rsid w:val="00694493"/>
    <w:rsid w:val="00694546"/>
    <w:rsid w:val="00694C77"/>
    <w:rsid w:val="0069501E"/>
    <w:rsid w:val="00695DA9"/>
    <w:rsid w:val="00695F66"/>
    <w:rsid w:val="00696309"/>
    <w:rsid w:val="00697E93"/>
    <w:rsid w:val="006A106A"/>
    <w:rsid w:val="006A1E3E"/>
    <w:rsid w:val="006A268B"/>
    <w:rsid w:val="006A3DDB"/>
    <w:rsid w:val="006A47B1"/>
    <w:rsid w:val="006A4A35"/>
    <w:rsid w:val="006A5C7B"/>
    <w:rsid w:val="006A6985"/>
    <w:rsid w:val="006A6B6B"/>
    <w:rsid w:val="006A744E"/>
    <w:rsid w:val="006A7F91"/>
    <w:rsid w:val="006B02EC"/>
    <w:rsid w:val="006B0672"/>
    <w:rsid w:val="006B092D"/>
    <w:rsid w:val="006B189D"/>
    <w:rsid w:val="006B211A"/>
    <w:rsid w:val="006B2518"/>
    <w:rsid w:val="006B3547"/>
    <w:rsid w:val="006B49C1"/>
    <w:rsid w:val="006B7992"/>
    <w:rsid w:val="006C167C"/>
    <w:rsid w:val="006C1EA8"/>
    <w:rsid w:val="006C1FBB"/>
    <w:rsid w:val="006C325E"/>
    <w:rsid w:val="006C35FE"/>
    <w:rsid w:val="006C3D69"/>
    <w:rsid w:val="006C51E3"/>
    <w:rsid w:val="006C6253"/>
    <w:rsid w:val="006C68C7"/>
    <w:rsid w:val="006D0EB5"/>
    <w:rsid w:val="006D22F9"/>
    <w:rsid w:val="006D385C"/>
    <w:rsid w:val="006D3C2F"/>
    <w:rsid w:val="006D48E9"/>
    <w:rsid w:val="006D4F19"/>
    <w:rsid w:val="006D5FA9"/>
    <w:rsid w:val="006D6044"/>
    <w:rsid w:val="006D7188"/>
    <w:rsid w:val="006D7653"/>
    <w:rsid w:val="006E1470"/>
    <w:rsid w:val="006E2C86"/>
    <w:rsid w:val="006E4079"/>
    <w:rsid w:val="006E52A7"/>
    <w:rsid w:val="006E5303"/>
    <w:rsid w:val="006E729E"/>
    <w:rsid w:val="006E7F72"/>
    <w:rsid w:val="006F1086"/>
    <w:rsid w:val="006F1BDB"/>
    <w:rsid w:val="006F1D72"/>
    <w:rsid w:val="006F2069"/>
    <w:rsid w:val="006F440A"/>
    <w:rsid w:val="006F5ED8"/>
    <w:rsid w:val="006F7117"/>
    <w:rsid w:val="006F727A"/>
    <w:rsid w:val="006F7B50"/>
    <w:rsid w:val="006F7CE0"/>
    <w:rsid w:val="0070400B"/>
    <w:rsid w:val="007041CE"/>
    <w:rsid w:val="00704EA8"/>
    <w:rsid w:val="00710C4E"/>
    <w:rsid w:val="00714717"/>
    <w:rsid w:val="0071687A"/>
    <w:rsid w:val="00720C79"/>
    <w:rsid w:val="00721911"/>
    <w:rsid w:val="00725A8D"/>
    <w:rsid w:val="00726614"/>
    <w:rsid w:val="00727B6B"/>
    <w:rsid w:val="00730138"/>
    <w:rsid w:val="00731D92"/>
    <w:rsid w:val="00732CC9"/>
    <w:rsid w:val="00733260"/>
    <w:rsid w:val="00733842"/>
    <w:rsid w:val="0073627D"/>
    <w:rsid w:val="007368D0"/>
    <w:rsid w:val="00737B05"/>
    <w:rsid w:val="00737C70"/>
    <w:rsid w:val="007405E2"/>
    <w:rsid w:val="00741227"/>
    <w:rsid w:val="00741E95"/>
    <w:rsid w:val="00742B35"/>
    <w:rsid w:val="00742FFF"/>
    <w:rsid w:val="00743D13"/>
    <w:rsid w:val="007444B5"/>
    <w:rsid w:val="00744676"/>
    <w:rsid w:val="00745298"/>
    <w:rsid w:val="0074608E"/>
    <w:rsid w:val="00750D8C"/>
    <w:rsid w:val="00751136"/>
    <w:rsid w:val="00751160"/>
    <w:rsid w:val="007515D9"/>
    <w:rsid w:val="00752090"/>
    <w:rsid w:val="00752332"/>
    <w:rsid w:val="00752D51"/>
    <w:rsid w:val="007534BF"/>
    <w:rsid w:val="007561C6"/>
    <w:rsid w:val="007566A8"/>
    <w:rsid w:val="0075789C"/>
    <w:rsid w:val="00757B1C"/>
    <w:rsid w:val="007605FD"/>
    <w:rsid w:val="00761834"/>
    <w:rsid w:val="00762A03"/>
    <w:rsid w:val="0076787E"/>
    <w:rsid w:val="00767E6F"/>
    <w:rsid w:val="00771536"/>
    <w:rsid w:val="0077248C"/>
    <w:rsid w:val="00774180"/>
    <w:rsid w:val="00774F69"/>
    <w:rsid w:val="0077555D"/>
    <w:rsid w:val="00777BAC"/>
    <w:rsid w:val="007823E1"/>
    <w:rsid w:val="007823F2"/>
    <w:rsid w:val="007825E6"/>
    <w:rsid w:val="00782E86"/>
    <w:rsid w:val="00783556"/>
    <w:rsid w:val="0078362E"/>
    <w:rsid w:val="00783F16"/>
    <w:rsid w:val="0078405A"/>
    <w:rsid w:val="00786DBD"/>
    <w:rsid w:val="00787E9B"/>
    <w:rsid w:val="00790129"/>
    <w:rsid w:val="007909BD"/>
    <w:rsid w:val="00790D4A"/>
    <w:rsid w:val="00792460"/>
    <w:rsid w:val="00792A18"/>
    <w:rsid w:val="0079546D"/>
    <w:rsid w:val="007957D5"/>
    <w:rsid w:val="00795EAE"/>
    <w:rsid w:val="00796007"/>
    <w:rsid w:val="0079694A"/>
    <w:rsid w:val="0079696F"/>
    <w:rsid w:val="00796F8D"/>
    <w:rsid w:val="00796FA1"/>
    <w:rsid w:val="00797153"/>
    <w:rsid w:val="007A0021"/>
    <w:rsid w:val="007A0098"/>
    <w:rsid w:val="007A0359"/>
    <w:rsid w:val="007A0BA3"/>
    <w:rsid w:val="007A1165"/>
    <w:rsid w:val="007A1539"/>
    <w:rsid w:val="007A50F0"/>
    <w:rsid w:val="007A6283"/>
    <w:rsid w:val="007A7911"/>
    <w:rsid w:val="007B0126"/>
    <w:rsid w:val="007B0286"/>
    <w:rsid w:val="007B074E"/>
    <w:rsid w:val="007B09B7"/>
    <w:rsid w:val="007B1133"/>
    <w:rsid w:val="007B1D95"/>
    <w:rsid w:val="007B2776"/>
    <w:rsid w:val="007B51D3"/>
    <w:rsid w:val="007B531D"/>
    <w:rsid w:val="007B582C"/>
    <w:rsid w:val="007B6F5B"/>
    <w:rsid w:val="007C1254"/>
    <w:rsid w:val="007C18EC"/>
    <w:rsid w:val="007C3C14"/>
    <w:rsid w:val="007C3E19"/>
    <w:rsid w:val="007C3FA8"/>
    <w:rsid w:val="007C4D96"/>
    <w:rsid w:val="007C5876"/>
    <w:rsid w:val="007C68BA"/>
    <w:rsid w:val="007C705C"/>
    <w:rsid w:val="007C798D"/>
    <w:rsid w:val="007C7BE7"/>
    <w:rsid w:val="007D1466"/>
    <w:rsid w:val="007D273A"/>
    <w:rsid w:val="007D2C07"/>
    <w:rsid w:val="007D2F59"/>
    <w:rsid w:val="007D44FF"/>
    <w:rsid w:val="007D4B42"/>
    <w:rsid w:val="007D4BAA"/>
    <w:rsid w:val="007D596D"/>
    <w:rsid w:val="007D5B1D"/>
    <w:rsid w:val="007D6A4D"/>
    <w:rsid w:val="007D7521"/>
    <w:rsid w:val="007E14AC"/>
    <w:rsid w:val="007E1F12"/>
    <w:rsid w:val="007E25AC"/>
    <w:rsid w:val="007E371B"/>
    <w:rsid w:val="007E3A63"/>
    <w:rsid w:val="007E4B5D"/>
    <w:rsid w:val="007E5568"/>
    <w:rsid w:val="007F0F43"/>
    <w:rsid w:val="007F1619"/>
    <w:rsid w:val="007F17AE"/>
    <w:rsid w:val="007F1F96"/>
    <w:rsid w:val="007F2039"/>
    <w:rsid w:val="007F22D1"/>
    <w:rsid w:val="007F387D"/>
    <w:rsid w:val="007F3B89"/>
    <w:rsid w:val="007F47FF"/>
    <w:rsid w:val="007F5326"/>
    <w:rsid w:val="007F591C"/>
    <w:rsid w:val="007F7237"/>
    <w:rsid w:val="007F7673"/>
    <w:rsid w:val="007F7BA0"/>
    <w:rsid w:val="007F7C94"/>
    <w:rsid w:val="00800DF7"/>
    <w:rsid w:val="00801DBF"/>
    <w:rsid w:val="008024E1"/>
    <w:rsid w:val="008025CE"/>
    <w:rsid w:val="00803264"/>
    <w:rsid w:val="008035C0"/>
    <w:rsid w:val="00806858"/>
    <w:rsid w:val="00806C0C"/>
    <w:rsid w:val="00810B38"/>
    <w:rsid w:val="00811C88"/>
    <w:rsid w:val="00812337"/>
    <w:rsid w:val="008149AC"/>
    <w:rsid w:val="008149B6"/>
    <w:rsid w:val="00814A2E"/>
    <w:rsid w:val="00814C76"/>
    <w:rsid w:val="00814D0C"/>
    <w:rsid w:val="00815D5B"/>
    <w:rsid w:val="00816987"/>
    <w:rsid w:val="00820100"/>
    <w:rsid w:val="00820C0A"/>
    <w:rsid w:val="00820DAE"/>
    <w:rsid w:val="008226C0"/>
    <w:rsid w:val="00823203"/>
    <w:rsid w:val="0082327C"/>
    <w:rsid w:val="0082437E"/>
    <w:rsid w:val="008266B1"/>
    <w:rsid w:val="008324A6"/>
    <w:rsid w:val="00832954"/>
    <w:rsid w:val="00835A9A"/>
    <w:rsid w:val="00836456"/>
    <w:rsid w:val="00837512"/>
    <w:rsid w:val="008417A1"/>
    <w:rsid w:val="00841BC5"/>
    <w:rsid w:val="00842EC2"/>
    <w:rsid w:val="00845563"/>
    <w:rsid w:val="008515C5"/>
    <w:rsid w:val="008517EC"/>
    <w:rsid w:val="00851BC9"/>
    <w:rsid w:val="00852BC8"/>
    <w:rsid w:val="00853A60"/>
    <w:rsid w:val="00853ABA"/>
    <w:rsid w:val="00854332"/>
    <w:rsid w:val="008557EC"/>
    <w:rsid w:val="00857817"/>
    <w:rsid w:val="00860021"/>
    <w:rsid w:val="008604EB"/>
    <w:rsid w:val="00860F47"/>
    <w:rsid w:val="0086131C"/>
    <w:rsid w:val="00861C99"/>
    <w:rsid w:val="00865E85"/>
    <w:rsid w:val="00865F7B"/>
    <w:rsid w:val="00866301"/>
    <w:rsid w:val="008665BC"/>
    <w:rsid w:val="00866A3B"/>
    <w:rsid w:val="00871673"/>
    <w:rsid w:val="008719F2"/>
    <w:rsid w:val="008722FA"/>
    <w:rsid w:val="00872B78"/>
    <w:rsid w:val="00874281"/>
    <w:rsid w:val="008745F1"/>
    <w:rsid w:val="00874AA8"/>
    <w:rsid w:val="00875340"/>
    <w:rsid w:val="008754D4"/>
    <w:rsid w:val="00875DFF"/>
    <w:rsid w:val="008768E5"/>
    <w:rsid w:val="00877312"/>
    <w:rsid w:val="00880FF0"/>
    <w:rsid w:val="00883DAD"/>
    <w:rsid w:val="00884FF6"/>
    <w:rsid w:val="00885299"/>
    <w:rsid w:val="00885AB4"/>
    <w:rsid w:val="008910C9"/>
    <w:rsid w:val="0089248F"/>
    <w:rsid w:val="00892CBA"/>
    <w:rsid w:val="00893E83"/>
    <w:rsid w:val="00896763"/>
    <w:rsid w:val="00896D3B"/>
    <w:rsid w:val="00897ED9"/>
    <w:rsid w:val="008A0278"/>
    <w:rsid w:val="008A0347"/>
    <w:rsid w:val="008A0CF8"/>
    <w:rsid w:val="008A1767"/>
    <w:rsid w:val="008A3590"/>
    <w:rsid w:val="008A3FED"/>
    <w:rsid w:val="008A41AE"/>
    <w:rsid w:val="008A44A2"/>
    <w:rsid w:val="008A49EF"/>
    <w:rsid w:val="008A6C95"/>
    <w:rsid w:val="008A756E"/>
    <w:rsid w:val="008B080A"/>
    <w:rsid w:val="008B18BA"/>
    <w:rsid w:val="008B25F3"/>
    <w:rsid w:val="008B2DEA"/>
    <w:rsid w:val="008B393F"/>
    <w:rsid w:val="008B468E"/>
    <w:rsid w:val="008B469C"/>
    <w:rsid w:val="008B58C9"/>
    <w:rsid w:val="008B695D"/>
    <w:rsid w:val="008B74F3"/>
    <w:rsid w:val="008C0036"/>
    <w:rsid w:val="008C0DC0"/>
    <w:rsid w:val="008C26E7"/>
    <w:rsid w:val="008C2D9B"/>
    <w:rsid w:val="008C33A9"/>
    <w:rsid w:val="008C472C"/>
    <w:rsid w:val="008C4AB3"/>
    <w:rsid w:val="008C7662"/>
    <w:rsid w:val="008C7EA3"/>
    <w:rsid w:val="008D094E"/>
    <w:rsid w:val="008D39A6"/>
    <w:rsid w:val="008D5C74"/>
    <w:rsid w:val="008E0CE2"/>
    <w:rsid w:val="008E0D0D"/>
    <w:rsid w:val="008E2458"/>
    <w:rsid w:val="008E3B7B"/>
    <w:rsid w:val="008E4428"/>
    <w:rsid w:val="008E7EEB"/>
    <w:rsid w:val="008F07D9"/>
    <w:rsid w:val="008F17DB"/>
    <w:rsid w:val="008F1F31"/>
    <w:rsid w:val="008F1F60"/>
    <w:rsid w:val="008F2E7D"/>
    <w:rsid w:val="008F4E05"/>
    <w:rsid w:val="008F5AA1"/>
    <w:rsid w:val="008F5F28"/>
    <w:rsid w:val="008F6054"/>
    <w:rsid w:val="008F60A8"/>
    <w:rsid w:val="008F6987"/>
    <w:rsid w:val="008F6A8A"/>
    <w:rsid w:val="009008CD"/>
    <w:rsid w:val="00901FF0"/>
    <w:rsid w:val="00903BA6"/>
    <w:rsid w:val="00904992"/>
    <w:rsid w:val="00904CEC"/>
    <w:rsid w:val="00905570"/>
    <w:rsid w:val="00905C51"/>
    <w:rsid w:val="00905E3C"/>
    <w:rsid w:val="00906B9C"/>
    <w:rsid w:val="00907525"/>
    <w:rsid w:val="00911FE5"/>
    <w:rsid w:val="009148DC"/>
    <w:rsid w:val="00914D39"/>
    <w:rsid w:val="00915975"/>
    <w:rsid w:val="0092025B"/>
    <w:rsid w:val="009202ED"/>
    <w:rsid w:val="00921592"/>
    <w:rsid w:val="00922595"/>
    <w:rsid w:val="009227F4"/>
    <w:rsid w:val="00922A8C"/>
    <w:rsid w:val="00923218"/>
    <w:rsid w:val="009247C6"/>
    <w:rsid w:val="00925249"/>
    <w:rsid w:val="00927542"/>
    <w:rsid w:val="009301F9"/>
    <w:rsid w:val="0093180A"/>
    <w:rsid w:val="00933036"/>
    <w:rsid w:val="009361B5"/>
    <w:rsid w:val="00936E43"/>
    <w:rsid w:val="0093768E"/>
    <w:rsid w:val="00941907"/>
    <w:rsid w:val="00941C9D"/>
    <w:rsid w:val="0094221F"/>
    <w:rsid w:val="009435BD"/>
    <w:rsid w:val="0094474D"/>
    <w:rsid w:val="00944D73"/>
    <w:rsid w:val="0094579E"/>
    <w:rsid w:val="009462A3"/>
    <w:rsid w:val="00947BFF"/>
    <w:rsid w:val="00947D9A"/>
    <w:rsid w:val="00951FDF"/>
    <w:rsid w:val="00952957"/>
    <w:rsid w:val="0095326A"/>
    <w:rsid w:val="009539B8"/>
    <w:rsid w:val="00954F96"/>
    <w:rsid w:val="00955366"/>
    <w:rsid w:val="00955B54"/>
    <w:rsid w:val="00956FCF"/>
    <w:rsid w:val="00957610"/>
    <w:rsid w:val="00957EC1"/>
    <w:rsid w:val="0096088F"/>
    <w:rsid w:val="009610E3"/>
    <w:rsid w:val="0096294F"/>
    <w:rsid w:val="00962AE1"/>
    <w:rsid w:val="00963A7C"/>
    <w:rsid w:val="00963F7B"/>
    <w:rsid w:val="00964825"/>
    <w:rsid w:val="00970088"/>
    <w:rsid w:val="00972925"/>
    <w:rsid w:val="009732DC"/>
    <w:rsid w:val="009761E2"/>
    <w:rsid w:val="00976688"/>
    <w:rsid w:val="00976A5D"/>
    <w:rsid w:val="00977E65"/>
    <w:rsid w:val="00980071"/>
    <w:rsid w:val="009822B8"/>
    <w:rsid w:val="0098368A"/>
    <w:rsid w:val="00983862"/>
    <w:rsid w:val="00983BA7"/>
    <w:rsid w:val="00985F57"/>
    <w:rsid w:val="00987CF6"/>
    <w:rsid w:val="0099095B"/>
    <w:rsid w:val="0099211C"/>
    <w:rsid w:val="00992D67"/>
    <w:rsid w:val="00994560"/>
    <w:rsid w:val="009956CD"/>
    <w:rsid w:val="00996ACE"/>
    <w:rsid w:val="00997F2E"/>
    <w:rsid w:val="009A0F4E"/>
    <w:rsid w:val="009A0FDB"/>
    <w:rsid w:val="009A225C"/>
    <w:rsid w:val="009A281D"/>
    <w:rsid w:val="009A3136"/>
    <w:rsid w:val="009A31B4"/>
    <w:rsid w:val="009A3DCD"/>
    <w:rsid w:val="009A49C3"/>
    <w:rsid w:val="009A4DD4"/>
    <w:rsid w:val="009A6430"/>
    <w:rsid w:val="009B0836"/>
    <w:rsid w:val="009B14B5"/>
    <w:rsid w:val="009B162E"/>
    <w:rsid w:val="009B19DD"/>
    <w:rsid w:val="009B1BCA"/>
    <w:rsid w:val="009B2CCB"/>
    <w:rsid w:val="009B3404"/>
    <w:rsid w:val="009B3FAD"/>
    <w:rsid w:val="009B52DE"/>
    <w:rsid w:val="009B606A"/>
    <w:rsid w:val="009B6974"/>
    <w:rsid w:val="009B7AF1"/>
    <w:rsid w:val="009C167A"/>
    <w:rsid w:val="009C1A56"/>
    <w:rsid w:val="009C4713"/>
    <w:rsid w:val="009C4D11"/>
    <w:rsid w:val="009C50F0"/>
    <w:rsid w:val="009C5D0A"/>
    <w:rsid w:val="009C64EE"/>
    <w:rsid w:val="009C6A4C"/>
    <w:rsid w:val="009C784C"/>
    <w:rsid w:val="009C7ACB"/>
    <w:rsid w:val="009D0754"/>
    <w:rsid w:val="009D1254"/>
    <w:rsid w:val="009D175A"/>
    <w:rsid w:val="009D2F06"/>
    <w:rsid w:val="009D40CC"/>
    <w:rsid w:val="009D4EE8"/>
    <w:rsid w:val="009D583E"/>
    <w:rsid w:val="009D605B"/>
    <w:rsid w:val="009D6F43"/>
    <w:rsid w:val="009E021F"/>
    <w:rsid w:val="009E2B71"/>
    <w:rsid w:val="009E2FD0"/>
    <w:rsid w:val="009E3292"/>
    <w:rsid w:val="009E3F7C"/>
    <w:rsid w:val="009E4204"/>
    <w:rsid w:val="009E4588"/>
    <w:rsid w:val="009E4B72"/>
    <w:rsid w:val="009E507B"/>
    <w:rsid w:val="009E7748"/>
    <w:rsid w:val="009F0F4E"/>
    <w:rsid w:val="009F220F"/>
    <w:rsid w:val="009F27A5"/>
    <w:rsid w:val="009F47BD"/>
    <w:rsid w:val="009F57D9"/>
    <w:rsid w:val="009F6051"/>
    <w:rsid w:val="009F710F"/>
    <w:rsid w:val="009F7769"/>
    <w:rsid w:val="009F7B9B"/>
    <w:rsid w:val="009F7D12"/>
    <w:rsid w:val="009F7DB5"/>
    <w:rsid w:val="00A006FD"/>
    <w:rsid w:val="00A038E2"/>
    <w:rsid w:val="00A0513B"/>
    <w:rsid w:val="00A06158"/>
    <w:rsid w:val="00A07218"/>
    <w:rsid w:val="00A07BEE"/>
    <w:rsid w:val="00A07EA6"/>
    <w:rsid w:val="00A12806"/>
    <w:rsid w:val="00A13240"/>
    <w:rsid w:val="00A14E4F"/>
    <w:rsid w:val="00A1611C"/>
    <w:rsid w:val="00A164FD"/>
    <w:rsid w:val="00A1698D"/>
    <w:rsid w:val="00A16C5A"/>
    <w:rsid w:val="00A21B19"/>
    <w:rsid w:val="00A2223A"/>
    <w:rsid w:val="00A22D7C"/>
    <w:rsid w:val="00A23736"/>
    <w:rsid w:val="00A242CA"/>
    <w:rsid w:val="00A2489A"/>
    <w:rsid w:val="00A2556A"/>
    <w:rsid w:val="00A27B61"/>
    <w:rsid w:val="00A32C50"/>
    <w:rsid w:val="00A32C79"/>
    <w:rsid w:val="00A3310F"/>
    <w:rsid w:val="00A33165"/>
    <w:rsid w:val="00A35326"/>
    <w:rsid w:val="00A36195"/>
    <w:rsid w:val="00A365A5"/>
    <w:rsid w:val="00A421A6"/>
    <w:rsid w:val="00A441F1"/>
    <w:rsid w:val="00A44AD3"/>
    <w:rsid w:val="00A45516"/>
    <w:rsid w:val="00A468B2"/>
    <w:rsid w:val="00A47241"/>
    <w:rsid w:val="00A52502"/>
    <w:rsid w:val="00A52A26"/>
    <w:rsid w:val="00A53FD4"/>
    <w:rsid w:val="00A54605"/>
    <w:rsid w:val="00A54C55"/>
    <w:rsid w:val="00A55310"/>
    <w:rsid w:val="00A553B0"/>
    <w:rsid w:val="00A5586A"/>
    <w:rsid w:val="00A572D8"/>
    <w:rsid w:val="00A602C6"/>
    <w:rsid w:val="00A6094A"/>
    <w:rsid w:val="00A60A88"/>
    <w:rsid w:val="00A634B4"/>
    <w:rsid w:val="00A6497E"/>
    <w:rsid w:val="00A649D3"/>
    <w:rsid w:val="00A67624"/>
    <w:rsid w:val="00A67A73"/>
    <w:rsid w:val="00A67EA7"/>
    <w:rsid w:val="00A67F74"/>
    <w:rsid w:val="00A704BA"/>
    <w:rsid w:val="00A705A7"/>
    <w:rsid w:val="00A73D55"/>
    <w:rsid w:val="00A7426B"/>
    <w:rsid w:val="00A7436B"/>
    <w:rsid w:val="00A747F5"/>
    <w:rsid w:val="00A76019"/>
    <w:rsid w:val="00A76923"/>
    <w:rsid w:val="00A76E3B"/>
    <w:rsid w:val="00A775CE"/>
    <w:rsid w:val="00A81296"/>
    <w:rsid w:val="00A81387"/>
    <w:rsid w:val="00A81E01"/>
    <w:rsid w:val="00A83576"/>
    <w:rsid w:val="00A835E1"/>
    <w:rsid w:val="00A852D7"/>
    <w:rsid w:val="00A8583D"/>
    <w:rsid w:val="00A863DA"/>
    <w:rsid w:val="00A86C16"/>
    <w:rsid w:val="00A902C4"/>
    <w:rsid w:val="00A90D23"/>
    <w:rsid w:val="00A90D87"/>
    <w:rsid w:val="00A91830"/>
    <w:rsid w:val="00A9188A"/>
    <w:rsid w:val="00A93192"/>
    <w:rsid w:val="00A971AC"/>
    <w:rsid w:val="00AA0B6F"/>
    <w:rsid w:val="00AA13A7"/>
    <w:rsid w:val="00AA1E4C"/>
    <w:rsid w:val="00AA203C"/>
    <w:rsid w:val="00AA2405"/>
    <w:rsid w:val="00AA2AD3"/>
    <w:rsid w:val="00AA5929"/>
    <w:rsid w:val="00AA5C2F"/>
    <w:rsid w:val="00AA6588"/>
    <w:rsid w:val="00AA6B00"/>
    <w:rsid w:val="00AA74F1"/>
    <w:rsid w:val="00AA7757"/>
    <w:rsid w:val="00AB00AF"/>
    <w:rsid w:val="00AB268A"/>
    <w:rsid w:val="00AB2717"/>
    <w:rsid w:val="00AB5A56"/>
    <w:rsid w:val="00AB61C9"/>
    <w:rsid w:val="00AB66FA"/>
    <w:rsid w:val="00AB6A5D"/>
    <w:rsid w:val="00AB7AB2"/>
    <w:rsid w:val="00AC0B71"/>
    <w:rsid w:val="00AC0F11"/>
    <w:rsid w:val="00AC1339"/>
    <w:rsid w:val="00AC140E"/>
    <w:rsid w:val="00AC17E0"/>
    <w:rsid w:val="00AC23F6"/>
    <w:rsid w:val="00AC2411"/>
    <w:rsid w:val="00AC2CF2"/>
    <w:rsid w:val="00AC33DB"/>
    <w:rsid w:val="00AC3B10"/>
    <w:rsid w:val="00AC490B"/>
    <w:rsid w:val="00AC585E"/>
    <w:rsid w:val="00AC5887"/>
    <w:rsid w:val="00AC62A4"/>
    <w:rsid w:val="00AC64DC"/>
    <w:rsid w:val="00AC6BE7"/>
    <w:rsid w:val="00AD0FB3"/>
    <w:rsid w:val="00AD1D48"/>
    <w:rsid w:val="00AD1F46"/>
    <w:rsid w:val="00AD24A5"/>
    <w:rsid w:val="00AD2C85"/>
    <w:rsid w:val="00AD2CB5"/>
    <w:rsid w:val="00AD33E5"/>
    <w:rsid w:val="00AD346A"/>
    <w:rsid w:val="00AD34F8"/>
    <w:rsid w:val="00AD59AB"/>
    <w:rsid w:val="00AD61F9"/>
    <w:rsid w:val="00AD698D"/>
    <w:rsid w:val="00AD7A3F"/>
    <w:rsid w:val="00AE0A6E"/>
    <w:rsid w:val="00AE0BA6"/>
    <w:rsid w:val="00AE1257"/>
    <w:rsid w:val="00AE2F49"/>
    <w:rsid w:val="00AE3A96"/>
    <w:rsid w:val="00AE48F2"/>
    <w:rsid w:val="00AE4E7A"/>
    <w:rsid w:val="00AE5617"/>
    <w:rsid w:val="00AE684B"/>
    <w:rsid w:val="00AF3386"/>
    <w:rsid w:val="00AF3440"/>
    <w:rsid w:val="00AF39D8"/>
    <w:rsid w:val="00AF4510"/>
    <w:rsid w:val="00AF455E"/>
    <w:rsid w:val="00AF51B4"/>
    <w:rsid w:val="00AF7246"/>
    <w:rsid w:val="00B00EF4"/>
    <w:rsid w:val="00B02708"/>
    <w:rsid w:val="00B02869"/>
    <w:rsid w:val="00B04B20"/>
    <w:rsid w:val="00B059EE"/>
    <w:rsid w:val="00B0666C"/>
    <w:rsid w:val="00B06E99"/>
    <w:rsid w:val="00B07DD6"/>
    <w:rsid w:val="00B1108E"/>
    <w:rsid w:val="00B115A1"/>
    <w:rsid w:val="00B1240B"/>
    <w:rsid w:val="00B13A3E"/>
    <w:rsid w:val="00B144D8"/>
    <w:rsid w:val="00B15607"/>
    <w:rsid w:val="00B15D52"/>
    <w:rsid w:val="00B16E3D"/>
    <w:rsid w:val="00B21459"/>
    <w:rsid w:val="00B219D0"/>
    <w:rsid w:val="00B21BF1"/>
    <w:rsid w:val="00B21DFB"/>
    <w:rsid w:val="00B22B12"/>
    <w:rsid w:val="00B23735"/>
    <w:rsid w:val="00B23854"/>
    <w:rsid w:val="00B24D59"/>
    <w:rsid w:val="00B24F37"/>
    <w:rsid w:val="00B263AF"/>
    <w:rsid w:val="00B266AC"/>
    <w:rsid w:val="00B26A2E"/>
    <w:rsid w:val="00B27B32"/>
    <w:rsid w:val="00B30A21"/>
    <w:rsid w:val="00B30FDE"/>
    <w:rsid w:val="00B315AE"/>
    <w:rsid w:val="00B3291C"/>
    <w:rsid w:val="00B3359F"/>
    <w:rsid w:val="00B34454"/>
    <w:rsid w:val="00B3551E"/>
    <w:rsid w:val="00B365C2"/>
    <w:rsid w:val="00B36EC3"/>
    <w:rsid w:val="00B37ABF"/>
    <w:rsid w:val="00B37DA7"/>
    <w:rsid w:val="00B40B0D"/>
    <w:rsid w:val="00B40E66"/>
    <w:rsid w:val="00B41409"/>
    <w:rsid w:val="00B42123"/>
    <w:rsid w:val="00B43A75"/>
    <w:rsid w:val="00B4536F"/>
    <w:rsid w:val="00B46657"/>
    <w:rsid w:val="00B46C54"/>
    <w:rsid w:val="00B4755F"/>
    <w:rsid w:val="00B476C5"/>
    <w:rsid w:val="00B50064"/>
    <w:rsid w:val="00B522A4"/>
    <w:rsid w:val="00B52B5A"/>
    <w:rsid w:val="00B52D3F"/>
    <w:rsid w:val="00B531BD"/>
    <w:rsid w:val="00B535AD"/>
    <w:rsid w:val="00B542FC"/>
    <w:rsid w:val="00B55323"/>
    <w:rsid w:val="00B609FB"/>
    <w:rsid w:val="00B6107C"/>
    <w:rsid w:val="00B61814"/>
    <w:rsid w:val="00B61A7D"/>
    <w:rsid w:val="00B61C43"/>
    <w:rsid w:val="00B62338"/>
    <w:rsid w:val="00B6318E"/>
    <w:rsid w:val="00B631BB"/>
    <w:rsid w:val="00B63243"/>
    <w:rsid w:val="00B63290"/>
    <w:rsid w:val="00B63A98"/>
    <w:rsid w:val="00B64A52"/>
    <w:rsid w:val="00B672D9"/>
    <w:rsid w:val="00B706F8"/>
    <w:rsid w:val="00B72819"/>
    <w:rsid w:val="00B728AE"/>
    <w:rsid w:val="00B7474C"/>
    <w:rsid w:val="00B75169"/>
    <w:rsid w:val="00B7694E"/>
    <w:rsid w:val="00B80773"/>
    <w:rsid w:val="00B810A8"/>
    <w:rsid w:val="00B8121B"/>
    <w:rsid w:val="00B82420"/>
    <w:rsid w:val="00B82666"/>
    <w:rsid w:val="00B8376B"/>
    <w:rsid w:val="00B83E10"/>
    <w:rsid w:val="00B84371"/>
    <w:rsid w:val="00B850AD"/>
    <w:rsid w:val="00B8554D"/>
    <w:rsid w:val="00B8588D"/>
    <w:rsid w:val="00B86F3A"/>
    <w:rsid w:val="00B87957"/>
    <w:rsid w:val="00B901A2"/>
    <w:rsid w:val="00B908C1"/>
    <w:rsid w:val="00B90B2B"/>
    <w:rsid w:val="00B90B74"/>
    <w:rsid w:val="00B9191C"/>
    <w:rsid w:val="00B93451"/>
    <w:rsid w:val="00B94D86"/>
    <w:rsid w:val="00B94F77"/>
    <w:rsid w:val="00B95765"/>
    <w:rsid w:val="00B95868"/>
    <w:rsid w:val="00BA1A4A"/>
    <w:rsid w:val="00BA20EE"/>
    <w:rsid w:val="00BA3AC5"/>
    <w:rsid w:val="00BA3EB4"/>
    <w:rsid w:val="00BA478C"/>
    <w:rsid w:val="00BA5485"/>
    <w:rsid w:val="00BA54F6"/>
    <w:rsid w:val="00BB011A"/>
    <w:rsid w:val="00BB2280"/>
    <w:rsid w:val="00BB2681"/>
    <w:rsid w:val="00BB5B6B"/>
    <w:rsid w:val="00BB6EC5"/>
    <w:rsid w:val="00BB7654"/>
    <w:rsid w:val="00BB7DF2"/>
    <w:rsid w:val="00BC05C0"/>
    <w:rsid w:val="00BC08E8"/>
    <w:rsid w:val="00BC1408"/>
    <w:rsid w:val="00BC2907"/>
    <w:rsid w:val="00BC414F"/>
    <w:rsid w:val="00BC6C27"/>
    <w:rsid w:val="00BC6E06"/>
    <w:rsid w:val="00BD06EB"/>
    <w:rsid w:val="00BD0ADB"/>
    <w:rsid w:val="00BD13E4"/>
    <w:rsid w:val="00BD15C0"/>
    <w:rsid w:val="00BD505A"/>
    <w:rsid w:val="00BD6357"/>
    <w:rsid w:val="00BE0323"/>
    <w:rsid w:val="00BE1A72"/>
    <w:rsid w:val="00BE2264"/>
    <w:rsid w:val="00BE266C"/>
    <w:rsid w:val="00BE2B20"/>
    <w:rsid w:val="00BE59FA"/>
    <w:rsid w:val="00BE5C4D"/>
    <w:rsid w:val="00BE7268"/>
    <w:rsid w:val="00BE72CB"/>
    <w:rsid w:val="00BE7D1A"/>
    <w:rsid w:val="00BF1167"/>
    <w:rsid w:val="00BF1A16"/>
    <w:rsid w:val="00BF2EE3"/>
    <w:rsid w:val="00BF306B"/>
    <w:rsid w:val="00BF4A07"/>
    <w:rsid w:val="00BF4C37"/>
    <w:rsid w:val="00BF62F0"/>
    <w:rsid w:val="00BF749E"/>
    <w:rsid w:val="00BF7A64"/>
    <w:rsid w:val="00C00695"/>
    <w:rsid w:val="00C02DFC"/>
    <w:rsid w:val="00C03E62"/>
    <w:rsid w:val="00C043AD"/>
    <w:rsid w:val="00C04813"/>
    <w:rsid w:val="00C1192F"/>
    <w:rsid w:val="00C11AF6"/>
    <w:rsid w:val="00C12450"/>
    <w:rsid w:val="00C13083"/>
    <w:rsid w:val="00C13191"/>
    <w:rsid w:val="00C14E58"/>
    <w:rsid w:val="00C159DB"/>
    <w:rsid w:val="00C1677F"/>
    <w:rsid w:val="00C17472"/>
    <w:rsid w:val="00C17AFF"/>
    <w:rsid w:val="00C17FA2"/>
    <w:rsid w:val="00C20750"/>
    <w:rsid w:val="00C20FE9"/>
    <w:rsid w:val="00C2120C"/>
    <w:rsid w:val="00C21DC0"/>
    <w:rsid w:val="00C22D48"/>
    <w:rsid w:val="00C22E32"/>
    <w:rsid w:val="00C25D0D"/>
    <w:rsid w:val="00C2799D"/>
    <w:rsid w:val="00C30685"/>
    <w:rsid w:val="00C345DC"/>
    <w:rsid w:val="00C35442"/>
    <w:rsid w:val="00C35C42"/>
    <w:rsid w:val="00C360BA"/>
    <w:rsid w:val="00C368CF"/>
    <w:rsid w:val="00C36C7E"/>
    <w:rsid w:val="00C36D71"/>
    <w:rsid w:val="00C36D99"/>
    <w:rsid w:val="00C36EB8"/>
    <w:rsid w:val="00C37D30"/>
    <w:rsid w:val="00C4020F"/>
    <w:rsid w:val="00C40776"/>
    <w:rsid w:val="00C41945"/>
    <w:rsid w:val="00C41DB3"/>
    <w:rsid w:val="00C43081"/>
    <w:rsid w:val="00C430F4"/>
    <w:rsid w:val="00C44784"/>
    <w:rsid w:val="00C448DB"/>
    <w:rsid w:val="00C44987"/>
    <w:rsid w:val="00C44F4B"/>
    <w:rsid w:val="00C45C37"/>
    <w:rsid w:val="00C46932"/>
    <w:rsid w:val="00C4749B"/>
    <w:rsid w:val="00C50483"/>
    <w:rsid w:val="00C50F07"/>
    <w:rsid w:val="00C526EE"/>
    <w:rsid w:val="00C538FF"/>
    <w:rsid w:val="00C55B8F"/>
    <w:rsid w:val="00C569EF"/>
    <w:rsid w:val="00C57030"/>
    <w:rsid w:val="00C57776"/>
    <w:rsid w:val="00C57A6D"/>
    <w:rsid w:val="00C62B81"/>
    <w:rsid w:val="00C6433E"/>
    <w:rsid w:val="00C6487C"/>
    <w:rsid w:val="00C648D9"/>
    <w:rsid w:val="00C64952"/>
    <w:rsid w:val="00C649BF"/>
    <w:rsid w:val="00C64DDF"/>
    <w:rsid w:val="00C65A08"/>
    <w:rsid w:val="00C65CA0"/>
    <w:rsid w:val="00C66F1C"/>
    <w:rsid w:val="00C6711C"/>
    <w:rsid w:val="00C67F68"/>
    <w:rsid w:val="00C7249E"/>
    <w:rsid w:val="00C73629"/>
    <w:rsid w:val="00C81366"/>
    <w:rsid w:val="00C8168A"/>
    <w:rsid w:val="00C829B8"/>
    <w:rsid w:val="00C8316F"/>
    <w:rsid w:val="00C8652B"/>
    <w:rsid w:val="00C90066"/>
    <w:rsid w:val="00C91127"/>
    <w:rsid w:val="00C925FC"/>
    <w:rsid w:val="00C9275E"/>
    <w:rsid w:val="00C92A96"/>
    <w:rsid w:val="00C92B11"/>
    <w:rsid w:val="00C94512"/>
    <w:rsid w:val="00C94894"/>
    <w:rsid w:val="00C94C1D"/>
    <w:rsid w:val="00C950F1"/>
    <w:rsid w:val="00C95832"/>
    <w:rsid w:val="00C965EF"/>
    <w:rsid w:val="00C96B01"/>
    <w:rsid w:val="00C975DB"/>
    <w:rsid w:val="00C97FCD"/>
    <w:rsid w:val="00CA0D21"/>
    <w:rsid w:val="00CA0FBA"/>
    <w:rsid w:val="00CA1319"/>
    <w:rsid w:val="00CA163D"/>
    <w:rsid w:val="00CA2459"/>
    <w:rsid w:val="00CA27F7"/>
    <w:rsid w:val="00CA2B8A"/>
    <w:rsid w:val="00CA31D6"/>
    <w:rsid w:val="00CA3FDC"/>
    <w:rsid w:val="00CA56BE"/>
    <w:rsid w:val="00CA7963"/>
    <w:rsid w:val="00CB0403"/>
    <w:rsid w:val="00CB2C33"/>
    <w:rsid w:val="00CB55C7"/>
    <w:rsid w:val="00CB71BC"/>
    <w:rsid w:val="00CB7BB0"/>
    <w:rsid w:val="00CC0FF7"/>
    <w:rsid w:val="00CC23E5"/>
    <w:rsid w:val="00CC2B7C"/>
    <w:rsid w:val="00CC301A"/>
    <w:rsid w:val="00CC3060"/>
    <w:rsid w:val="00CC3FB2"/>
    <w:rsid w:val="00CC4426"/>
    <w:rsid w:val="00CC5841"/>
    <w:rsid w:val="00CC5CF6"/>
    <w:rsid w:val="00CC66F5"/>
    <w:rsid w:val="00CC6E0B"/>
    <w:rsid w:val="00CC7321"/>
    <w:rsid w:val="00CD1D59"/>
    <w:rsid w:val="00CD20A9"/>
    <w:rsid w:val="00CD20DE"/>
    <w:rsid w:val="00CD2D01"/>
    <w:rsid w:val="00CD2D48"/>
    <w:rsid w:val="00CD5333"/>
    <w:rsid w:val="00CD62BF"/>
    <w:rsid w:val="00CD6357"/>
    <w:rsid w:val="00CD7A13"/>
    <w:rsid w:val="00CD7B2C"/>
    <w:rsid w:val="00CD7B5A"/>
    <w:rsid w:val="00CD7C74"/>
    <w:rsid w:val="00CE011D"/>
    <w:rsid w:val="00CE198B"/>
    <w:rsid w:val="00CE3C71"/>
    <w:rsid w:val="00CE5818"/>
    <w:rsid w:val="00CE6368"/>
    <w:rsid w:val="00CE7D8E"/>
    <w:rsid w:val="00CE7DD9"/>
    <w:rsid w:val="00CF160C"/>
    <w:rsid w:val="00CF1794"/>
    <w:rsid w:val="00CF221B"/>
    <w:rsid w:val="00CF2456"/>
    <w:rsid w:val="00CF2AD4"/>
    <w:rsid w:val="00CF3B10"/>
    <w:rsid w:val="00CF3F48"/>
    <w:rsid w:val="00CF449E"/>
    <w:rsid w:val="00CF463D"/>
    <w:rsid w:val="00CF4C90"/>
    <w:rsid w:val="00CF7617"/>
    <w:rsid w:val="00D0245E"/>
    <w:rsid w:val="00D031EA"/>
    <w:rsid w:val="00D03BB0"/>
    <w:rsid w:val="00D05414"/>
    <w:rsid w:val="00D05C83"/>
    <w:rsid w:val="00D05D25"/>
    <w:rsid w:val="00D107C3"/>
    <w:rsid w:val="00D111E4"/>
    <w:rsid w:val="00D1198C"/>
    <w:rsid w:val="00D13CCA"/>
    <w:rsid w:val="00D149CD"/>
    <w:rsid w:val="00D14EE4"/>
    <w:rsid w:val="00D15C6D"/>
    <w:rsid w:val="00D1618C"/>
    <w:rsid w:val="00D17567"/>
    <w:rsid w:val="00D201FD"/>
    <w:rsid w:val="00D20755"/>
    <w:rsid w:val="00D21FD9"/>
    <w:rsid w:val="00D225FD"/>
    <w:rsid w:val="00D2292E"/>
    <w:rsid w:val="00D23C32"/>
    <w:rsid w:val="00D25452"/>
    <w:rsid w:val="00D25FDA"/>
    <w:rsid w:val="00D277E0"/>
    <w:rsid w:val="00D27F10"/>
    <w:rsid w:val="00D304C6"/>
    <w:rsid w:val="00D30E9A"/>
    <w:rsid w:val="00D30F9B"/>
    <w:rsid w:val="00D32B82"/>
    <w:rsid w:val="00D333D9"/>
    <w:rsid w:val="00D3495F"/>
    <w:rsid w:val="00D35EC8"/>
    <w:rsid w:val="00D4217D"/>
    <w:rsid w:val="00D42825"/>
    <w:rsid w:val="00D42A31"/>
    <w:rsid w:val="00D43144"/>
    <w:rsid w:val="00D43B4F"/>
    <w:rsid w:val="00D43FDB"/>
    <w:rsid w:val="00D455F7"/>
    <w:rsid w:val="00D47397"/>
    <w:rsid w:val="00D47F1B"/>
    <w:rsid w:val="00D508EF"/>
    <w:rsid w:val="00D51393"/>
    <w:rsid w:val="00D51473"/>
    <w:rsid w:val="00D52220"/>
    <w:rsid w:val="00D52E1C"/>
    <w:rsid w:val="00D5342A"/>
    <w:rsid w:val="00D535EC"/>
    <w:rsid w:val="00D536D1"/>
    <w:rsid w:val="00D62D1E"/>
    <w:rsid w:val="00D6404B"/>
    <w:rsid w:val="00D65149"/>
    <w:rsid w:val="00D66ABC"/>
    <w:rsid w:val="00D70BBD"/>
    <w:rsid w:val="00D71AB2"/>
    <w:rsid w:val="00D72B15"/>
    <w:rsid w:val="00D74810"/>
    <w:rsid w:val="00D7579C"/>
    <w:rsid w:val="00D77592"/>
    <w:rsid w:val="00D8002F"/>
    <w:rsid w:val="00D80B60"/>
    <w:rsid w:val="00D821A0"/>
    <w:rsid w:val="00D828E3"/>
    <w:rsid w:val="00D87BB2"/>
    <w:rsid w:val="00D9006E"/>
    <w:rsid w:val="00D91615"/>
    <w:rsid w:val="00D9255E"/>
    <w:rsid w:val="00D933D0"/>
    <w:rsid w:val="00D93499"/>
    <w:rsid w:val="00D953A3"/>
    <w:rsid w:val="00D96772"/>
    <w:rsid w:val="00D96C03"/>
    <w:rsid w:val="00D97131"/>
    <w:rsid w:val="00DA2DCB"/>
    <w:rsid w:val="00DA2F45"/>
    <w:rsid w:val="00DA31C8"/>
    <w:rsid w:val="00DA434B"/>
    <w:rsid w:val="00DA71BF"/>
    <w:rsid w:val="00DA7F21"/>
    <w:rsid w:val="00DB0439"/>
    <w:rsid w:val="00DB057B"/>
    <w:rsid w:val="00DB05DA"/>
    <w:rsid w:val="00DB0B45"/>
    <w:rsid w:val="00DB174C"/>
    <w:rsid w:val="00DB2611"/>
    <w:rsid w:val="00DB2827"/>
    <w:rsid w:val="00DB2869"/>
    <w:rsid w:val="00DB3132"/>
    <w:rsid w:val="00DB3162"/>
    <w:rsid w:val="00DB36D9"/>
    <w:rsid w:val="00DB3ACB"/>
    <w:rsid w:val="00DB3FC1"/>
    <w:rsid w:val="00DB5823"/>
    <w:rsid w:val="00DB5B73"/>
    <w:rsid w:val="00DB7165"/>
    <w:rsid w:val="00DB744A"/>
    <w:rsid w:val="00DC0C55"/>
    <w:rsid w:val="00DC2202"/>
    <w:rsid w:val="00DC2BBD"/>
    <w:rsid w:val="00DC2DF2"/>
    <w:rsid w:val="00DC325A"/>
    <w:rsid w:val="00DC3C82"/>
    <w:rsid w:val="00DC4784"/>
    <w:rsid w:val="00DC60BA"/>
    <w:rsid w:val="00DD002C"/>
    <w:rsid w:val="00DD1520"/>
    <w:rsid w:val="00DD184B"/>
    <w:rsid w:val="00DD27A8"/>
    <w:rsid w:val="00DD462F"/>
    <w:rsid w:val="00DD47E9"/>
    <w:rsid w:val="00DD4B23"/>
    <w:rsid w:val="00DD4C90"/>
    <w:rsid w:val="00DD50D8"/>
    <w:rsid w:val="00DD585B"/>
    <w:rsid w:val="00DD5DFE"/>
    <w:rsid w:val="00DD6DD3"/>
    <w:rsid w:val="00DE194F"/>
    <w:rsid w:val="00DE2022"/>
    <w:rsid w:val="00DE27DF"/>
    <w:rsid w:val="00DE3155"/>
    <w:rsid w:val="00DE4777"/>
    <w:rsid w:val="00DE4E2E"/>
    <w:rsid w:val="00DE6287"/>
    <w:rsid w:val="00DE6A6C"/>
    <w:rsid w:val="00DF32BF"/>
    <w:rsid w:val="00DF3739"/>
    <w:rsid w:val="00DF3AF8"/>
    <w:rsid w:val="00DF52A8"/>
    <w:rsid w:val="00DF5DB7"/>
    <w:rsid w:val="00DF6707"/>
    <w:rsid w:val="00DF728B"/>
    <w:rsid w:val="00E00886"/>
    <w:rsid w:val="00E01AEF"/>
    <w:rsid w:val="00E01F21"/>
    <w:rsid w:val="00E02811"/>
    <w:rsid w:val="00E04E8E"/>
    <w:rsid w:val="00E078F4"/>
    <w:rsid w:val="00E11E59"/>
    <w:rsid w:val="00E13D3D"/>
    <w:rsid w:val="00E13E6B"/>
    <w:rsid w:val="00E213FC"/>
    <w:rsid w:val="00E2234A"/>
    <w:rsid w:val="00E22406"/>
    <w:rsid w:val="00E23328"/>
    <w:rsid w:val="00E23DC6"/>
    <w:rsid w:val="00E24729"/>
    <w:rsid w:val="00E2574F"/>
    <w:rsid w:val="00E26CFA"/>
    <w:rsid w:val="00E27D35"/>
    <w:rsid w:val="00E31712"/>
    <w:rsid w:val="00E31CE5"/>
    <w:rsid w:val="00E329AA"/>
    <w:rsid w:val="00E32BA5"/>
    <w:rsid w:val="00E33050"/>
    <w:rsid w:val="00E33C8A"/>
    <w:rsid w:val="00E3426B"/>
    <w:rsid w:val="00E36A1A"/>
    <w:rsid w:val="00E372A5"/>
    <w:rsid w:val="00E40319"/>
    <w:rsid w:val="00E406C3"/>
    <w:rsid w:val="00E40821"/>
    <w:rsid w:val="00E4196C"/>
    <w:rsid w:val="00E41F10"/>
    <w:rsid w:val="00E43954"/>
    <w:rsid w:val="00E4395F"/>
    <w:rsid w:val="00E43A19"/>
    <w:rsid w:val="00E4478E"/>
    <w:rsid w:val="00E45F1B"/>
    <w:rsid w:val="00E469CC"/>
    <w:rsid w:val="00E51056"/>
    <w:rsid w:val="00E513BA"/>
    <w:rsid w:val="00E516BB"/>
    <w:rsid w:val="00E55812"/>
    <w:rsid w:val="00E60060"/>
    <w:rsid w:val="00E61839"/>
    <w:rsid w:val="00E61BD9"/>
    <w:rsid w:val="00E63CD5"/>
    <w:rsid w:val="00E6440A"/>
    <w:rsid w:val="00E64BEC"/>
    <w:rsid w:val="00E65E61"/>
    <w:rsid w:val="00E66D58"/>
    <w:rsid w:val="00E7216E"/>
    <w:rsid w:val="00E72E12"/>
    <w:rsid w:val="00E72E9D"/>
    <w:rsid w:val="00E73D71"/>
    <w:rsid w:val="00E7453B"/>
    <w:rsid w:val="00E7601D"/>
    <w:rsid w:val="00E77232"/>
    <w:rsid w:val="00E77B62"/>
    <w:rsid w:val="00E80DAD"/>
    <w:rsid w:val="00E80EE8"/>
    <w:rsid w:val="00E81FF3"/>
    <w:rsid w:val="00E83849"/>
    <w:rsid w:val="00E84BF3"/>
    <w:rsid w:val="00E86B5F"/>
    <w:rsid w:val="00E86E0A"/>
    <w:rsid w:val="00E913A9"/>
    <w:rsid w:val="00E92A9F"/>
    <w:rsid w:val="00E93E5E"/>
    <w:rsid w:val="00E9558A"/>
    <w:rsid w:val="00E961B0"/>
    <w:rsid w:val="00E9693E"/>
    <w:rsid w:val="00E9730D"/>
    <w:rsid w:val="00E97748"/>
    <w:rsid w:val="00E97E4E"/>
    <w:rsid w:val="00EA0041"/>
    <w:rsid w:val="00EA00E4"/>
    <w:rsid w:val="00EA0D9F"/>
    <w:rsid w:val="00EA1B8F"/>
    <w:rsid w:val="00EA4EC2"/>
    <w:rsid w:val="00EA6483"/>
    <w:rsid w:val="00EA653B"/>
    <w:rsid w:val="00EA6961"/>
    <w:rsid w:val="00EA7584"/>
    <w:rsid w:val="00EA7A67"/>
    <w:rsid w:val="00EB0576"/>
    <w:rsid w:val="00EB128E"/>
    <w:rsid w:val="00EB1AC2"/>
    <w:rsid w:val="00EB3FD3"/>
    <w:rsid w:val="00EB5105"/>
    <w:rsid w:val="00EB6344"/>
    <w:rsid w:val="00EB6F0F"/>
    <w:rsid w:val="00EC1525"/>
    <w:rsid w:val="00EC1E93"/>
    <w:rsid w:val="00EC2E08"/>
    <w:rsid w:val="00EC3505"/>
    <w:rsid w:val="00EC6281"/>
    <w:rsid w:val="00EC6F03"/>
    <w:rsid w:val="00EC706D"/>
    <w:rsid w:val="00EC7BBB"/>
    <w:rsid w:val="00ED1989"/>
    <w:rsid w:val="00ED1A7A"/>
    <w:rsid w:val="00ED2E78"/>
    <w:rsid w:val="00ED3551"/>
    <w:rsid w:val="00ED36BA"/>
    <w:rsid w:val="00ED4AA3"/>
    <w:rsid w:val="00ED75BA"/>
    <w:rsid w:val="00EE0D78"/>
    <w:rsid w:val="00EE1DCD"/>
    <w:rsid w:val="00EE293B"/>
    <w:rsid w:val="00EE40E6"/>
    <w:rsid w:val="00EE5370"/>
    <w:rsid w:val="00EE6813"/>
    <w:rsid w:val="00EF0857"/>
    <w:rsid w:val="00EF399C"/>
    <w:rsid w:val="00EF5368"/>
    <w:rsid w:val="00EF575F"/>
    <w:rsid w:val="00EF57AA"/>
    <w:rsid w:val="00EF7D4B"/>
    <w:rsid w:val="00F009A5"/>
    <w:rsid w:val="00F017AF"/>
    <w:rsid w:val="00F01869"/>
    <w:rsid w:val="00F018D6"/>
    <w:rsid w:val="00F02C4E"/>
    <w:rsid w:val="00F02DD8"/>
    <w:rsid w:val="00F0577A"/>
    <w:rsid w:val="00F07220"/>
    <w:rsid w:val="00F07BDD"/>
    <w:rsid w:val="00F07F02"/>
    <w:rsid w:val="00F129EE"/>
    <w:rsid w:val="00F1418B"/>
    <w:rsid w:val="00F143DF"/>
    <w:rsid w:val="00F16452"/>
    <w:rsid w:val="00F16669"/>
    <w:rsid w:val="00F16CAC"/>
    <w:rsid w:val="00F21566"/>
    <w:rsid w:val="00F22D08"/>
    <w:rsid w:val="00F22FD5"/>
    <w:rsid w:val="00F248C6"/>
    <w:rsid w:val="00F24C71"/>
    <w:rsid w:val="00F24EFD"/>
    <w:rsid w:val="00F27C59"/>
    <w:rsid w:val="00F27D0E"/>
    <w:rsid w:val="00F31B27"/>
    <w:rsid w:val="00F32D1D"/>
    <w:rsid w:val="00F34D14"/>
    <w:rsid w:val="00F367B3"/>
    <w:rsid w:val="00F373B8"/>
    <w:rsid w:val="00F378C2"/>
    <w:rsid w:val="00F37C95"/>
    <w:rsid w:val="00F40379"/>
    <w:rsid w:val="00F41D16"/>
    <w:rsid w:val="00F4689A"/>
    <w:rsid w:val="00F470D3"/>
    <w:rsid w:val="00F50327"/>
    <w:rsid w:val="00F50778"/>
    <w:rsid w:val="00F5148E"/>
    <w:rsid w:val="00F520DE"/>
    <w:rsid w:val="00F55EFF"/>
    <w:rsid w:val="00F613DE"/>
    <w:rsid w:val="00F642C2"/>
    <w:rsid w:val="00F66341"/>
    <w:rsid w:val="00F67567"/>
    <w:rsid w:val="00F67735"/>
    <w:rsid w:val="00F702F1"/>
    <w:rsid w:val="00F71980"/>
    <w:rsid w:val="00F72669"/>
    <w:rsid w:val="00F726DE"/>
    <w:rsid w:val="00F7430F"/>
    <w:rsid w:val="00F74A57"/>
    <w:rsid w:val="00F74CA8"/>
    <w:rsid w:val="00F7691B"/>
    <w:rsid w:val="00F76D0C"/>
    <w:rsid w:val="00F772E1"/>
    <w:rsid w:val="00F80217"/>
    <w:rsid w:val="00F81CBB"/>
    <w:rsid w:val="00F81EC3"/>
    <w:rsid w:val="00F82709"/>
    <w:rsid w:val="00F828C1"/>
    <w:rsid w:val="00F837ED"/>
    <w:rsid w:val="00F84F02"/>
    <w:rsid w:val="00F8504A"/>
    <w:rsid w:val="00F85131"/>
    <w:rsid w:val="00F859E8"/>
    <w:rsid w:val="00F85B58"/>
    <w:rsid w:val="00F85CF1"/>
    <w:rsid w:val="00F86461"/>
    <w:rsid w:val="00F876D1"/>
    <w:rsid w:val="00F902B4"/>
    <w:rsid w:val="00F92071"/>
    <w:rsid w:val="00F926F3"/>
    <w:rsid w:val="00F94620"/>
    <w:rsid w:val="00F9468B"/>
    <w:rsid w:val="00F94B07"/>
    <w:rsid w:val="00FA0570"/>
    <w:rsid w:val="00FA2333"/>
    <w:rsid w:val="00FA292A"/>
    <w:rsid w:val="00FA305E"/>
    <w:rsid w:val="00FA3902"/>
    <w:rsid w:val="00FA3919"/>
    <w:rsid w:val="00FA3CD2"/>
    <w:rsid w:val="00FA5582"/>
    <w:rsid w:val="00FA6FAB"/>
    <w:rsid w:val="00FA74A8"/>
    <w:rsid w:val="00FB03B8"/>
    <w:rsid w:val="00FB0E5F"/>
    <w:rsid w:val="00FB1EC2"/>
    <w:rsid w:val="00FB32F3"/>
    <w:rsid w:val="00FB3B36"/>
    <w:rsid w:val="00FB4A1C"/>
    <w:rsid w:val="00FB4C75"/>
    <w:rsid w:val="00FB4D7A"/>
    <w:rsid w:val="00FB6433"/>
    <w:rsid w:val="00FB6E50"/>
    <w:rsid w:val="00FB78A4"/>
    <w:rsid w:val="00FC06C0"/>
    <w:rsid w:val="00FC2F19"/>
    <w:rsid w:val="00FC38F9"/>
    <w:rsid w:val="00FC3AA5"/>
    <w:rsid w:val="00FC46B5"/>
    <w:rsid w:val="00FC534D"/>
    <w:rsid w:val="00FC57B1"/>
    <w:rsid w:val="00FC5DF6"/>
    <w:rsid w:val="00FC6287"/>
    <w:rsid w:val="00FC7922"/>
    <w:rsid w:val="00FD0E2B"/>
    <w:rsid w:val="00FD22E6"/>
    <w:rsid w:val="00FD2DAB"/>
    <w:rsid w:val="00FD6568"/>
    <w:rsid w:val="00FD6607"/>
    <w:rsid w:val="00FD761E"/>
    <w:rsid w:val="00FE0163"/>
    <w:rsid w:val="00FE0483"/>
    <w:rsid w:val="00FE1007"/>
    <w:rsid w:val="00FE1170"/>
    <w:rsid w:val="00FE26CA"/>
    <w:rsid w:val="00FE5720"/>
    <w:rsid w:val="00FE710F"/>
    <w:rsid w:val="00FE7903"/>
    <w:rsid w:val="00FE7F60"/>
    <w:rsid w:val="00FF0B1D"/>
    <w:rsid w:val="00FF11E8"/>
    <w:rsid w:val="00FF15A5"/>
    <w:rsid w:val="00FF1928"/>
    <w:rsid w:val="00FF21A8"/>
    <w:rsid w:val="00FF23B3"/>
    <w:rsid w:val="00FF2A81"/>
    <w:rsid w:val="00FF2E38"/>
    <w:rsid w:val="00FF344C"/>
    <w:rsid w:val="00FF3F2F"/>
    <w:rsid w:val="00FF4253"/>
    <w:rsid w:val="00FF5654"/>
    <w:rsid w:val="00FF5EEB"/>
    <w:rsid w:val="00FF71E0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750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7508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750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750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750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47508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7508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7508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47508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8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47508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47508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4750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75089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475089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475089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75089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47508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11">
    <w:name w:val="Название книги1"/>
    <w:basedOn w:val="a0"/>
    <w:rsid w:val="00475089"/>
    <w:rPr>
      <w:rFonts w:cs="Times New Roman"/>
      <w:b/>
      <w:bCs/>
      <w:smallCaps/>
      <w:spacing w:val="5"/>
    </w:rPr>
  </w:style>
  <w:style w:type="paragraph" w:styleId="a3">
    <w:name w:val="caption"/>
    <w:basedOn w:val="a"/>
    <w:next w:val="a"/>
    <w:qFormat/>
    <w:rsid w:val="0047508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475089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750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qFormat/>
    <w:rsid w:val="004750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rsid w:val="004750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8">
    <w:name w:val="Strong"/>
    <w:basedOn w:val="a0"/>
    <w:qFormat/>
    <w:rsid w:val="00475089"/>
    <w:rPr>
      <w:rFonts w:cs="Times New Roman"/>
      <w:b/>
      <w:bCs/>
    </w:rPr>
  </w:style>
  <w:style w:type="character" w:styleId="a9">
    <w:name w:val="Emphasis"/>
    <w:basedOn w:val="a0"/>
    <w:qFormat/>
    <w:rsid w:val="00475089"/>
    <w:rPr>
      <w:rFonts w:cs="Times New Roman"/>
      <w:i/>
      <w:iCs/>
    </w:rPr>
  </w:style>
  <w:style w:type="paragraph" w:customStyle="1" w:styleId="12">
    <w:name w:val="Без интервала1"/>
    <w:rsid w:val="0047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rsid w:val="00475089"/>
    <w:pPr>
      <w:ind w:left="720"/>
    </w:pPr>
  </w:style>
  <w:style w:type="paragraph" w:customStyle="1" w:styleId="21">
    <w:name w:val="Цитата 21"/>
    <w:basedOn w:val="a"/>
    <w:next w:val="a"/>
    <w:link w:val="QuoteChar"/>
    <w:rsid w:val="00475089"/>
    <w:rPr>
      <w:i/>
      <w:iCs/>
      <w:color w:val="000000"/>
    </w:rPr>
  </w:style>
  <w:style w:type="character" w:customStyle="1" w:styleId="QuoteChar">
    <w:name w:val="Quote Char"/>
    <w:basedOn w:val="a0"/>
    <w:link w:val="21"/>
    <w:locked/>
    <w:rsid w:val="00475089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4750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4"/>
    <w:locked/>
    <w:rsid w:val="0047508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15">
    <w:name w:val="Слабое выделение1"/>
    <w:basedOn w:val="a0"/>
    <w:rsid w:val="00475089"/>
    <w:rPr>
      <w:rFonts w:cs="Times New Roman"/>
      <w:i/>
      <w:iCs/>
      <w:color w:val="808080"/>
    </w:rPr>
  </w:style>
  <w:style w:type="character" w:customStyle="1" w:styleId="16">
    <w:name w:val="Сильное выделение1"/>
    <w:basedOn w:val="a0"/>
    <w:rsid w:val="00475089"/>
    <w:rPr>
      <w:rFonts w:cs="Times New Roman"/>
      <w:b/>
      <w:bCs/>
      <w:i/>
      <w:iCs/>
      <w:color w:val="4F81BD"/>
    </w:rPr>
  </w:style>
  <w:style w:type="character" w:customStyle="1" w:styleId="17">
    <w:name w:val="Слабая ссылка1"/>
    <w:basedOn w:val="a0"/>
    <w:rsid w:val="00475089"/>
    <w:rPr>
      <w:rFonts w:cs="Times New Roman"/>
      <w:smallCaps/>
      <w:color w:val="C0504D"/>
      <w:u w:val="single"/>
    </w:rPr>
  </w:style>
  <w:style w:type="character" w:customStyle="1" w:styleId="18">
    <w:name w:val="Сильная ссылка1"/>
    <w:basedOn w:val="a0"/>
    <w:rsid w:val="0047508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19">
    <w:name w:val="Заголовок оглавления1"/>
    <w:basedOn w:val="1"/>
    <w:next w:val="a"/>
    <w:semiHidden/>
    <w:rsid w:val="00475089"/>
    <w:pPr>
      <w:outlineLvl w:val="9"/>
    </w:pPr>
  </w:style>
  <w:style w:type="paragraph" w:styleId="aa">
    <w:name w:val="footer"/>
    <w:basedOn w:val="a"/>
    <w:link w:val="ab"/>
    <w:uiPriority w:val="99"/>
    <w:rsid w:val="00475089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7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75089"/>
    <w:rPr>
      <w:rFonts w:cs="Times New Roman"/>
    </w:rPr>
  </w:style>
  <w:style w:type="paragraph" w:customStyle="1" w:styleId="ad">
    <w:name w:val="Знак Знак Знак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customStyle="1" w:styleId="FontStyle44">
    <w:name w:val="Font Style44"/>
    <w:rsid w:val="00475089"/>
    <w:rPr>
      <w:rFonts w:ascii="Times New Roman" w:hAnsi="Times New Roman"/>
      <w:sz w:val="26"/>
    </w:rPr>
  </w:style>
  <w:style w:type="table" w:styleId="ae">
    <w:name w:val="Table Grid"/>
    <w:basedOn w:val="a1"/>
    <w:uiPriority w:val="59"/>
    <w:rsid w:val="0047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75089"/>
    <w:pPr>
      <w:spacing w:after="0" w:line="240" w:lineRule="auto"/>
      <w:ind w:left="720"/>
      <w:jc w:val="both"/>
    </w:pPr>
    <w:rPr>
      <w:sz w:val="32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4750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semiHidden/>
    <w:rsid w:val="004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750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22">
    <w:name w:val="Знак Знак Знак2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75089"/>
    <w:rPr>
      <w:rFonts w:cs="Times New Roman"/>
    </w:rPr>
  </w:style>
  <w:style w:type="paragraph" w:customStyle="1" w:styleId="1a">
    <w:name w:val="Знак Знак Знак1"/>
    <w:basedOn w:val="a"/>
    <w:rsid w:val="004750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character" w:styleId="af3">
    <w:name w:val="Hyperlink"/>
    <w:basedOn w:val="a0"/>
    <w:uiPriority w:val="99"/>
    <w:rsid w:val="00475089"/>
    <w:rPr>
      <w:rFonts w:cs="Times New Roman"/>
      <w:color w:val="0000FF"/>
      <w:u w:val="single"/>
    </w:rPr>
  </w:style>
  <w:style w:type="character" w:customStyle="1" w:styleId="style1">
    <w:name w:val="style1"/>
    <w:basedOn w:val="a0"/>
    <w:rsid w:val="00475089"/>
    <w:rPr>
      <w:rFonts w:cs="Times New Roman"/>
    </w:rPr>
  </w:style>
  <w:style w:type="paragraph" w:styleId="af4">
    <w:name w:val="Normal (Web)"/>
    <w:basedOn w:val="a"/>
    <w:rsid w:val="00475089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lang w:val="ru-RU" w:eastAsia="ru-RU"/>
    </w:rPr>
  </w:style>
  <w:style w:type="paragraph" w:styleId="1b">
    <w:name w:val="toc 1"/>
    <w:basedOn w:val="a"/>
    <w:next w:val="a"/>
    <w:autoRedefine/>
    <w:uiPriority w:val="39"/>
    <w:rsid w:val="00A705A7"/>
    <w:rPr>
      <w:rFonts w:ascii="Calibri" w:hAnsi="Calibri" w:cs="Calibri"/>
      <w:sz w:val="22"/>
      <w:szCs w:val="22"/>
      <w:lang w:val="ru-RU" w:eastAsia="ru-RU"/>
    </w:rPr>
  </w:style>
  <w:style w:type="paragraph" w:styleId="af5">
    <w:name w:val="List Paragraph"/>
    <w:basedOn w:val="a"/>
    <w:uiPriority w:val="34"/>
    <w:qFormat/>
    <w:rsid w:val="00287636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3A512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6">
    <w:name w:val="footnote text"/>
    <w:basedOn w:val="a"/>
    <w:link w:val="af7"/>
    <w:semiHidden/>
    <w:rsid w:val="00672BF7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semiHidden/>
    <w:rsid w:val="0067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FF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FF4253"/>
    <w:rPr>
      <w:rFonts w:ascii="Times New Roman" w:hAnsi="Times New Roman" w:cs="Times New Roman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9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967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F6bNZQ0IFeKCO1PCw5iwDmvvnos+1Su8NMiqzq9nO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dUf2fdY7NhJERXoHXKPnPK9FaswKZ4rEsKWx2qhHZIF5xFTpj1MPEwtCg27GOkN
TfihPFDsVzL8thbwae2NM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7eJf9F+rdZFWgIV9qg7lfv65YrA=</DigestValue>
      </Reference>
      <Reference URI="/word/document.xml?ContentType=application/vnd.openxmlformats-officedocument.wordprocessingml.document.main+xml">
        <DigestMethod Algorithm="http://www.w3.org/2000/09/xmldsig#sha1"/>
        <DigestValue>2uYrcapi4MHxbfI/8gZOIvuPh6g=</DigestValue>
      </Reference>
      <Reference URI="/word/endnotes.xml?ContentType=application/vnd.openxmlformats-officedocument.wordprocessingml.endnotes+xml">
        <DigestMethod Algorithm="http://www.w3.org/2000/09/xmldsig#sha1"/>
        <DigestValue>uk9wWNKESXnuDjIlGRL5fcVRfYc=</DigestValue>
      </Reference>
      <Reference URI="/word/fontTable.xml?ContentType=application/vnd.openxmlformats-officedocument.wordprocessingml.fontTable+xml">
        <DigestMethod Algorithm="http://www.w3.org/2000/09/xmldsig#sha1"/>
        <DigestValue>uZ6HV9R8eYAnWwNojHUKLwFShso=</DigestValue>
      </Reference>
      <Reference URI="/word/footer1.xml?ContentType=application/vnd.openxmlformats-officedocument.wordprocessingml.footer+xml">
        <DigestMethod Algorithm="http://www.w3.org/2000/09/xmldsig#sha1"/>
        <DigestValue>7anHcODNAh0cFUxrkv/rp95dJas=</DigestValue>
      </Reference>
      <Reference URI="/word/footer2.xml?ContentType=application/vnd.openxmlformats-officedocument.wordprocessingml.footer+xml">
        <DigestMethod Algorithm="http://www.w3.org/2000/09/xmldsig#sha1"/>
        <DigestValue>hUx7/AMVreWNExGnjmTDt5UB1bM=</DigestValue>
      </Reference>
      <Reference URI="/word/footer3.xml?ContentType=application/vnd.openxmlformats-officedocument.wordprocessingml.footer+xml">
        <DigestMethod Algorithm="http://www.w3.org/2000/09/xmldsig#sha1"/>
        <DigestValue>K/KQOLoInpQ9TY7ctXkMFEJyjHE=</DigestValue>
      </Reference>
      <Reference URI="/word/footnotes.xml?ContentType=application/vnd.openxmlformats-officedocument.wordprocessingml.footnotes+xml">
        <DigestMethod Algorithm="http://www.w3.org/2000/09/xmldsig#sha1"/>
        <DigestValue>gVjvBUli753xF/4nnm0wuhG5RMc=</DigestValue>
      </Reference>
      <Reference URI="/word/header1.xml?ContentType=application/vnd.openxmlformats-officedocument.wordprocessingml.header+xml">
        <DigestMethod Algorithm="http://www.w3.org/2000/09/xmldsig#sha1"/>
        <DigestValue>dRJcKAkDjYG6T1UhmLVT+y6drpM=</DigestValue>
      </Reference>
      <Reference URI="/word/media/image1.jpeg?ContentType=image/jpeg">
        <DigestMethod Algorithm="http://www.w3.org/2000/09/xmldsig#sha1"/>
        <DigestValue>p2WH90HPL0Bc71gk4kBOj7KPtj0=</DigestValue>
      </Reference>
      <Reference URI="/word/media/image10.png?ContentType=image/png">
        <DigestMethod Algorithm="http://www.w3.org/2000/09/xmldsig#sha1"/>
        <DigestValue>k3lxJOxf3ytJdZIGx6ldq4R53bY=</DigestValue>
      </Reference>
      <Reference URI="/word/media/image11.png?ContentType=image/png">
        <DigestMethod Algorithm="http://www.w3.org/2000/09/xmldsig#sha1"/>
        <DigestValue>GBZ7W+vcjUCwXpXgSfQT/U6WDWA=</DigestValue>
      </Reference>
      <Reference URI="/word/media/image12.png?ContentType=image/png">
        <DigestMethod Algorithm="http://www.w3.org/2000/09/xmldsig#sha1"/>
        <DigestValue>Wq5tyql5dMUB0N4l7WxnNkaL268=</DigestValue>
      </Reference>
      <Reference URI="/word/media/image13.jpeg?ContentType=image/jpeg">
        <DigestMethod Algorithm="http://www.w3.org/2000/09/xmldsig#sha1"/>
        <DigestValue>BOo9/BUpIHq10GevF4fvaakGeJw=</DigestValue>
      </Reference>
      <Reference URI="/word/media/image14.png?ContentType=image/png">
        <DigestMethod Algorithm="http://www.w3.org/2000/09/xmldsig#sha1"/>
        <DigestValue>/XlLbNDh8l6byEC8sijtL3cTjnY=</DigestValue>
      </Reference>
      <Reference URI="/word/media/image15.png?ContentType=image/png">
        <DigestMethod Algorithm="http://www.w3.org/2000/09/xmldsig#sha1"/>
        <DigestValue>bh7glFaVW67ZO9+87q34wIolgxQ=</DigestValue>
      </Reference>
      <Reference URI="/word/media/image16.png?ContentType=image/png">
        <DigestMethod Algorithm="http://www.w3.org/2000/09/xmldsig#sha1"/>
        <DigestValue>/Gdlsiud3SC3kZr24IhrILNri7Q=</DigestValue>
      </Reference>
      <Reference URI="/word/media/image17.png?ContentType=image/png">
        <DigestMethod Algorithm="http://www.w3.org/2000/09/xmldsig#sha1"/>
        <DigestValue>MGxefJKwzPBrzuEjKNoCX+g5sGM=</DigestValue>
      </Reference>
      <Reference URI="/word/media/image18.png?ContentType=image/png">
        <DigestMethod Algorithm="http://www.w3.org/2000/09/xmldsig#sha1"/>
        <DigestValue>gCdNLoslxa8ETb55c/u4TqsvZq4=</DigestValue>
      </Reference>
      <Reference URI="/word/media/image19.png?ContentType=image/png">
        <DigestMethod Algorithm="http://www.w3.org/2000/09/xmldsig#sha1"/>
        <DigestValue>Z5KzqE1P9fwI3hgR76ISqNlxK/A=</DigestValue>
      </Reference>
      <Reference URI="/word/media/image2.png?ContentType=image/png">
        <DigestMethod Algorithm="http://www.w3.org/2000/09/xmldsig#sha1"/>
        <DigestValue>83YhRQR5cBN74a3gl6G/vx6QsmQ=</DigestValue>
      </Reference>
      <Reference URI="/word/media/image20.png?ContentType=image/png">
        <DigestMethod Algorithm="http://www.w3.org/2000/09/xmldsig#sha1"/>
        <DigestValue>GujwqG6es+iSfNKlns5QBXkUpIQ=</DigestValue>
      </Reference>
      <Reference URI="/word/media/image21.png?ContentType=image/png">
        <DigestMethod Algorithm="http://www.w3.org/2000/09/xmldsig#sha1"/>
        <DigestValue>4M+8SvE63nJVWAMuBRtkGZ+dvHM=</DigestValue>
      </Reference>
      <Reference URI="/word/media/image22.png?ContentType=image/png">
        <DigestMethod Algorithm="http://www.w3.org/2000/09/xmldsig#sha1"/>
        <DigestValue>ci75tdLDwXprovziDY/oguOV/84=</DigestValue>
      </Reference>
      <Reference URI="/word/media/image23.jpeg?ContentType=image/jpeg">
        <DigestMethod Algorithm="http://www.w3.org/2000/09/xmldsig#sha1"/>
        <DigestValue>2HD9g4VRF7DNN2bkmXrc2vm6qmg=</DigestValue>
      </Reference>
      <Reference URI="/word/media/image24.jpeg?ContentType=image/jpeg">
        <DigestMethod Algorithm="http://www.w3.org/2000/09/xmldsig#sha1"/>
        <DigestValue>nmMWhPC4bof/jze37mEJGXC0c7A=</DigestValue>
      </Reference>
      <Reference URI="/word/media/image25.jpeg?ContentType=image/jpeg">
        <DigestMethod Algorithm="http://www.w3.org/2000/09/xmldsig#sha1"/>
        <DigestValue>rzYOKXswFyEhXUbmGbiLMVxSF4s=</DigestValue>
      </Reference>
      <Reference URI="/word/media/image26.jpeg?ContentType=image/jpeg">
        <DigestMethod Algorithm="http://www.w3.org/2000/09/xmldsig#sha1"/>
        <DigestValue>di+kEBWYcDwhLe4BieCUlKhpl5w=</DigestValue>
      </Reference>
      <Reference URI="/word/media/image27.png?ContentType=image/png">
        <DigestMethod Algorithm="http://www.w3.org/2000/09/xmldsig#sha1"/>
        <DigestValue>9JUdA6hR98vzcJ+7nLhPsm4qhbE=</DigestValue>
      </Reference>
      <Reference URI="/word/media/image28.png?ContentType=image/png">
        <DigestMethod Algorithm="http://www.w3.org/2000/09/xmldsig#sha1"/>
        <DigestValue>uqb+sLgKVvuROB13fMBYemJ4cGg=</DigestValue>
      </Reference>
      <Reference URI="/word/media/image29.jpeg?ContentType=image/jpeg">
        <DigestMethod Algorithm="http://www.w3.org/2000/09/xmldsig#sha1"/>
        <DigestValue>th8ZOQjk6DcFeQPM1XFwlbtjDHM=</DigestValue>
      </Reference>
      <Reference URI="/word/media/image3.png?ContentType=image/png">
        <DigestMethod Algorithm="http://www.w3.org/2000/09/xmldsig#sha1"/>
        <DigestValue>ruN5pfaYLIcGwo4P27mOCkKuT1k=</DigestValue>
      </Reference>
      <Reference URI="/word/media/image30.png?ContentType=image/png">
        <DigestMethod Algorithm="http://www.w3.org/2000/09/xmldsig#sha1"/>
        <DigestValue>zFRffeQmnoygUiFYxn9JKkYVZgU=</DigestValue>
      </Reference>
      <Reference URI="/word/media/image31.png?ContentType=image/png">
        <DigestMethod Algorithm="http://www.w3.org/2000/09/xmldsig#sha1"/>
        <DigestValue>q2Jgb0aV9Zg3KQJZ8LQwoZFqFyY=</DigestValue>
      </Reference>
      <Reference URI="/word/media/image32.jpeg?ContentType=image/jpeg">
        <DigestMethod Algorithm="http://www.w3.org/2000/09/xmldsig#sha1"/>
        <DigestValue>J48ta6iyNSZDiNuRktkZkhRVbAA=</DigestValue>
      </Reference>
      <Reference URI="/word/media/image33.png?ContentType=image/png">
        <DigestMethod Algorithm="http://www.w3.org/2000/09/xmldsig#sha1"/>
        <DigestValue>CB3gLvQ9L7vCvCFfPuJixoJjJ4o=</DigestValue>
      </Reference>
      <Reference URI="/word/media/image34.png?ContentType=image/png">
        <DigestMethod Algorithm="http://www.w3.org/2000/09/xmldsig#sha1"/>
        <DigestValue>qECnUJAUCIlDDcmeMKoQDlVmNWg=</DigestValue>
      </Reference>
      <Reference URI="/word/media/image35.png?ContentType=image/png">
        <DigestMethod Algorithm="http://www.w3.org/2000/09/xmldsig#sha1"/>
        <DigestValue>7fQt3QniZ3zwtJ9AXUf90jDu4hY=</DigestValue>
      </Reference>
      <Reference URI="/word/media/image36.png?ContentType=image/png">
        <DigestMethod Algorithm="http://www.w3.org/2000/09/xmldsig#sha1"/>
        <DigestValue>dfstwiRk+z7lG1q8o4gf6Arp1b4=</DigestValue>
      </Reference>
      <Reference URI="/word/media/image37.png?ContentType=image/png">
        <DigestMethod Algorithm="http://www.w3.org/2000/09/xmldsig#sha1"/>
        <DigestValue>yY5o01tqJaox3f3oKUnKJ9/2dmg=</DigestValue>
      </Reference>
      <Reference URI="/word/media/image4.png?ContentType=image/png">
        <DigestMethod Algorithm="http://www.w3.org/2000/09/xmldsig#sha1"/>
        <DigestValue>Y1aXfQdsamtvGpzklm0szYj+F7Q=</DigestValue>
      </Reference>
      <Reference URI="/word/media/image5.jpeg?ContentType=image/jpeg">
        <DigestMethod Algorithm="http://www.w3.org/2000/09/xmldsig#sha1"/>
        <DigestValue>wL0Ok+XBRheb69zMmjLfY3HvWQI=</DigestValue>
      </Reference>
      <Reference URI="/word/media/image6.gif?ContentType=image/gif">
        <DigestMethod Algorithm="http://www.w3.org/2000/09/xmldsig#sha1"/>
        <DigestValue>FM/2LHp0GcbiBV6hVzUEsvJOIhg=</DigestValue>
      </Reference>
      <Reference URI="/word/media/image7.jpeg?ContentType=image/jpeg">
        <DigestMethod Algorithm="http://www.w3.org/2000/09/xmldsig#sha1"/>
        <DigestValue>hKQaApdGOFfnjo3KOWiGBRvVREo=</DigestValue>
      </Reference>
      <Reference URI="/word/media/image8.jpeg?ContentType=image/jpeg">
        <DigestMethod Algorithm="http://www.w3.org/2000/09/xmldsig#sha1"/>
        <DigestValue>0MbhO4i6nbLzkRf5uhXsn79XiVQ=</DigestValue>
      </Reference>
      <Reference URI="/word/media/image9.png?ContentType=image/png">
        <DigestMethod Algorithm="http://www.w3.org/2000/09/xmldsig#sha1"/>
        <DigestValue>ag3zOU+oVHeNFQUEW028z3SvAxo=</DigestValue>
      </Reference>
      <Reference URI="/word/numbering.xml?ContentType=application/vnd.openxmlformats-officedocument.wordprocessingml.numbering+xml">
        <DigestMethod Algorithm="http://www.w3.org/2000/09/xmldsig#sha1"/>
        <DigestValue>UOWuokVLz5lGBVzJC0stNRowz4c=</DigestValue>
      </Reference>
      <Reference URI="/word/settings.xml?ContentType=application/vnd.openxmlformats-officedocument.wordprocessingml.settings+xml">
        <DigestMethod Algorithm="http://www.w3.org/2000/09/xmldsig#sha1"/>
        <DigestValue>VdHli/yIBL/c9n6qyI2KFOn3KII=</DigestValue>
      </Reference>
      <Reference URI="/word/styles.xml?ContentType=application/vnd.openxmlformats-officedocument.wordprocessingml.styles+xml">
        <DigestMethod Algorithm="http://www.w3.org/2000/09/xmldsig#sha1"/>
        <DigestValue>AaO66ZUj6XQACDjMhEb9Kkn2l3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8-03T22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6DCC-9C13-4EA5-881C-98707E8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5478</Words>
  <Characters>3122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9-8</dc:creator>
  <cp:lastModifiedBy>User</cp:lastModifiedBy>
  <cp:revision>23</cp:revision>
  <cp:lastPrinted>2022-07-25T21:08:00Z</cp:lastPrinted>
  <dcterms:created xsi:type="dcterms:W3CDTF">2017-12-05T06:46:00Z</dcterms:created>
  <dcterms:modified xsi:type="dcterms:W3CDTF">2022-08-03T02:41:00Z</dcterms:modified>
</cp:coreProperties>
</file>